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1" w:rsidRDefault="00750B52" w:rsidP="007C23E1">
      <w:pPr>
        <w:rPr>
          <w:rFonts w:eastAsia="Calibri"/>
          <w:color w:val="FF0000"/>
        </w:rPr>
      </w:pPr>
      <w:r w:rsidRPr="00750B52">
        <w:rPr>
          <w:rFonts w:ascii="TH SarabunPSK" w:eastAsia="Calibri" w:hAnsi="TH SarabunPSK" w:cs="TH SarabunPSK"/>
          <w:b/>
          <w:bCs/>
          <w:noProof/>
          <w:color w:val="217164"/>
          <w:sz w:val="32"/>
          <w:szCs w:val="32"/>
        </w:rPr>
        <w:pict>
          <v:line id="ตัวเชื่อมต่อตรง 35" o:spid="_x0000_s1064" style="position:absolute;z-index:251713536;visibility:visible;mso-position-horizontal-relative:margin" from="102.8pt,-382.45pt" to="335.45pt,-3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" strokecolor="#622423 [1605]" strokeweight="3pt">
            <w10:wrap anchorx="margin"/>
          </v:line>
        </w:pict>
      </w:r>
      <w:r w:rsidRPr="00750B52">
        <w:rPr>
          <w:rFonts w:ascii="TH SarabunPSK" w:eastAsia="Calibri" w:hAnsi="TH SarabunPSK" w:cs="TH SarabunPSK"/>
          <w:b/>
          <w:bCs/>
          <w:noProof/>
          <w:color w:val="FF0000"/>
          <w:sz w:val="32"/>
          <w:szCs w:val="32"/>
        </w:rPr>
        <w:pict>
          <v:rect id="สี่เหลี่ยมผืนผ้า 32" o:spid="_x0000_s1063" style="position:absolute;margin-left:56.8pt;margin-top:-588.15pt;width:490.75pt;height:172.7pt;z-index:2517125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" filled="f" fillcolor="white [3212]" stroked="f" strokecolor="#b2a1c7 [1943]" strokeweight="3pt">
            <v:textbox style="mso-next-textbox:#สี่เหลี่ยมผืนผ้า 32">
              <w:txbxContent>
                <w:p w:rsidR="00956EF1" w:rsidRPr="00AF0234" w:rsidRDefault="00956EF1" w:rsidP="00AF0234">
                  <w:pPr>
                    <w:spacing w:after="0" w:line="240" w:lineRule="auto"/>
                    <w:jc w:val="center"/>
                    <w:rPr>
                      <w:rFonts w:ascii="TH Charmonman" w:hAnsi="TH Charmonman" w:cs="TH Charmonman"/>
                      <w:b/>
                      <w:bCs/>
                      <w:sz w:val="80"/>
                      <w:szCs w:val="80"/>
                    </w:rPr>
                  </w:pPr>
                  <w:r w:rsidRPr="00AF0234">
                    <w:rPr>
                      <w:rFonts w:ascii="TH Charmonman" w:hAnsi="TH Charmonman" w:cs="TH Charmonman"/>
                      <w:b/>
                      <w:bCs/>
                      <w:sz w:val="80"/>
                      <w:szCs w:val="80"/>
                      <w:cs/>
                    </w:rPr>
                    <w:t>แผนปฏิบัติราชการสถานีตำรวจภูธรครบุรี</w:t>
                  </w:r>
                </w:p>
                <w:p w:rsidR="00FD5931" w:rsidRDefault="00956EF1" w:rsidP="00AF0234">
                  <w:pPr>
                    <w:spacing w:after="0" w:line="240" w:lineRule="auto"/>
                    <w:jc w:val="center"/>
                    <w:rPr>
                      <w:rFonts w:ascii="TH Charmonman" w:hAnsi="TH Charmonman" w:cs="TH Charmonman"/>
                      <w:b/>
                      <w:bCs/>
                      <w:sz w:val="80"/>
                      <w:szCs w:val="80"/>
                    </w:rPr>
                  </w:pPr>
                  <w:r w:rsidRPr="00AF0234">
                    <w:rPr>
                      <w:rFonts w:ascii="TH Charmonman" w:hAnsi="TH Charmonman" w:cs="TH Charmonman"/>
                      <w:b/>
                      <w:bCs/>
                      <w:sz w:val="80"/>
                      <w:szCs w:val="80"/>
                      <w:cs/>
                    </w:rPr>
                    <w:t>ประจำปีงบประมาณ</w:t>
                  </w:r>
                  <w:r w:rsidR="008C2CEE" w:rsidRPr="00AF0234">
                    <w:rPr>
                      <w:rFonts w:ascii="TH Charmonman" w:hAnsi="TH Charmonman" w:cs="TH Charmonman"/>
                      <w:b/>
                      <w:bCs/>
                      <w:sz w:val="80"/>
                      <w:szCs w:val="80"/>
                      <w:cs/>
                    </w:rPr>
                    <w:t xml:space="preserve"> </w:t>
                  </w:r>
                </w:p>
                <w:p w:rsidR="00956EF1" w:rsidRPr="00AF0234" w:rsidRDefault="008C2CEE" w:rsidP="00AF0234">
                  <w:pPr>
                    <w:spacing w:after="0" w:line="240" w:lineRule="auto"/>
                    <w:jc w:val="center"/>
                    <w:rPr>
                      <w:rFonts w:ascii="TH Charmonman" w:hAnsi="TH Charmonman" w:cs="TH Charmonman"/>
                      <w:b/>
                      <w:bCs/>
                      <w:sz w:val="80"/>
                      <w:szCs w:val="80"/>
                      <w:cs/>
                    </w:rPr>
                  </w:pPr>
                  <w:r w:rsidRPr="00AF0234">
                    <w:rPr>
                      <w:rFonts w:ascii="TH Charmonman" w:hAnsi="TH Charmonman" w:cs="TH Charmonman"/>
                      <w:b/>
                      <w:bCs/>
                      <w:sz w:val="80"/>
                      <w:szCs w:val="80"/>
                      <w:cs/>
                    </w:rPr>
                    <w:t>พ.ศ.๒๕๖๖</w:t>
                  </w:r>
                </w:p>
              </w:txbxContent>
            </v:textbox>
            <w10:wrap anchorx="page"/>
          </v:rect>
        </w:pict>
      </w:r>
      <w:r w:rsidRPr="00750B52">
        <w:rPr>
          <w:rFonts w:ascii="TH SarabunPSK" w:eastAsia="Calibri" w:hAnsi="TH SarabunPSK" w:cs="TH SarabunPSK"/>
          <w:b/>
          <w:bCs/>
          <w:noProof/>
          <w:color w:val="217164"/>
          <w:sz w:val="32"/>
          <w:szCs w:val="32"/>
        </w:rPr>
        <w:pict>
          <v:rect id="สี่เหลี่ยมผืนผ้า 36" o:spid="_x0000_s1067" style="position:absolute;margin-left:22.5pt;margin-top:-118.45pt;width:543pt;height:84.75pt;z-index:25171968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" filled="f" fillcolor="white [3201]" stroked="f" strokecolor="#f9f" strokeweight="2.5pt">
            <v:shadow color="#868686"/>
            <v:textbox style="mso-next-textbox:#สี่เหลี่ยมผืนผ้า 36">
              <w:txbxContent>
                <w:p w:rsidR="000D65F5" w:rsidRPr="00AF0234" w:rsidRDefault="000D65F5" w:rsidP="000D65F5">
                  <w:pPr>
                    <w:spacing w:after="0" w:line="240" w:lineRule="auto"/>
                    <w:jc w:val="center"/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 xml:space="preserve">                                         </w:t>
                  </w: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 xml:space="preserve">สถานีตำรวจภูธรครบุรี </w:t>
                  </w:r>
                </w:p>
                <w:p w:rsidR="000D65F5" w:rsidRPr="00D4646D" w:rsidRDefault="000D65F5" w:rsidP="000D65F5">
                  <w:pPr>
                    <w:spacing w:after="0" w:line="240" w:lineRule="auto"/>
                    <w:jc w:val="center"/>
                    <w:rPr>
                      <w:rFonts w:ascii="Prompt Light" w:hAnsi="Prompt Light" w:cs="Prompt Light"/>
                      <w:b/>
                      <w:color w:val="632423" w:themeColor="accent2" w:themeShade="80"/>
                      <w:sz w:val="28"/>
                    </w:rPr>
                  </w:pP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  <w:t xml:space="preserve"> </w:t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  <w:tab/>
                    <w:t>Khonburi Police Station</w:t>
                  </w:r>
                  <w:r w:rsidRPr="00AF0234">
                    <w:rPr>
                      <w:rFonts w:ascii="TH SarabunPSK" w:hAnsi="TH SarabunPSK" w:cs="TH SarabunPSK"/>
                      <w:b/>
                      <w:color w:val="632423" w:themeColor="accent2" w:themeShade="80"/>
                      <w:sz w:val="48"/>
                      <w:szCs w:val="48"/>
                    </w:rPr>
                    <w:t xml:space="preserve">               </w:t>
                  </w:r>
                </w:p>
              </w:txbxContent>
            </v:textbox>
            <w10:wrap anchorx="page"/>
          </v:rect>
        </w:pict>
      </w:r>
      <w:r w:rsidR="000D65F5">
        <w:rPr>
          <w:rFonts w:ascii="TH SarabunPSK" w:eastAsia="Calibri" w:hAnsi="TH SarabunPSK" w:cs="TH SarabunPSK"/>
          <w:b/>
          <w:bCs/>
          <w:noProof/>
          <w:color w:val="217164"/>
          <w:sz w:val="32"/>
          <w:szCs w:val="3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953135</wp:posOffset>
            </wp:positionH>
            <wp:positionV relativeFrom="paragraph">
              <wp:posOffset>4972050</wp:posOffset>
            </wp:positionV>
            <wp:extent cx="7557770" cy="4791075"/>
            <wp:effectExtent l="19050" t="0" r="5080" b="0"/>
            <wp:wrapSquare wrapText="bothSides"/>
            <wp:docPr id="12" name="Picture 1" descr="C:\Users\Administrator\Desktop\Capturee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aptureeee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416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8BB">
        <w:rPr>
          <w:rFonts w:ascii="TH SarabunPSK" w:eastAsia="Calibri" w:hAnsi="TH SarabunPSK" w:cs="TH SarabunPSK"/>
          <w:b/>
          <w:bCs/>
          <w:noProof/>
          <w:color w:val="217164"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955675</wp:posOffset>
            </wp:positionH>
            <wp:positionV relativeFrom="paragraph">
              <wp:posOffset>-828040</wp:posOffset>
            </wp:positionV>
            <wp:extent cx="7557770" cy="5798820"/>
            <wp:effectExtent l="19050" t="0" r="5080" b="0"/>
            <wp:wrapSquare wrapText="bothSides"/>
            <wp:docPr id="2" name="Picture 1" descr="C:\Users\Administrator\Desktop\Capturee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aptureeee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2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579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17B" w:rsidRPr="007154BA" w:rsidRDefault="0090417B" w:rsidP="007154BA">
      <w:pPr>
        <w:tabs>
          <w:tab w:val="left" w:pos="2133"/>
        </w:tabs>
        <w:spacing w:after="0" w:line="240" w:lineRule="auto"/>
        <w:ind w:right="425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bookmarkStart w:id="0" w:name="_Hlk129735308"/>
      <w:bookmarkStart w:id="1" w:name="_Hlk88814319"/>
      <w:bookmarkEnd w:id="0"/>
      <w:bookmarkEnd w:id="1"/>
      <w:r w:rsidRPr="000830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AC01C0" w:rsidRDefault="0090417B" w:rsidP="00AC01C0">
      <w:pPr>
        <w:spacing w:before="240"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ัจจุบันประเทศไทยมีการกำหนดแผนเป็น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ะดับ โดยมียุทธศาสตร์ชาติเป็นแผนระดับที่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ซึ่งจะเป็นกรอบในการจัดทำแผนต่าง ๆ ให้สอดคล้องและบูรณาการกันเพื่อให้เกิดเป็นพลังผลักดันร่วมกัน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ไปสู่เป้าหมายการพัฒนาประเทศอย่างยั่งยืน ตามหลักธรรมาภิบาล โดยในการแปลงยุทธศาสตร์ชาติไปสู่การปฏิบัติจะดำเนินการผ่านการถ่ายระดับเป้าหมายและประเด็นยุทธศาสตร์ชาติสู่แผนระดับที่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 xml:space="preserve">ได้แก่ แผนแม่บทภายใต้ยุทธศาสตร์ชาติ แผนพัฒนาเศรษฐกิจและสังคมแห่งชาติ ฉบับที่ </w:t>
      </w:r>
      <w:r w:rsidR="00AC01C0" w:rsidRPr="00166845">
        <w:rPr>
          <w:rFonts w:ascii="TH SarabunIT๙" w:eastAsia="Sarabun" w:hAnsi="TH SarabunIT๙" w:cs="TH SarabunIT๙"/>
          <w:sz w:val="32"/>
          <w:szCs w:val="32"/>
        </w:rPr>
        <w:t xml:space="preserve">13 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="00AC01C0" w:rsidRPr="00166845">
        <w:rPr>
          <w:rFonts w:ascii="TH SarabunIT๙" w:eastAsia="Sarabun" w:hAnsi="TH SarabunIT๙" w:cs="TH SarabunIT๙"/>
          <w:sz w:val="32"/>
          <w:szCs w:val="32"/>
        </w:rPr>
        <w:t>.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="00AC01C0" w:rsidRPr="00166845">
        <w:rPr>
          <w:rFonts w:ascii="TH SarabunIT๙" w:eastAsia="Sarabun" w:hAnsi="TH SarabunIT๙" w:cs="TH SarabunIT๙"/>
          <w:sz w:val="32"/>
          <w:szCs w:val="32"/>
        </w:rPr>
        <w:t xml:space="preserve">. 2566 - 2570 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>และนโยบาย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และแผนระดับชาติว่าด้วยความมั่นคงแห่งชาติ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>(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พ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>.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ศ</w:t>
      </w:r>
      <w:r w:rsidR="00AC01C0">
        <w:rPr>
          <w:rFonts w:ascii="TH SarabunIT๙" w:eastAsia="Sarabun" w:hAnsi="TH SarabunIT๙" w:cs="TH SarabunIT๙"/>
          <w:spacing w:val="-4"/>
          <w:sz w:val="32"/>
          <w:szCs w:val="32"/>
        </w:rPr>
        <w:t>.2566-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2570) </w:t>
      </w:r>
      <w:r w:rsidR="00AC01C0" w:rsidRPr="00AC01C0">
        <w:rPr>
          <w:rFonts w:ascii="TH SarabunIT๙" w:eastAsia="Sarabun" w:hAnsi="TH SarabunIT๙" w:cs="TH SarabunIT๙"/>
          <w:color w:val="000000"/>
          <w:spacing w:val="-4"/>
          <w:sz w:val="32"/>
          <w:szCs w:val="32"/>
          <w:cs/>
        </w:rPr>
        <w:t xml:space="preserve">และแผนระดับที่ </w:t>
      </w:r>
      <w:r w:rsidR="00AC01C0" w:rsidRPr="00AC01C0">
        <w:rPr>
          <w:rFonts w:ascii="TH SarabunIT๙" w:eastAsia="Sarabun" w:hAnsi="TH SarabunIT๙" w:cs="TH SarabunIT๙"/>
          <w:color w:val="000000"/>
          <w:spacing w:val="-4"/>
          <w:sz w:val="32"/>
          <w:szCs w:val="32"/>
        </w:rPr>
        <w:t xml:space="preserve">3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แผนปฏิบัติการด้าน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...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และแผนปฏิบัติราชการรายปี และราย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5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ปี ของทุกหน่วยงานของรัฐ </w:t>
      </w:r>
      <w:r w:rsidR="00AC01C0" w:rsidRPr="00AC01C0">
        <w:rPr>
          <w:rFonts w:ascii="TH SarabunIT๙" w:eastAsia="Sarabun" w:hAnsi="TH SarabunIT๙" w:cs="TH SarabunIT๙"/>
          <w:color w:val="000000"/>
          <w:spacing w:val="-4"/>
          <w:sz w:val="32"/>
          <w:szCs w:val="32"/>
          <w:cs/>
        </w:rPr>
        <w:t>เพื่อให้เกิดการดำเนินการต่างๆที่มีความสอดคล้อง</w:t>
      </w:r>
      <w:r w:rsidR="00AC01C0" w:rsidRPr="00AC01C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ละเป็นไปในทิศทางเดียวกัน มุ่งสู่การบรรลุวิสัยทัศน์ </w:t>
      </w:r>
      <w:r w:rsidR="00AC01C0" w:rsidRPr="00AC01C0">
        <w:rPr>
          <w:rFonts w:ascii="TH SarabunIT๙" w:eastAsia="Sarabun" w:hAnsi="TH SarabunIT๙" w:cs="TH SarabunIT๙"/>
          <w:color w:val="000000"/>
          <w:sz w:val="32"/>
          <w:szCs w:val="32"/>
        </w:rPr>
        <w:t>“</w:t>
      </w:r>
      <w:r w:rsidR="00AC01C0" w:rsidRPr="00AC01C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เทศไทยมีความมั่นคง มั่งคั่ง ยั่งยืน เป็นประเทศที่พัฒนา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้ว ด้วยการพัฒนาตามหลักปรัชญาของเศรษฐกิจพอเพียง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”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ภายในปี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580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ด้อย่างเป็นรูปธรรม</w:t>
      </w:r>
    </w:p>
    <w:p w:rsidR="0090417B" w:rsidRPr="000830F6" w:rsidRDefault="00E354C9" w:rsidP="00336ECF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สถานีตำรวจภูธ</w:t>
      </w:r>
      <w:r w:rsidR="006E5711">
        <w:rPr>
          <w:rFonts w:ascii="TH SarabunIT๙" w:hAnsi="TH SarabunIT๙" w:cs="TH SarabunIT๙" w:hint="cs"/>
          <w:sz w:val="32"/>
          <w:szCs w:val="32"/>
          <w:cs/>
        </w:rPr>
        <w:t xml:space="preserve">รครบุรี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ึงได้จัดทำแผนปฏิบัติราชการ</w:t>
      </w:r>
      <w:r w:rsidR="006E571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ครบุรี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ประจำปีงบประมาณ พ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ศ</w:t>
      </w:r>
      <w:r w:rsidR="006B2FD5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566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ซึ่งเป็นแผนระดับที่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ึ้น โดยมุ่งเน้นกำหนดสาระสำคัญให้เป็นไปตามองค์ประกอบ</w:t>
      </w:r>
      <w:r w:rsidR="005F091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ในคู่มือแนวทางการจัดทำแผนระดับที่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3 (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ผนปฏิบัติราชการรายปี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ย่างครบถ้วน เพื่อเป็นกลไกสำคัญในการ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สดงให้เห็นถึงการดำเนินงาน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ครงการต่าง ๆ ที่นำไปสู่การปฏิบัติที่ชัดเจนและเป็นรูปธรรมที่สอดคล้อง</w:t>
      </w:r>
      <w:r w:rsidR="005F091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ับแผนประเทศทั้ง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ะดับ รวมทั้งคำแถลงนโยบายรัฐบาล ยุทธศาสตร์สำนักงานตำรวจแห่งชาติ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0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ี </w:t>
      </w:r>
      <w:r w:rsidR="005F0911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ศ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2561 - 2580)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ะนโยบายผู้บัญชาการตำรวจแห่งชาติ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>เพื่อเป็นกลไกในการขับเคลื่อน</w:t>
      </w:r>
      <w:r w:rsidR="005F0911" w:rsidRPr="005F0911">
        <w:rPr>
          <w:rFonts w:ascii="TH SarabunIT๙" w:eastAsia="Sarabun" w:hAnsi="TH SarabunIT๙" w:cs="TH SarabunIT๙"/>
          <w:sz w:val="32"/>
          <w:szCs w:val="32"/>
          <w:cs/>
        </w:rPr>
        <w:t xml:space="preserve">นโยบาย </w:t>
      </w:r>
      <w:r w:rsidR="005F0911" w:rsidRPr="00336ECF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แผนงาน</w:t>
      </w:r>
      <w:r w:rsidR="005F0911" w:rsidRPr="00336ECF">
        <w:rPr>
          <w:rFonts w:ascii="TH SarabunIT๙" w:eastAsia="Sarabun" w:hAnsi="TH SarabunIT๙" w:cs="TH SarabunIT๙"/>
          <w:spacing w:val="-6"/>
          <w:sz w:val="32"/>
          <w:szCs w:val="32"/>
        </w:rPr>
        <w:t>/</w:t>
      </w:r>
      <w:r w:rsidR="005F0911" w:rsidRPr="00336ECF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โครงการ</w:t>
      </w:r>
      <w:r w:rsidR="005F0911" w:rsidRPr="00336ECF">
        <w:rPr>
          <w:rFonts w:ascii="TH SarabunIT๙" w:eastAsia="Sarabun" w:hAnsi="TH SarabunIT๙" w:cs="TH SarabunIT๙"/>
          <w:spacing w:val="-6"/>
          <w:sz w:val="32"/>
          <w:szCs w:val="32"/>
        </w:rPr>
        <w:t>/</w:t>
      </w:r>
      <w:r w:rsidR="005F0911" w:rsidRPr="00336ECF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กิจกรรม</w:t>
      </w:r>
      <w:r w:rsidR="005F0911" w:rsidRPr="00336E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</w:t>
      </w:r>
      <w:r w:rsidR="0090417B" w:rsidRPr="00336ECF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ราชการของ</w:t>
      </w:r>
      <w:r w:rsidR="00DE7113" w:rsidRPr="00336ECF">
        <w:rPr>
          <w:rFonts w:ascii="TH SarabunIT๙" w:hAnsi="TH SarabunIT๙" w:cs="TH SarabunIT๙"/>
          <w:spacing w:val="-6"/>
          <w:sz w:val="32"/>
          <w:szCs w:val="32"/>
          <w:cs/>
        </w:rPr>
        <w:t>สถานีตำรวจภูธร</w:t>
      </w:r>
      <w:r w:rsidR="006E5711" w:rsidRPr="00336ECF">
        <w:rPr>
          <w:rFonts w:ascii="TH SarabunIT๙" w:hAnsi="TH SarabunIT๙" w:cs="TH SarabunIT๙" w:hint="cs"/>
          <w:spacing w:val="-6"/>
          <w:sz w:val="32"/>
          <w:szCs w:val="32"/>
          <w:cs/>
        </w:rPr>
        <w:t>ครบุรี</w:t>
      </w:r>
      <w:r w:rsidR="005F0911" w:rsidRPr="00336E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ในปีงบประมาณ </w:t>
      </w:r>
      <w:r w:rsidR="005F0911" w:rsidRPr="00336ECF">
        <w:rPr>
          <w:rFonts w:ascii="TH SarabunIT๙" w:hAnsi="TH SarabunIT๙" w:cs="TH SarabunIT๙"/>
          <w:spacing w:val="-6"/>
          <w:sz w:val="32"/>
          <w:szCs w:val="32"/>
          <w:cs/>
        </w:rPr>
        <w:br/>
        <w:t>พ.ศ.</w:t>
      </w:r>
      <w:r w:rsidR="00DE7113" w:rsidRPr="00336ECF">
        <w:rPr>
          <w:rFonts w:ascii="TH SarabunIT๙" w:hAnsi="TH SarabunIT๙" w:cs="TH SarabunIT๙"/>
          <w:spacing w:val="-6"/>
          <w:sz w:val="32"/>
          <w:szCs w:val="32"/>
          <w:cs/>
        </w:rPr>
        <w:t>2566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 xml:space="preserve"> และให้</w:t>
      </w:r>
      <w:r w:rsidR="00DE7113" w:rsidRPr="005F0911">
        <w:rPr>
          <w:rFonts w:ascii="TH SarabunIT๙" w:hAnsi="TH SarabunIT๙" w:cs="TH SarabunIT๙"/>
          <w:sz w:val="32"/>
          <w:szCs w:val="32"/>
          <w:cs/>
        </w:rPr>
        <w:t>สาย</w:t>
      </w:r>
      <w:r w:rsidR="009C1F71" w:rsidRPr="005F0911">
        <w:rPr>
          <w:rFonts w:ascii="TH SarabunIT๙" w:hAnsi="TH SarabunIT๙" w:cs="TH SarabunIT๙"/>
          <w:sz w:val="32"/>
          <w:szCs w:val="32"/>
          <w:cs/>
        </w:rPr>
        <w:t>งาน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>ในสังกัดใช้เป็นกรอบ</w:t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>แนวทางในการดำเนินงานให้บรรลุผลสำเร็จเป็นรูปธรรม</w:t>
      </w:r>
      <w:r w:rsidR="00AC01C0">
        <w:rPr>
          <w:rFonts w:ascii="TH SarabunIT๙" w:hAnsi="TH SarabunIT๙" w:cs="TH SarabunIT๙" w:hint="cs"/>
          <w:sz w:val="32"/>
          <w:szCs w:val="32"/>
          <w:cs/>
        </w:rPr>
        <w:br/>
      </w:r>
      <w:r w:rsidR="003677FC" w:rsidRPr="000830F6">
        <w:rPr>
          <w:rFonts w:ascii="TH SarabunIT๙" w:hAnsi="TH SarabunIT๙" w:cs="TH SarabunIT๙"/>
          <w:sz w:val="32"/>
          <w:szCs w:val="32"/>
          <w:cs/>
        </w:rPr>
        <w:t xml:space="preserve">แก่สำนักงานตำรวจแห่งชาติ </w:t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36ECF" w:rsidRDefault="00336ECF" w:rsidP="00E354C9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933B7" w:rsidRDefault="001933B7" w:rsidP="00E354C9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933B7" w:rsidRDefault="001933B7" w:rsidP="00E354C9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0417B" w:rsidRPr="000830F6" w:rsidRDefault="0090417B" w:rsidP="00E354C9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336ECF">
        <w:rPr>
          <w:rFonts w:ascii="TH SarabunIT๙" w:hAnsi="TH SarabunIT๙" w:cs="TH SarabunIT๙" w:hint="cs"/>
          <w:sz w:val="32"/>
          <w:szCs w:val="32"/>
          <w:cs/>
        </w:rPr>
        <w:t>ครบุรี</w:t>
      </w:r>
    </w:p>
    <w:p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635001" w:rsidRDefault="0063500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933B7" w:rsidRDefault="001933B7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933B7" w:rsidRDefault="001933B7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54BA" w:rsidRDefault="007154BA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933B7" w:rsidRDefault="001933B7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07115" w:rsidRPr="004C0D94" w:rsidRDefault="00707115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C0D94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:rsidR="00707115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1B07E6">
        <w:rPr>
          <w:rFonts w:ascii="TH SarabunIT๙" w:hAnsi="TH SarabunIT๙" w:cs="TH SarabunIT๙"/>
          <w:sz w:val="32"/>
          <w:szCs w:val="32"/>
        </w:rPr>
        <w:t>1</w:t>
      </w:r>
    </w:p>
    <w:p w:rsidR="00707115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:rsidR="00707115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บทนำ</w:t>
      </w:r>
    </w:p>
    <w:p w:rsidR="007467C9" w:rsidRPr="00395A68" w:rsidRDefault="007467C9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B401F">
        <w:rPr>
          <w:rFonts w:ascii="TH SarabunIT๙" w:hAnsi="TH SarabunIT๙" w:cs="TH SarabunIT๙"/>
          <w:sz w:val="32"/>
          <w:szCs w:val="32"/>
        </w:rPr>
        <w:tab/>
      </w:r>
      <w:r w:rsidRPr="00395A68">
        <w:rPr>
          <w:rFonts w:ascii="TH SarabunIT๙" w:hAnsi="TH SarabunIT๙" w:cs="TH SarabunIT๙" w:hint="cs"/>
          <w:sz w:val="32"/>
          <w:szCs w:val="32"/>
          <w:cs/>
        </w:rPr>
        <w:t>บทสรุปผู้บริหาร</w:t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707115" w:rsidRDefault="00707115" w:rsidP="002E028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อดคล้องกับแผน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ามนัยยะของมติคณะรัฐมนตรี</w:t>
      </w:r>
      <w:r w:rsidR="002775CB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2775CB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พ.ศ.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="002775CB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ระดับที่ </w:t>
      </w:r>
      <w:r w:rsidRPr="00DF5416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395A68" w:rsidRPr="00395A68" w:rsidRDefault="00395A68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B401F">
        <w:rPr>
          <w:rFonts w:ascii="TH SarabunIT๙" w:hAnsi="TH SarabunIT๙" w:cs="TH SarabunIT๙"/>
          <w:sz w:val="32"/>
          <w:szCs w:val="32"/>
        </w:rPr>
        <w:tab/>
      </w:r>
      <w:r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395A68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 </w:t>
      </w:r>
      <w:r w:rsidR="005B401F">
        <w:rPr>
          <w:rFonts w:ascii="TH SarabunIT๙" w:hAnsi="TH SarabunIT๙" w:cs="TH SarabunIT๙"/>
          <w:sz w:val="32"/>
          <w:szCs w:val="32"/>
        </w:rPr>
        <w:tab/>
      </w:r>
      <w:r w:rsidR="005B401F">
        <w:rPr>
          <w:rFonts w:ascii="TH SarabunIT๙" w:hAnsi="TH SarabunIT๙" w:cs="TH SarabunIT๙"/>
          <w:sz w:val="32"/>
          <w:szCs w:val="32"/>
        </w:rPr>
        <w:tab/>
      </w:r>
      <w:r w:rsidR="005B401F">
        <w:rPr>
          <w:rFonts w:ascii="TH SarabunIT๙" w:hAnsi="TH SarabunIT๙" w:cs="TH SarabunIT๙"/>
          <w:sz w:val="32"/>
          <w:szCs w:val="32"/>
        </w:rPr>
        <w:tab/>
      </w:r>
      <w:r w:rsidR="005B401F">
        <w:rPr>
          <w:rFonts w:ascii="TH SarabunIT๙" w:hAnsi="TH SarabunIT๙" w:cs="TH SarabunIT๙"/>
          <w:sz w:val="32"/>
          <w:szCs w:val="32"/>
        </w:rPr>
        <w:tab/>
      </w:r>
      <w:r w:rsidR="005B401F">
        <w:rPr>
          <w:rFonts w:ascii="TH SarabunIT๙" w:hAnsi="TH SarabunIT๙" w:cs="TH SarabunIT๙"/>
          <w:sz w:val="32"/>
          <w:szCs w:val="32"/>
        </w:rPr>
        <w:tab/>
      </w:r>
      <w:r w:rsidR="005B401F">
        <w:rPr>
          <w:rFonts w:ascii="TH SarabunIT๙" w:hAnsi="TH SarabunIT๙" w:cs="TH SarabunIT๙"/>
          <w:sz w:val="32"/>
          <w:szCs w:val="32"/>
        </w:rPr>
        <w:tab/>
      </w:r>
      <w:r w:rsidR="005B401F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>7</w:t>
      </w:r>
      <w:r w:rsidR="001B07E6">
        <w:rPr>
          <w:rFonts w:ascii="TH SarabunIT๙" w:hAnsi="TH SarabunIT๙" w:cs="TH SarabunIT๙"/>
          <w:sz w:val="32"/>
          <w:szCs w:val="32"/>
        </w:rPr>
        <w:t>-9</w:t>
      </w:r>
    </w:p>
    <w:p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ระดับที่ </w:t>
      </w:r>
      <w:r w:rsidRPr="00DF541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395A68" w:rsidRPr="00395A68" w:rsidRDefault="00395A68" w:rsidP="002E0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B401F">
        <w:rPr>
          <w:rFonts w:ascii="TH SarabunIT๙" w:hAnsi="TH SarabunIT๙" w:cs="TH SarabunIT๙"/>
          <w:sz w:val="32"/>
          <w:szCs w:val="32"/>
        </w:rPr>
        <w:tab/>
      </w:r>
      <w:r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395A68">
        <w:rPr>
          <w:rFonts w:ascii="TH SarabunIT๙" w:hAnsi="TH SarabunIT๙" w:cs="TH SarabunIT๙"/>
          <w:sz w:val="32"/>
          <w:szCs w:val="32"/>
          <w:cs/>
        </w:rPr>
        <w:t>แผนแม่บทภายใต้ยุทธศาสตร์ชาติ</w:t>
      </w:r>
      <w:r w:rsidR="005B401F">
        <w:rPr>
          <w:rFonts w:ascii="TH SarabunIT๙" w:hAnsi="TH SarabunIT๙" w:cs="TH SarabunIT๙"/>
          <w:sz w:val="32"/>
          <w:szCs w:val="32"/>
        </w:rPr>
        <w:tab/>
      </w:r>
      <w:r w:rsidR="005B401F">
        <w:rPr>
          <w:rFonts w:ascii="TH SarabunIT๙" w:hAnsi="TH SarabunIT๙" w:cs="TH SarabunIT๙"/>
          <w:sz w:val="32"/>
          <w:szCs w:val="32"/>
        </w:rPr>
        <w:tab/>
      </w:r>
      <w:r w:rsidR="005B401F">
        <w:rPr>
          <w:rFonts w:ascii="TH SarabunIT๙" w:hAnsi="TH SarabunIT๙" w:cs="TH SarabunIT๙"/>
          <w:sz w:val="32"/>
          <w:szCs w:val="32"/>
        </w:rPr>
        <w:tab/>
      </w:r>
      <w:r w:rsidR="005B401F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  <w:t>10-19</w:t>
      </w:r>
    </w:p>
    <w:p w:rsidR="00395A68" w:rsidRPr="001B07E6" w:rsidRDefault="00395A68" w:rsidP="00395A6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B401F">
        <w:rPr>
          <w:rFonts w:ascii="TH SarabunIT๙" w:hAnsi="TH SarabunIT๙" w:cs="TH SarabunIT๙"/>
          <w:sz w:val="32"/>
          <w:szCs w:val="32"/>
        </w:rPr>
        <w:tab/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2E0284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B401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B07E6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C38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๙</w:t>
      </w:r>
      <w:r w:rsidR="009F1829">
        <w:rPr>
          <w:rFonts w:ascii="TH SarabunIT๙" w:hAnsi="TH SarabunIT๙" w:cs="TH SarabunIT๙"/>
          <w:color w:val="000000" w:themeColor="text1"/>
          <w:sz w:val="32"/>
          <w:szCs w:val="32"/>
        </w:rPr>
        <w:t>-2</w:t>
      </w:r>
      <w:r w:rsidR="009F18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</w:p>
    <w:p w:rsidR="002E0284" w:rsidRPr="001B07E6" w:rsidRDefault="002E0284" w:rsidP="00395A6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5B401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1B07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โยบายและแผนระดับชาติว่าด้วยความมั่นคงแห่งชาติ (พ.ศ.2566-2570)</w:t>
      </w:r>
      <w:r w:rsidR="001B07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F18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๑-2๓</w:t>
      </w:r>
    </w:p>
    <w:p w:rsidR="00395A68" w:rsidRPr="00DF5416" w:rsidRDefault="002775CB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A68" w:rsidRPr="00DF541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อื่นที่เกี่ยวข้อง</w:t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95A68" w:rsidRPr="00395A68" w:rsidRDefault="002775CB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B401F">
        <w:rPr>
          <w:rFonts w:ascii="TH SarabunIT๙" w:hAnsi="TH SarabunIT๙" w:cs="TH SarabunIT๙"/>
          <w:sz w:val="32"/>
          <w:szCs w:val="32"/>
        </w:rPr>
        <w:tab/>
      </w:r>
      <w:r w:rsidR="00395A68"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="009F1829">
        <w:rPr>
          <w:rFonts w:ascii="TH SarabunIT๙" w:hAnsi="TH SarabunIT๙" w:cs="TH SarabunIT๙"/>
          <w:sz w:val="32"/>
          <w:szCs w:val="32"/>
        </w:rPr>
        <w:tab/>
      </w:r>
      <w:r w:rsidR="009F1829">
        <w:rPr>
          <w:rFonts w:ascii="TH SarabunIT๙" w:hAnsi="TH SarabunIT๙" w:cs="TH SarabunIT๙"/>
          <w:sz w:val="32"/>
          <w:szCs w:val="32"/>
        </w:rPr>
        <w:tab/>
      </w:r>
      <w:r w:rsidR="009F1829">
        <w:rPr>
          <w:rFonts w:ascii="TH SarabunIT๙" w:hAnsi="TH SarabunIT๙" w:cs="TH SarabunIT๙"/>
          <w:sz w:val="32"/>
          <w:szCs w:val="32"/>
        </w:rPr>
        <w:tab/>
      </w:r>
      <w:r w:rsidR="009F1829">
        <w:rPr>
          <w:rFonts w:ascii="TH SarabunIT๙" w:hAnsi="TH SarabunIT๙" w:cs="TH SarabunIT๙"/>
          <w:sz w:val="32"/>
          <w:szCs w:val="32"/>
        </w:rPr>
        <w:tab/>
      </w:r>
      <w:r w:rsidR="009F1829">
        <w:rPr>
          <w:rFonts w:ascii="TH SarabunIT๙" w:hAnsi="TH SarabunIT๙" w:cs="TH SarabunIT๙"/>
          <w:sz w:val="32"/>
          <w:szCs w:val="32"/>
        </w:rPr>
        <w:tab/>
      </w:r>
      <w:r w:rsidR="009F1829">
        <w:rPr>
          <w:rFonts w:ascii="TH SarabunIT๙" w:hAnsi="TH SarabunIT๙" w:cs="TH SarabunIT๙"/>
          <w:sz w:val="32"/>
          <w:szCs w:val="32"/>
        </w:rPr>
        <w:tab/>
      </w:r>
      <w:r w:rsidR="009F1829">
        <w:rPr>
          <w:rFonts w:ascii="TH SarabunIT๙" w:hAnsi="TH SarabunIT๙" w:cs="TH SarabunIT๙"/>
          <w:sz w:val="32"/>
          <w:szCs w:val="32"/>
        </w:rPr>
        <w:tab/>
      </w:r>
      <w:r w:rsidR="009F1829">
        <w:rPr>
          <w:rFonts w:ascii="TH SarabunIT๙" w:hAnsi="TH SarabunIT๙" w:cs="TH SarabunIT๙"/>
          <w:sz w:val="32"/>
          <w:szCs w:val="32"/>
        </w:rPr>
        <w:tab/>
        <w:t xml:space="preserve">  2</w:t>
      </w:r>
      <w:r w:rsidR="009F1829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395A68" w:rsidRPr="00395A68" w:rsidRDefault="002775CB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B401F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>นโยบายของผู้บัญชาการตำรวจแห่งชาติ</w:t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9F1829">
        <w:rPr>
          <w:rFonts w:ascii="TH SarabunIT๙" w:hAnsi="TH SarabunIT๙" w:cs="TH SarabunIT๙"/>
          <w:sz w:val="32"/>
          <w:szCs w:val="32"/>
        </w:rPr>
        <w:t xml:space="preserve">  2</w:t>
      </w:r>
      <w:r w:rsidR="009F1829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390021" w:rsidRDefault="00C277E7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>การบรรลุเป้าหมายตามยุทธศาสตร์ชาติ แผนแม่บทภายใต้ยุทธศาสตร์ชาติแผนปฏิรูป</w:t>
      </w:r>
      <w:r w:rsidR="0039002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408BC" w:rsidRDefault="00390021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A68">
        <w:rPr>
          <w:rFonts w:ascii="TH SarabunIT๙" w:hAnsi="TH SarabunIT๙" w:cs="TH SarabunIT๙"/>
          <w:sz w:val="32"/>
          <w:szCs w:val="32"/>
          <w:cs/>
        </w:rPr>
        <w:t>นโยบายของผู้บัญชาการตำรวจ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๕-๒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5A68" w:rsidRPr="00884D45" w:rsidRDefault="00E3555D" w:rsidP="00395A68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95A68" w:rsidRPr="00DF5416" w:rsidRDefault="002775CB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A68" w:rsidRPr="00DF5416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ติดตามและประเมินผล</w:t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3555D" w:rsidRDefault="002775CB" w:rsidP="007B63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36FE">
        <w:rPr>
          <w:rFonts w:ascii="TH SarabunIT๙" w:hAnsi="TH SarabunIT๙" w:cs="TH SarabunIT๙"/>
          <w:sz w:val="32"/>
          <w:szCs w:val="32"/>
        </w:rPr>
        <w:tab/>
      </w:r>
      <w:r w:rsidR="00395A68"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0830F6">
        <w:rPr>
          <w:rFonts w:ascii="TH SarabunIT๙" w:hAnsi="TH SarabunIT๙" w:cs="TH SarabunIT๙"/>
          <w:sz w:val="32"/>
          <w:szCs w:val="32"/>
          <w:cs/>
        </w:rPr>
        <w:t>การประเมินผลตาม</w:t>
      </w:r>
      <w:r>
        <w:rPr>
          <w:rFonts w:ascii="TH SarabunIT๙" w:hAnsi="TH SarabunIT๙" w:cs="TH SarabunIT๙"/>
          <w:sz w:val="32"/>
          <w:szCs w:val="32"/>
          <w:cs/>
        </w:rPr>
        <w:t>ระเบียบว่าด้วยการติดตาม ตรวจสอบ</w:t>
      </w:r>
      <w:r w:rsidRPr="000830F6">
        <w:rPr>
          <w:rFonts w:ascii="TH SarabunIT๙" w:hAnsi="TH SarabunIT๙" w:cs="TH SarabunIT๙"/>
          <w:sz w:val="32"/>
          <w:szCs w:val="32"/>
          <w:cs/>
        </w:rPr>
        <w:t>และประเมินผล</w:t>
      </w:r>
      <w:r w:rsidR="00390021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395A68" w:rsidRPr="00395A68" w:rsidRDefault="00E3555D" w:rsidP="007B63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775CB" w:rsidRPr="000830F6">
        <w:rPr>
          <w:rFonts w:ascii="TH SarabunIT๙" w:hAnsi="TH SarabunIT๙" w:cs="TH SarabunIT๙"/>
          <w:sz w:val="32"/>
          <w:szCs w:val="32"/>
          <w:cs/>
        </w:rPr>
        <w:t>การดำเนินการตามยุทธศาสตร์ชาติและแผนการปฏิรูปประเท</w:t>
      </w:r>
      <w:r w:rsidR="007B6377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884D45">
        <w:rPr>
          <w:rFonts w:ascii="TH SarabunIT๙" w:hAnsi="TH SarabunIT๙" w:cs="TH SarabunIT๙" w:hint="cs"/>
          <w:sz w:val="32"/>
          <w:szCs w:val="32"/>
          <w:cs/>
        </w:rPr>
        <w:t xml:space="preserve"> 27</w:t>
      </w:r>
    </w:p>
    <w:p w:rsidR="00395A68" w:rsidRPr="00395A68" w:rsidRDefault="002775CB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36FE">
        <w:rPr>
          <w:rFonts w:ascii="TH SarabunIT๙" w:hAnsi="TH SarabunIT๙" w:cs="TH SarabunIT๙"/>
          <w:sz w:val="32"/>
          <w:szCs w:val="32"/>
        </w:rPr>
        <w:tab/>
      </w:r>
      <w:r w:rsidR="00395A68"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>กา</w:t>
      </w:r>
      <w:r w:rsidR="00395A68" w:rsidRPr="00884D45">
        <w:rPr>
          <w:rFonts w:ascii="TH SarabunIT๙" w:hAnsi="TH SarabunIT๙" w:cs="TH SarabunIT๙"/>
          <w:spacing w:val="-10"/>
          <w:sz w:val="32"/>
          <w:szCs w:val="32"/>
          <w:cs/>
        </w:rPr>
        <w:t>รประเมินคุณธรรมและความโปร่งใสในการดำเนินงานของหน่วยงานภาครัฐ</w:t>
      </w:r>
      <w:r w:rsidR="004336FE">
        <w:rPr>
          <w:rFonts w:ascii="TH SarabunIT๙" w:hAnsi="TH SarabunIT๙" w:cs="TH SarabunIT๙"/>
          <w:sz w:val="32"/>
          <w:szCs w:val="32"/>
        </w:rPr>
        <w:tab/>
      </w:r>
    </w:p>
    <w:p w:rsidR="00395A68" w:rsidRPr="00395A68" w:rsidRDefault="00E3555D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95A68" w:rsidRPr="00395A68">
        <w:rPr>
          <w:rFonts w:ascii="TH SarabunIT๙" w:hAnsi="TH SarabunIT๙" w:cs="TH SarabunIT๙"/>
          <w:sz w:val="32"/>
          <w:szCs w:val="32"/>
        </w:rPr>
        <w:t xml:space="preserve"> (Integrity and Transparency Assessment : ITA</w:t>
      </w:r>
      <w:r w:rsidR="002775C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ab/>
        <w:t>27-28</w:t>
      </w:r>
    </w:p>
    <w:p w:rsidR="00707115" w:rsidRDefault="00707115" w:rsidP="002E0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สาระสำคัญของแผนปฏิบัติราชการ</w:t>
      </w:r>
      <w:r w:rsidR="00E3555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ครบุรี</w:t>
      </w:r>
      <w:r w:rsidR="002E7A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</w:t>
      </w:r>
      <w:r w:rsidR="00B847F1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6</w:t>
      </w:r>
    </w:p>
    <w:p w:rsidR="000D3E0C" w:rsidRDefault="000D3E0C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0D3E0C">
        <w:rPr>
          <w:rFonts w:ascii="TH SarabunIT๙" w:hAnsi="TH SarabunIT๙" w:cs="TH SarabunIT๙" w:hint="cs"/>
          <w:sz w:val="32"/>
          <w:szCs w:val="32"/>
          <w:cs/>
        </w:rPr>
        <w:t>เหตุผลและความจำเป็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>30-31</w:t>
      </w:r>
    </w:p>
    <w:p w:rsidR="00026FA4" w:rsidRPr="002775CB" w:rsidRDefault="00026FA4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026FA4">
        <w:rPr>
          <w:rFonts w:ascii="TH SarabunIT๙" w:hAnsi="TH SarabunIT๙" w:cs="TH SarabunIT๙" w:hint="cs"/>
          <w:sz w:val="32"/>
          <w:szCs w:val="32"/>
          <w:cs/>
        </w:rPr>
        <w:t>ความมุ่ง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3867B5" w:rsidRP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26FA4">
        <w:rPr>
          <w:rFonts w:ascii="TH SarabunIT๙" w:hAnsi="TH SarabunIT๙" w:cs="TH SarabunIT๙"/>
          <w:sz w:val="32"/>
          <w:szCs w:val="32"/>
        </w:rPr>
        <w:t xml:space="preserve">   3</w:t>
      </w:r>
      <w:r w:rsidR="00026FA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:rsidR="00730506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>ค่านิย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26FA4">
        <w:rPr>
          <w:rFonts w:ascii="TH SarabunIT๙" w:hAnsi="TH SarabunIT๙" w:cs="TH SarabunIT๙"/>
          <w:sz w:val="32"/>
          <w:szCs w:val="32"/>
        </w:rPr>
        <w:t xml:space="preserve">   </w:t>
      </w:r>
      <w:r w:rsidR="007154BA">
        <w:rPr>
          <w:rFonts w:ascii="TH SarabunIT๙" w:hAnsi="TH SarabunIT๙" w:cs="TH SarabunIT๙" w:hint="cs"/>
          <w:sz w:val="32"/>
          <w:szCs w:val="32"/>
          <w:cs/>
        </w:rPr>
        <w:t>๓๓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:rsidR="003867B5" w:rsidRPr="003867B5" w:rsidRDefault="00730506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วัฒนธรรมองค์กร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</w:t>
      </w:r>
      <w:r w:rsidR="00026FA4">
        <w:rPr>
          <w:rFonts w:ascii="TH SarabunIT๙" w:hAnsi="TH SarabunIT๙" w:cs="TH SarabunIT๙" w:hint="cs"/>
          <w:sz w:val="32"/>
          <w:szCs w:val="32"/>
          <w:cs/>
        </w:rPr>
        <w:t>๓๔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:rsidR="003867B5" w:rsidRP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 xml:space="preserve">พันธกิจ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</w:t>
      </w:r>
      <w:r w:rsidR="00026FA4">
        <w:rPr>
          <w:rFonts w:ascii="TH SarabunIT๙" w:hAnsi="TH SarabunIT๙" w:cs="TH SarabunIT๙" w:hint="cs"/>
          <w:sz w:val="32"/>
          <w:szCs w:val="32"/>
          <w:cs/>
        </w:rPr>
        <w:t>๓๔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:rsidR="003867B5" w:rsidRP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 xml:space="preserve">เป้าหมายหน่วยงาน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</w:t>
      </w:r>
      <w:r w:rsidR="00026FA4">
        <w:rPr>
          <w:rFonts w:ascii="TH SarabunIT๙" w:hAnsi="TH SarabunIT๙" w:cs="TH SarabunIT๙" w:hint="cs"/>
          <w:sz w:val="32"/>
          <w:szCs w:val="32"/>
          <w:cs/>
        </w:rPr>
        <w:t>๓๔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:rsid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275C5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</w:t>
      </w:r>
      <w:r w:rsidR="00275C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67B5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6A184B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ครบุรี</w:t>
      </w:r>
      <w:r w:rsidR="006A184B">
        <w:rPr>
          <w:rFonts w:ascii="TH SarabunIT๙" w:hAnsi="TH SarabunIT๙" w:cs="TH SarabunIT๙" w:hint="cs"/>
          <w:sz w:val="32"/>
          <w:szCs w:val="32"/>
          <w:cs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</w:t>
      </w:r>
      <w:r w:rsidR="00026FA4">
        <w:rPr>
          <w:rFonts w:ascii="TH SarabunIT๙" w:hAnsi="TH SarabunIT๙" w:cs="TH SarabunIT๙" w:hint="cs"/>
          <w:sz w:val="32"/>
          <w:szCs w:val="32"/>
          <w:cs/>
        </w:rPr>
        <w:t>๓๔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:rsidR="002775CB" w:rsidRDefault="0036293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A56F87" w:rsidRPr="001B07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การถ่ายทอดไปสู่การปฏิบัติ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26FA4">
        <w:rPr>
          <w:rFonts w:ascii="TH SarabunIT๙" w:hAnsi="TH SarabunIT๙" w:cs="TH SarabunIT๙" w:hint="cs"/>
          <w:sz w:val="32"/>
          <w:szCs w:val="32"/>
          <w:cs/>
        </w:rPr>
        <w:t>๓๔</w:t>
      </w:r>
    </w:p>
    <w:p w:rsidR="00635001" w:rsidRDefault="00635001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75CB" w:rsidRPr="003867B5" w:rsidRDefault="002775CB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3E0C" w:rsidRPr="000D3E0C" w:rsidRDefault="00730506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336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67B5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ราชการ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</w:t>
      </w:r>
      <w:r w:rsidR="004336F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บุรี</w:t>
      </w:r>
      <w:r w:rsidR="00275C57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</w:t>
      </w:r>
      <w:r w:rsidR="00275C57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Pr="002775CB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="000D3E0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867B5" w:rsidRPr="003867B5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>1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ของสถาบันหลักของชาต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3482">
        <w:rPr>
          <w:rFonts w:ascii="TH SarabunIT๙" w:hAnsi="TH SarabunIT๙" w:cs="TH SarabunIT๙"/>
          <w:sz w:val="32"/>
          <w:szCs w:val="32"/>
        </w:rPr>
        <w:t>3</w:t>
      </w:r>
      <w:r w:rsidR="0071348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13482">
        <w:rPr>
          <w:rFonts w:ascii="TH SarabunIT๙" w:hAnsi="TH SarabunIT๙" w:cs="TH SarabunIT๙"/>
          <w:sz w:val="32"/>
          <w:szCs w:val="32"/>
        </w:rPr>
        <w:t>-3</w:t>
      </w:r>
      <w:r w:rsidR="00713482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>2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ในการสร้างความปลอดภัยในชีวิตและทรัพย์สิน</w:t>
      </w:r>
    </w:p>
    <w:p w:rsidR="003867B5" w:rsidRPr="003867B5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36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5C57">
        <w:rPr>
          <w:rFonts w:ascii="TH SarabunIT๙" w:hAnsi="TH SarabunIT๙" w:cs="TH SarabunIT๙"/>
          <w:sz w:val="32"/>
          <w:szCs w:val="32"/>
          <w:cs/>
        </w:rPr>
        <w:t>การอ</w:t>
      </w:r>
      <w:r w:rsidR="00275C5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นวยความยุติธรรมทางอาญาและความมั่นคงของประเทศ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713482">
        <w:rPr>
          <w:rFonts w:ascii="TH SarabunIT๙" w:hAnsi="TH SarabunIT๙" w:cs="TH SarabunIT๙"/>
          <w:sz w:val="32"/>
          <w:szCs w:val="32"/>
        </w:rPr>
        <w:t>3</w:t>
      </w:r>
      <w:r w:rsidR="00713482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713482">
        <w:rPr>
          <w:rFonts w:ascii="TH SarabunIT๙" w:hAnsi="TH SarabunIT๙" w:cs="TH SarabunIT๙"/>
          <w:sz w:val="32"/>
          <w:szCs w:val="32"/>
        </w:rPr>
        <w:t>-4</w:t>
      </w:r>
      <w:r w:rsidR="00713482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3867B5" w:rsidRPr="003867B5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>3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 ป้องกันและแก้ไขปัญหาที่มีผลกระทบต่อความมั่นคง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802DFF">
        <w:rPr>
          <w:rFonts w:ascii="TH SarabunIT๙" w:hAnsi="TH SarabunIT๙" w:cs="TH SarabunIT๙"/>
          <w:sz w:val="32"/>
          <w:szCs w:val="32"/>
        </w:rPr>
        <w:t>4</w:t>
      </w:r>
      <w:r w:rsidR="00802DFF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802DFF">
        <w:rPr>
          <w:rFonts w:ascii="TH SarabunIT๙" w:hAnsi="TH SarabunIT๙" w:cs="TH SarabunIT๙"/>
          <w:sz w:val="32"/>
          <w:szCs w:val="32"/>
        </w:rPr>
        <w:t>-</w:t>
      </w:r>
      <w:r w:rsidR="00802DFF">
        <w:rPr>
          <w:rFonts w:ascii="TH SarabunIT๙" w:hAnsi="TH SarabunIT๙" w:cs="TH SarabunIT๙" w:hint="cs"/>
          <w:sz w:val="32"/>
          <w:szCs w:val="32"/>
          <w:cs/>
        </w:rPr>
        <w:t>๕๒</w:t>
      </w:r>
    </w:p>
    <w:p w:rsidR="003867B5" w:rsidRPr="000830F6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4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4.0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802DFF">
        <w:rPr>
          <w:rFonts w:ascii="TH SarabunIT๙" w:hAnsi="TH SarabunIT๙" w:cs="TH SarabunIT๙" w:hint="cs"/>
          <w:sz w:val="32"/>
          <w:szCs w:val="32"/>
          <w:cs/>
        </w:rPr>
        <w:t>๕๓</w:t>
      </w:r>
      <w:r w:rsidR="00802DFF">
        <w:rPr>
          <w:rFonts w:ascii="TH SarabunIT๙" w:hAnsi="TH SarabunIT๙" w:cs="TH SarabunIT๙"/>
          <w:sz w:val="32"/>
          <w:szCs w:val="32"/>
        </w:rPr>
        <w:t>-5</w:t>
      </w:r>
      <w:r w:rsidR="00802DFF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A32AED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="00730506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30506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336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2AED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ด</w:t>
      </w:r>
      <w:r w:rsidR="00A32AED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32AED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ตามแผนปฏิบัติราชการ</w:t>
      </w:r>
      <w:r w:rsidR="004336F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ครบุรี</w:t>
      </w:r>
      <w:r w:rsidR="004336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36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36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E2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32AED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 w:rsidR="00A32AED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32AED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256</w:t>
      </w:r>
      <w:r w:rsidR="00A32AED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A32AED" w:rsidRP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าร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4336FE">
        <w:rPr>
          <w:rFonts w:ascii="TH SarabunIT๙" w:hAnsi="TH SarabunIT๙" w:cs="TH SarabunIT๙" w:hint="cs"/>
          <w:sz w:val="32"/>
          <w:szCs w:val="32"/>
          <w:cs/>
        </w:rPr>
        <w:t>ครบุรี</w:t>
      </w:r>
    </w:p>
    <w:p w:rsidR="00A32AED" w:rsidRP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75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BB3B00">
        <w:rPr>
          <w:rFonts w:ascii="TH SarabunIT๙" w:hAnsi="TH SarabunIT๙" w:cs="TH SarabunIT๙"/>
          <w:sz w:val="32"/>
          <w:szCs w:val="32"/>
        </w:rPr>
        <w:t xml:space="preserve">    </w:t>
      </w:r>
      <w:r w:rsidR="00BB3B00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:rsidR="00A32AED" w:rsidRPr="002775CB" w:rsidRDefault="00A32AED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ผนวก</w:t>
      </w:r>
      <w:r w:rsidR="008275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2AED">
        <w:rPr>
          <w:rFonts w:ascii="TH SarabunIT๙" w:hAnsi="TH SarabunIT๙" w:cs="TH SarabunIT๙"/>
          <w:sz w:val="32"/>
          <w:szCs w:val="32"/>
          <w:cs/>
        </w:rPr>
        <w:t>- แบบ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AED">
        <w:rPr>
          <w:rFonts w:ascii="TH SarabunIT๙" w:hAnsi="TH SarabunIT๙" w:cs="TH SarabunIT๙"/>
          <w:sz w:val="32"/>
          <w:szCs w:val="32"/>
          <w:cs/>
        </w:rPr>
        <w:t>เนิน</w:t>
      </w:r>
      <w:r w:rsidR="00EB3424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>ตามแผนปฏิบัติราชการ</w:t>
      </w:r>
      <w:r w:rsidR="00827592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ครบุรี</w:t>
      </w:r>
      <w:r w:rsidR="00186444">
        <w:rPr>
          <w:rFonts w:ascii="TH SarabunIT๙" w:hAnsi="TH SarabunIT๙" w:cs="TH SarabunIT๙"/>
          <w:sz w:val="32"/>
          <w:szCs w:val="32"/>
        </w:rPr>
        <w:tab/>
      </w:r>
    </w:p>
    <w:p w:rsid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36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32AED">
        <w:rPr>
          <w:rFonts w:ascii="TH SarabunIT๙" w:hAnsi="TH SarabunIT๙" w:cs="TH SarabunIT๙"/>
          <w:sz w:val="32"/>
          <w:szCs w:val="32"/>
          <w:cs/>
        </w:rPr>
        <w:t xml:space="preserve"> (รอบ 6 เดือน) </w:t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BB3B00">
        <w:rPr>
          <w:rFonts w:ascii="TH SarabunIT๙" w:hAnsi="TH SarabunIT๙" w:cs="TH SarabunIT๙" w:hint="cs"/>
          <w:sz w:val="32"/>
          <w:szCs w:val="32"/>
          <w:cs/>
        </w:rPr>
        <w:t xml:space="preserve">    ๖๒</w:t>
      </w:r>
    </w:p>
    <w:p w:rsid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 แบบ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ตามแผน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827592">
        <w:rPr>
          <w:rFonts w:ascii="TH SarabunIT๙" w:hAnsi="TH SarabunIT๙" w:cs="TH SarabunIT๙" w:hint="cs"/>
          <w:sz w:val="32"/>
          <w:szCs w:val="32"/>
          <w:cs/>
        </w:rPr>
        <w:t>ครบุรี</w:t>
      </w:r>
    </w:p>
    <w:p w:rsidR="00707115" w:rsidRPr="000830F6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3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32AED">
        <w:rPr>
          <w:rFonts w:ascii="TH SarabunIT๙" w:hAnsi="TH SarabunIT๙" w:cs="TH SarabunIT๙"/>
          <w:sz w:val="32"/>
          <w:szCs w:val="32"/>
          <w:cs/>
        </w:rPr>
        <w:t xml:space="preserve"> (รอบ 12 เดือน)</w:t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BB3B00">
        <w:rPr>
          <w:rFonts w:ascii="TH SarabunIT๙" w:hAnsi="TH SarabunIT๙" w:cs="TH SarabunIT๙"/>
          <w:sz w:val="32"/>
          <w:szCs w:val="32"/>
        </w:rPr>
        <w:t xml:space="preserve">    </w:t>
      </w:r>
      <w:r w:rsidR="00BB3B00"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707115" w:rsidRPr="004336FE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7F1" w:rsidRPr="000830F6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7F1" w:rsidRPr="000830F6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015A" w:rsidRPr="000830F6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D015A" w:rsidRPr="000830F6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D015A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D015A" w:rsidRPr="000830F6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847F1" w:rsidRPr="004E1FBF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1</w:t>
      </w:r>
    </w:p>
    <w:p w:rsidR="00B847F1" w:rsidRPr="004E1FBF" w:rsidRDefault="00B847F1" w:rsidP="00B847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บทนำ</w:t>
      </w:r>
    </w:p>
    <w:p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7F1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2AED" w:rsidRDefault="00A32AED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2AED" w:rsidRPr="000830F6" w:rsidRDefault="00A32AED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7F1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5CB" w:rsidRPr="000830F6" w:rsidRDefault="002775CB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7F1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1FBF" w:rsidRDefault="004E1FBF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1BE2" w:rsidRDefault="00EE1BE2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3482" w:rsidRDefault="00713482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3482" w:rsidRDefault="00713482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GoBack"/>
      <w:bookmarkEnd w:id="2"/>
    </w:p>
    <w:p w:rsidR="00707115" w:rsidRPr="000830F6" w:rsidRDefault="00750B52" w:rsidP="00A15C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7" type="#_x0000_t202" style="position:absolute;margin-left:0;margin-top:0;width:459.65pt;height:23.1pt;z-index:251660288;visibility:visible;mso-position-horizontal:center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inset=",0">
              <w:txbxContent>
                <w:p w:rsidR="00956EF1" w:rsidRDefault="00956EF1" w:rsidP="004E1FBF">
                  <w:pPr>
                    <w:spacing w:after="0" w:line="240" w:lineRule="auto"/>
                  </w:pPr>
                  <w:r w:rsidRPr="000830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รุปผู้บริหาร</w:t>
                  </w:r>
                </w:p>
              </w:txbxContent>
            </v:textbox>
          </v:shape>
        </w:pict>
      </w:r>
    </w:p>
    <w:p w:rsidR="00707115" w:rsidRPr="000830F6" w:rsidRDefault="00707115" w:rsidP="007071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2840" w:rsidRPr="000830F6" w:rsidRDefault="00707115" w:rsidP="00981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4310EB" w:rsidRPr="000830F6">
        <w:rPr>
          <w:rFonts w:ascii="TH SarabunIT๙" w:hAnsi="TH SarabunIT๙" w:cs="TH SarabunIT๙"/>
          <w:sz w:val="32"/>
          <w:szCs w:val="32"/>
          <w:cs/>
        </w:rPr>
        <w:t xml:space="preserve">ยุทธศาสตร์สำนักงานตำรวจแห่งชาติ </w:t>
      </w:r>
      <w:r w:rsidRPr="000830F6">
        <w:rPr>
          <w:rFonts w:ascii="TH SarabunIT๙" w:hAnsi="TH SarabunIT๙" w:cs="TH SarabunIT๙"/>
          <w:sz w:val="32"/>
          <w:szCs w:val="32"/>
          <w:cs/>
        </w:rPr>
        <w:t>20 ปี (พ.ศ. 2561 - 2580)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ประกาศใช้เพื่อเป็นนโยบายและกรอบแนวทางในการบริหารและการปฏิบัติงานของสำนักงานตำรวจแห่งชาติ และเป็นส่วนสำคัญในการสนับสนุนการพัฒนาประเทศให้เป็นไปตามเป้าหมายของยุทธศาสตร์ชาติต่อไป  ดังนั้น จึงให้ผู้บริหารทุกระดับของสำนักงานตำรวจแห่งชาติ และทุกหน่วยในสังกัดสำนักงานตำรวจแห่งชาติมีหน้าที่ดำเนินการเพื่อให้บรรลุเป้าหมายตามที่กำหนดไว้ในยุทธศาสตร์สำนักงานตำรวจแห่งชาติ ๒๐ ปี (พ.ศ. ๒๕๖๑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-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 xml:space="preserve">๒๕๘๐) พร้อมทั้งจัดทำแผนปฏิบัติราชการระยะ ๕ ปี และแผนปฏิบัติราชการประจำปี ซึ่งมีรายละเอียดของแผนงานโครงการ กิจกรรม ตัวชี้วัดความสำเร็จ งบประมาณ และหน่วยรับผิดชอบที่ชัดเจน เพื่อนำไปสู่การปฏิบัติตามภารกิจรับผิดชอบและใช้เป็นกรอบในการบริหารจัดการงบประมาณให้มีความสอดคล้องกัน ทั้งนี้ เพื่อให้การบริหารและการปฏิบัติงานของสำนักงานตำรวจแห่งชาติ บรรลุสู่วิสัยทัศน์ </w:t>
      </w:r>
      <w:r w:rsidR="00302840" w:rsidRPr="000830F6">
        <w:rPr>
          <w:rFonts w:ascii="TH SarabunIT๙" w:hAnsi="TH SarabunIT๙" w:cs="TH SarabunIT๙"/>
          <w:sz w:val="32"/>
          <w:szCs w:val="32"/>
        </w:rPr>
        <w:t>“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เป็นองค์กรบังคับใช้กฎหมายที่ประชาชนเชื่อมั่นศรัทธา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981F5D" w:rsidRPr="000830F6" w:rsidRDefault="00707115" w:rsidP="00981F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</w:p>
    <w:p w:rsidR="007467C9" w:rsidRDefault="00981F5D" w:rsidP="00746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BA212F" w:rsidRPr="000830F6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423B2">
        <w:rPr>
          <w:rFonts w:ascii="TH SarabunIT๙" w:hAnsi="TH SarabunIT๙" w:cs="TH SarabunIT๙" w:hint="cs"/>
          <w:sz w:val="32"/>
          <w:szCs w:val="32"/>
          <w:cs/>
        </w:rPr>
        <w:t>ครบุรี</w:t>
      </w:r>
      <w:r w:rsidR="002F7C2D" w:rsidRPr="000830F6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ได้นำเป้าหมายและแนวทางตาม</w:t>
      </w:r>
      <w:r w:rsidR="009C1F71" w:rsidRPr="000830F6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7467C9">
        <w:rPr>
          <w:rFonts w:ascii="TH SarabunIT๙" w:hAnsi="TH SarabunIT๙" w:cs="TH SarabunIT๙"/>
          <w:sz w:val="32"/>
          <w:szCs w:val="32"/>
          <w:cs/>
        </w:rPr>
        <w:t>์ชาติ (พ.ศ.</w:t>
      </w:r>
      <w:r w:rsidR="000D0D3D">
        <w:rPr>
          <w:rFonts w:ascii="TH SarabunIT๙" w:hAnsi="TH SarabunIT๙" w:cs="TH SarabunIT๙"/>
          <w:sz w:val="32"/>
          <w:szCs w:val="32"/>
          <w:cs/>
        </w:rPr>
        <w:t>2561</w:t>
      </w:r>
      <w:r w:rsidR="009C1F71" w:rsidRPr="000830F6">
        <w:rPr>
          <w:rFonts w:ascii="TH SarabunIT๙" w:hAnsi="TH SarabunIT๙" w:cs="TH SarabunIT๙"/>
          <w:sz w:val="32"/>
          <w:szCs w:val="32"/>
          <w:cs/>
        </w:rPr>
        <w:t>–2580)</w:t>
      </w:r>
      <w:r w:rsidR="007423B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แผน</w:t>
      </w:r>
      <w:r w:rsidR="007467C9">
        <w:rPr>
          <w:rFonts w:ascii="TH SarabunIT๙" w:hAnsi="TH SarabunIT๙" w:cs="TH SarabunIT๙"/>
          <w:sz w:val="32"/>
          <w:szCs w:val="32"/>
          <w:cs/>
        </w:rPr>
        <w:t>แม่บทภายใต้ยุทธศาสตร์ชาติ (พ.ศ.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2561 - 2580) แผนการปฏิรูปประเทศ แผนพัฒนาเศรษฐกิจ</w:t>
      </w:r>
      <w:r w:rsidR="007467C9">
        <w:rPr>
          <w:rFonts w:ascii="TH SarabunIT๙" w:hAnsi="TH SarabunIT๙" w:cs="TH SarabunIT๙" w:hint="cs"/>
          <w:sz w:val="32"/>
          <w:szCs w:val="32"/>
          <w:cs/>
        </w:rPr>
        <w:br/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และสังคมแห่งชาติ ฉบับที่ 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>1</w:t>
      </w:r>
      <w:r w:rsidR="001666ED" w:rsidRPr="007467C9">
        <w:rPr>
          <w:rFonts w:ascii="TH SarabunIT๙" w:hAnsi="TH SarabunIT๙" w:cs="TH SarabunIT๙"/>
          <w:sz w:val="32"/>
          <w:szCs w:val="32"/>
          <w:cs/>
        </w:rPr>
        <w:t>2</w:t>
      </w:r>
      <w:r w:rsidR="009C1F71" w:rsidRPr="007467C9">
        <w:rPr>
          <w:rFonts w:ascii="TH SarabunIT๙" w:hAnsi="TH SarabunIT๙" w:cs="TH SarabunIT๙"/>
          <w:sz w:val="32"/>
          <w:szCs w:val="32"/>
          <w:cs/>
        </w:rPr>
        <w:t>(</w:t>
      </w:r>
      <w:r w:rsidR="007467C9">
        <w:rPr>
          <w:rFonts w:ascii="TH SarabunIT๙" w:hAnsi="TH SarabunIT๙" w:cs="TH SarabunIT๙"/>
          <w:sz w:val="32"/>
          <w:szCs w:val="32"/>
          <w:cs/>
        </w:rPr>
        <w:t>พ.ศ.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>256</w:t>
      </w:r>
      <w:r w:rsidR="001666ED" w:rsidRPr="007467C9">
        <w:rPr>
          <w:rFonts w:ascii="TH SarabunIT๙" w:hAnsi="TH SarabunIT๙" w:cs="TH SarabunIT๙"/>
          <w:sz w:val="32"/>
          <w:szCs w:val="32"/>
          <w:cs/>
        </w:rPr>
        <w:t>0</w:t>
      </w:r>
      <w:r w:rsidR="009C1F71" w:rsidRPr="007467C9">
        <w:rPr>
          <w:rFonts w:ascii="TH SarabunIT๙" w:hAnsi="TH SarabunIT๙" w:cs="TH SarabunIT๙"/>
          <w:sz w:val="32"/>
          <w:szCs w:val="32"/>
          <w:cs/>
        </w:rPr>
        <w:t>–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1666ED" w:rsidRPr="007467C9">
        <w:rPr>
          <w:rFonts w:ascii="TH SarabunIT๙" w:hAnsi="TH SarabunIT๙" w:cs="TH SarabunIT๙"/>
          <w:sz w:val="32"/>
          <w:szCs w:val="32"/>
          <w:cs/>
        </w:rPr>
        <w:t>64</w:t>
      </w:r>
      <w:r w:rsidR="009C1F71" w:rsidRPr="007467C9">
        <w:rPr>
          <w:rFonts w:ascii="TH SarabunIT๙" w:hAnsi="TH SarabunIT๙" w:cs="TH SarabunIT๙"/>
          <w:sz w:val="32"/>
          <w:szCs w:val="32"/>
          <w:cs/>
        </w:rPr>
        <w:t>)</w:t>
      </w:r>
      <w:r w:rsidR="00742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นโยบายและแผนระดับชาติว่าด้วยความมั่นคงแห่งชาติ</w:t>
      </w:r>
      <w:r w:rsidR="007467C9">
        <w:rPr>
          <w:rFonts w:ascii="TH SarabunIT๙" w:hAnsi="TH SarabunIT๙" w:cs="TH SarabunIT๙"/>
          <w:sz w:val="32"/>
          <w:szCs w:val="32"/>
          <w:cs/>
        </w:rPr>
        <w:t>(พ.ศ.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2566 - 2570) นโยบายประเทศไทย 4.0 นโยบายของคณะรัฐมนตรีที่แถลงต่อ</w:t>
      </w:r>
      <w:r w:rsidR="001666ED" w:rsidRPr="000830F6">
        <w:rPr>
          <w:rFonts w:ascii="TH SarabunIT๙" w:hAnsi="TH SarabunIT๙" w:cs="TH SarabunIT๙"/>
          <w:sz w:val="32"/>
          <w:szCs w:val="32"/>
          <w:cs/>
        </w:rPr>
        <w:t>สภา ยุทธศาสตร์สำนักงานตำรวจแห่งชาติ 20 ปี</w:t>
      </w:r>
      <w:r w:rsidR="000D0D3D">
        <w:rPr>
          <w:rFonts w:ascii="TH SarabunIT๙" w:hAnsi="TH SarabunIT๙" w:cs="TH SarabunIT๙"/>
          <w:sz w:val="32"/>
          <w:szCs w:val="32"/>
          <w:cs/>
        </w:rPr>
        <w:t>(พ.ศ.</w:t>
      </w:r>
      <w:r w:rsidR="004151DE" w:rsidRPr="000830F6">
        <w:rPr>
          <w:rFonts w:ascii="TH SarabunIT๙" w:hAnsi="TH SarabunIT๙" w:cs="TH SarabunIT๙"/>
          <w:sz w:val="32"/>
          <w:szCs w:val="32"/>
          <w:cs/>
        </w:rPr>
        <w:t xml:space="preserve">2561 - 2580)  </w:t>
      </w:r>
      <w:r w:rsidR="001666ED" w:rsidRPr="000830F6">
        <w:rPr>
          <w:rFonts w:ascii="TH SarabunIT๙" w:hAnsi="TH SarabunIT๙" w:cs="TH SarabunIT๙"/>
          <w:sz w:val="32"/>
          <w:szCs w:val="32"/>
          <w:cs/>
        </w:rPr>
        <w:t>นโยบายผู้บัญชาการตำรวจแห่งชาติ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 มาใช้เป็นกรอบในการจัดทำแผนปฏิบัติราชการของ</w:t>
      </w:r>
      <w:r w:rsidR="007467C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D3CD0">
        <w:rPr>
          <w:rFonts w:ascii="TH SarabunIT๙" w:hAnsi="TH SarabunIT๙" w:cs="TH SarabunIT๙" w:hint="cs"/>
          <w:sz w:val="32"/>
          <w:szCs w:val="32"/>
          <w:cs/>
        </w:rPr>
        <w:t xml:space="preserve">ครบุรี </w:t>
      </w:r>
      <w:r w:rsidR="002F7C2D" w:rsidRPr="000830F6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6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 โดยมีกลไกสำคัญในการขับเคลื่อนเป้าหมายและตัวชี้วัดที่สำนักงานตำรว</w:t>
      </w:r>
      <w:r w:rsidR="002F7C2D" w:rsidRPr="000830F6">
        <w:rPr>
          <w:rFonts w:ascii="TH SarabunIT๙" w:hAnsi="TH SarabunIT๙" w:cs="TH SarabunIT๙"/>
          <w:sz w:val="32"/>
          <w:szCs w:val="32"/>
          <w:cs/>
        </w:rPr>
        <w:t>จแห่งชาติได้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มอบหมาย ซึ่งประกอบด้วย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br/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4 ยุทธศาสตร์ ได้แก่</w:t>
      </w:r>
    </w:p>
    <w:p w:rsidR="007467C9" w:rsidRDefault="007467C9" w:rsidP="00746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1 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เสริมสร้างความมั่นคงของสถาบันหลักของชาติ</w:t>
      </w:r>
    </w:p>
    <w:p w:rsidR="007467C9" w:rsidRDefault="007467C9" w:rsidP="00746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ในการสร้างความปลอดภัยในชีวิตและทรัพย์สิน และอำนวย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</w:r>
      <w:r w:rsidR="00DB5F4D">
        <w:rPr>
          <w:rFonts w:ascii="TH SarabunIT๙" w:hAnsi="TH SarabunIT๙" w:cs="TH SarabunIT๙"/>
          <w:sz w:val="32"/>
          <w:szCs w:val="32"/>
          <w:cs/>
        </w:rPr>
        <w:tab/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</w:r>
      <w:r w:rsidR="00742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ความยุติธรรมทางอาญา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5D41CF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ครบุรี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ให้ทันสมัยไปสู่ระบบราชการไทย </w:t>
      </w:r>
      <w:r w:rsidRPr="002F3DA1">
        <w:rPr>
          <w:rFonts w:ascii="TH SarabunIT๙" w:hAnsi="TH SarabunIT๙" w:cs="TH SarabunIT๙"/>
          <w:sz w:val="32"/>
          <w:szCs w:val="32"/>
        </w:rPr>
        <w:t xml:space="preserve">4.0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</w:r>
      <w:r w:rsidR="00DB5F4D">
        <w:rPr>
          <w:rFonts w:ascii="TH SarabunIT๙" w:hAnsi="TH SarabunIT๙" w:cs="TH SarabunIT๙"/>
          <w:sz w:val="32"/>
          <w:szCs w:val="32"/>
          <w:cs/>
        </w:rPr>
        <w:tab/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</w:r>
      <w:r w:rsidR="005D4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DA1">
        <w:rPr>
          <w:rFonts w:ascii="TH SarabunIT๙" w:hAnsi="TH SarabunIT๙" w:cs="TH SarabunIT๙"/>
          <w:sz w:val="32"/>
          <w:szCs w:val="32"/>
          <w:cs/>
        </w:rPr>
        <w:t>เพื่อนำไปสู่การปฏิบัติให้บรรลุเป้าหมายของสำนักงานตำรวจแห่งชาติต่อไป</w:t>
      </w:r>
    </w:p>
    <w:p w:rsidR="00B14FA8" w:rsidRDefault="00B14FA8" w:rsidP="009C1F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F3DA1" w:rsidRDefault="002F3DA1" w:rsidP="009C1F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7115" w:rsidRPr="007467C9" w:rsidRDefault="00981F5D" w:rsidP="00A32AED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467C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707115" w:rsidRPr="007467C9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07115" w:rsidRPr="007467C9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07115" w:rsidRPr="007467C9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B847F1" w:rsidRPr="007467C9" w:rsidRDefault="00B847F1" w:rsidP="00A32AE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B847F1" w:rsidRPr="007467C9" w:rsidRDefault="00B847F1" w:rsidP="00A32AE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B847F1" w:rsidRPr="000830F6" w:rsidRDefault="00B847F1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7F1" w:rsidRPr="000830F6" w:rsidRDefault="00B847F1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71B7" w:rsidRDefault="004C71B7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A32AED" w:rsidRPr="000830F6" w:rsidRDefault="00A32AED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847F1" w:rsidRPr="000830F6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847F1" w:rsidRPr="004E1FBF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2</w:t>
      </w:r>
    </w:p>
    <w:p w:rsidR="00B847F1" w:rsidRPr="002775CB" w:rsidRDefault="002775CB" w:rsidP="00B847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ความสอดคล้องกับแผน 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3 </w:t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>ระดับ</w:t>
      </w:r>
      <w:r>
        <w:rPr>
          <w:rFonts w:ascii="TH SarabunIT๙" w:hAnsi="TH SarabunIT๙" w:cs="TH SarabunIT๙"/>
          <w:b/>
          <w:bCs/>
          <w:sz w:val="60"/>
          <w:szCs w:val="60"/>
        </w:rPr>
        <w:br/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>ตามนัยยะของมติคณะรัฐมนตรี</w:t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Pr="002775CB">
        <w:rPr>
          <w:rFonts w:ascii="TH SarabunIT๙" w:hAnsi="TH SarabunIT๙" w:cs="TH SarabunIT๙" w:hint="cs"/>
          <w:b/>
          <w:bCs/>
          <w:sz w:val="60"/>
          <w:szCs w:val="60"/>
          <w:cs/>
        </w:rPr>
        <w:t>(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4 </w:t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>ธันวาคม พ.ศ.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>2560</w:t>
      </w:r>
      <w:r w:rsidRPr="002775CB">
        <w:rPr>
          <w:rFonts w:ascii="TH SarabunIT๙" w:hAnsi="TH SarabunIT๙" w:cs="TH SarabunIT๙" w:hint="cs"/>
          <w:b/>
          <w:bCs/>
          <w:sz w:val="60"/>
          <w:szCs w:val="60"/>
          <w:cs/>
        </w:rPr>
        <w:t>)</w:t>
      </w:r>
    </w:p>
    <w:p w:rsidR="00B847F1" w:rsidRPr="000830F6" w:rsidRDefault="00B847F1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4C71B7" w:rsidRPr="000830F6" w:rsidRDefault="004C71B7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B14FA8" w:rsidRPr="000830F6" w:rsidRDefault="00B14FA8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B14FA8" w:rsidRPr="000830F6" w:rsidRDefault="00B14FA8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B14FA8" w:rsidRDefault="00B14FA8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635001" w:rsidRDefault="00635001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FC7B5B" w:rsidRDefault="00FC7B5B" w:rsidP="00D9547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FC7B5B" w:rsidRDefault="00750B52" w:rsidP="00D9547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50B5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28" type="#_x0000_t202" style="position:absolute;margin-left:-.35pt;margin-top:-1.45pt;width:459.65pt;height:26.8pt;z-index:25167462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inset=",0">
              <w:txbxContent>
                <w:p w:rsidR="00956EF1" w:rsidRPr="00FC7B5B" w:rsidRDefault="00956EF1" w:rsidP="000C10A4">
                  <w:pPr>
                    <w:spacing w:before="60" w:after="0" w:line="720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FC7B5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ระดับที่</w:t>
                  </w:r>
                  <w:r w:rsidRPr="00FC7B5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:  </w:t>
                  </w:r>
                  <w:r w:rsidRPr="00FC7B5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ุทธศาสตร์ชาติ</w:t>
                  </w:r>
                </w:p>
              </w:txbxContent>
            </v:textbox>
          </v:shape>
        </w:pict>
      </w:r>
    </w:p>
    <w:p w:rsidR="000C10A4" w:rsidRPr="000C10A4" w:rsidRDefault="000C10A4" w:rsidP="00FC7B5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ตามยุทธศาสตร์ชาติ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ประชาชนอยู่ดี กินดี และมีความสุข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บ้านเมืองมีความมั่นคงในทุกมิติและทุกระดับ</w:t>
      </w:r>
    </w:p>
    <w:p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ภายใต้ยุทธศาสตร์ชาติด้านความมั่นคง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1.1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นในทุกภาคส่วนมีความเข้มแข็ง ตระหนักในเรื่องความ</w:t>
      </w:r>
    </w:p>
    <w:p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มั่นคง และมีส่วนร่วมในการแก้ไขปัญหา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1.2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วามจงรักภักดีต่อสถาบันหลักของชาติ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1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มั่นคงในปัจจุบัน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2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ปลอดภัยและความสันติสุขอย่างถาวรในพื้นที่จังหวัดชายแดนภาคใต้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3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และผลประโยชน์ทางทรัพยากรธรรมชาติและสิ่งแวดล้อม</w:t>
      </w:r>
    </w:p>
    <w:p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ทั้งทางบกและทางทะเล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3.</w:t>
      </w:r>
      <w:r w:rsidR="008D3C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-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พัฒนาและผนึกพลังอำนาจแห่งชาติกองทัพและหน่วยงานความมั่นคงรวมทั้งภาครัฐ</w:t>
      </w:r>
    </w:p>
    <w:p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และภาคประชาชน ให้พร้อมป้องกันและรักษาอธิปไตยของประเทศ และเผชิญกับภัยคุกคามได้ทุกมิติ</w:t>
      </w:r>
    </w:p>
    <w:p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ทุกรูปแบบและทุกระดับ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4.</w:t>
      </w:r>
      <w:r w:rsidR="008D3CD0">
        <w:rPr>
          <w:rFonts w:ascii="TH SarabunIT๙" w:hAnsi="TH SarabunIT๙" w:cs="TH SarabunIT๙"/>
          <w:sz w:val="32"/>
          <w:szCs w:val="32"/>
        </w:rPr>
        <w:t xml:space="preserve">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รวมถึงองค์กรภาครัฐ</w:t>
      </w:r>
    </w:p>
    <w:p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และที่มิใช่ภาครัฐ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-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เสริมสร้างและธำรงไว้ซึ่งสันติภาพและความมั่นคงของภูมิภาค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5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-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พัฒนากลไกและองค์กรขับเคลื่อนยุทธศาสตร์ชาติด้านความมั่นคง</w:t>
      </w:r>
    </w:p>
    <w:p w:rsidR="009A13F8" w:rsidRPr="00C1158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15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ชาติ ด้านความมั่นคง (หลัก)</w:t>
      </w:r>
    </w:p>
    <w:p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ประชาชนอยู่ดี กินดี และมีความสุข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บ้านเมืองมีความมั่นคงในทุกมิติและทุกระดับ</w:t>
      </w:r>
    </w:p>
    <w:p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1.1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นในทุกภาคส่วนให้มีความเข้มแข็ง มีความพร้อมตระหนักในเรื่องความมั่นคง และมีส่วนร่วมในการแก้ไขปัญหา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1.2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วามจงรักภักดีต่อสถาบันหลักของชาติ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1.3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การเมืองในระบอบประชาธิปไตยอันมีพระมหากษัตริย์ทรง</w:t>
      </w:r>
    </w:p>
    <w:p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เป็นประมุขที่มีเสถียรภาพและมีธรรมาภิบาล เห็นแก่ประโยชน์ของประเทศชาติมากกว่าประโยชน์ส่วนตน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1.4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กลไกที่สามารถป้องกันและขจัดสาเหตุของประเด็น</w:t>
      </w:r>
    </w:p>
    <w:p w:rsid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ปัญหาความมั่นคงที่สำคัญ</w:t>
      </w:r>
    </w:p>
    <w:p w:rsidR="00C965F1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5001" w:rsidRPr="009A13F8" w:rsidRDefault="0063500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1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มั่นคงในปัจจุบัน</w:t>
      </w:r>
    </w:p>
    <w:p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2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ติดตาม เฝ้าระวัง ป้องกัน และแก้ไขปัญหาที่อาจอุบัติขึ้นใหม่</w:t>
      </w:r>
    </w:p>
    <w:p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3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ปลอดภัยและความสันติสุขอย่างถาวรในพื้นที่จังหวัดชายแดนภาคใต้</w:t>
      </w:r>
    </w:p>
    <w:p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4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และผลประโยชน์ทางทรัพยากรธรรมชาติและสิ่งแวดล้อมทั้ง</w:t>
      </w:r>
    </w:p>
    <w:p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ทางบกและทางทะเล</w:t>
      </w:r>
    </w:p>
    <w:p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3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3.1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งานข่าวกรองแห่งชาติแบบบูรณาการอย่างมีประสิทธิภาพ</w:t>
      </w:r>
    </w:p>
    <w:p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3.2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ผนึกพลังอำนาจแห่งชาติ กองทัพและหน่วยงานความมั่นคงรวมทั้งภาครัฐและภาคประชาชนให้พร้อมป้องกันและรักษาอธิปไตยของประเทศ และเผชิญกับภัยคุกคามได้ทุกมิติ ทุกรูปแบบ และทุกระดับ</w:t>
      </w:r>
    </w:p>
    <w:p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3.3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เตรียมพร้อมแห่งชาติและการบริหารจัดการภัยคุกคามให้มีประสิทธิภาพ</w:t>
      </w:r>
    </w:p>
    <w:p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4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 รวมถึงองค์กรภาครัฐและที่มิใช่ภาครัฐ</w:t>
      </w:r>
    </w:p>
    <w:p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4.1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รักษาดุลยภาพสภาวะแวดล้อมระหว่างประเทศ</w:t>
      </w:r>
    </w:p>
    <w:p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4.2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ธำรงไว้ซึ่งสันติภาพและความมั่นคงของภูมิภาค</w:t>
      </w:r>
    </w:p>
    <w:p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4.3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ร่วมมือทางการพัฒนากับประเทศเพื่อนบ้าน ภูมิภาคโลก รวมถึงองค์กรภาครัฐ</w:t>
      </w:r>
    </w:p>
    <w:p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และที่มิใช่ภาครัฐ</w:t>
      </w:r>
    </w:p>
    <w:p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5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5.1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ให้พร้อมสำหรับการติดตาม เฝ้าระวัง แจ้งเตือน ป้องกันและแก้ไข</w:t>
      </w:r>
    </w:p>
    <w:p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ปัญหาความมั่นคงแบบองค์รวมอย่างเป็นรูปธรรม</w:t>
      </w:r>
    </w:p>
    <w:p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5.2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ความมั่นคงให้เอื้ออำนวยต่อการพัฒนาประเทศในมิติอื่น ๆ</w:t>
      </w:r>
    </w:p>
    <w:p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5.3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และองค์กรขับเคลื่อนยุทธศาสตร์ชาติด้านความมั่นคง</w:t>
      </w:r>
    </w:p>
    <w:p w:rsidR="009A13F8" w:rsidRPr="00C11581" w:rsidRDefault="009A13F8" w:rsidP="00546B3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15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ชาติ</w:t>
      </w:r>
      <w:r w:rsidR="009C4B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C115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ปรับสมดุลและพัฒนาระบบการบริหารจัดการภาครัฐ (รอง)</w:t>
      </w:r>
    </w:p>
    <w:p w:rsidR="009A13F8" w:rsidRPr="00546B31" w:rsidRDefault="009A13F8" w:rsidP="00546B3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6B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 ตอบสนอง</w:t>
      </w:r>
    </w:p>
    <w:p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ได้อย่างสะดวก รวดเร็ว โปร่งใส</w:t>
      </w:r>
    </w:p>
    <w:p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3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ระบวนการยุติธรรม เป็นไปเพื่อประโยชน์ต่อส่วนรวมของประเทศ</w:t>
      </w:r>
    </w:p>
    <w:p w:rsidR="009A13F8" w:rsidRPr="00C1158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158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 ตอบสนองความต้องการ และให้บริการอย่างสะดวก</w:t>
      </w:r>
      <w:r w:rsidR="00CF1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รวดเร็ว โปร่งใส</w:t>
      </w:r>
    </w:p>
    <w:p w:rsidR="009A13F8" w:rsidRPr="00C11581" w:rsidRDefault="00C11581" w:rsidP="009A13F8">
      <w:p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C11581">
        <w:rPr>
          <w:rFonts w:ascii="TH SarabunIT๙" w:hAnsi="TH SarabunIT๙" w:cs="TH SarabunIT๙"/>
          <w:spacing w:val="-10"/>
          <w:sz w:val="32"/>
          <w:szCs w:val="32"/>
        </w:rPr>
        <w:t>1.1</w:t>
      </w:r>
      <w:r w:rsidR="00CF172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A13F8" w:rsidRPr="00C11581">
        <w:rPr>
          <w:rFonts w:ascii="TH SarabunIT๙" w:hAnsi="TH SarabunIT๙" w:cs="TH SarabunIT๙"/>
          <w:spacing w:val="-6"/>
          <w:sz w:val="32"/>
          <w:szCs w:val="32"/>
          <w:cs/>
        </w:rPr>
        <w:t>การให้บริการสาธารณะของภาครัฐได้มาตรฐานสากลและเป็นระดับแนวหน้าของภูมิภาค</w:t>
      </w:r>
    </w:p>
    <w:p w:rsid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1.2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ภาครัฐมีความเชื่อมโยงในการให้บริการสาธารณะต่าง ๆ ผ่านการนำเทคโนโลยีดิจิทัลมาประยุกต์ใช้</w:t>
      </w:r>
    </w:p>
    <w:p w:rsidR="00C11581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1581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1581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</w:t>
      </w:r>
    </w:p>
    <w:p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1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ให้ยุทธศาสตร์ชาติเป็นกลไกขับเคลื่อนการพัฒนาประเทศ</w:t>
      </w:r>
    </w:p>
    <w:p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2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ระบบการเงินการคลังประเทศสนับสนุนการขับเคลื่อนยุทธศาสตร์ชาติ</w:t>
      </w:r>
    </w:p>
    <w:p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3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ระบบติดตามประเมินผลที่สะท้อนการบรรลุเป้าหมายยุทธศาสตร์ชาติในทุกระดับ</w:t>
      </w:r>
    </w:p>
    <w:p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3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ขนาดเล็กลง เหมาะสมกับภารกิจ ส่งเสริมให้ประชาชนและทุกภาคส่วนมีส่วนร่วมในการพัฒนาประเทศ</w:t>
      </w:r>
    </w:p>
    <w:p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4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5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 ยึดหลักคุณธรรม จริยธรรม มีจิตสำนึก มีความสามารถสูงมุ่งมั่น และเป็นมืออาชีพ</w:t>
      </w:r>
    </w:p>
    <w:p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6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:rsid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7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 ๆ และมีเท่าที่จำเป็น</w:t>
      </w:r>
    </w:p>
    <w:p w:rsidR="001905EA" w:rsidRPr="009A13F8" w:rsidRDefault="001905EA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 </w:t>
      </w:r>
      <w:r w:rsidR="009B6E0C">
        <w:rPr>
          <w:rFonts w:ascii="TH SarabunIT๙" w:hAnsi="TH SarabunIT๙" w:cs="TH SarabunIT๙" w:hint="cs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3F8" w:rsidRDefault="00750B52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29" type="#_x0000_t202" style="position:absolute;margin-left:-.35pt;margin-top:-.2pt;width:459.6pt;height:27.6pt;z-index:25167667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inset=",0">
              <w:txbxContent>
                <w:p w:rsidR="00956EF1" w:rsidRPr="00F14F9E" w:rsidRDefault="00956EF1" w:rsidP="00FC7B5B">
                  <w:pPr>
                    <w:spacing w:before="60" w:after="0" w:line="240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FC7B5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ระดับที่</w:t>
                  </w:r>
                  <w:r w:rsidRPr="00F14F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  :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F14F9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แม่บทภายใต้ยุทธศาสตร์ชาติ</w:t>
                  </w:r>
                </w:p>
              </w:txbxContent>
            </v:textbox>
          </v:shape>
        </w:pict>
      </w:r>
    </w:p>
    <w:p w:rsidR="00F14F9E" w:rsidRDefault="00F14F9E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3296" w:rsidRPr="00310B23" w:rsidRDefault="00310B23" w:rsidP="00310B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แผนแม่บทภายใต้ยุทธศาสตร์ชาติ</w:t>
      </w:r>
      <w:r w:rsidR="009B6E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เป็นแผนเพื่อขับเคลื่อนเป้าหมายและประเด็นยุทธศาสตร์ข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ลงสู่แผนระดับต่างๆให้มีความสอดคล้องไปในทิศทางเดียวกันพร้อมทั้งได้กำหนดแนวทาง</w:t>
      </w:r>
      <w:r>
        <w:rPr>
          <w:rFonts w:ascii="TH SarabunIT๙" w:hAnsi="TH SarabunIT๙" w:cs="TH SarabunIT๙"/>
          <w:sz w:val="32"/>
          <w:szCs w:val="32"/>
        </w:rPr>
        <w:br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ารพัฒนาเพื่อเป็นกรอบในการดำเนินการของหน่วยที่เกี่ยวข้องให้บรรลุเป้าหมายการพัฒนาประเทศที่กำหนด</w:t>
      </w:r>
      <w:r>
        <w:rPr>
          <w:rFonts w:ascii="TH SarabunIT๙" w:hAnsi="TH SarabunIT๙" w:cs="TH SarabunIT๙"/>
          <w:sz w:val="32"/>
          <w:szCs w:val="32"/>
        </w:rPr>
        <w:br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ซึ่งการจัดทำงบประมาณรายจ่ายประจำปีต้องสอดคล้องกับแผนแม่บทด้วยแผนแม่บทภายใต้ยุทธศาสตร์ชาติ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10B2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ความมั่นคง</w:t>
      </w:r>
    </w:p>
    <w:p w:rsidR="00323296" w:rsidRPr="00310B23" w:rsidRDefault="00310B23" w:rsidP="003232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3296" w:rsidRPr="00310B2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ระดับประเด็นของแผนแม่บท</w:t>
      </w:r>
    </w:p>
    <w:p w:rsidR="00323296" w:rsidRPr="00323296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ประชาชนอยู่ดีกินดีและมีความสุข</w:t>
      </w:r>
    </w:p>
    <w:p w:rsidR="00323296" w:rsidRPr="00323296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:rsidR="00323296" w:rsidRPr="00323296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>3.</w:t>
      </w:r>
      <w:r w:rsidR="009B6E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องทัพหน่วยงานด้านความมั่นคงภาครัฐภาคเอกชนและภาคประชาชนมีความพร้อมใน</w:t>
      </w:r>
    </w:p>
    <w:p w:rsidR="00323296" w:rsidRPr="00323296" w:rsidRDefault="00323296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296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ความมั่นคง</w:t>
      </w:r>
    </w:p>
    <w:p w:rsidR="00323296" w:rsidRPr="00323296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ด้านความมั่นคงเป็นที่ชื่นชมและได้รับการยอมรับโดยประชาคม</w:t>
      </w:r>
    </w:p>
    <w:p w:rsidR="00323296" w:rsidRPr="00323296" w:rsidRDefault="00323296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296">
        <w:rPr>
          <w:rFonts w:ascii="TH SarabunIT๙" w:hAnsi="TH SarabunIT๙" w:cs="TH SarabunIT๙" w:hint="cs"/>
          <w:sz w:val="32"/>
          <w:szCs w:val="32"/>
          <w:cs/>
        </w:rPr>
        <w:t>ระหว่างประเทศ</w:t>
      </w:r>
    </w:p>
    <w:p w:rsidR="00FC7B5B" w:rsidRDefault="00310B23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วามมั่นคงมีผลสำเร็จที่เป็นรูปธรรมอย่างมีประสิทธิภาพ</w:t>
      </w:r>
    </w:p>
    <w:p w:rsidR="009B6E0C" w:rsidRPr="009B6E0C" w:rsidRDefault="009B6E0C" w:rsidP="00FC7B5B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9B6E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ประเทศ</w:t>
      </w:r>
    </w:p>
    <w:p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010101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คงปลอดภัยในชีวิตและทรัพย์สินเพิ่มขึ้น</w:t>
      </w:r>
    </w:p>
    <w:p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การพัฒนา</w:t>
      </w:r>
      <w:r w:rsidRPr="005117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1) </w:t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เสริมสร้างความปลอดภัยในชีวิตทรัพย์สินและความมั่นคงของมนุษย์</w:t>
      </w:r>
    </w:p>
    <w:p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010102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คนไทยมีความจงรักภักดีซื่อสัตย์พร้อมธำรงไว้ซึ่งสถาบันหลักของชาติสถาบันศาสนาเป็นที่เคารพยึดเหนี่ยวจิตใจของคนไทยสูงขึ้นเป้าหมายแผนย่อย</w:t>
      </w:r>
    </w:p>
    <w:p w:rsidR="005117CA" w:rsidRDefault="00EC42C7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2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ของสถาบันหลักของชาติภายใต้การปกครองระบอบประชาธิปไตยอันมีพระมหากษัตริย์ทรงเป็นประมุข</w:t>
      </w:r>
    </w:p>
    <w:p w:rsidR="009B6E0C" w:rsidRPr="009B6E0C" w:rsidRDefault="009B6E0C" w:rsidP="005117C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117CA" w:rsidRPr="00EC42C7" w:rsidRDefault="00EC42C7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EC42C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9B6E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17CA" w:rsidRPr="00EC42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5117CA" w:rsidRPr="005117CA" w:rsidRDefault="00EC42C7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010201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ัญหาความมั่นคงที่มีอยู่ในปัจจุบันได้รับการแก้ไขดีขึ้นจนไม่ส่งผลกระทบต่อการบริหารและการพัฒนาประเทศ</w:t>
      </w:r>
    </w:p>
    <w:p w:rsidR="005117CA" w:rsidRPr="00F77C02" w:rsidRDefault="00EC42C7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5117CA" w:rsidRPr="005117CA" w:rsidRDefault="00EC42C7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7C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17CA"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การรักษาความมั่นคงภายในราชอาณาจักรและการพัฒนาประเทศ</w:t>
      </w:r>
    </w:p>
    <w:p w:rsidR="005117CA" w:rsidRPr="005117CA" w:rsidRDefault="00EC42C7" w:rsidP="00477A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ยาเสพติดมุ่งยึดแนวคิดการแก้ไขปัญหายาเสพติดตั้งแต่ต้นน้ำ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ลางน้ำ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-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ลายน้ำในการดำเนินการอย่างเป็นระบบกล่าวคือ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นพื้นที่แหล่งผลิตภายนอกประเทศใช้การสร้างความร่วมมือระหว่างประเทศเพื่อกดดันและยุติบทบาทแหล่งผลิตภายนอกประเทศด้วยการอาศัยงานการข่าวการปฏิบัติการข้อมูลข่าวสารและการพัฒนาพื้นที่และชีวิตความเป็นอยู่ของประชาชนตามแนวชายแดนรวมไปถึงการสกัดกั้นสารตั้งต้นเคมีภัณฑ์อุปกรณ์การผลิตและนักเคมีไม่ให้เข้าสู่แหล่งผลิต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(2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สกัดกั้นการนำเข้าส่งออกยาเสพติดทั้งทางบกทางเรือและทางอากาศโดยอาศัยเทคโนโลยีเป็นเครื่องมือสนับสนุนการสกัดกั้นตามจุดตรว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จุดสกัดของเส้นทางคมนาคมและพื้นที่ตอนใ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ราบปรามกลุ่มการค้ายาเสพติดโดยมุ่งเน้นการทำลายโครงสร้างการค้ายาเสพติดผู้มีอิทธิพลและเจ้าหน้าที่รัฐที่ปล่อยปละละเลยทุจริตหรือเข้าไปเกี่ยวข้องกับยาเสพติดผ่านทางการบูรณาการด้านการข่าวการสืบสวนทางเทคโนโลยีการสืบสวนทางการเงินและสกุลเงินดิจิทัลรวมไปถึงการปราบปรามยาเสพติดในแหล่งพักเก็บยาเสพติดภายใน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เข้มแข็งของหมู่บ้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ชุมชนตามแนวชายแดนโดยใช้กลยุทธ์ตามแนวทางการพัฒนาทางเลือกเพื่อพัฒนาพื้นที่และประชาชนตามแนว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lastRenderedPageBreak/>
        <w:t>ชายแดนและพื้นที่พิเศษที่มีปัญหายาเสพติดด้วยการสลายโครงสร้างปัญหาและบูรณาการการแก้ไขปัญหาที่เกี่ยวเนื่องกับการแก้ไขปัญหายาเสพติดอันเป็นการพัฒนาคุณภาพชีวิตของประชาชนในพื้นที่ตามแนวพระราชดาริหลักปรัชญาของเศรษฐกิจพอเพียงยุทธศาสตร์แนวทางดำเนินงาน</w:t>
      </w:r>
      <w:r w:rsidR="005117CA" w:rsidRPr="005117CA">
        <w:rPr>
          <w:rFonts w:ascii="TH SarabunIT๙" w:hAnsi="TH SarabunIT๙" w:cs="TH SarabunIT๙"/>
          <w:sz w:val="32"/>
          <w:szCs w:val="32"/>
        </w:rPr>
        <w:t>“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ข้าใจเข้าถึงพัฒนา</w:t>
      </w:r>
      <w:r w:rsidR="005117CA" w:rsidRPr="005117CA">
        <w:rPr>
          <w:rFonts w:ascii="TH SarabunIT๙" w:hAnsi="TH SarabunIT๙" w:cs="TH SarabunIT๙" w:hint="eastAsia"/>
          <w:sz w:val="32"/>
          <w:szCs w:val="32"/>
        </w:rPr>
        <w:t>”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ศาสตร์พระราชาซึ่งเป็นกรอบการแก้ไขปัญหายาเสพติดและลดปัญหาเชิงโครงสร้างหรือปัญหาที่เกี่ยวเนื่องกับยาเสพติดและสร้างการเป็นอาสาป้องกันการใช้ยาในทางที่ผิดในหมู่บ้านตามแนวชายแด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5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้องกันยาเสพติดในแต่ละกลุ่มเป้าหมายอย่างเหมาะสมเป็นรูปธรรมโดยการปลูกฝังค่านิยมและองค์ความรู้ที่เหมาะสมอันจะส่งผลกระทบต่อความคิดและโน้มน้าวให้เกิดความเห็นที่คล้อยตามอย่างถูกต้อ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6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รับระบบนิเว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สภาพแวดล้อ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ที่เหมาะสมโดยการเสริมสร้างปัจจัยที่เอื้อต่อการไม่เข้าไปยุ่งเกี่ยวกับยาเสพติดของแต่ละกลุ่มเป้าหมายอาทิครอบครัวโรงเรียนและชุมชนและ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7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ดูแลผู้ใช้ผู้เสพผู้ติดยาเสพติดให้เข้าถึงการบำบัดรักษาและการลดอันตรายหรือผลกระทบจากยาเสพติดโดยการคัดกรองประเมินวินิจฉัยที่มีประสิทธิภาพกำหนดแผนการดูแลและให้การบำบัดรักษาที่เหมาะสมมีมาตรฐานพร้อมทั้งให้การติดตามช่วยเหลือฟื้นฟูสมรรถภาพที่ครอบคลุมทุกมิติตลอดจนการมีส่วนร่วมของชุมชนและภาคีเครือข่ายในการพัฒนาคุณภาพชีวิตให้สามารถอยู่ร่วมในสังคมชุมชนได้อย่างปกติสุขและเท่าเทียม</w:t>
      </w:r>
    </w:p>
    <w:p w:rsidR="005117CA" w:rsidRPr="005117CA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2.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ความมั่นคงทางไซเบอร์มุ่งเน้นการวางกลยุทธ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ยุทธวิธีในการแก้ไขปัญหาด้านความมั่นคงทางไซเบอร์ให้ครอบคลุมสภาพปัญหาของภัยคุกคามทางไซเบอร์ซึ่งได้แก่การโจมตีทางไซเบอร์ของกลุ่มแฮกเกอร์การจารกรรมหรือเปลี่ยนแปลงแก้ไขข้อมูลการโจมตีต่อกลุ่มโครงสร้างพื้นฐานสำคัญทางสารสนเทศและการเผยแพร่ข้อมูลเพื่อความปั่นป่วนอันกระทบต่อประชาชนรวมทั้งอาจส่งผลกระทบต่อความมั่นคงโดยมีแนวคิดในการดำเนินการแก้ไขปัญหาที่สำคัญประกอบด้ว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1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ำหนดแนวความคิดมาตรการมาตรฐานระบบบริหารจัดการในการป้องกันและแก้ไขปัญหาความมั่นคงทางไซเบอร์ในภาพรว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2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จัดองค์กรโครงสร้างอำนาจหน้าที่ขีดความสามารถในการป้องกันและแก้ไขปัญหาความมั่นคงทางไซเบอร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ำหนดระบบบริหารจัดการในแต่ละระดับให้ชัดเจ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สริมสร้างและพัฒนาระบบการรายงานในสถานการณ์ฉุกเฉิ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5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ยกระดับแนวความคิดในการปกป้องโครงสร้างพื้นฐานสำคัญทางสารสนเทศ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(6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ัฒนาการป้องกันแก้ไขปัญหา</w:t>
      </w:r>
      <w:r w:rsidR="005117CA" w:rsidRPr="00FF22F9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ผยแพร่ข้อมูลที่กระทบต่อความมั่นคง</w:t>
      </w:r>
      <w:r w:rsidR="005117CA" w:rsidRPr="00FF22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5117CA" w:rsidRPr="00FF22F9">
        <w:rPr>
          <w:rFonts w:ascii="TH SarabunIT๙" w:hAnsi="TH SarabunIT๙" w:cs="TH SarabunIT๙"/>
          <w:spacing w:val="-6"/>
          <w:sz w:val="32"/>
          <w:szCs w:val="32"/>
        </w:rPr>
        <w:t xml:space="preserve">7) </w:t>
      </w:r>
      <w:r w:rsidR="005117CA" w:rsidRPr="00FF22F9">
        <w:rPr>
          <w:rFonts w:ascii="TH SarabunIT๙" w:hAnsi="TH SarabunIT๙" w:cs="TH SarabunIT๙" w:hint="cs"/>
          <w:spacing w:val="-6"/>
          <w:sz w:val="32"/>
          <w:szCs w:val="32"/>
          <w:cs/>
        </w:rPr>
        <w:t>สร้างความตระหนักรู้ให้แก่ประชาชนและหน่วยงาน</w:t>
      </w:r>
      <w:r w:rsidR="005117CA" w:rsidRPr="00FF22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5117CA" w:rsidRPr="00FF22F9">
        <w:rPr>
          <w:rFonts w:ascii="TH SarabunIT๙" w:hAnsi="TH SarabunIT๙" w:cs="TH SarabunIT๙"/>
          <w:spacing w:val="-6"/>
          <w:sz w:val="32"/>
          <w:szCs w:val="32"/>
        </w:rPr>
        <w:t xml:space="preserve">8) </w:t>
      </w:r>
      <w:r w:rsidR="005117CA" w:rsidRPr="00FF22F9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ปรุงแก้ไขกฎหมายที่เกี่ยวข้องและ</w:t>
      </w:r>
      <w:r w:rsidR="005117CA" w:rsidRPr="00FF22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5117CA" w:rsidRPr="00FF22F9">
        <w:rPr>
          <w:rFonts w:ascii="TH SarabunIT๙" w:hAnsi="TH SarabunIT๙" w:cs="TH SarabunIT๙"/>
          <w:spacing w:val="-6"/>
          <w:sz w:val="32"/>
          <w:szCs w:val="32"/>
        </w:rPr>
        <w:t xml:space="preserve">9) </w:t>
      </w:r>
      <w:r w:rsidR="005117CA" w:rsidRPr="00FF22F9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ศักยภาพบุคลากรและเทคโนโลยีให้ทันสมัยพร้อมรองรับสถานการณ์ทุกรูปแบบ</w:t>
      </w:r>
    </w:p>
    <w:p w:rsidR="005C391C" w:rsidRDefault="00EC42C7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.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การค้ามนุษย์มุ่งเน้นการวางแผนและยกระดับวิธีการแก้ไขรวมทั้งให้มีการบูรณาการการดำเนินงานระหว่างภาคส่วนต่างๆอย่างแท้จริงโดยมีแนวคิดการดำเนินการที่สำคัญได้แก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1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พัฒนากฎหมายและระเบียบที่เกี่ยวข้องกับการดำเนินคดีค้ามนุษย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2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ดีค้ามนุษย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และบริบทต่างๆ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้องกันและปราบปรามการทุจร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คอรัปชั่นของเจ้าหน้าที่รัฐที่เข้าไปมีส่วนเกี่ยวข้องกับการค้ามนุษย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7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บูรณาการความร่วมมือของภาคีเครือข่ายทั้งในและระหว่างประเทศอย่างมีประสิทธิภาพ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8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พัฒนากลไกและเพิ่มประสิทธิภาพการคุ้มครองช่วยเหลือผู้เสียหายจากการค้ามนุษย์และกลุ่มเสี่ยงอย่างเป็นระบบและ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9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พัฒนาระบบฐานข้อมูลให้มีประสิทธิภาพและครอบคลุมมากยิ่งขึ้นโดยการบูรณาการระบบฐานข้อมูลในทุกมิต</w:t>
      </w:r>
      <w:r w:rsidR="005117CA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บริหารจัดการผู้หลบหนีเข้าเมืองมุ่งให้การพัฒนากลไกการบริหารจัดการผู้หลบหนี</w:t>
      </w:r>
      <w:r>
        <w:rPr>
          <w:rFonts w:ascii="TH SarabunIT๙" w:hAnsi="TH SarabunIT๙" w:cs="TH SarabunIT๙"/>
          <w:sz w:val="32"/>
          <w:szCs w:val="32"/>
        </w:rPr>
        <w:br/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ข้าเมืองเป็นไปอย่างมีระบบและเป็นเอกภาพโดยเน้นการพัฒนาระบบฐานข้อมูลผ่านทางการบูรณาการฐานข้อมูลผู้หลบหนีเข้าเมืองของส่วนราชการที่เกี่ยวข้องซึ่งมีกระทรวงมหาดไทยกระทรวงแรงงานสำนักงานสภาความมั่นคงแห่งชาติสำนักงานตำรวจแห่งชาติเป็นหน่วยงานหลักและประสานการปฏิบัติกับส่วนราชการที่เกี่ยวข้องในแต่ละประเด็นภารกิจเพื่อบูรณาการการดำเนินการต่อผู้หลบหนีเข้าเมืองทุกกลุ่มโดยแนวคิดการดำเนินการที่สำคัญภายใต้แนวทางการพัฒนานี้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ผู้หลบหนีเข้าเมืองกลุ่มชาติพันธุ์</w:t>
      </w:r>
      <w:r w:rsidRPr="00EC42C7">
        <w:rPr>
          <w:rFonts w:ascii="TH SarabunIT๙" w:hAnsi="TH SarabunIT๙" w:cs="TH SarabunIT๙"/>
          <w:sz w:val="32"/>
          <w:szCs w:val="32"/>
          <w:cs/>
        </w:rPr>
        <w:t>/</w:t>
      </w:r>
      <w:r w:rsidR="00635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lastRenderedPageBreak/>
        <w:t>ชนกลุ่มน้อยโดยคำนึงถึงความสมดุลระหว่างความมั่นคงและหลักสิทธิมนุษยช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ผู้หลบหนีเข้าเมืองกลุ่มแรงงานต่างด้าว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ผู้หลบหนีเข้าเมืองกลุ่มเฉพา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ชนกลุ่มน้อย</w:t>
      </w:r>
      <w:r w:rsidRPr="00EC42C7">
        <w:rPr>
          <w:rFonts w:ascii="TH SarabunIT๙" w:hAnsi="TH SarabunIT๙" w:cs="TH SarabunIT๙"/>
          <w:sz w:val="32"/>
          <w:szCs w:val="32"/>
          <w:cs/>
        </w:rPr>
        <w:t>/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ลุ่มชาติพันธุ์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) (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ผู้หลบหนีเข้าเมืองกลุ่มอื่น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ำเนินการตามกฎหมายที่เกี่ยวข้องกับการเข้าเมืองและพำนักอยู่ใน</w:t>
      </w:r>
      <w:r>
        <w:rPr>
          <w:rFonts w:ascii="TH SarabunIT๙" w:hAnsi="TH SarabunIT๙" w:cs="TH SarabunIT๙"/>
          <w:sz w:val="32"/>
          <w:szCs w:val="32"/>
        </w:rPr>
        <w:br/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าชอาณาจักรอย่างเคร่งครัด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่วมมือด้านการข่าวและการลาดตระเวนร่วมบริเวณชายแดน</w:t>
      </w:r>
      <w:r>
        <w:rPr>
          <w:rFonts w:ascii="TH SarabunIT๙" w:hAnsi="TH SarabunIT๙" w:cs="TH SarabunIT๙"/>
          <w:sz w:val="32"/>
          <w:szCs w:val="32"/>
        </w:rPr>
        <w:br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(7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และเชื่อมโยงการทำงานระหว่างหน่วยงานที่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8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่งเสริมการอยู่ร่วมกันภายใต้สังคมพหุวัฒนธ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9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สวงหาความร่วมมือจากประเทศต้นทาง</w:t>
      </w:r>
      <w:r w:rsidRPr="00EC42C7">
        <w:rPr>
          <w:rFonts w:ascii="TH SarabunIT๙" w:hAnsi="TH SarabunIT๙" w:cs="TH SarabunIT๙"/>
          <w:sz w:val="32"/>
          <w:szCs w:val="32"/>
          <w:cs/>
        </w:rPr>
        <w:t>/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งค์การระหว่างประเทศในการแก้ปัญหาผู้หลบหนีเข้าเมื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0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ศักยภาพเจ้าหน้าที่ภาครัฐ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การบริหารจัดการปัญหาผู้หลบหนีเข้าเมืองโดยทุกภาคส่วน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บทวนปรับปรุงกฎหมายและกฎระเบียบเกี่ยวข้องให้ทันสมัยสอดคล้องกับนานาชาติและสามารถจัดการปัญหาผู้หลบหนีเข้าเมืองได้อย่างสมบูรณ์</w:t>
      </w:r>
    </w:p>
    <w:p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การก่อการร้ายมุ่งป้องกันและแก้ไขปัญหาที่เกิดจากการก่อการร้ายซึ่งเน้นการก่อการร้ายที่มีส่วนเชื่อมโยงมาจากต่างประเทศที่อาจใช้ประเทศไทยเป็นสถานที่ก่อเหตุเป็นทางผ่านหรือเป็นแหล่งระดมเงินทุนสนับสนุนแหล่งพักพิงแหล่งจัดหาอาวุธและทรัพยากรรวมทั้งการแสวงประโยชน์ของประเทศให้สนับสนุนแก่การก่อการร้ายในทุกด้านตลอดทั้งการบ่มเพาะแนวคิดสุดโต่งนิยมความรุนแรงผ่านสื่อสังคมออนไลน์ต่างๆอย่างแพร่หลายไปจนถึงการเกิดขึ้นมาของเทคโนโลยีใหม่เช่นปัญญาประดิษฐ์และโดรนโดยเข้าใจถึงความสำคัญของไซเบอร์ซึ่งในทางหนึ่งสามารถก่อให้เกิดประโยชน์ด้านเทคโนโลยีและคุณประโยชน์ในการพัฒนาให้เกิดความสะดวกสบายแก่ชีวิตแต่อีกทางหนึ่งก็มีแนวโน้มที่จะก่อผลคุกคามด้านก่อการร้ายที่สำคัญได้โดยมีแนวคิดในการดำเนินการที่สำคัญได้แก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การก่อเหตุรุนแร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การก่อการร้ายรูปแบบใหม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การโฆษณาชวนเชื่อของกลุ่ม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รับมือการใช้สื่อสังคมออนไลน์ในกิจกรรมสนับสนุนการ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กัดกั้นและเฝ้าระวังคนในประเทศสนับสนุนกิจกรรมการก่อการร้ายทั้งทางตรงและทางอ้อม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กัดกั้นและเฝ้าระวังการเป็นทางผ่านและแหล่งจัดหาทรัพย์สินอาวุธและที่พักพิงของกลุ่มผู้ก่อการร้าย</w:t>
      </w:r>
    </w:p>
    <w:p w:rsidR="005C391C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มุ่งนำแนวทางการรู้รับปรับตัวฟื้นตัวเร็วทั่วถึงอย่างยั่งยืนภายใต้หลักการจัดการความเสี่ยงจากสาธารณภัยในระดับสากลมาดำเนินการให้สามารถรองรับปัญหาที่เกี่ยวข้องต่างๆอย่างเป็นระบบและมีประสิทธิภาพครบถ้วนโดยมีแนวคิดในการดำเนินการที่สำคัญภายใต้แนวทางการพัฒนาดังกล่าวนี้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่งเสริมการลดความเสี่ยงจากสาธารณภัยด้วยการพัฒนาระบบการเตรียมพร้อมด้านการจัดการ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บูรณาการระบบการจัดการในภาวะฉุกเฉินให้ประเทศไทยมีมาตรฐานระบบบัญชาการเหตุการณ์ที่มีเอกภาพรองรับสาธารณภัยรูปแบบใหม่ได้ครอบคลุมทุกมิติ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ฟื้นฟูอย่างยั่งยืนด้วยการพัฒนาระบบและมาตรการในการฟื้นฟูที่ดีกว่าเดิมและปลอดภัยกว่าเดิมเพื่อตอบสนองความต้องการผู้ประสบภัยอย่างทั่วถึงและเป็นธ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่งเสริมมาตรฐานความร่วมมือระหว่างประเทศในการจัดการความเสี่ยงจากสาธารณภัยผ่านทางความร่วมมือระหว่างประเทศด้านมนุษยธรรมมีความเป็นเอกภาพและได้มาตรฐานโลกเพื่อเป็นแนวหน้าในการจัดการความเสี่ยงจากสาธารณภัย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ขับเคลื่อนการป้องกันและบรรเทาสาธารณภัยด้วยเทคโนโลยีและนวัตกรรมโดยเพิ่มขีดความสามารถและนำเทคโนโลยีและนวัตกรรมมาพัฒนางานป้องกันและบรรเทาสาธารณภัย</w:t>
      </w:r>
    </w:p>
    <w:p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7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อาชญากรรมข้ามชาติมุ่งเน้นให้เกิดการบริหารจัดการข้อมูลการพัฒนาและบังคับใช้กฎหมายการบูรณาการการทำงานการส่งเสริมการใช้เทคโนโลยีที่ทันสมัยและการแสวงความร่วมมือในระดับต่างๆที่พร้อมรองรับปัญหาได้ทุกรูปแบบโดยมีแนวคิดในการดำเนินการที่สำคัญได้แก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้อมูลฐานข้อมูลและระบบที่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รับปรุงพัฒนาและทบทวนกฎหมายกี่ยวข้องรวมถึงการบังคับใช้กฎหมายให้มีประสิทธิ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บูรณาการการทำงานของทุกภาคส่วนในทุกระดับและทุกมิติ</w:t>
      </w:r>
      <w:r w:rsidRPr="00EC42C7">
        <w:rPr>
          <w:rFonts w:ascii="TH SarabunIT๙" w:hAnsi="TH SarabunIT๙" w:cs="TH SarabunIT๙"/>
          <w:sz w:val="32"/>
          <w:szCs w:val="32"/>
          <w:cs/>
        </w:rPr>
        <w:t>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ส่งเสริมการใช้เทคโนโลยีที่ทันสมัย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แสวงความร่วมมือในระดับต่างๆจากทุกภาคส่วนทั้งในและต่างประเทศ</w:t>
      </w:r>
    </w:p>
    <w:p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8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ฝ้าระวังและป้องกันประเด็นทางเศรษฐกิจที่มีผลกระทบต่อความมั่นคงมุ่งเน้นให้เกิดการพัฒนาขีดความสามารถและการบูรณาการงานของหน่วยงานด้านเศรษฐกิจต่างๆให้มีความพร้อมรับมือและแก้ไขปัญหาที่เกิดขึ้นจากกิจกรรมทางเศรษฐกิจและมีแนวโน้มส่งผลกระทบต่อความมั่นคงในมิติต่างๆให้ได้อย่างมีประสิทธิภาพเนื่องจากปัจจุบันสถานการณ์ทางเศรษฐกิจของโลกโดยเฉพาะที่เกี่ยวกับประเทศมหาอำนาจสามารถส่งผลกระทบต่อทุกประเทศอย่างไม่อาจหลีกเลี่ยงได้โดยมีแนวคิดในการดำเนินการที่สำคัญได้แก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จัดทำและบริหารจัดการฐานข้อมูลด้านเศรษฐกิจที่เป็นระบบเดียวกันทั้งประเทศเพื่อการเฝ้าระวังเตือนภัยเพื่อการป้องกันภัยทางเศรษฐกิจและการวางแผนในการแก้ไขปัญหาร่วมกันของหน่วยงานที่เกี่ยวข้องอย่างบูรณา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ทบทวนและปรับปรุงกฎหมายโดยเฉพาะกฎหมายที่เกี่ยวข้องกับการกระทำผิดที่จะส่งผลต่อความเสียหายด้านเศรษฐกิจโดยรวมของประเทศต่างๆอย่างเร่งด่ว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พัฒนามาตรการกลไกการป้องกันปราบปรามอาชญากรรมทางเศรษฐกิจที่มีแนวโน้มส่งผลกระทบต่อความมั่นคงของชาติและ</w:t>
      </w:r>
      <w:r w:rsidRPr="00EC42C7">
        <w:rPr>
          <w:rFonts w:ascii="TH SarabunIT๙" w:hAnsi="TH SarabunIT๙" w:cs="TH SarabunIT๙"/>
          <w:sz w:val="32"/>
          <w:szCs w:val="32"/>
        </w:rPr>
        <w:t xml:space="preserve">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เตรียมพัฒนาทักษะบุคลากรและปฏิรูปองค์กรให้พร้อมรับนวัตกรรมเศรษฐกิจแบบพลิกผัน</w:t>
      </w:r>
    </w:p>
    <w:p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9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ความไม่สงบในจังหวัดชายแดนภาคใต้มุ่งจัดการกับเงื่อนไขปัญหาที่มีอยู่เดิมทั้งปวงให้หมดสิ้นไปและเฝ้าระวังมิให้เกิดเงื่อนไขใหม่ขึ้นโดยน้อมนำหลักปรัชญาของเศรษฐกิจพอเพียงและศาสตร์พระราชามาเป็นกรอบแนวทางในการดำเนินงานแก้ไขและป้องกันปัญหาตลอดไปจนถึงการผลักดันยุทธศาสตร์พระราชทาน</w:t>
      </w:r>
      <w:r w:rsidRPr="00EC42C7">
        <w:rPr>
          <w:rFonts w:ascii="TH SarabunIT๙" w:hAnsi="TH SarabunIT๙" w:cs="TH SarabunIT๙"/>
          <w:sz w:val="32"/>
          <w:szCs w:val="32"/>
        </w:rPr>
        <w:t>“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ข้าใจเข้าถึงพัฒนา</w:t>
      </w:r>
      <w:r w:rsidRPr="00EC42C7">
        <w:rPr>
          <w:rFonts w:ascii="TH SarabunIT๙" w:hAnsi="TH SarabunIT๙" w:cs="TH SarabunIT๙" w:hint="eastAsia"/>
          <w:sz w:val="32"/>
          <w:szCs w:val="32"/>
        </w:rPr>
        <w:t>”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ไปสู่การปฏิบัติจริงในพื้นที่เพื่อส่งเสริมให้ประชาชนเข้ามามีส่วนร่วมในการแก้ไขปัญหาที่สาเหตุอย่างแท้จริงพร้อมนำความสงบสันติสุขอย่างยั่งยืนกลับคืนสู่ประชาชนในจังหวัดชายแดนภาคใต้รวมทั้งสร้างความเชื่อมั่นให้กับประชาชนทั้งประเทศและนานาชาติต่อไปโดยมีแนวคิดในการดำเนินการที่สำคัญ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มุ่งดำเนินการต่อจุดศูนย์ดุลหลักของปัญหาและแนวทางการปฏิบัติของขบวนการในพื้นที่ด้วยการลดขีดความสามารถของขบวนการและแนวร่วมในทุกระดั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ำเนินการป้องกันเหตุรุนแรงที่จะเกิดขึ้นในพื้นที่และกับประชาชนกลุ่มเสี่ย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ะงับยับยั้งการบ่มเพาะเยาวชนเพื่อจัดตั้งมวลชนสนับสนุนในอนาคต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ยุติการขยายแนวคิดที่ถูกบิดเบือนจากหลักศาสนาที่ถูกต้อง</w:t>
      </w:r>
    </w:p>
    <w:p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10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ักษาความมั่นคงภายในราชอาณาจักรมุ่งให้สามารถอำนวยการกำกับการประสานงานติดตามประเมินผลและสั่งการในการแก้ไขปัญหาความมั่นคงภายในราชอาณาจักรตามเป้าหมายที่กำหนดได้อย่างมีประสิทธิภาพโดยเฉพาะอย่างยิ่งปัญหาความมั่นคงที่มีผลกระทบต่อแผนย่อยด้านการรักษาความสงบภายในประเทศและด้านการป้องกันและแก้ไขปัญหาที่มีผลกระทบต่อความมั่นคงของแผนแม่บทภายใต้ยุทธศาสตร์ชาติประเด็นความมั่นคงโดยมีแนวคิดในการดำเนินการที่สำคัญ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ติดตามแจ้งเตือนและประเมินสถานการณ์ภัยคุกคามความมั่นคงอย่างต่อเนื่องให้ทันต่อสถานการณ์</w:t>
      </w:r>
      <w:r w:rsidRPr="00EC42C7">
        <w:rPr>
          <w:rFonts w:ascii="TH SarabunIT๙" w:hAnsi="TH SarabunIT๙" w:cs="TH SarabunIT๙"/>
          <w:sz w:val="32"/>
          <w:szCs w:val="32"/>
          <w:cs/>
        </w:rPr>
        <w:t>(</w:t>
      </w:r>
      <w:r w:rsidRPr="00EC42C7">
        <w:rPr>
          <w:rFonts w:ascii="TH SarabunIT๙" w:hAnsi="TH SarabunIT๙" w:cs="TH SarabunIT๙"/>
          <w:sz w:val="32"/>
          <w:szCs w:val="32"/>
        </w:rPr>
        <w:t xml:space="preserve">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นึกกำลังและบูรณาการแนวทางแผนงานในการป้องกันและแก้ไขปัญหาที่เกี่ยวข้องในทุกมิติอย่างมีประสิทธิภาพ</w:t>
      </w:r>
      <w:r w:rsidRPr="00EC42C7">
        <w:rPr>
          <w:rFonts w:ascii="TH SarabunIT๙" w:hAnsi="TH SarabunIT๙" w:cs="TH SarabunIT๙"/>
          <w:sz w:val="32"/>
          <w:szCs w:val="32"/>
        </w:rPr>
        <w:t xml:space="preserve">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ำนวยการกำกับประสานงานและเสริมการปฏิบัติในการป้องกันและแก้ไขปัญหาเชิงรุกอย่างครบถ้วนสมบูรณ์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ำการติดตามและประเมินผลพร้อมทั้งปรับปรุงการดำเนินงานให้ทันสมัยอย่างต่อเนื่อง</w:t>
      </w:r>
    </w:p>
    <w:p w:rsidR="000261E7" w:rsidRPr="000261E7" w:rsidRDefault="00EC42C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11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ักษาความมั่นคงและผลประโยชน์ของชาติพื้นที่ชายแดนมุ่งสร้างกลไกให้เกิดการบูรณาการในการทำงานร่วมกันหน่วยงานหลักมีการทำงานที่มีความสอดคล้องเป็นไปในทิศทางเดียวกันองค์กรต่างๆที่ปฏิบัติงานในพื้นที่ชายแดนมีศักยภาพตามมาตรฐานสากลมีเทคโนโลยีและนวัตกรรมที่ทันสมัยเท่าทันต่อภัยคุกคามมีการสร้างและพัฒนาองค์ความรู้ให้แก่บุคลากรให้เท่าทันต่อสถานการณ์และมีกลไกที่ม</w:t>
      </w:r>
      <w:r w:rsidR="000261E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ประสิทธิภาพในการแก้ไขปัญหาความสัมพันธ์ระหว่างประเทศโดยมีแนวคิดในการดำเนินการที่สำคัญประกอบด้วย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แก้ไขปัญหาโดยบูรณาการความร่วมมือระหว่างหน่วยงานเพื่อการบริหารจัดการพื้นที่ชายแดนสร้างปรับปรุงและเพิ่มประสิทธิภาพโครงสร้างพื้นฐานของด่านพรมแดนจัดสร้างฐานข้อมูลขนาดใหญ่และองค์ความรู้เพื่อประโยชน์ใน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บริหารจัดการชายแดนด้านความมั่นคงและการจัดการปัญหาเขต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ป้องกันปัญหาโดยเสริมสร้างความเข้มแข็งให้กับชุมชนในบริเวณพื้นที่ชายแดนไทยและประเทศเพื่อนบ้านและสร้างการมีส่วนร่วมในการป้องกันภัยจากอาชญากรรมจัดระเบียบพื้นที่ชายแดนด้านความมั่นคงให้พร้อมต่อการพัฒนาให้มีศักยภาพทางด้านเศรษฐกิจและ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เสริมความมั่นคงโดยจัดหาเพิ่มศักยภาพและพัฒนาเทคโนโลยีและนวัตกรรมในการบริหารจัดการพื้นที่ชายแดนส่งเสริมความร่วมมือกับประเทศรอบบ้านในการสร้างความปลอดภัยในพื้นที่เสี่ยงเสริมสร้างจิตสำนึกให้กับประชาชนมีทัศนคติที่ดีต่อประเทศไทยและประเทศเพื่อนบ้านและพัฒนาประสิทธิภาพผู้ปฏิบัติงาน</w:t>
      </w:r>
    </w:p>
    <w:p w:rsidR="000261E7" w:rsidRPr="000261E7" w:rsidRDefault="000261E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12.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รักษาความมั่นคงและผลประโยชน์ของชาติทางทะเลมุ่งเน้นการรักษาผลประโยชน์ของชาติทางทะเลให้เป็นไปอย่างมีประสิทธิภาพและเกิดประโยชน์สูงสุดรวมทั้งรักษาไว้ซึ่งอำนาจอธิปไตยสิทธิอธิปไตยรวมถึงสิทธิหน้าที่อื่นใดตามที่กฎหมายระหว่างประเทศกำหนดโดยมีแนวคิดในการดำเนินการที่สำคัญได้แก่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ผลประโยชน์ต่างๆของชาติทางทะเลด้วยแนวคิดเชิงป้องกันและป้องปรามให้สอดคล้องกับยุทธศาสตร์ชาติและนโยบายของรัฐบา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ทำการเฝ้าระวังและตรวจการณ์ทุกมิติที่เกี่ยวข้องอย่างมีประสิทธิภาพ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กษาผลประโยชน์ของชาติทางทะเลอย่างมีประสิทธิภาพ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สร้างและใช้ประโยชน์จากความร่วมมือระหว่างประเทศและอนุสัญญาสหประชาชาติว่าด้วยกฎหมายทะเลค</w:t>
      </w:r>
      <w:r w:rsidRPr="000261E7">
        <w:rPr>
          <w:rFonts w:ascii="TH SarabunIT๙" w:hAnsi="TH SarabunIT๙" w:cs="TH SarabunIT๙"/>
          <w:sz w:val="32"/>
          <w:szCs w:val="32"/>
          <w:cs/>
        </w:rPr>
        <w:t>.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.1982 (5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และการประชาสัมพันธ์กับประชาชนและผู้มีส่วนได้เสียรวมทั้งเปิดโอกาสให้เข้ามามีส่วนร่วมในการปกป้องและรักษาผลประโยชน์ของชาติทะเลและ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กิจการพาณิชย์นาวีเพื่อเป็นการสร้างผลประโยชน์ของชาติทางเศรษฐกิจและสนับสนุนภารกิจด้านความมั่นคงในภาวะไม่ปกติ</w:t>
      </w:r>
    </w:p>
    <w:p w:rsidR="000261E7" w:rsidRPr="000261E7" w:rsidRDefault="000261E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13.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พัฒนาประเทศเพื่อความมั่นคงและช่วยเหลือประชาชนมุ่งให้สามารถสนับสนุนภารกิจความมั่นคงในภาพรวมโดยเฉพาะในเรื่องของการพัฒนาประเทศและช่วยเหลือประชาชนตามนโยบายของรัฐบาลเพื่อตอบสนองต่อเป้าหมายต่างๆที่กำหนดไว้ในยุทธศาสตร์ชาติโดยมีแนวความคิดในการดำเนินการที่สำคัญคือ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วางแผนเตรียมการและบริหารจัดการให้สามารถตอบสนองต่อนโยบายการพัฒนาประเทศของรัฐบาลตามที่กำหนดไว้ในยุทธศาสตร์ชาติและ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บริหารจัดการให้มีความพร้อมในการปฏิบัติการช่วยเหลือประชาชนทุกด้านโดยเฉพาะด้านการป้องกันบรรเทาสาธารณภัยและภัยพิบัติ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14.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พิทักษ์และฟื้นฟูทรัพยากรธรรมชาติและสิ่งแวดล้อมมุ่งบูรณาการการดำเนินการตลอดถึงทรัพยากรต่างๆในการพิทักษ์และฟื้นฟูทรัพยากรธรรมชาติและสิ่งแวดล้อมกับทุกภาคส่วนโดยเฉพาะทรัพยากรดินป่าไม้สัตว์ป่าและแร่ธาตุให้เป็นไปตามนโยบายที่กำหนดและสอดคล้องกับเป้าหมายในภาพรวมตามที่กำหนดอยู่ในยุทธศาสตร์ชาติด้านที่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สร้างการเติบโตบนคุณภาพชีวิตที่เป็นมิตรต่อสิ่งแวดล้อมโดยมีแนวความคิดในการดำเนินการที่สำคัญคือ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วางแผนและบูรณาการการดำเนินงานพิทักษ์</w:t>
      </w:r>
    </w:p>
    <w:p w:rsidR="000261E7" w:rsidRPr="000261E7" w:rsidRDefault="000261E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61E7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กับทุกภาคส่วนอย่างเป็นรูปธรรมและ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บูรณาการการผนึกกำลัง</w:t>
      </w:r>
      <w:r w:rsidR="00F77C02">
        <w:rPr>
          <w:rFonts w:ascii="TH SarabunIT๙" w:hAnsi="TH SarabunIT๙" w:cs="TH SarabunIT๙"/>
          <w:sz w:val="32"/>
          <w:szCs w:val="32"/>
        </w:rPr>
        <w:br/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นการป้องกันปราบปรามและฟื้นฟูความเสียหายจากการบุกรุกทำลายทรัพยากรธรรมชาติและสิ่งแวดล้อม</w:t>
      </w:r>
      <w:r w:rsidR="00F77C02">
        <w:rPr>
          <w:rFonts w:ascii="TH SarabunIT๙" w:hAnsi="TH SarabunIT๙" w:cs="TH SarabunIT๙"/>
          <w:sz w:val="32"/>
          <w:szCs w:val="32"/>
        </w:rPr>
        <w:br/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อย่างสมบูรณ์แบบและเป็นระบบ</w:t>
      </w:r>
    </w:p>
    <w:p w:rsidR="00F77C02" w:rsidRP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15.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ก้ไขปัญหาความมั่นคงเฉพาะกรณีมุ่งให้สามารถอำนวยการกำกับการประสานงานติดตามประเมินผลและสั่งการในการแก้ไขปัญหาความมั่นคงที่อาจเกิดขึ้นใหม่เป็นการเฉพาะรายกรณีซึ่งมีความสำคัญเร่งด่วนต่อความมั่นคงการพัฒนาประเทศและ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>/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หรือการดำเนินการให้เป็นไปตามเป้าหมายตามที่ยุทธศาสตร์ชาติกำหนดซึ่งจำเป็นต้องอาศัยการบูรณาการในภาพรวมอาทิการแก้ไขปัญหาการทำประมงผิดกฎหมายโดยมีแนวคิดในการดำเนินการที่สำคัญประกอบด้วย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ติดตามแจ้งเตือนและประเมินสถานการณ์ภัยคุกคามความมั่นคงในภาพรวมและเฉพาะเป็นรายกรณีที่อาจขยายผลกระทบในวงกว้าง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ต่อไปได้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บูรณาการแนวทางแผนงานในการแก้ไขปัญหาที่เกี่ยวข้องในทุกมิติ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อำนวยการกำกับประสานงานและเสริมการปฏิบัติในการแก้ไขปัญหาอย่าง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lastRenderedPageBreak/>
        <w:t>ต่อเนื่องจนปัญหากลับสู่สภาพปกติ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ทำการติดตามประเมินผลปรับปรุงพร้อมทั้งรายงานผลการปฏิบัติและแนวทางการพัฒนาต่อไปอย่างบูรณาการให้สามารถแก้ไขปัญหาได้อย่างยั่งยืน</w:t>
      </w:r>
    </w:p>
    <w:p w:rsidR="00F77C02" w:rsidRPr="00F77C02" w:rsidRDefault="00F77C02" w:rsidP="00F77C0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การปกป้องอธิปไตยและผลประโยชน์ของชาติ</w:t>
      </w:r>
    </w:p>
    <w:p w:rsidR="00F77C02" w:rsidRPr="00F77C02" w:rsidRDefault="00F77C02" w:rsidP="00FF22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กป้องอธิปไตยและผลประโยชน์ของชาติในภาพรวมมุ่งปกป้องรักษาและแก้ไขปัญหาที่กระทบต่อความมั่นคงและผลประโยชน์ของชาติในภาพรวมทุกรูปแบบครอบคลุมทั้งการเฝ้าระวังป้องกันแก้ไขการใช้การอนุรักษ์และการแสวงหาผลประโยชน์อย่างสอดคล้องกับเป้าหมายของยุทธศาสตร์ชาติในทุกๆด้านโดยมีแนวคิดในการดำเนินการที่สำคัญ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ด้านความมั่นคงในภาพรวมด้วยแนวคิดเชิงป้องกันและป้องปรา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ตรวจการณ์ทุกมิ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ขตแดนทั้งทางบกทางทะเลและทางอากาศกับประเทศเพื่อนบ้านอย่างสันติวิธี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ระหว่างกองทัพไทยกับกองทัพของประเทศเพื่อนบ้านมิตรประเทศ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บมือกับภัยคุกคามความมั่นคง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อย่างเคร่งครัดให้สอดคล้องกับกฎหมายและพันธกรณีระหว่างประเทศ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7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และการประชาสัมพันธ์กับประชาชนและผู้มีส่วนได้เสียรวมทั้งเปิดโอกาสให้เข้ามามีส่วนร่วมในการปกป้องและรักษาความมั่นคงและผลประโยชน์ของชาติ</w:t>
      </w:r>
    </w:p>
    <w:p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กป้องอธิปไตยและผลประโยชน์ของชาติทางบกมุ่งปกป้องรักษาและแก้ไขปัญหาที่กระทบต่อความมั่นคงและผลประโยชน์ของชาติทางบกโดยครอบคลุมทั้งการเฝ้าระวังป้องกันแก้ไขการใช้</w:t>
      </w:r>
      <w:r>
        <w:rPr>
          <w:rFonts w:ascii="TH SarabunIT๙" w:hAnsi="TH SarabunIT๙" w:cs="TH SarabunIT๙"/>
          <w:sz w:val="32"/>
          <w:szCs w:val="32"/>
        </w:rPr>
        <w:br/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อนุรักษ์และการแสวงหาผลประโยชน์อย่างสอดคล้องกับเป้าหมายของยุทธศาสตร์ชาติตามที่กำหนดโดยมีแนวคิดในการดำเนินการที่สำคัญ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ด้านความมั่นคงทางบกด้วยแนวคิดเชิงป้องกันและป้องปรา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ตรวจการณ์ทางบกในทุกมิ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ขตแดนทางบกกับประเทศเพื่อนบ้านอย่างสันติวิธี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ระหว่าง</w:t>
      </w:r>
      <w:r>
        <w:rPr>
          <w:rFonts w:ascii="TH SarabunIT๙" w:hAnsi="TH SarabunIT๙" w:cs="TH SarabunIT๙"/>
          <w:sz w:val="32"/>
          <w:szCs w:val="32"/>
        </w:rPr>
        <w:br/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องทัพบกไทยกับกองทัพบกของประเทศเพื่อนบ้านมิตรประเทศ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บมือกับภัยคุกคามความมั่นคง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6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อย่างเคร่งครัดให้สอดคล้องกับกฎหมายและพันธกรณีระหว่างประเทศ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7)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และการประชาสัมพันธ์กับประชาชนและผู้มีส่วนได้เสียรวมทั้งเปิดโอกาสให้เข้ามามีส่วนร่วมในการปกป้องและรักษาความมั่นคงและผลประโยชน์ของชาติทางบก</w:t>
      </w:r>
    </w:p>
    <w:p w:rsidR="00F77C02" w:rsidRPr="00F77C02" w:rsidRDefault="00FF22F9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C02" w:rsidRPr="00F77C02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F77C02" w:rsidRPr="00F77C02">
        <w:rPr>
          <w:rFonts w:ascii="TH SarabunIT๙" w:hAnsi="TH SarabunIT๙" w:cs="TH SarabunIT๙" w:hint="cs"/>
          <w:sz w:val="32"/>
          <w:szCs w:val="32"/>
          <w:cs/>
        </w:rPr>
        <w:t>ปกป้องอธิปไตยและผลประโยชน์ของชาติทางทะเลมุ่งปกป้องรักษาและแก้ไขปัญหาที่กระทบต่อความมั่นคงและผลประโยชน์ของชาติทางทะเลโดยครอบคลุมทั้งการเฝ้าระวังป้องกันแก้ไขการใช้การอนุรักษ์และการแสวงหาผลประโยชน์อย่างสอดคล้องกับเป้าหมายของยุทธศาสตร์ชาติตามที่กำหนดโดยมีแนวคิดในการดำเนินการที่สำคัญได้แก่</w:t>
      </w:r>
      <w:r w:rsidR="00F77C02" w:rsidRPr="00F77C02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="00F77C02" w:rsidRPr="00F77C02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ด้านความมั่นคงทางทะเลด้วยแนวคิดเชิงป้องกันและป้องปราม</w:t>
      </w:r>
      <w:r w:rsidR="00F77C02" w:rsidRPr="00F77C02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="00F77C02" w:rsidRPr="00F77C02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ตรวจการณ์ทางทะเลในทุกมิติอย่างมีประสิทธิภาพ</w:t>
      </w:r>
      <w:r w:rsidR="00F77C02" w:rsidRPr="00F77C02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="00F77C02" w:rsidRPr="00F77C02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ขตแดนทั้งทางทะเลกับประเทศเพื่อนบ้านอย่างสันติวิธี</w:t>
      </w:r>
      <w:r w:rsidR="00F77C02"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="00F77C02"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ระหว่างกองทัพเรือไทยกับกองทัพเรือของประเทศเพื่อนบ้านมิตรประเทศและมหาอำนาจ</w:t>
      </w:r>
      <w:r w:rsidR="00F77C02" w:rsidRPr="00F77C02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="00F77C02"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บมือกับภัยคุกคามความมั่นคงอย่างมีประสิทธิภาพ</w:t>
      </w:r>
      <w:r w:rsidR="00F77C02" w:rsidRPr="00F77C02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="00F77C02" w:rsidRPr="00F77C02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ทางทะเลอย่างเคร่งครัดให้สอดคล้องกับกฎหมายและพันธกรณีระหว่างประเทศและ</w:t>
      </w:r>
      <w:r w:rsidR="00F77C02" w:rsidRPr="00F77C02">
        <w:rPr>
          <w:rFonts w:ascii="TH SarabunIT๙" w:hAnsi="TH SarabunIT๙" w:cs="TH SarabunIT๙"/>
          <w:sz w:val="32"/>
          <w:szCs w:val="32"/>
          <w:cs/>
        </w:rPr>
        <w:t xml:space="preserve"> (7) </w:t>
      </w:r>
      <w:r w:rsidR="00F77C02" w:rsidRPr="00F77C02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และการประชาสัมพันธ์กับประชาชนและผู้มีส่วนได้เสียรวมทั้งเปิดโอกาสให้เข้ามามีส่วนร่วมในการปกป้องและรักษาความมั่นคงและผลประโยชน์ของชาติทางทะเล</w:t>
      </w:r>
    </w:p>
    <w:p w:rsidR="00094149" w:rsidRPr="00635001" w:rsidRDefault="00F77C02" w:rsidP="00FF22F9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สัมพันธ์และความร่วมมือกับประเทศเพื่อนบ้านมิตรประเทศและองค์การนานาชาติมุ่งเน้นการดำเนินการเสริมสร้างบทบาทของไทยในเวทีระหว่างประเทศพัฒนาความร่วมมือต่างๆในทุกรูปแบบกับประเทศเพื่อนบ้านมิตรประเทศและมหาอำนาจให้มีการบูรณาการการปฏิบัติร่วมกันกับหน่วยงาน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lastRenderedPageBreak/>
        <w:t>ต่างๆของต่างประเทศตลอดถึงองค์การนานาชาติอย่างเป็นมิตรและเหมาะสมบนพื้นฐานของการดำรงเกียรติยศและศักดิ์ศรีของประเทศรวมทั้งให้สอดคล้องกับหลักการและพันธกรณีต่างๆตามกฎหมายระหว่างประเทศโดยมีแนวคิดในการดำเนินการที่สำคัญ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่งเสริมความสัมพันธ์ความเข้าใจความไว้เนื้อเชื่อใจระหว่างประเทศผ่านทางความร่วมมือกับประเทศเพื่อนบ้านและ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ที่ดีและยั่งยืนกับประเทศ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บทบาทและความร่วมมือระหว่างประเทศในการปกป้องอธิปไตยและรักษาผลประโยชน์ของชาติอย่างมีประสิทธิภาพ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ร่วมมือด้านความมั่นคงในมิติต่างๆเพื่อแลกเปลี่ยนองค์ความรู้และประสบการณ์ตลอดถึงกระชับความสัมพันธ์ที่ดีต่อกัน</w:t>
      </w:r>
      <w:r w:rsidRPr="00F77C02">
        <w:rPr>
          <w:rFonts w:ascii="TH SarabunIT๙" w:hAnsi="TH SarabunIT๙" w:cs="TH SarabunIT๙"/>
          <w:sz w:val="32"/>
          <w:szCs w:val="32"/>
        </w:rPr>
        <w:cr/>
      </w:r>
      <w:r w:rsidR="00094149">
        <w:rPr>
          <w:rFonts w:ascii="TH SarabunIT๙" w:hAnsi="TH SarabunIT๙" w:cs="TH SarabunIT๙"/>
          <w:sz w:val="32"/>
          <w:szCs w:val="32"/>
          <w:cs/>
        </w:rPr>
        <w:tab/>
      </w:r>
    </w:p>
    <w:p w:rsidR="00094149" w:rsidRPr="009D094C" w:rsidRDefault="00094149" w:rsidP="00D95D6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FF22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ศักยภาพของประเทศให้พร้อมเผชิญภัยคุกคาม</w:t>
      </w:r>
    </w:p>
    <w:p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FF2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>010302</w:t>
      </w:r>
      <w:r w:rsidR="00FF22F9">
        <w:rPr>
          <w:rFonts w:ascii="TH SarabunIT๙" w:hAnsi="TH SarabunIT๙" w:cs="TH SarabunIT๙"/>
          <w:sz w:val="32"/>
          <w:szCs w:val="32"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กองทัพและหน่วยงานความมั่นคงมีความพร้อมสูงขึ้นที่จะเผชิญภัยคุกคามทุกรูปแบบทุกมิติและทุกระดับความรุนแรง</w:t>
      </w:r>
    </w:p>
    <w:p w:rsid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FF22F9">
        <w:rPr>
          <w:rFonts w:ascii="TH SarabunIT๙" w:hAnsi="TH SarabunIT๙" w:cs="TH SarabunIT๙"/>
          <w:sz w:val="32"/>
          <w:szCs w:val="32"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 xml:space="preserve">2)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พัฒนาศักยภาพของประเทศด้านความมั่นคงมุ่งจัดทำแผนพัฒนาและผนึกกำลังทรัพยากรรวมถึงขีดความสามารถทั้งปวงของกองทัพหน่วยงานด้านความมั่นคงทั้งภาครัฐภาคเอกชนและภาคประชาชน</w:t>
      </w:r>
    </w:p>
    <w:p w:rsidR="00FF22F9" w:rsidRPr="00FF22F9" w:rsidRDefault="00FF22F9" w:rsidP="00094149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ผนย่อยของแผนแม่บท</w:t>
      </w:r>
      <w:r w:rsidR="00FF2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รวมทั้งองค์กรภาครัฐและมิใช่ภาครัฐ</w:t>
      </w:r>
    </w:p>
    <w:p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FF22F9">
        <w:rPr>
          <w:rFonts w:ascii="TH SarabunIT๙" w:hAnsi="TH SarabunIT๙" w:cs="TH SarabunIT๙"/>
          <w:sz w:val="32"/>
          <w:szCs w:val="32"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401</w:t>
      </w:r>
      <w:r w:rsidR="00FF22F9">
        <w:rPr>
          <w:rFonts w:ascii="TH SarabunIT๙" w:hAnsi="TH SarabunIT๙" w:cs="TH SarabunIT๙"/>
          <w:sz w:val="32"/>
          <w:szCs w:val="32"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ประเทศไทยมีความมั่นคงและสามารถรับมือกับความท้าทายจากภายนอกในทุกรูปแบบได้สูงขึ้น</w:t>
      </w:r>
    </w:p>
    <w:p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024F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2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2)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ธำรงไว้ซึ่งสันติภาพและความมั่นคงของ</w:t>
      </w:r>
    </w:p>
    <w:p w:rsidR="009D094C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 w:hint="cs"/>
          <w:sz w:val="32"/>
          <w:szCs w:val="32"/>
          <w:cs/>
        </w:rPr>
        <w:t>ภูมิภาคเน้นความเป็นปึกแผ่นและความเป็นแกนกลางของอาเซียน</w:t>
      </w:r>
    </w:p>
    <w:p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1F0A56">
        <w:rPr>
          <w:rFonts w:ascii="TH SarabunIT๙" w:hAnsi="TH SarabunIT๙" w:cs="TH SarabunIT๙"/>
          <w:sz w:val="32"/>
          <w:szCs w:val="32"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402</w:t>
      </w:r>
      <w:r w:rsidR="001F0A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เพิ่มขึ้นในการกำหนดทิศทางและส่งเสริมเสถียรภาพของภูมิภาคเอเชียรวมทั้งเป็นประเทศแนวหน้าในภูมิภาคอาเซียน</w:t>
      </w:r>
    </w:p>
    <w:p w:rsid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1F0A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1)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รักษาดุลยภาพสภาวะแวดล้อมระหว่างประเทศมุ่งให้ไทยในฐานะประเทศขนาดกลางดำเนินความร่วมมือกับต่างประเทศได้อย่างสมดุล</w:t>
      </w:r>
    </w:p>
    <w:p w:rsidR="001F0A56" w:rsidRPr="00094149" w:rsidRDefault="001F0A56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149" w:rsidRPr="009D094C" w:rsidRDefault="009D094C" w:rsidP="00D95D6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1F0A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4149"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462D5">
        <w:rPr>
          <w:rFonts w:ascii="TH SarabunIT๙" w:hAnsi="TH SarabunIT๙" w:cs="TH SarabunIT๙"/>
          <w:sz w:val="32"/>
          <w:szCs w:val="32"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501</w:t>
      </w:r>
      <w:r w:rsidR="000462D5">
        <w:rPr>
          <w:rFonts w:ascii="TH SarabunIT๙" w:hAnsi="TH SarabunIT๙" w:cs="TH SarabunIT๙"/>
          <w:sz w:val="32"/>
          <w:szCs w:val="32"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ลไกการบริหารจัดการความมั่นคงมีประสิทธิภาพสูงขึ้น</w:t>
      </w:r>
    </w:p>
    <w:p w:rsid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0462D5">
        <w:rPr>
          <w:rFonts w:ascii="TH SarabunIT๙" w:hAnsi="TH SarabunIT๙" w:cs="TH SarabunIT๙"/>
          <w:sz w:val="32"/>
          <w:szCs w:val="32"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1)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บูรณาการกลไกการบริหารจัดการความมั่นคงมุ่งเน้นการเสริมความพร้อมรวมทั้งยกระดับกลไกหน่วยงาน</w:t>
      </w:r>
    </w:p>
    <w:p w:rsidR="000462D5" w:rsidRPr="00094149" w:rsidRDefault="000462D5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149" w:rsidRPr="009E7F34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ฎหมายและกระบวนการยุติธรรม</w:t>
      </w:r>
    </w:p>
    <w:p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ระดับประเด็นของแผนแม่บท</w:t>
      </w:r>
    </w:p>
    <w:p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ความมั่นคง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สร้างความเป็นธรรมและลดความเหลื่อมล้ำในทุกมิติ</w:t>
      </w:r>
    </w:p>
    <w:p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1.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ตอบสนองความต้องการของประชาชนได้อย่างสะดวกรวดเร็วโปร่งใส</w:t>
      </w:r>
    </w:p>
    <w:p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2.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ภาครัฐมีความโปร่งใสปลอดการทุจริตและประพฤติมิชอบ</w:t>
      </w:r>
    </w:p>
    <w:p w:rsidR="009E7F34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3.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ระบวนการยุติธรรมเป็นไปเพื่อประโยชน์ต่อส่วนรวมของประเทศ</w:t>
      </w:r>
    </w:p>
    <w:p w:rsidR="005117CA" w:rsidRPr="009E7F34" w:rsidRDefault="009E7F34" w:rsidP="009E7F3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การพัฒนากฎหมาย</w:t>
      </w:r>
    </w:p>
    <w:p w:rsidR="009E7F34" w:rsidRDefault="00D95D6B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/>
          <w:sz w:val="32"/>
          <w:szCs w:val="32"/>
        </w:rPr>
        <w:t>220101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กฎหมายไม่เป็นอุปสรรคต่อการพัฒนาภาครัฐและภาคเอกชนอยู่ภายใต้กรอบกฎหมายที่มุ่งให้ประชาชนในวงกว้างได้รับประโยชน์จากการพัฒนาประเทศโดยทั่วถึง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28012F">
        <w:rPr>
          <w:rFonts w:ascii="TH SarabunIT๙" w:hAnsi="TH SarabunIT๙" w:cs="TH SarabunIT๙"/>
          <w:sz w:val="32"/>
          <w:szCs w:val="32"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กฎหมายกฎระเบียบข้อบังคับและมาตรการต่างๆให้สอดคล้องกับบริบทและเอื้อต่อการพัฒนาประเทศ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28012F">
        <w:rPr>
          <w:rFonts w:ascii="TH SarabunIT๙" w:hAnsi="TH SarabunIT๙" w:cs="TH SarabunIT๙"/>
          <w:sz w:val="32"/>
          <w:szCs w:val="32"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20102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ปฏิบัติตามและการบังคับใช้กฎหมายมีความคุ้มค่าทางเศรษฐกิจทั่วถึงไม่เลือกปฏิบัติและเป็นธรรม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การบังคับใช้กฎหมายโดยการนำเทคโนโลยีดิจิทัลและนวัตกรรม</w:t>
      </w:r>
      <w:r w:rsidRPr="009E7F34">
        <w:rPr>
          <w:rFonts w:ascii="TH SarabunIT๙" w:hAnsi="TH SarabunIT๙" w:cs="TH SarabunIT๙" w:hint="cs"/>
          <w:spacing w:val="-4"/>
          <w:sz w:val="32"/>
          <w:szCs w:val="32"/>
          <w:cs/>
        </w:rPr>
        <w:t>สมัยใหม่มาใช้ในกระบวนการบังคับใช้กฎหมายให้เป็นไปอย่างมีประสิทธิภาพโปร่งใสไม่เลือกปฏิบัติและเป็นธรรม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20103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ในการพัฒนากฎหมาย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28012F">
        <w:rPr>
          <w:rFonts w:ascii="TH SarabunIT๙" w:hAnsi="TH SarabunIT๙" w:cs="TH SarabunIT๙"/>
          <w:sz w:val="32"/>
          <w:szCs w:val="32"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วิธีการบัญญัติกฎหมายอย่างมีส่วนร่วม</w:t>
      </w:r>
    </w:p>
    <w:p w:rsidR="009E7F34" w:rsidRPr="009E7F34" w:rsidRDefault="009E7F34" w:rsidP="009E7F3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การพัฒนากระบวนการยุติธรรม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20201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อำนวยความยุติธรรมมีความโปร่งใสสะดวกรวดเร็วเสมอภาคทั่วถึงเป็นธรรมและปราศจากการเลือกปฏิบัติ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ับวัฒนธรรมองค์กรและทัศนคติเจ้าหน้าที่ของรัฐในกระบวนการยุติธรรมให้เคารพและยึดมั่นในหลักประชาธิปไตย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ำหนดให้หน่วยงานในกระบวนการยุติธรรมทั้งทางแพ่งอาญาและปกครอง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F34">
        <w:rPr>
          <w:rFonts w:ascii="TH SarabunIT๙" w:hAnsi="TH SarabunIT๙" w:cs="TH SarabunIT๙" w:hint="cs"/>
          <w:sz w:val="32"/>
          <w:szCs w:val="32"/>
          <w:cs/>
        </w:rPr>
        <w:t>มีเป้าหมายและยุทธศาสตร์ร่วมกัน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สริมสร้างพลวัตความหลากหลายบูรณาการด้านกระบวนการยุติธรรมด้วยการมีส่วนร่วมของประชาชนและการสร้างความเสมอภาคในการอำนวยความยุติธรรมด้วยการคุ้มครองผู้ด้อยโอกาส</w:t>
      </w:r>
    </w:p>
    <w:p w:rsidR="0028012F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4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่งเสริมพัฒนาระบบการสืบเสาะและการสอดส่องให้มีประสิทธิภาพยิ่งขึ้น</w:t>
      </w:r>
    </w:p>
    <w:p w:rsidR="009E7F34" w:rsidRPr="009E7F34" w:rsidRDefault="0028012F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5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กำหนดให้การรวบรวมและการพิสูจน์พยานหลักฐานในกระบวนการยุติธรรมต้องเป็นไปตามมาตรฐานสากลมีการใช้ประโยชน์จากนิติวิทยาศาสตร์และศาสตร์อื่นๆ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6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</w:t>
      </w:r>
    </w:p>
    <w:p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7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มาตรการอื่นแทนโทษทางอาญา</w:t>
      </w:r>
    </w:p>
    <w:p w:rsidR="0028012F" w:rsidRPr="009E7F34" w:rsidRDefault="0028012F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7F34" w:rsidRPr="009E7F34" w:rsidRDefault="009E7F34" w:rsidP="009E7F3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วิจัยและพัฒนานวัตกรรม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ระดับประเด็นของแผนแม่บท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ความมั่นคง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องทัพหน่วยงานด้านความมั่นคงภาครัฐเอกชนและประชาชนมีความพร้อมในการป้องกันและแก้ไขปัญหาความมั่นคง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.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เทศไทยเป็นประเทศที่พัฒนาแล้วเศรษฐกิจเติบโตอย่างมีเสถียรภาพและยั่งยืน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.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เทศไทยมีขีดความสามารถในการแข่งขันสูงขึ้น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ังคมไทยมีสภาพแวดล้อมที่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อื้อและสนับสนุนต่อการพัฒนาคนตลอดช่วงชีวิต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>1.</w:t>
      </w:r>
      <w:r w:rsidR="0028012F">
        <w:rPr>
          <w:rFonts w:ascii="TH SarabunIT๙" w:hAnsi="TH SarabunIT๙" w:cs="TH SarabunIT๙"/>
          <w:sz w:val="32"/>
          <w:szCs w:val="32"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อนุรักษ์และรักษาทรัพยากรธรรมชาติสิ่งแวดล้อมและวัฒนธรรมให้คนรุ่นต่อไปได้ใช้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F34">
        <w:rPr>
          <w:rFonts w:ascii="TH SarabunIT๙" w:hAnsi="TH SarabunIT๙" w:cs="TH SarabunIT๙" w:hint="cs"/>
          <w:sz w:val="32"/>
          <w:szCs w:val="32"/>
          <w:cs/>
        </w:rPr>
        <w:t>อย่างยั่งยืนมีสมดุล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8012F">
        <w:rPr>
          <w:rFonts w:ascii="TH SarabunIT๙" w:hAnsi="TH SarabunIT๙" w:cs="TH SarabunIT๙"/>
          <w:sz w:val="32"/>
          <w:szCs w:val="32"/>
        </w:rPr>
        <w:t xml:space="preserve">2.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ฟื้นฟูและสร้างใหม่ฐานทรัพยากรธรรมชาติและสิ่งแวดล้อมเพื่อลดผลกระทบทางลบจาก</w:t>
      </w:r>
    </w:p>
    <w:p w:rsidR="005117CA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พัฒนาสังคมเศรษฐกิจของประเทศ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ภาครัฐมีวัฒนธรรมการทำงานที่มุ่งผลสัมฤทธิ์และผลประโยชน์ส่วนรวมตอบสนองความต้องการของประชาชนได้อย่างสะดวกรวดเร็วโปร่งใส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30201</w:t>
      </w:r>
      <w:r w:rsidR="0028012F">
        <w:rPr>
          <w:rFonts w:ascii="TH SarabunIT๙" w:hAnsi="TH SarabunIT๙" w:cs="TH SarabunIT๙"/>
          <w:sz w:val="32"/>
          <w:szCs w:val="32"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คุณภาพชีวิตศักยภาพทรัพยากรมนุษย์และความเสมอภาคทางสังคมได้รับการยกระดับเพิ่มขึ้นจากผลการวิจัยและพัฒนานวัตกรรมเชิงสังคม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และเสริมสร้างศักยภาพทรัพยากรมนุษย์โดยการส่งเสริมการวิจัยพัฒนาและประยุกต์ใช้นวัตกรรมในการพัฒนาศักยภาพทรัพยากรมนุษย์ของประเทศตลอดทุกช่วงวัย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ร้างความเสมอภาคทางสังคมโดยการส่งเสริมการวิจัยพัฒนาและประยุกต์ใช้นวัตกรรมในการแก้ปัญหาความเหลื่อมล้ำในสังคม</w:t>
      </w:r>
    </w:p>
    <w:p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ับสมดุลและพัฒนาระบบการบริหารจัดการภาครัฐโดยการส่งเสริมการวิจัยพัฒนาและประยุกต์ใช้นวัตกรรมในการพัฒนาการบริหารจัดการภาครัฐ</w:t>
      </w:r>
    </w:p>
    <w:p w:rsidR="0028012F" w:rsidRPr="009E7F34" w:rsidRDefault="0028012F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การวิจัยและพัฒนานวัตกรรมด้านองค์ความรู้พื้นฐาน</w:t>
      </w:r>
    </w:p>
    <w:p w:rsidR="0028012F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28012F">
        <w:rPr>
          <w:rFonts w:ascii="TH SarabunIT๙" w:hAnsi="TH SarabunIT๙" w:cs="TH SarabunIT๙"/>
          <w:sz w:val="32"/>
          <w:szCs w:val="32"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30401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เทศไทยมีขีดความสามารถของเทคโนโลยีฐานทั้ง</w:t>
      </w:r>
      <w:r w:rsidR="0028012F">
        <w:rPr>
          <w:rFonts w:ascii="TH SarabunIT๙" w:hAnsi="TH SarabunIT๙" w:cs="TH SarabunIT๙"/>
          <w:sz w:val="32"/>
          <w:szCs w:val="32"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4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ด้านทัดเทียมประเทศที่ก้าวหน้าในเอเชีย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องค์ความรู้พื้นฐานและเทคโนโลยีฐานโดยการส่งเสริมการวิจัยพัฒนาและประยุกต์ใช้นวัตกรรมในการพัฒนาความรู้พื้นฐานและเทคโนโลยีฐาน</w:t>
      </w:r>
    </w:p>
    <w:p w:rsidR="009E7F34" w:rsidRPr="009E7F34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องค์ความรู้พื้นฐานทางสังคมและความเป็นมนุษย์โดยการส่งเสริมการวิจัยพัฒนาและประยุกต์ใช้นวัตกรรมในการพัฒนาองค์ความรู้พื้นฐานทางสังคมและความเป็นมนุษย์</w:t>
      </w:r>
    </w:p>
    <w:p w:rsidR="009E7F34" w:rsidRPr="009E7F34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ความเป็นเลิศทางวิชาการโดยการส่งเสริมการวิจัยพัฒนาและประยุกต์ใช้นวัตกรรม</w:t>
      </w:r>
    </w:p>
    <w:p w:rsidR="009E7F34" w:rsidRPr="003B52FD" w:rsidRDefault="003B52FD" w:rsidP="009E7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E7F34" w:rsidRPr="003B52F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2801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7F34" w:rsidRPr="003B52F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ัจจัยสนับสนุนในการวิจัยและพัฒนานวัตกรรม</w:t>
      </w:r>
    </w:p>
    <w:p w:rsidR="009E7F34" w:rsidRPr="009E7F34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230501 (1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จำนวนโครงสร้างพื้นฐานวิทยาศาสตร์และเทคโนโลยีสมัยใหม่ที่จำเป็นต่อการพัฒนาประเทศเพิ่มขึ้น</w:t>
      </w:r>
    </w:p>
    <w:p w:rsidR="005117CA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28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โครงสร้างพื้นฐานและสิ่งอำนวยความสะดวกด้านวิทยาศาสตร์เทคโนโลยีสมัยใหม่ที่จำเป็นต่อการสร้างความสามารถในการแข่งขันของประเทศที่สำคัญ</w:t>
      </w:r>
    </w:p>
    <w:p w:rsidR="005117CA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17CA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17CA" w:rsidRPr="0028012F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012F" w:rsidRDefault="0028012F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391C" w:rsidRDefault="00750B52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B5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0" type="#_x0000_t202" style="position:absolute;margin-left:-.75pt;margin-top:.45pt;width:459.6pt;height:27.65pt;z-index:25170022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inset=",0">
              <w:txbxContent>
                <w:p w:rsidR="00956EF1" w:rsidRPr="00F14F9E" w:rsidRDefault="00956EF1" w:rsidP="003B52FD">
                  <w:pPr>
                    <w:spacing w:before="60" w:after="0" w:line="240" w:lineRule="auto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FC7B5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ระดับที่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F14F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  :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F14F9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พัฒนาเศรษฐกิจและสังคมแห่งชาติ ฉบับที่ 13</w:t>
                  </w:r>
                </w:p>
                <w:p w:rsidR="00956EF1" w:rsidRPr="00F14F9E" w:rsidRDefault="00956EF1" w:rsidP="003B52FD">
                  <w:pPr>
                    <w:spacing w:before="60" w:after="0" w:line="240" w:lineRule="auto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โครงสร้างการผลิตสู่เศรษฐกิจฐานนวัตกรรม</w:t>
      </w:r>
    </w:p>
    <w:p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รายได้ประชาชาติต่อหัว</w:t>
      </w:r>
    </w:p>
    <w:p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7,0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หรียญสหรัฐในปี</w:t>
      </w:r>
      <w:r w:rsidRPr="00656711">
        <w:rPr>
          <w:rFonts w:ascii="TH SarabunIT๙" w:hAnsi="TH SarabunIT๙" w:cs="TH SarabunIT๙"/>
          <w:sz w:val="32"/>
          <w:szCs w:val="32"/>
          <w:cs/>
        </w:rPr>
        <w:t>2563</w:t>
      </w:r>
    </w:p>
    <w:p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2570 : 8,80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หรียญสหรัฐ</w:t>
      </w:r>
    </w:p>
    <w:p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หมุดหมายการพัฒนา</w:t>
      </w:r>
      <w:r w:rsidRPr="0065671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:</w:t>
      </w:r>
      <w:r w:rsidRPr="00656711">
        <w:rPr>
          <w:rFonts w:ascii="TH SarabunIT๙" w:hAnsi="TH SarabunIT๙" w:cs="TH SarabunIT๙" w:hint="cs"/>
          <w:spacing w:val="-8"/>
          <w:sz w:val="32"/>
          <w:szCs w:val="32"/>
          <w:cs/>
        </w:rPr>
        <w:t>หมุดหมายที่</w:t>
      </w:r>
      <w:r w:rsidRPr="006567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 </w:t>
      </w:r>
      <w:r w:rsidRPr="00656711">
        <w:rPr>
          <w:rFonts w:ascii="TH SarabunIT๙" w:hAnsi="TH SarabunIT๙" w:cs="TH SarabunIT๙" w:hint="cs"/>
          <w:spacing w:val="-8"/>
          <w:sz w:val="32"/>
          <w:szCs w:val="32"/>
          <w:cs/>
        </w:rPr>
        <w:t>ไทยเป็นจุดหมายของการท่องเที่ยวที่เน้นคุณภาพและความยั่งยืน</w:t>
      </w:r>
    </w:p>
    <w:p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ารท่องเที่ยวไทยเป็นการท่องเที่ยวคุณภาพสูงที่เชื่อมโยงกับ</w:t>
      </w:r>
    </w:p>
    <w:p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อุตสาหกรรมและบริการที่มีศักยภาพอื่น</w:t>
      </w:r>
    </w:p>
    <w:p w:rsidR="002013C6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1.2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อันดับดัชนีขีดความสามารถด้านการท่องเที่ยวดีขึ้นโดยมีอันดับรวมไม่สูง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25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ปลอดภัยและการรักษาความปลอดภ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ยั่งยืนด้าน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สิ่งแวดล้อม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สุขภาพและสุขอนาม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และด้านทรัพยากรทาง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วัฒนธรรมและการท่องเที่ยวเชิงธุรกิจ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245578" w:rsidRPr="00656711">
        <w:rPr>
          <w:rFonts w:ascii="TH SarabunIT๙" w:hAnsi="TH SarabunIT๙" w:cs="TH SarabunIT๙"/>
          <w:sz w:val="32"/>
          <w:szCs w:val="32"/>
        </w:rPr>
        <w:cr/>
      </w:r>
      <w:r w:rsidR="00245578">
        <w:rPr>
          <w:rFonts w:ascii="TH SarabunIT๙" w:hAnsi="TH SarabunIT๙" w:cs="TH SarabunIT๙"/>
          <w:sz w:val="32"/>
          <w:szCs w:val="32"/>
          <w:cs/>
        </w:rPr>
        <w:tab/>
      </w:r>
      <w:r w:rsidR="00245578" w:rsidRPr="00245578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578" w:rsidRPr="00245578">
        <w:rPr>
          <w:rFonts w:ascii="TH SarabunIT๙" w:hAnsi="TH SarabunIT๙" w:cs="TH SarabunIT๙"/>
          <w:sz w:val="32"/>
          <w:szCs w:val="32"/>
          <w:cs/>
        </w:rPr>
        <w:t>: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95477" w:rsidRDefault="002013C6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5578" w:rsidRPr="00245578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45578" w:rsidRPr="0024557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578" w:rsidRPr="00245578">
        <w:rPr>
          <w:rFonts w:ascii="TH SarabunIT๙" w:hAnsi="TH SarabunIT๙" w:cs="TH SarabunIT๙" w:hint="cs"/>
          <w:sz w:val="32"/>
          <w:szCs w:val="32"/>
          <w:cs/>
        </w:rPr>
        <w:t>การยกระดับบริการและการบริหารจัดการการท่องเที่ยวให้ได้มาตรฐานเป็นที่ยอมรับของตลาดสากล</w:t>
      </w:r>
    </w:p>
    <w:p w:rsidR="00245578" w:rsidRPr="00245578" w:rsidRDefault="00245578" w:rsidP="002013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>6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ารพัฒนาระบบข้อมูลการท่องเที่ยวให้เป็นระบบการท่องเที่ยวอัจฉริยะที่นักท่องเที่ยวประกอบการและภาครัฐสามารถเข้าถึงและใช้ประโยชน์ได้ง่าย</w:t>
      </w:r>
      <w:r w:rsidRPr="00245578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ุดหมายการพัฒนา</w:t>
      </w:r>
      <w:r w:rsidRPr="006567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245578">
        <w:rPr>
          <w:rFonts w:ascii="TH SarabunIT๙" w:hAnsi="TH SarabunIT๙" w:cs="TH SarabunIT๙"/>
          <w:sz w:val="32"/>
          <w:szCs w:val="32"/>
        </w:rPr>
        <w:t>8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ไทยมีพื้นที่และเมืองอัจฉริยะที่น่าอยู่ปลอดภัยเติบโตได้อย่างยั่งยืน</w:t>
      </w:r>
    </w:p>
    <w:p w:rsid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>1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ารเจริญเติบโตทางเศรษฐกิจของภาคและการลงทุนในเข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เศรษฐกิจพิเศษขยายตัวเพิ่มขึ้น</w:t>
      </w:r>
    </w:p>
    <w:p w:rsidR="00656711" w:rsidRDefault="00656711" w:rsidP="006567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1.2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อันดับดัชนีขีดความสามารถด้านการท่องเที่ยวดีขึ้นโดยมีอันดับรวมไม่สูงกว่า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25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ปลอดภัยและการรักษาความปลอดภัยไม่สูงกว่าอันดับที่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0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ยั่งยืนด้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สิ่งแวดล้อมไม่สูงกว่าอันดับที่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0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สุขภาพและสุขอนามัยไม่สูงกว่าอันดับที่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0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และด้านทรัพยากรทางวัฒนธรรมและการท่องเที่ยวเชิงธุรกิจไม่สูงกว่าอันดับที่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25</w:t>
      </w:r>
    </w:p>
    <w:p w:rsidR="00656711" w:rsidRDefault="00245578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45578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  <w:cs/>
        </w:rPr>
        <w:t>: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 xml:space="preserve">1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ารสร้างความเข้มแข็งเศรษฐกิจฐานรากตลาดสากล</w:t>
      </w:r>
    </w:p>
    <w:p w:rsidR="00656711" w:rsidRPr="00656711" w:rsidRDefault="00656711" w:rsidP="0065671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ารมุ่งสู่สังคมแห่งโอกาสและความเป็นธรรมโดยลดความเหลื่อมล้ำทั้งในเชิงรายได้ความมั่งคั่งและโอกาสในการแข่งขันของภาคธุรกิจสนับสนุนช่วยเหลือกลุ่มเปราะบางและผู้ด้อยโอกาสให้มีโอกาสในการเลื่อนชั้นทางเศรษฐกิจและสังคมรวมถึงจัดให้มีบริการสาธารณะที่มีคุณภาพอย่างทั่วถึงและเท่าเทียม</w:t>
      </w:r>
    </w:p>
    <w:p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ความแตกต่างของความเป็นอยู่ระหว่างกลุ่มประชากรที่มีฐานะทางเศรษฐกิจสูงสุดร้อยละ</w:t>
      </w:r>
      <w:r w:rsidRPr="00656711">
        <w:rPr>
          <w:rFonts w:ascii="TH SarabunIT๙" w:hAnsi="TH SarabunIT๙" w:cs="TH SarabunIT๙"/>
          <w:sz w:val="32"/>
          <w:szCs w:val="32"/>
        </w:rPr>
        <w:t>10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และต่ำสุดร้อยละ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40 (Top 10 / Bottom 40)</w:t>
      </w:r>
    </w:p>
    <w:p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/>
          <w:sz w:val="32"/>
          <w:szCs w:val="32"/>
        </w:rPr>
        <w:t>5.66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ท่าในปี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2562</w:t>
      </w:r>
    </w:p>
    <w:p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 xml:space="preserve">2570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ท่า</w:t>
      </w:r>
    </w:p>
    <w:p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4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:rsid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3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ประชาชนไทยได้รับความเป็นธรรมในการเข้าถึงบริการสุขภาพ</w:t>
      </w:r>
    </w:p>
    <w:p w:rsidR="00995B7B" w:rsidRDefault="00995B7B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5001" w:rsidRPr="00656711" w:rsidRDefault="0063500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6711" w:rsidRPr="00656711" w:rsidRDefault="00995B7B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656711"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711" w:rsidRPr="00656711">
        <w:rPr>
          <w:rFonts w:ascii="TH SarabunIT๙" w:hAnsi="TH SarabunIT๙" w:cs="TH SarabunIT๙"/>
          <w:sz w:val="32"/>
          <w:szCs w:val="32"/>
        </w:rPr>
        <w:t>3.1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สัดส่วนค่าใช้จ่ายด้านสุขภาพของครัวเรือนต่อค่าใช้จ่ายสุขภาพทั้งหมด</w:t>
      </w:r>
    </w:p>
    <w:p w:rsidR="002013C6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ไม่เกินร้อยละ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12</w:t>
      </w:r>
      <w:r w:rsidRPr="00656711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  <w:cs/>
        </w:rPr>
        <w:t>: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6711" w:rsidRPr="00656711" w:rsidRDefault="002013C6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711" w:rsidRPr="00656711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ระบบบริการสุขภาพบนพื้นฐานความสมดุลทางเศรษฐกิจและ</w:t>
      </w:r>
    </w:p>
    <w:p w:rsidR="00995B7B" w:rsidRPr="00995B7B" w:rsidRDefault="00656711" w:rsidP="00995B7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สุขภาพของคนไทย</w:t>
      </w:r>
      <w:r w:rsidRPr="00656711">
        <w:rPr>
          <w:rFonts w:ascii="TH SarabunIT๙" w:hAnsi="TH SarabunIT๙" w:cs="TH SarabunIT๙"/>
          <w:sz w:val="32"/>
          <w:szCs w:val="32"/>
        </w:rPr>
        <w:cr/>
      </w:r>
      <w:r w:rsidR="00995B7B" w:rsidRPr="00995B7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สามารถของประเทศในการรับมือกับการเปลี่ยนแปลงและความเสี่ยงภายใต้บริบทโลกใหม่โดยการสร้างความพร้อมในการรับมือและแสวงหาโอกาสจากการเป็นสังคมสูงวัยการเปลี่ยนแปลงสภาพภูมิอากาศภัยโรคระบาดและภัยคุกคามทางไซเบอร์พัฒนาโครงสร้างพื้นฐานและกลไกทางสถาบันที่เอื้อต่อการเปลี่ยนแปลงสู่ดิจิทัลรวมทั้งปรับปรุงโครงสร้างและระบบการบริหารงานของภาครัฐให้สามารถตอบสนองต่อการเปลี่ยนแปลงของบริบททางเศรษฐกิจสังคมและเทคโนโลยีได้อย่างทันเวลามีประสิทธิภาพและมีธรรมาภิบาล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ดัชนีรวมสะท้อนความสามารถในการรับมือกับการเปลี่ยนแปลงประกอบด้วย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ย่อยคือ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95B7B">
        <w:rPr>
          <w:rFonts w:ascii="TH SarabunIT๙" w:hAnsi="TH SarabunIT๙" w:cs="TH SarabunIT๙"/>
          <w:sz w:val="32"/>
          <w:szCs w:val="32"/>
        </w:rPr>
        <w:t xml:space="preserve">1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ขีดความสามารถของการปฏิบัติตามกฎอนามัยระหว่างประเทศและการเตรียมความพร้อม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ฉุกเฉินด้านสุขภาพ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/>
          <w:sz w:val="32"/>
          <w:szCs w:val="32"/>
        </w:rPr>
        <w:t xml:space="preserve">1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85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2564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90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โดยสมรรถนะหลักแต่ละด้านไม่ตำกว่าร้อยละ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81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ประชาชนไทยได้รับความเป็นธรรมในการเข้าถึงบริการสุขภาพ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.1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ัดส่วนค่าใช้จ่ายด้านสุขภาพของครัวเรือนต่อค่าใช้จ่ายสุขภาพทั้งหมด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ไม่เกินร้อยละ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12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  <w:cs/>
        </w:rPr>
        <w:t>: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5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ระบบบริการสุขภาพบนพื้นฐานความสมดุลทางเศรษฐกิจและ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สุขภาพของคนไทย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/>
          <w:sz w:val="32"/>
          <w:szCs w:val="32"/>
        </w:rPr>
        <w:t xml:space="preserve">2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ความเสี่ยงด้านภูมิอากาศ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เฉลี่ย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5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  <w:cs/>
        </w:rPr>
        <w:t>(</w:t>
      </w:r>
      <w:r w:rsidRPr="00995B7B">
        <w:rPr>
          <w:rFonts w:ascii="TH SarabunIT๙" w:hAnsi="TH SarabunIT๙" w:cs="TH SarabunIT๙"/>
          <w:sz w:val="32"/>
          <w:szCs w:val="32"/>
        </w:rPr>
        <w:t xml:space="preserve">2558-2562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6.8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เฉลี่ย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5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  <w:cs/>
        </w:rPr>
        <w:t>(</w:t>
      </w:r>
      <w:r w:rsidRPr="00995B7B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0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18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ะบบบริหารจัดการภาวะฉุกเฉินด้านสุขภาพมีความพร้อมรองรับภัยคุกคามสุขภาพ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="002013C6"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.1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ประเมินผลสมรรถนะหลักในการปฏิบัติตามกฎอนามัยระหว่างประเทศทุกตัวชี้วัดมีค่าไม่ต่ำกว่า</w:t>
      </w:r>
      <w:r w:rsidR="0020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995B7B">
        <w:rPr>
          <w:rFonts w:ascii="TH SarabunIT๙" w:hAnsi="TH SarabunIT๙" w:cs="TH SarabunIT๙"/>
          <w:sz w:val="32"/>
          <w:szCs w:val="32"/>
          <w:cs/>
        </w:rPr>
        <w:t>: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</w:rPr>
        <w:t>6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ยกระดับศักยภาพระบบบริหารจัดการภาวะฉุกเฉินด้านสาธารณสุขเพื่อลด</w:t>
      </w:r>
    </w:p>
    <w:p w:rsidR="00245578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ผลกระทบต่อบริการทางเศรษฐกิจและสุขภาพ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3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ความสามารถในการแข่งขันด้านดิจิทัล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39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2563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="00112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33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4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ประสิทธิภาพของรัฐบาล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="00112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  <w:cs/>
        </w:rPr>
        <w:t>2564</w:t>
      </w:r>
    </w:p>
    <w:p w:rsid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="00112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5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3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ทยมีภาครัฐที่ทันสมัยมีประสิทธิภาพและตอบโจทย์ประชาชน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บริการภาครัฐมีคุณภาพเข้าถึงได้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.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วามพึงพอใจในคุณภาพการให้บริการของภาครัฐไม่น้อยกว่า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90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ภาครัฐที่มีขีดสมรรถนะสูงคล่องตัว</w:t>
      </w:r>
    </w:p>
    <w:p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2.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ผลการสำรวจรัฐบาลอิเล็กทรอนิกส์ในองค์ประกอบดัชนีรัฐบาลอิเล็กทรอนิกส์ดัชนีการมีส่วนร่วมทางอิเล็กทรอนิกส์ดัชนีทุนมนุษย์และดัชนีการให้บริการภาครัฐออนไลน์ไม่ต่ำกว่า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40</w:t>
      </w:r>
      <w:r w:rsidR="00112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ของโลกและมีคะแนนไม่ต่ำกว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0.82</w:t>
      </w:r>
    </w:p>
    <w:p w:rsidR="00112F3F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</w:p>
    <w:p w:rsidR="00995B7B" w:rsidRPr="00995B7B" w:rsidRDefault="00112F3F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5B7B"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="00995B7B" w:rsidRPr="00995B7B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995B7B" w:rsidRPr="00995B7B">
        <w:rPr>
          <w:rFonts w:ascii="TH SarabunIT๙" w:hAnsi="TH SarabunIT๙" w:cs="TH SarabunIT๙" w:hint="cs"/>
          <w:sz w:val="32"/>
          <w:szCs w:val="32"/>
          <w:cs/>
        </w:rPr>
        <w:t>การพัฒนาคุณภาพในการให้บริการภาครัฐที่ตอบโจทย์สะดวกและประหยัด</w:t>
      </w:r>
      <w:r w:rsidR="00995B7B" w:rsidRPr="00995B7B">
        <w:rPr>
          <w:rFonts w:ascii="TH SarabunIT๙" w:hAnsi="TH SarabunIT๙" w:cs="TH SarabunIT๙"/>
          <w:sz w:val="32"/>
          <w:szCs w:val="32"/>
        </w:rPr>
        <w:cr/>
      </w:r>
      <w:r w:rsidR="00995B7B">
        <w:rPr>
          <w:rFonts w:ascii="TH SarabunIT๙" w:hAnsi="TH SarabunIT๙" w:cs="TH SarabunIT๙"/>
          <w:sz w:val="32"/>
          <w:szCs w:val="32"/>
          <w:cs/>
        </w:rPr>
        <w:tab/>
      </w:r>
      <w:r w:rsidR="00995B7B"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B7B" w:rsidRPr="00995B7B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95B7B" w:rsidRPr="00995B7B">
        <w:rPr>
          <w:rFonts w:ascii="TH SarabunIT๙" w:hAnsi="TH SarabunIT๙" w:cs="TH SarabunIT๙" w:hint="cs"/>
          <w:sz w:val="32"/>
          <w:szCs w:val="32"/>
          <w:cs/>
        </w:rPr>
        <w:t>การปรับเปลี่ยนการบริหารจัดการและโครงสร้างของภาครัฐให้ยืดหยุ่นเชื่อมโยงเปิดกว้างและมีประสิทธิภาพเพื่อรองรับการเปลี่ยนแปลงที่เอื้อต่อการพัฒนาประเทศ</w:t>
      </w:r>
      <w:r w:rsidR="00995B7B" w:rsidRPr="00995B7B">
        <w:rPr>
          <w:rFonts w:ascii="TH SarabunIT๙" w:hAnsi="TH SarabunIT๙" w:cs="TH SarabunIT๙"/>
          <w:sz w:val="32"/>
          <w:szCs w:val="32"/>
        </w:rPr>
        <w:cr/>
      </w:r>
      <w:r w:rsidR="00995B7B">
        <w:rPr>
          <w:rFonts w:ascii="TH SarabunIT๙" w:hAnsi="TH SarabunIT๙" w:cs="TH SarabunIT๙"/>
          <w:sz w:val="32"/>
          <w:szCs w:val="32"/>
          <w:cs/>
        </w:rPr>
        <w:tab/>
      </w:r>
      <w:r w:rsidR="00995B7B"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95B7B" w:rsidRPr="00995B7B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95B7B" w:rsidRPr="00995B7B">
        <w:rPr>
          <w:rFonts w:ascii="TH SarabunIT๙" w:hAnsi="TH SarabunIT๙" w:cs="TH SarabunIT๙" w:hint="cs"/>
          <w:sz w:val="32"/>
          <w:szCs w:val="32"/>
          <w:cs/>
        </w:rPr>
        <w:t>การปรับเปลี่ยนภาครัฐเป็นรัฐบาลดิจิทัลที่ใช้ข้อมูลในการบริหารจัดการเพื่อการ</w:t>
      </w:r>
    </w:p>
    <w:p w:rsidR="00245578" w:rsidRDefault="00995B7B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พัฒนาประเทศ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 w:rsidR="00112F3F">
        <w:rPr>
          <w:rFonts w:ascii="TH SarabunIT๙" w:hAnsi="TH SarabunIT๙" w:cs="TH SarabunIT๙"/>
          <w:sz w:val="32"/>
          <w:szCs w:val="32"/>
        </w:rPr>
        <w:tab/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="00112F3F">
        <w:rPr>
          <w:rFonts w:ascii="TH SarabunIT๙" w:hAnsi="TH SarabunIT๙" w:cs="TH SarabunIT๙"/>
          <w:sz w:val="32"/>
          <w:szCs w:val="32"/>
        </w:rPr>
        <w:t xml:space="preserve"> </w:t>
      </w:r>
      <w:r w:rsidR="00D57F3F" w:rsidRPr="00D57F3F">
        <w:rPr>
          <w:rFonts w:ascii="TH SarabunIT๙" w:hAnsi="TH SarabunIT๙" w:cs="TH SarabunIT๙"/>
          <w:sz w:val="32"/>
          <w:szCs w:val="32"/>
        </w:rPr>
        <w:t>4</w:t>
      </w:r>
      <w:r w:rsidR="00112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การสร้างระบบบริหารภาครัฐที่ส่งเสริมการปรับเปลี่ยนและพัฒนาบุคลากรให้มีทักษะที่จำเป็นในการให้บริการภาครัฐดิจิทัลและปรับปรุงกฎหมายระเบียบมาตรการภาครัฐให้เอื้อต่อการพัฒนาประเทศ</w:t>
      </w:r>
    </w:p>
    <w:p w:rsidR="00245578" w:rsidRDefault="00245578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7F3F" w:rsidRDefault="00750B52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B52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1" type="#_x0000_t202" style="position:absolute;margin-left:-1.7pt;margin-top:5.1pt;width:459.6pt;height:27.65pt;z-index:25170227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inset=",0">
              <w:txbxContent>
                <w:p w:rsidR="00956EF1" w:rsidRPr="00D00749" w:rsidRDefault="00956EF1" w:rsidP="00D57F3F">
                  <w:pPr>
                    <w:spacing w:before="120"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0074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นโยบายและแผนระดับชาติว่าด้วยความมั่นคงแห่งชาติ</w:t>
                  </w:r>
                  <w:r w:rsidRPr="00D0074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r w:rsidRPr="00D0074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พ</w:t>
                  </w:r>
                  <w:r w:rsidRPr="00D0074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D0074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ศ</w:t>
                  </w:r>
                  <w:r w:rsidRPr="00D0074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Pr="00D0074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566-2570)</w:t>
                  </w:r>
                </w:p>
                <w:p w:rsidR="00956EF1" w:rsidRPr="00F14F9E" w:rsidRDefault="00956EF1" w:rsidP="00D57F3F">
                  <w:pPr>
                    <w:spacing w:before="60" w:after="0" w:line="240" w:lineRule="auto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57F3F" w:rsidRDefault="00D57F3F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7F3F" w:rsidRPr="00D00749" w:rsidRDefault="00D57F3F" w:rsidP="00D57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ความมั่นคงแห่งชาติที่</w:t>
      </w:r>
      <w:r w:rsidR="00B768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0749">
        <w:rPr>
          <w:rFonts w:ascii="TH SarabunIT๙" w:hAnsi="TH SarabunIT๙" w:cs="TH SarabunIT๙"/>
          <w:b/>
          <w:bCs/>
          <w:sz w:val="32"/>
          <w:szCs w:val="32"/>
        </w:rPr>
        <w:t xml:space="preserve">1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ของสถาบันหลักของชาติ</w:t>
      </w:r>
    </w:p>
    <w:p w:rsidR="00D57F3F" w:rsidRPr="00D00749" w:rsidRDefault="00D00749" w:rsidP="00D57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ผลสัมฤทธิ์</w:t>
      </w:r>
    </w:p>
    <w:p w:rsidR="00D57F3F" w:rsidRPr="00D57F3F" w:rsidRDefault="00D00749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B7683D">
        <w:rPr>
          <w:rFonts w:ascii="TH SarabunIT๙" w:hAnsi="TH SarabunIT๙" w:cs="TH SarabunIT๙"/>
          <w:sz w:val="32"/>
          <w:szCs w:val="32"/>
        </w:rPr>
        <w:t xml:space="preserve"> </w:t>
      </w:r>
      <w:r w:rsidR="00D57F3F" w:rsidRPr="00D57F3F">
        <w:rPr>
          <w:rFonts w:ascii="TH SarabunIT๙" w:hAnsi="TH SarabunIT๙" w:cs="TH SarabunIT๙"/>
          <w:sz w:val="32"/>
          <w:szCs w:val="32"/>
        </w:rPr>
        <w:t>1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การธำรงรักษาไว้ซึ่งสถาบันพระมหากษัตริย์</w:t>
      </w:r>
    </w:p>
    <w:p w:rsidR="00245578" w:rsidRDefault="00D00749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ทุกภาคส่วนมีความรู้ความเข้าใจและมีทัศนคติที่ดีต่อสถาบันพระมหากษัตริย์มากยิ่งขึ้น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คนในชาติอยู่ร่วมกันอย่างสันติและเคารพในความแตกต่างหลากหลายโดยได้รับความคุ้มครองตามหลักสิทธิมนุษยชน</w:t>
      </w:r>
    </w:p>
    <w:p w:rsidR="00245578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คนในชาติมีความเสมอภาคและความเท่าเทียมกันบนพื้นฐานสิทธิมนุษยชนและเป็นสังคมพหุวัฒนธรรมที่เข้มแข็ง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="00B768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กป้องอธิปไตยและผลประโยชน์ของชาติและการพัฒนาศักยภาพการป้องกันประเทศ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ผลสัมฤทธิ์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B7683D">
        <w:rPr>
          <w:rFonts w:ascii="TH SarabunIT๙" w:hAnsi="TH SarabunIT๙" w:cs="TH SarabunIT๙"/>
          <w:sz w:val="32"/>
          <w:szCs w:val="32"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1</w:t>
      </w:r>
      <w:r w:rsidR="00B7683D">
        <w:rPr>
          <w:rFonts w:ascii="TH SarabunIT๙" w:hAnsi="TH SarabunIT๙" w:cs="TH SarabunIT๙"/>
          <w:sz w:val="32"/>
          <w:szCs w:val="32"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ปกป้องรักษาและแก้ไขปัญหาที่กระทบต่ออธิปไตยของชาติและผลประโยชน์แห่งชาติ</w:t>
      </w:r>
    </w:p>
    <w:p w:rsidR="00245578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องทัพและหน่วยงานความมั่นคงที่เกี่ยวข้องมีความพร้อมสูงขึ้นสำหรับการปฏิบัติตามแผนป้องกันประเทศหรือแผนปฏิบัติการอื่นๆด้วยระบบการปฏิบัติการร่วม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="00B768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0749">
        <w:rPr>
          <w:rFonts w:ascii="TH SarabunIT๙" w:hAnsi="TH SarabunIT๙" w:cs="TH SarabunIT๙"/>
          <w:b/>
          <w:bCs/>
          <w:sz w:val="32"/>
          <w:szCs w:val="32"/>
        </w:rPr>
        <w:t xml:space="preserve">7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แก้ไขปัญหาการค้ามนุษย์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ผลสัมฤทธิ์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1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ยกระดับสถานะของประเทศไทยในการป้องกันและแก้ไขปัญหาการค้ามนุษย์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แก้ไขปัญหาการค้ามนุษย์ดีขึ้นอย่างต่อเนื่องจนไม่ส่งผลกระทบต่อภาพลักษณ์เศรษฐกิจการบริหารและการพัฒนาประเทศ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2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ป้องกันและแก้ไขปัญหาการค้ามนุษย์ได้อย่างมีประสิทธิภาพและเป็นรูปธรรม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และบุคลากรที่ปฏิบัติงานมีศักยภาพในการป้องกันและแก้ไขปัญหาการค้ามนุษย์ดีขึ้นรวมทั้งสามารถบูรณาการการทำงานกับทุกภาคส่วนเพื่อต่อต้านการมนุษย์ร่วมกัน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9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บรรเทาสาธารณภัย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ผลสัมฤทธิ์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การยกระดับการจัดการความเสี่ยงสาธารณภัยที่สำคัญอันเกิดจากภัยธรรมชาติภัยจากสิ่งแวดล้อมภัยที่เกิดจากการกระทำของมนุษย์ที่เป็นภัยซ้ำซากและซ้ำซ้อ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00749">
        <w:rPr>
          <w:rFonts w:ascii="TH SarabunIT๙" w:hAnsi="TH SarabunIT๙" w:cs="TH SarabunIT๙"/>
          <w:sz w:val="32"/>
          <w:szCs w:val="32"/>
        </w:rPr>
        <w:t>Recurring and Compound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/>
          <w:sz w:val="32"/>
          <w:szCs w:val="32"/>
        </w:rPr>
        <w:t xml:space="preserve">Hazards)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ไปสู่มาตรฐานตามหลักสากล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จัดการความเสี่ยงพร้อมทั้งรับมือและลดผลกระทบจากสาธารณ</w:t>
      </w:r>
    </w:p>
    <w:p w:rsidR="00245578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 w:hint="cs"/>
          <w:sz w:val="32"/>
          <w:szCs w:val="32"/>
          <w:cs/>
        </w:rPr>
        <w:t>ภัยได้อย่างมีประสิทธิภาพ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2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ดุลยภาพระหว่างประเทศ</w:t>
      </w:r>
    </w:p>
    <w:p w:rsidR="00D00749" w:rsidRPr="00810C23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ผลสัมฤทธิ์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pacing w:val="-6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1 </w:t>
      </w:r>
      <w:r w:rsidRPr="00D00749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ทศไทยสามารถรักษาดุลยภาพด้านความมั่นคงระหว่างประเทศที่สำคัญทางยุทธศาสตร์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รักษาผลประโยชน์แห่งชาติและแสดงท่าทีอย่างเหมาะสมเพื่อปกป้อง</w:t>
      </w:r>
    </w:p>
    <w:p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 w:hint="cs"/>
          <w:sz w:val="32"/>
          <w:szCs w:val="32"/>
          <w:cs/>
        </w:rPr>
        <w:t>ผลประโยชน์ของไทยผ่านกลไกความร่วมมือหรือความสัมพันธ์ระหว่างประเทศสำคัญทางยุทธศาสตร์ได้</w:t>
      </w:r>
      <w:r w:rsidRPr="00D00749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2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นำในประชาคมการเมืองและความมั่นคงอาเซียน</w:t>
      </w:r>
    </w:p>
    <w:p w:rsidR="00810C23" w:rsidRPr="00810C23" w:rsidRDefault="00D00749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ข้อตกลงหรือข้อปฏิบัติร่วมกันของประชาคมการเมืองและความมั่นคงอาเซียนในเรื่องการป้องกันและแก้ไขภัยคุกคามที่สำคัญในภูมิภาค</w:t>
      </w:r>
      <w:r w:rsidRPr="00D00749">
        <w:rPr>
          <w:rFonts w:ascii="TH SarabunIT๙" w:hAnsi="TH SarabunIT๙" w:cs="TH SarabunIT๙"/>
          <w:sz w:val="32"/>
          <w:szCs w:val="32"/>
        </w:rPr>
        <w:cr/>
      </w:r>
      <w:r w:rsidR="00810C23">
        <w:rPr>
          <w:rFonts w:ascii="TH SarabunIT๙" w:hAnsi="TH SarabunIT๙" w:cs="TH SarabunIT๙"/>
          <w:sz w:val="32"/>
          <w:szCs w:val="32"/>
          <w:cs/>
        </w:rPr>
        <w:tab/>
      </w:r>
      <w:r w:rsidR="00810C23"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C23" w:rsidRPr="00810C23">
        <w:rPr>
          <w:rFonts w:ascii="TH SarabunIT๙" w:hAnsi="TH SarabunIT๙" w:cs="TH SarabunIT๙"/>
          <w:sz w:val="32"/>
          <w:szCs w:val="32"/>
        </w:rPr>
        <w:t>3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C23"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รักษาผลประโยชน์แห่งชาติในอนุภูมิภาคลุ่มน้ำโขงและสามารถรักษาความสัมพันธ์อันดีกับประเทศรอบบ้าน</w:t>
      </w:r>
    </w:p>
    <w:p w:rsidR="00810C23" w:rsidRPr="00810C23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7683D">
        <w:rPr>
          <w:rFonts w:ascii="TH SarabunIT๙" w:hAnsi="TH SarabunIT๙" w:cs="TH SarabunIT๙" w:hint="cs"/>
          <w:spacing w:val="-6"/>
          <w:sz w:val="32"/>
          <w:szCs w:val="32"/>
          <w:cs/>
        </w:rPr>
        <w:t>ผลสัมฤทธิ์</w:t>
      </w:r>
      <w:r w:rsidR="00B7683D" w:rsidRPr="00B7683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7683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ได้รับผลประโยชน์ร่วมกันของกลุ่มประเทศอนุภูมิภาคลุ่มน้ำโขงและประเทศรอบบ้านของไทย</w:t>
      </w:r>
      <w:r w:rsidRPr="00B7683D">
        <w:rPr>
          <w:rFonts w:ascii="TH SarabunIT๙" w:hAnsi="TH SarabunIT๙" w:cs="TH SarabunIT๙"/>
          <w:spacing w:val="-6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B7683D">
        <w:rPr>
          <w:rFonts w:ascii="TH SarabunIT๙" w:hAnsi="TH SarabunIT๙" w:cs="TH SarabunIT๙"/>
          <w:sz w:val="32"/>
          <w:szCs w:val="32"/>
        </w:rPr>
        <w:t xml:space="preserve"> </w:t>
      </w:r>
      <w:r w:rsidRPr="00810C23">
        <w:rPr>
          <w:rFonts w:ascii="TH SarabunIT๙" w:hAnsi="TH SarabunIT๙" w:cs="TH SarabunIT๙"/>
          <w:sz w:val="32"/>
          <w:szCs w:val="32"/>
        </w:rPr>
        <w:t>4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ดำเนินการตามพันธกรณีระหว่างประเทศเกี่ยวกับการควบคุมและลดอาวุธทำลายล้างสูง</w:t>
      </w:r>
    </w:p>
    <w:p w:rsidR="00245578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เป็นพื้นที่ปลอดภัยและไม่เป็นพื้นที่ทางผ่านในการจัดหาจัดซื้อลักลอบขนส่งและลำเลียงสินค้าที่เกี่ยวข้องกับอาวุธทำลายล้างสูง</w:t>
      </w:r>
    </w:p>
    <w:p w:rsidR="00810C23" w:rsidRPr="00810C23" w:rsidRDefault="00810C23" w:rsidP="00810C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810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4 : </w:t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ศักยภาพการเตรียมพร้อมแห่งชาติและบริหารวิกฤตการณ์ระดับชาติ</w:t>
      </w:r>
    </w:p>
    <w:p w:rsidR="00810C23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ผลสัมฤทธิ์</w:t>
      </w:r>
    </w:p>
    <w:p w:rsidR="00810C23" w:rsidRPr="00810C23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เตรียมพร้อมสำหรับการระดมทรัพยากรที่จำเป็นเพื่อใช้ในกรณีที่ประเทศเผชิญกับภัยคุกคามหรือวิกฤตการณ์ระดับชาติ</w:t>
      </w:r>
    </w:p>
    <w:p w:rsidR="009C158C" w:rsidRPr="009C158C" w:rsidRDefault="00810C23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มีความพร้อมในการระดมทรัพยากรที่จำเป็นเพื่อใช้ในกรณีที่ประเทศเผชิญกับภัยคุกคามรวมถึงเมื่อประเทศเข้าสู่ภาวะวิกฤตระดับชาติ</w:t>
      </w:r>
      <w:r w:rsidRPr="00810C23">
        <w:rPr>
          <w:rFonts w:ascii="TH SarabunIT๙" w:hAnsi="TH SarabunIT๙" w:cs="TH SarabunIT๙"/>
          <w:sz w:val="32"/>
          <w:szCs w:val="32"/>
        </w:rPr>
        <w:cr/>
      </w:r>
      <w:r w:rsidR="009C158C">
        <w:rPr>
          <w:rFonts w:ascii="TH SarabunIT๙" w:hAnsi="TH SarabunIT๙" w:cs="TH SarabunIT๙"/>
          <w:sz w:val="32"/>
          <w:szCs w:val="32"/>
          <w:cs/>
        </w:rPr>
        <w:tab/>
      </w:r>
      <w:r w:rsidR="009C158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C158C" w:rsidRPr="009C158C">
        <w:rPr>
          <w:rFonts w:ascii="TH SarabunIT๙" w:hAnsi="TH SarabunIT๙" w:cs="TH SarabunIT๙" w:hint="cs"/>
          <w:sz w:val="32"/>
          <w:szCs w:val="32"/>
          <w:cs/>
        </w:rPr>
        <w:t>ป้าหมายที่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58C" w:rsidRPr="009C158C">
        <w:rPr>
          <w:rFonts w:ascii="TH SarabunIT๙" w:hAnsi="TH SarabunIT๙" w:cs="TH SarabunIT๙"/>
          <w:sz w:val="32"/>
          <w:szCs w:val="32"/>
        </w:rPr>
        <w:t>2</w:t>
      </w:r>
      <w:r w:rsidR="00B7683D">
        <w:rPr>
          <w:rFonts w:ascii="TH SarabunIT๙" w:hAnsi="TH SarabunIT๙" w:cs="TH SarabunIT๙"/>
          <w:sz w:val="32"/>
          <w:szCs w:val="32"/>
        </w:rPr>
        <w:t xml:space="preserve"> </w:t>
      </w:r>
      <w:r w:rsidR="009C158C" w:rsidRPr="009C158C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บริหารวิกฤตการณ์ระดับชาติ</w:t>
      </w:r>
    </w:p>
    <w:p w:rsidR="00245578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กลไกและหน่วยงานที่เกี่ยวข้องมีศักยภาพในการตอบสนองระงับเหตุและ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กฤตการณ์ระดับชาติเพื่อลดความรุนแรงของผลกระทบและความเสียหายได้อย่างมีประสิทธิภาพ</w:t>
      </w:r>
    </w:p>
    <w:p w:rsidR="00B7683D" w:rsidRDefault="00B7683D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6 :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ูรณาการข้อมูลด้านความมั่นคง</w:t>
      </w:r>
    </w:p>
    <w:p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ผลสัมฤทธิ์</w:t>
      </w:r>
    </w:p>
    <w:p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การมีฐานข้อมูลหรือชุดข้อมูลร่วมกับหน่วยงานที่เกี่ยวข้องสำหรับวิเคราะห์ข้อมูลขนาดใหญ่ด้านความมั่นคงสามารถนำไปสนับสนุนการตัดสินใจเพื่อแก้ไขปัญหาความมั่นคงระดับชาติ</w:t>
      </w:r>
    </w:p>
    <w:p w:rsidR="00245578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ระบบวิเคราะห์ข้อมูลขนาดใหญ่ด้านความมั่นคงเพื่อใช้สนับสนุนการแก้ไขปัญหาความมั่นคง</w:t>
      </w:r>
    </w:p>
    <w:p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9C158C">
        <w:rPr>
          <w:rFonts w:ascii="TH SarabunIT๙" w:hAnsi="TH SarabunIT๙" w:cs="TH SarabunIT๙"/>
          <w:b/>
          <w:bCs/>
          <w:sz w:val="32"/>
          <w:szCs w:val="32"/>
        </w:rPr>
        <w:t xml:space="preserve">17 :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เชิงพื้นที่</w:t>
      </w:r>
    </w:p>
    <w:p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ผลสัมฤทธิ์</w:t>
      </w:r>
    </w:p>
    <w:p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ที่มีปัญหาความมั่นคงสำคัญเร่งด่วนลดลง</w:t>
      </w:r>
    </w:p>
    <w:p w:rsidR="00245578" w:rsidRDefault="009C158C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 w:rsidR="00B7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ได้รับการแก้ไขให้ประชาชนมีคุณภาพชีวิตที่ดีและชุมชนมีความเข้มแข็งนำไปสู่ความมั่นคงมั่งคั่งยั่งยืน</w:t>
      </w:r>
      <w:r w:rsidRPr="009C158C">
        <w:rPr>
          <w:rFonts w:ascii="TH SarabunIT๙" w:hAnsi="TH SarabunIT๙" w:cs="TH SarabunIT๙"/>
          <w:sz w:val="32"/>
          <w:szCs w:val="32"/>
        </w:rPr>
        <w:cr/>
      </w:r>
    </w:p>
    <w:p w:rsidR="000D0D3D" w:rsidRDefault="00750B52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2" type="#_x0000_t202" style="position:absolute;margin-left:-.6pt;margin-top:5.25pt;width:459.6pt;height:27.65pt;z-index:25169612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inset=",0">
              <w:txbxContent>
                <w:p w:rsidR="00956EF1" w:rsidRPr="0097726A" w:rsidRDefault="00956EF1" w:rsidP="000D0D3D">
                  <w:pPr>
                    <w:spacing w:before="120"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7726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โยบายรัฐบาล</w:t>
                  </w:r>
                </w:p>
                <w:p w:rsidR="00956EF1" w:rsidRPr="00F14F9E" w:rsidRDefault="00956EF1" w:rsidP="000D0D3D">
                  <w:pPr>
                    <w:spacing w:before="60" w:after="0" w:line="240" w:lineRule="auto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D0D3D" w:rsidRDefault="000D0D3D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158C" w:rsidRPr="009C158C" w:rsidRDefault="0097726A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C10A4"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ยบายหลัก </w:t>
      </w:r>
      <w:r w:rsidR="000C10A4" w:rsidRPr="009C158C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="000C10A4"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 ที่เกี่ยวข้อง</w:t>
      </w:r>
    </w:p>
    <w:p w:rsidR="000C10A4" w:rsidRPr="009C158C" w:rsidRDefault="009C158C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นโยบายที่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2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รักษาและป้องกันอธิปไตยและความมั่นคงภายในของประเทศ</w:t>
      </w:r>
    </w:p>
    <w:p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2.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สร้างความสงบและความปลอดภัย ตั้งแต่ระดับ ชุมชน</w:t>
      </w:r>
    </w:p>
    <w:p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2.5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ก้ไขปัญหายาเสพติดอย่างจริงจังทั้งระบบ</w:t>
      </w:r>
    </w:p>
    <w:p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4.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เป็นปึกแผ่นของอาเซียน</w:t>
      </w:r>
    </w:p>
    <w:p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4.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ส่งเสริมความร่วมมือระหว่างประเทศด้านความมั</w:t>
      </w:r>
      <w:r>
        <w:rPr>
          <w:rFonts w:ascii="TH SarabunIT๙" w:hAnsi="TH SarabunIT๙" w:cs="TH SarabunIT๙"/>
          <w:sz w:val="32"/>
          <w:szCs w:val="32"/>
          <w:cs/>
        </w:rPr>
        <w:t>่นคงฟื้นฟูและสนับสนุนอาชีพ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ประมง</w:t>
      </w:r>
    </w:p>
    <w:p w:rsidR="000C10A4" w:rsidRPr="0097726A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726A">
        <w:rPr>
          <w:rFonts w:ascii="TH SarabunIT๙" w:hAnsi="TH SarabunIT๙" w:cs="TH SarabunIT๙"/>
          <w:sz w:val="32"/>
          <w:szCs w:val="32"/>
          <w:cs/>
        </w:rPr>
        <w:t>ให้เกิดความยั่งยืนบนพื้นฐานของการรักษาทรัพยากรทางการประมงและทรัพยากรทางทะเล</w:t>
      </w:r>
    </w:p>
    <w:p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5.4.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ดูแลความปลอดภัยของนักท่องเที่ยวอย่างเข้มงวด</w:t>
      </w:r>
    </w:p>
    <w:p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5.5.3</w:t>
      </w:r>
      <w:r>
        <w:rPr>
          <w:rFonts w:ascii="TH SarabunIT๙" w:hAnsi="TH SarabunIT๙" w:cs="TH SarabunIT๙"/>
          <w:sz w:val="32"/>
          <w:szCs w:val="32"/>
          <w:cs/>
        </w:rPr>
        <w:t>ปรับปรุงระบบบริหารจัดการ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เข้าส่งออกสินค้า บริเวณด่านชายแดน</w:t>
      </w:r>
    </w:p>
    <w:p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5.6.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ก้ไขปัญหาจราจรติดขัดในพื้นที่เขตเมือง</w:t>
      </w:r>
    </w:p>
    <w:p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6.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เร่งรัดการพัฒนาเมืองอัจฉริยะน่าอยู่</w:t>
      </w:r>
    </w:p>
    <w:p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0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ปกป้อง รักษา ฟื้นฟูทรัพยากรป่าไม้และสัตว์ป่า</w:t>
      </w:r>
    </w:p>
    <w:p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1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และระบบการบริหารจัดการภาครัฐสมัยใหม่ทั่วประเทศ</w:t>
      </w:r>
    </w:p>
    <w:p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1.7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ปรับปรุงขั้นตอนและระยะเวลาการให้บริการ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="00DD6EC3">
        <w:rPr>
          <w:rFonts w:ascii="TH SarabunIT๙" w:hAnsi="TH SarabunIT๙" w:cs="TH SarabunIT๙" w:hint="cs"/>
          <w:sz w:val="32"/>
          <w:szCs w:val="32"/>
          <w:cs/>
        </w:rPr>
        <w:t>อำ</w:t>
      </w:r>
      <w:r w:rsidR="00DD6EC3" w:rsidRPr="0097726A">
        <w:rPr>
          <w:rFonts w:ascii="TH SarabunIT๙" w:hAnsi="TH SarabunIT๙" w:cs="TH SarabunIT๙" w:hint="cs"/>
          <w:sz w:val="32"/>
          <w:szCs w:val="32"/>
          <w:cs/>
        </w:rPr>
        <w:t>นวย</w:t>
      </w:r>
      <w:r w:rsidR="00DD6EC3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วา</w:t>
      </w:r>
      <w:r w:rsidR="00DD6EC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สะดวก ต้นทุนค่าใช้จ่าย</w:t>
      </w:r>
    </w:p>
    <w:p w:rsidR="000C10A4" w:rsidRPr="0097726A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726A">
        <w:rPr>
          <w:rFonts w:ascii="TH SarabunIT๙" w:hAnsi="TH SarabunIT๙" w:cs="TH SarabunIT๙"/>
          <w:sz w:val="32"/>
          <w:szCs w:val="32"/>
          <w:cs/>
        </w:rPr>
        <w:t>กฎหมาย กฎ และ ระเบียบต่าง ๆ ของภาครัฐ</w:t>
      </w:r>
    </w:p>
    <w:p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2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ก้ไขปัญหาทุจริตและประพฤติมิชอบ</w:t>
      </w:r>
    </w:p>
    <w:p w:rsidR="000C10A4" w:rsidRPr="00192F6D" w:rsidRDefault="000C10A4" w:rsidP="00192F6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2F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เร่งด่วน </w:t>
      </w:r>
      <w:r w:rsidRPr="00192F6D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192F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</w:p>
    <w:p w:rsidR="000C10A4" w:rsidRPr="0097726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การแก้ไขปัญหา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รงชีวิตของประชาชน</w:t>
      </w:r>
    </w:p>
    <w:p w:rsidR="000C10A4" w:rsidRPr="0097726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 xml:space="preserve">8. 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การแก้ไขปัญหาทุจริตและประพฤติมิชอบในวงราชการ</w:t>
      </w:r>
    </w:p>
    <w:p w:rsidR="000C10A4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6EC3" w:rsidRDefault="00DD6EC3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5001" w:rsidRDefault="00635001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5001" w:rsidRDefault="00635001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5001" w:rsidRDefault="00635001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5001" w:rsidRDefault="00635001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5001" w:rsidRDefault="00635001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D3D" w:rsidRDefault="00750B52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B5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3" type="#_x0000_t202" style="position:absolute;margin-left:-1.7pt;margin-top:1.35pt;width:459.6pt;height:27.65pt;z-index:251698176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inset=",0">
              <w:txbxContent>
                <w:p w:rsidR="00956EF1" w:rsidRPr="0097726A" w:rsidRDefault="00956EF1" w:rsidP="000D0D3D">
                  <w:pPr>
                    <w:spacing w:before="120"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7726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บัญชาการตำรวจแห่งชาติ</w:t>
                  </w:r>
                </w:p>
                <w:p w:rsidR="00956EF1" w:rsidRPr="00F14F9E" w:rsidRDefault="00956EF1" w:rsidP="000D0D3D">
                  <w:pPr>
                    <w:spacing w:before="60" w:after="0" w:line="240" w:lineRule="auto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D0D3D" w:rsidRPr="0097726A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10A4" w:rsidRPr="00192F6D" w:rsidRDefault="000C10A4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2F6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ของผู้บัญชาการตำรวจแห่งชาติ</w:t>
      </w:r>
    </w:p>
    <w:p w:rsidR="00192F6D" w:rsidRDefault="00192F6D" w:rsidP="00FB62E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ภายใต้การนำองค์กรของ พลตำรวจเอก </w:t>
      </w:r>
      <w:r w:rsidR="00207310" w:rsidRPr="002073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รงศักดิ์ กิตติประภัสร์</w:t>
      </w:r>
      <w:r w:rsidR="00207310">
        <w:rPr>
          <w:rFonts w:ascii="TH SarabunIT๙" w:hAnsi="TH SarabunIT๙" w:cs="TH SarabunIT๙"/>
          <w:sz w:val="32"/>
          <w:szCs w:val="32"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ผู้บัญชาการตำรวจแห่งชาติ ได้มุ่งเน้นการทำงาน ให้บรรลุผลเป็นรูปธรรม มีความชัดเจน ด้วยการบริหารงาน</w:t>
      </w:r>
      <w:r w:rsidR="00207310">
        <w:rPr>
          <w:rFonts w:ascii="TH SarabunIT๙" w:hAnsi="TH SarabunIT๙" w:cs="TH SarabunIT๙"/>
          <w:sz w:val="32"/>
          <w:szCs w:val="32"/>
        </w:rPr>
        <w:br/>
      </w:r>
      <w:r w:rsidR="005A4DD5">
        <w:rPr>
          <w:rFonts w:ascii="TH SarabunIT๙" w:hAnsi="TH SarabunIT๙" w:cs="TH SarabunIT๙"/>
          <w:sz w:val="32"/>
          <w:szCs w:val="32"/>
          <w:cs/>
        </w:rPr>
        <w:t>ขับเคลื่อนนโยบายต่าง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ๆ รองรับนโยบายรัฐบาล ตอบสนองความต้องการของประชาชน ภายใต้วิสัยทัศน์</w:t>
      </w:r>
      <w:r w:rsidR="00207310">
        <w:rPr>
          <w:rFonts w:ascii="TH SarabunIT๙" w:hAnsi="TH SarabunIT๙" w:cs="TH SarabunIT๙"/>
          <w:sz w:val="32"/>
          <w:szCs w:val="32"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</w:rPr>
        <w:t>“</w:t>
      </w:r>
      <w:r w:rsidR="00207310">
        <w:rPr>
          <w:rFonts w:ascii="TH SarabunIT๙" w:hAnsi="TH SarabunIT๙" w:cs="TH SarabunIT๙" w:hint="cs"/>
          <w:sz w:val="32"/>
          <w:szCs w:val="32"/>
          <w:cs/>
        </w:rPr>
        <w:t>เป็นตำรวจมืออาชีพทำงานเชิงรุก เพื่อความสงบสุขของประชาชน”</w:t>
      </w:r>
    </w:p>
    <w:p w:rsidR="00FB62E8" w:rsidRDefault="00207310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ร่งด่วน</w:t>
      </w:r>
      <w:r w:rsidR="00DD6E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62E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D6E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FB62E8"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  <w:r w:rsidR="00FB62E8">
        <w:rPr>
          <w:rFonts w:ascii="TH SarabunIT๙" w:hAnsi="TH SarabunIT๙" w:cs="TH SarabunIT๙"/>
          <w:sz w:val="32"/>
          <w:szCs w:val="32"/>
          <w:cs/>
        </w:rPr>
        <w:br/>
      </w:r>
      <w:r w:rsidR="00FB62E8">
        <w:rPr>
          <w:rFonts w:ascii="TH SarabunIT๙" w:hAnsi="TH SarabunIT๙" w:cs="TH SarabunIT๙"/>
          <w:sz w:val="32"/>
          <w:szCs w:val="32"/>
          <w:cs/>
        </w:rPr>
        <w:tab/>
      </w:r>
      <w:r w:rsidR="00FB62E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07310">
        <w:rPr>
          <w:rFonts w:ascii="TH SarabunIT๙" w:hAnsi="TH SarabunIT๙" w:cs="TH SarabunIT๙" w:hint="cs"/>
          <w:sz w:val="32"/>
          <w:szCs w:val="32"/>
          <w:cs/>
        </w:rPr>
        <w:t>แก้ไขปัญหาการแพร่ระบาดของยาเสพติด</w:t>
      </w:r>
    </w:p>
    <w:p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การป้องกันปราบปรามอาชญากรรมออนไลน์</w:t>
      </w:r>
    </w:p>
    <w:p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ยกระดับการให้บริการประชาชนของสถานีตำรวจ</w:t>
      </w:r>
    </w:p>
    <w:p w:rsidR="00FB62E8" w:rsidRPr="00FB62E8" w:rsidRDefault="00207310" w:rsidP="002073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ใช้บริหารราชการ</w:t>
      </w:r>
      <w:r w:rsidR="00DD6E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ตร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FB62E8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ได้แก่</w:t>
      </w:r>
    </w:p>
    <w:p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1.</w:t>
      </w:r>
      <w:r w:rsidR="00DD6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พิทักษ์เทิดทูนและเทิดพระเกียรติต่อสถาบันพระมหากษัตริย์</w:t>
      </w:r>
    </w:p>
    <w:p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2.</w:t>
      </w:r>
      <w:r w:rsidR="00DD6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เสริมสร้างภาพลักษณ์ด้วยการยกระดับการบริการประชาชนของสถานีตำรวจ</w:t>
      </w:r>
    </w:p>
    <w:p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3.</w:t>
      </w:r>
      <w:r w:rsidR="00DD6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การแก้ไขปัญหาอาชญากรรมที่สร้างความเดือดร้อนต่อประชาชนและขับเคลื่อนนโยบายสำคัญรัฐบาล</w:t>
      </w: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4.</w:t>
      </w:r>
      <w:r w:rsidR="00DD6EC3">
        <w:rPr>
          <w:rFonts w:ascii="TH SarabunIT๙" w:hAnsi="TH SarabunIT๙" w:cs="TH SarabunIT๙"/>
          <w:sz w:val="32"/>
          <w:szCs w:val="32"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แก้ไขปัญหายาเสพติดทุกมิติเป็นระบบบูรณาการทุกภาคส่วน</w:t>
      </w:r>
    </w:p>
    <w:p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5.</w:t>
      </w:r>
      <w:r w:rsidR="00DD6EC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07310" w:rsidRPr="00FB62E8">
        <w:rPr>
          <w:rFonts w:ascii="TH SarabunIT๙" w:hAnsi="TH SarabunIT๙" w:cs="TH SarabunIT๙" w:hint="cs"/>
          <w:spacing w:val="-8"/>
          <w:sz w:val="32"/>
          <w:szCs w:val="32"/>
          <w:cs/>
        </w:rPr>
        <w:t>เพิ่มการมีส่วนร่วมระหว่างตำรวจกับประชาชนโดยเปิดช่องทางรับฟังปัญหาและข้อเสนอแนะจากประชาชน</w:t>
      </w:r>
    </w:p>
    <w:p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6</w:t>
      </w:r>
      <w:r w:rsidR="00DD6EC3">
        <w:rPr>
          <w:rFonts w:ascii="TH SarabunIT๙" w:hAnsi="TH SarabunIT๙" w:cs="TH SarabunIT๙"/>
          <w:sz w:val="32"/>
          <w:szCs w:val="32"/>
        </w:rPr>
        <w:t xml:space="preserve"> </w:t>
      </w:r>
      <w:r w:rsidR="00207310" w:rsidRPr="00207310">
        <w:rPr>
          <w:rFonts w:ascii="TH SarabunIT๙" w:hAnsi="TH SarabunIT๙" w:cs="TH SarabunIT๙"/>
          <w:sz w:val="32"/>
          <w:szCs w:val="32"/>
        </w:rPr>
        <w:t>.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และสร้างขวัญกำลังใจให้แก่ตำรวจ</w:t>
      </w:r>
    </w:p>
    <w:p w:rsidR="00FB62E8" w:rsidRDefault="00FB62E8" w:rsidP="00FB6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7.</w:t>
      </w:r>
      <w:r w:rsidR="00DD6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พัฒนาองค์ความรู้ข้าราชการตำรวจทุกสายงานโดยมุ่งเน้นการฝึกอบรมทบทวนยุทธวิธีอย่างต่อเนื่อง</w:t>
      </w: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8.</w:t>
      </w:r>
      <w:r w:rsidR="00DD6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และนำเทคโนโลยีสารสนเทศที่ทันสมัยมาใช้</w:t>
      </w:r>
    </w:p>
    <w:p w:rsidR="00207310" w:rsidRPr="00207310" w:rsidRDefault="00FB62E8" w:rsidP="00FB6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9.</w:t>
      </w:r>
      <w:r w:rsidR="00DD6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ปรับปรุงระเบียบกฎหมายให้สอดคล้องกับการทำงานของตำรวจให้มีประสิทธิภาพมากยิ่งขึ้น</w:t>
      </w:r>
    </w:p>
    <w:p w:rsidR="00192F6D" w:rsidRDefault="00FB62E8" w:rsidP="00FB62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10.</w:t>
      </w:r>
      <w:r w:rsidR="00DD6EC3">
        <w:rPr>
          <w:rFonts w:ascii="TH SarabunIT๙" w:hAnsi="TH SarabunIT๙" w:cs="TH SarabunIT๙"/>
          <w:sz w:val="32"/>
          <w:szCs w:val="32"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เสริมสร้างระเบียบวินัยควบคุมดูแลความประพฤติและป้องกันมิให้ตำรวจเข้าไปเกี่ยวข้องกับการทุจริตตำรวจต้องเป็นผู้ที่มีความรู้ความสามารถเรียนรู้นำเทคโนโลยีใหม่ๆมาปรับใช้ในการทำงานให้ทันต่อรูปแบบอาชญากรรมที่พัฒนาไปอย่างรวดเร็ว</w:t>
      </w:r>
    </w:p>
    <w:p w:rsidR="005A4DD5" w:rsidRDefault="005A4DD5" w:rsidP="005A4D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0D3D" w:rsidRDefault="000D0D3D" w:rsidP="005A4D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5001" w:rsidRDefault="00635001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5001" w:rsidRDefault="00635001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6735" w:rsidRDefault="00750B52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4" type="#_x0000_t202" style="position:absolute;margin-left:-.8pt;margin-top:-5.8pt;width:459.6pt;height:43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inset=",1mm">
              <w:txbxContent>
                <w:p w:rsidR="00956EF1" w:rsidRPr="0097726A" w:rsidRDefault="00956EF1" w:rsidP="00916735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7726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บรรลุเป้าหมายตามยุทธศาสตร์ชาติแผนแม่บทภายใต้ยุทธศาสตร์ชาติ แผนปฏิรูปประเทศ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7726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โยบายรัฐบาลและนโยบายผู้บัญชาการตำรวจแห่งชาติ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956EF1" w:rsidRDefault="00956EF1" w:rsidP="00916735">
                  <w:pPr>
                    <w:jc w:val="both"/>
                  </w:pPr>
                </w:p>
              </w:txbxContent>
            </v:textbox>
          </v:shape>
        </w:pict>
      </w:r>
    </w:p>
    <w:p w:rsidR="00916735" w:rsidRDefault="00916735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C10A4" w:rsidRPr="0097726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ได้ดำเนินการตามนัยของมติคณะรัฐมนตรี เมื่อวัน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="000C10A4" w:rsidRPr="0097726A">
        <w:rPr>
          <w:rFonts w:ascii="TH SarabunIT๙" w:hAnsi="TH SarabunIT๙" w:cs="TH SarabunIT๙"/>
          <w:sz w:val="32"/>
          <w:szCs w:val="32"/>
        </w:rPr>
        <w:t>2560</w:t>
      </w:r>
      <w:r w:rsidR="00C277E7">
        <w:rPr>
          <w:rFonts w:ascii="TH SarabunIT๙" w:hAnsi="TH SarabunIT๙" w:cs="TH SarabunIT๙"/>
          <w:sz w:val="32"/>
          <w:szCs w:val="32"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ได้มุ่งเน้นรองรับการดำเนินงานตามเป้าหมายและแนวทางของแผนระดับ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0C10A4" w:rsidRPr="0097726A">
        <w:rPr>
          <w:rFonts w:ascii="TH SarabunIT๙" w:hAnsi="TH SarabunIT๙" w:cs="TH SarabunIT๙"/>
          <w:sz w:val="32"/>
          <w:szCs w:val="32"/>
        </w:rPr>
        <w:t>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ในส่วนที่สำนักงานตำรวจแห่งชาติเกี่ยวข้อง โดยจัดทำแผนปฏิบัติราชการประจำปีงบประมาณ </w:t>
      </w:r>
      <w:r w:rsidR="000C10A4" w:rsidRPr="0097726A">
        <w:rPr>
          <w:rFonts w:ascii="TH SarabunIT๙" w:hAnsi="TH SarabunIT๙" w:cs="TH SarabunIT๙"/>
          <w:sz w:val="32"/>
          <w:szCs w:val="32"/>
        </w:rPr>
        <w:t>2565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ของสำนักงานตำรวจแห่งชาติ 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ซึ่งเป็นแผนระดับ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3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แนวทางในการดำเนินงานและขับเคลื่อนไปสู่การปฏิบัติให้แก่หน่วยในสังกัด ซึ่งจะส่งผลต่อการบรรลุเป้าหมายยุทธศาสตร์ชาติด้านความมั่นคงเป็นหลัก โดยได้กำหนดยุทธศาสตร์ </w:t>
      </w:r>
      <w:r w:rsidR="000C10A4" w:rsidRPr="0097726A">
        <w:rPr>
          <w:rFonts w:ascii="TH SarabunIT๙" w:hAnsi="TH SarabunIT๙" w:cs="TH SarabunIT๙"/>
          <w:sz w:val="32"/>
          <w:szCs w:val="32"/>
        </w:rPr>
        <w:t>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ี้</w:t>
      </w:r>
    </w:p>
    <w:p w:rsidR="0097726A" w:rsidRPr="0097726A" w:rsidRDefault="00192F6D" w:rsidP="00C277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ของสถาบันหลักของชาติรองรับการพัฒนาและเสริมสร้างความจงรักภักดีต่อสถาบันหลักของชาติ โดยปลูกฝังและสร้างความตระหนักรู้ถึงความสำคัญของสถาบันหลักของชาติ รณรงค์เสริมสร้างความรักและภาคภูมิใจในความเป็นคนไทยและชาติไทยผ่านทางกลไกต่าง ๆ รวมถึง น้อมนำและเผยแพร่ศาสตร์พระราชา หลักปรัชญาของเศรษฐกิจพอเพียง รวมถึงแนวทางพระราชดำริต่าง ๆ ให้เกิดความเข้าใจอย่างถ่องแท้ และนำไปประยุกต์ปฏิบัติใช้อย่างกว้างขวางทั้งภายในและภายนอกหน่วยงาน รวมทั้ง 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จัดกิจกรรมเฉลิมพระเกียรติและพระราชกรณียกิจและสนับสนุนงานจิตอาสาอย่างสม่ำเสมอ</w:t>
      </w:r>
    </w:p>
    <w:p w:rsidR="0097726A" w:rsidRPr="0097726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>2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ในการสร้างความปลอดภัยในชีวิตและทรัพย์สิน และอำนวยความยุติธรรมทางอาญา รองรับการเสริมสร้างความปลอดภัยในชีวิตและทรัพย์สินและความมั่นคงของมนุษย์และสนับสนุนการดำเนินการแก้ไขปัญหาด้านความมั่นคงที่มีอยู่ในปัจจุบันอย่างจริงจังและเป็นรูปธรรมเพื่อแก้ไขปัญหาอาชญากรรม ปัญหาการจราจร ปัญหาความรุนแรงในสังคม ป้องกันและปราบปรามยาเสพติดป้องกันและแก้ไขปัญหาความมั่นคงทางไซเบอร์ ป้องกันและแก้ไขปัญหาการค้ามนุษย์ ป้องกันและแก้ไขปัญหาอาชญากรรมข้ามชาติ การพัฒนามาตรการ กลไกการป้องกันปราบปรามอาชญากรรมทางเศรษฐกิจทั้งในการกระทำผิดรูปแบบปกติและออนไลน์ พิทักษ์และฟื้นฟูทรัพยากรธรรมชาติและสิ่งแวดล้อมโดยปลูกจิตสำนึก และเสริมสร้างความเป็นพลเมือง ซึ่งถือเป็นพื้นฐานสำคัญ มุ่งใช้เทคโนโลยีและการบังคับใช้กฎหมาย ในการแก้ไขปัญหาในระยะยาว รวมทั้งใช้หลักการแก้ไขปัญหาแบบบูรณาการ เพื่อให้สามารถดำเนินการแก้ไขปัญหาร่วมกับทุกภาคส่วนที่เกี่ยวข้องได้อย่างมีประสิทธิภาพ</w:t>
      </w:r>
    </w:p>
    <w:p w:rsidR="00C277E7" w:rsidRPr="0097726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>3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ป้องกันและแก้ไขปัญหาที่มีผลกระทบต่อความมั่นคง รองรับการดำเนินงานเพื่อแก้ไขปัญหาความมั่นคงในด้านต่าง ๆ ได้แก่ การบริหารจัดการความมั่นคงชายแดน การบริหารจัดการผู้หลบหนีเข้าเมือง การรักษาความมั่นคงและผลประโยชน์ของชาติทางทะเล การป้องกันและแก้ไขปัญหาการก่อการร้าย สนับสนุนการป้องกันและบรรเทาสาธารณภัย การป้องกันและแก้ไขปัญหาความไม่สงบในจังหวัดชายแดนภาคใต้ และการควบคุมฝูงชนตามพระราชบัญญัติชุมนุมสาธารณะ พ.ศ. </w:t>
      </w:r>
      <w:r w:rsidR="0097726A" w:rsidRPr="0097726A">
        <w:rPr>
          <w:rFonts w:ascii="TH SarabunIT๙" w:hAnsi="TH SarabunIT๙" w:cs="TH SarabunIT๙"/>
          <w:sz w:val="32"/>
          <w:szCs w:val="32"/>
        </w:rPr>
        <w:t>2558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เพื่อให้สามารถสนับสนุนภารกิจความมั่นคงในภาพรวม โดยเฉพาะในเรื่องของการพัฒนาประเทศและช่วยเหลือประชาชน ตามนโยบายของรัฐบาล เพื่อตอบสนองต่อเป้าหมายต่าง ๆ ที่กำหนดไว้ในยุทธศาสตร์ชาติ</w:t>
      </w:r>
    </w:p>
    <w:p w:rsidR="0097726A" w:rsidRDefault="00192F6D" w:rsidP="00FB62E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>4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พัฒนาองค์กรให้ทันสมัย สู่ระบบราชการไทย </w:t>
      </w:r>
      <w:r w:rsidR="0097726A" w:rsidRPr="0097726A">
        <w:rPr>
          <w:rFonts w:ascii="TH SarabunIT๙" w:hAnsi="TH SarabunIT๙" w:cs="TH SarabunIT๙"/>
          <w:sz w:val="32"/>
          <w:szCs w:val="32"/>
        </w:rPr>
        <w:t>4.0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ให้เป็นองค์กรที่เปิดกว้างและเชื่อมโยงกัน (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Open &amp; Connected Government)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ำงาน โดยบุคคลภายนอกสามารถเข้าถึงข้อมูลข่าวสารของทางราชการหรือมีการแบ่งปันข้อมูลซึ่งกันและกัน และสามารถเข้ามาตรวจสอบการทำงานได้ ยึดประชาชนเป็นศูนย์กลาง (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Citizen - Centric Government)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ทำงานในเชิงรุกมุ่งเน้นแก้ไขปัญหาและความต้องการของประชาชน มีขีดสมรรถนะสูงและทันสมัย (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Smart &amp;HighPerformance Government)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เตรียมการณ์ไว้ล่วงหน้า มีการวิเคราะห์ความเสี่ยง สร้างนวัตกรรมหรือความคิดริเริ่มและประยุกต์องค์ความรู้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lastRenderedPageBreak/>
        <w:t>ในแบบสหสาขาวิชาเข้ามาใช้ในการดำเนินงานให้ทันต่อสถานการณ์การเปลี่ยนแปลง สามารถตอบสนองกับสถานการณ์ต่าง ๆ ได้อย่างทันเวลา ตลอดจนเป็นองค์กรที่มีขีดสมรรถนะสูงและปรับตัวเข้าสู่สภาพความเป็นสำนักงานสมัยใหม่ โดยจัดองค์กรมีความเหมาะสมบริหารทรัพยากรทางการบริหารให้พร้อมและเพียงพอต่อการปฏิบัติงาน การบริหารงานบุคคลให้มีความเป็นมืออาชีพภาคภูมิใจในการปฏิบัติหน้าที่ มีความรัก เชื่อมั่นและศรัทธาต่อองค์กร เป็นองค์กรที่ได้รับการยอมรับในเรื่องความโปร่งใส และนำเทคโนโลยีดิจิทัลมาใช้ในองค์กร</w:t>
      </w:r>
      <w:r w:rsidR="00C277E7">
        <w:rPr>
          <w:rFonts w:ascii="TH SarabunIT๙" w:hAnsi="TH SarabunIT๙" w:cs="TH SarabunIT๙"/>
          <w:sz w:val="32"/>
          <w:szCs w:val="32"/>
          <w:cs/>
        </w:rPr>
        <w:br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 w:rsidR="0097726A">
        <w:rPr>
          <w:rFonts w:ascii="TH SarabunIT๙" w:hAnsi="TH SarabunIT๙" w:cs="TH SarabunIT๙"/>
          <w:sz w:val="32"/>
          <w:szCs w:val="32"/>
          <w:cs/>
        </w:rPr>
        <w:t>เพื่อสนับสนุนการป</w:t>
      </w:r>
      <w:r w:rsidR="0097726A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บัติงานใน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1 - 3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ให้บรรลุผลสัมฤทธิ์ตามเป้าหมาย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EB7" w:rsidRDefault="006E0EB7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001" w:rsidRDefault="00635001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5477" w:rsidRDefault="00750B52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0B5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5" type="#_x0000_t202" style="position:absolute;left:0;text-align:left;margin-left:2.9pt;margin-top:6.7pt;width:459.6pt;height:27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inset=",1mm">
              <w:txbxContent>
                <w:p w:rsidR="00956EF1" w:rsidRPr="000830F6" w:rsidRDefault="00956EF1" w:rsidP="00D1249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830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รอบการติดตามและประเมินผลที่เกี่ยวกับสถานีตำรวจภูธ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รบุรี</w:t>
                  </w:r>
                </w:p>
                <w:p w:rsidR="00956EF1" w:rsidRDefault="00956EF1" w:rsidP="00615F4D">
                  <w:pPr>
                    <w:jc w:val="both"/>
                  </w:pPr>
                </w:p>
              </w:txbxContent>
            </v:textbox>
          </v:shape>
        </w:pict>
      </w:r>
    </w:p>
    <w:p w:rsidR="007467C9" w:rsidRPr="000830F6" w:rsidRDefault="007467C9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BA212F" w:rsidRPr="000830F6" w:rsidRDefault="00B14FA8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DB5F4D">
        <w:rPr>
          <w:rFonts w:ascii="TH SarabunIT๙" w:hAnsi="TH SarabunIT๙" w:cs="TH SarabunIT๙"/>
          <w:spacing w:val="-6"/>
          <w:sz w:val="32"/>
          <w:szCs w:val="32"/>
          <w:cs/>
        </w:rPr>
        <w:t>การติดตามและประเมินผล มีความสำคัญในการบริหารจัดการของสถานีตำรวจภูธร</w:t>
      </w:r>
      <w:r w:rsidR="005B5CFE">
        <w:rPr>
          <w:rFonts w:ascii="TH SarabunIT๙" w:hAnsi="TH SarabunIT๙" w:cs="TH SarabunIT๙" w:hint="cs"/>
          <w:spacing w:val="-6"/>
          <w:sz w:val="32"/>
          <w:szCs w:val="32"/>
          <w:cs/>
        </w:rPr>
        <w:t>ครบุรี</w:t>
      </w:r>
      <w:r w:rsidRPr="00DB5F4D">
        <w:rPr>
          <w:rFonts w:ascii="TH SarabunIT๙" w:hAnsi="TH SarabunIT๙" w:cs="TH SarabunIT๙"/>
          <w:spacing w:val="-6"/>
          <w:sz w:val="32"/>
          <w:szCs w:val="32"/>
          <w:cs/>
        </w:rPr>
        <w:t>อย่างยิ่ง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เนื่องจากช่วยให้ทราบผลการดำเนินงานตาม แผนงาน/โครงการ/กิจกรรม ที่กำหนดในแผนปฏิบัติราชการว่า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>บรรลุผลสำเร็จตามเป้าหมายหรือไม่ อย่างไร สถานีตำรวจภูธร</w:t>
      </w:r>
      <w:r w:rsidR="005B5CFE">
        <w:rPr>
          <w:rFonts w:ascii="TH SarabunIT๙" w:hAnsi="TH SarabunIT๙" w:cs="TH SarabunIT๙" w:hint="cs"/>
          <w:spacing w:val="-4"/>
          <w:sz w:val="32"/>
          <w:szCs w:val="32"/>
          <w:cs/>
        </w:rPr>
        <w:t>ครบุรี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้อง</w:t>
      </w:r>
      <w:r w:rsidR="00671CA8" w:rsidRPr="00DB5F4D">
        <w:rPr>
          <w:rFonts w:ascii="TH SarabunIT๙" w:hAnsi="TH SarabunIT๙" w:cs="TH SarabunIT๙"/>
          <w:spacing w:val="-4"/>
          <w:sz w:val="32"/>
          <w:szCs w:val="32"/>
          <w:cs/>
        </w:rPr>
        <w:t>รวบรวม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การปฏิบัติงาน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ไปยัง กองบังคับการตำรวจภูธรจังหวัด</w:t>
      </w:r>
      <w:r w:rsidR="005B5CFE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ซึ่งเป็นกลไกการตรวจสอบติดตามประเมินผล เพื่อรวบรวมผลการปฏิบัติรายงานในภาพรวม</w:t>
      </w:r>
      <w:r w:rsidRPr="000830F6">
        <w:rPr>
          <w:rFonts w:ascii="TH SarabunIT๙" w:hAnsi="TH SarabunIT๙" w:cs="TH SarabunIT๙"/>
          <w:sz w:val="32"/>
          <w:szCs w:val="32"/>
          <w:cs/>
        </w:rPr>
        <w:t>ไปยัง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งานอื่น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ได้รับทราบ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ซึ่งแบ่งกรอบการรายงานผลการปฏิบัติงานที่เกี่ยวข้องที่สำคัญ ดังนี้</w:t>
      </w:r>
    </w:p>
    <w:p w:rsidR="00B501A1" w:rsidRPr="000830F6" w:rsidRDefault="009A01A2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B501A1" w:rsidRPr="000830F6">
        <w:rPr>
          <w:rFonts w:ascii="TH SarabunIT๙" w:hAnsi="TH SarabunIT๙" w:cs="TH SarabunIT๙"/>
          <w:sz w:val="32"/>
          <w:szCs w:val="32"/>
          <w:cs/>
        </w:rPr>
        <w:t>1. การประเมินผลตาม</w:t>
      </w:r>
      <w:r w:rsidR="00DB5F4D">
        <w:rPr>
          <w:rFonts w:ascii="TH SarabunIT๙" w:hAnsi="TH SarabunIT๙" w:cs="TH SarabunIT๙"/>
          <w:sz w:val="32"/>
          <w:szCs w:val="32"/>
          <w:cs/>
        </w:rPr>
        <w:t>ระเบียบว่าด้วยการติดตาม ตรวจสอบ</w:t>
      </w:r>
      <w:r w:rsidR="00B501A1" w:rsidRPr="000830F6"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การดำเนินการตามยุทธศาสตร์ชาติและแผนการปฏิรูปประเทศ </w:t>
      </w:r>
    </w:p>
    <w:p w:rsidR="00FB62E8" w:rsidRPr="000830F6" w:rsidRDefault="00B501A1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5B5CFE">
        <w:rPr>
          <w:rFonts w:ascii="TH SarabunIT๙" w:hAnsi="TH SarabunIT๙" w:cs="TH SarabunIT๙"/>
          <w:sz w:val="32"/>
          <w:szCs w:val="32"/>
          <w:cs/>
        </w:rPr>
        <w:tab/>
        <w:t>สถานีตำรวจภูธร</w:t>
      </w:r>
      <w:r w:rsidR="005B5CFE">
        <w:rPr>
          <w:rFonts w:ascii="TH SarabunIT๙" w:hAnsi="TH SarabunIT๙" w:cs="TH SarabunIT๙" w:hint="cs"/>
          <w:sz w:val="32"/>
          <w:szCs w:val="32"/>
          <w:cs/>
        </w:rPr>
        <w:t>ครบุรี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 xml:space="preserve"> รวบรวมผลการประเมินรายงานกองบังคับการตำรวจภูธรจังหวัด</w:t>
      </w:r>
      <w:r w:rsidR="005B5CFE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0830F6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การ แผนงาน/โครงการ/กิจกรรม ตามห้วงระยะเวลา เพื่อแสดงการขับเคลื่อนการดำเนินการของหน่วยงานที่สอดคล้องรองรับและบรรลุเป้าหมายตามที่กำหนดไว้ในยุทธศาสตร์ชาติ</w:t>
      </w:r>
    </w:p>
    <w:p w:rsidR="004518E9" w:rsidRPr="000830F6" w:rsidRDefault="009A01A2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545D18" w:rsidRPr="000830F6">
        <w:rPr>
          <w:rFonts w:ascii="TH SarabunIT๙" w:hAnsi="TH SarabunIT๙" w:cs="TH SarabunIT๙"/>
          <w:sz w:val="32"/>
          <w:szCs w:val="32"/>
          <w:cs/>
        </w:rPr>
        <w:t>2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. การประเมินคุณธรรมและความโปร่งใส</w:t>
      </w:r>
      <w:r w:rsidR="00DB5F4D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(</w:t>
      </w:r>
      <w:r w:rsidR="004518E9" w:rsidRPr="000830F6">
        <w:rPr>
          <w:rFonts w:ascii="TH SarabunIT๙" w:hAnsi="TH SarabunIT๙" w:cs="TH SarabunIT๙"/>
          <w:sz w:val="32"/>
          <w:szCs w:val="32"/>
        </w:rPr>
        <w:t>Integrityand Transparency Assessment : ITA)</w:t>
      </w:r>
      <w:r w:rsidR="006E0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6</w:t>
      </w:r>
    </w:p>
    <w:p w:rsidR="006E0EB7" w:rsidRPr="000830F6" w:rsidRDefault="004518E9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6E0EB7">
        <w:rPr>
          <w:rFonts w:ascii="TH SarabunIT๙" w:hAnsi="TH SarabunIT๙" w:cs="TH SarabunIT๙"/>
          <w:sz w:val="32"/>
          <w:szCs w:val="32"/>
          <w:cs/>
        </w:rPr>
        <w:tab/>
        <w:t>สถานีตำรวจภูธร</w:t>
      </w:r>
      <w:r w:rsidR="006E0EB7">
        <w:rPr>
          <w:rFonts w:ascii="TH SarabunIT๙" w:hAnsi="TH SarabunIT๙" w:cs="TH SarabunIT๙" w:hint="cs"/>
          <w:sz w:val="32"/>
          <w:szCs w:val="32"/>
          <w:cs/>
        </w:rPr>
        <w:t>ครบุรี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 xml:space="preserve"> กรอกข้อมูลผ่านระบบ “</w:t>
      </w:r>
      <w:r w:rsidR="009A01A2" w:rsidRPr="000830F6">
        <w:rPr>
          <w:rFonts w:ascii="TH SarabunIT๙" w:hAnsi="TH SarabunIT๙" w:cs="TH SarabunIT๙"/>
          <w:sz w:val="32"/>
          <w:szCs w:val="32"/>
        </w:rPr>
        <w:t>POLICEITA 2023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>” ของ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(ป.ป.ช.) 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>ซึ่ง</w:t>
      </w:r>
      <w:r w:rsidR="006E0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0F53" w:rsidRPr="000830F6">
        <w:rPr>
          <w:rFonts w:ascii="TH SarabunIT๙" w:hAnsi="TH SarabunIT๙" w:cs="TH SarabunIT๙"/>
          <w:sz w:val="32"/>
          <w:szCs w:val="32"/>
        </w:rPr>
        <w:t>ITA</w:t>
      </w:r>
      <w:r w:rsidR="006E0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>ถือ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การประเมินเชิงบวกและเป็นกลไกในการสร้างความตระหนักให้หน่วยงานภาครัฐมีการดำเนินงานอย่างโปร่งใสและมีคุณธรรม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br/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>ซึ่ง</w:t>
      </w:r>
      <w:r w:rsidR="006E0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</w:rPr>
        <w:t xml:space="preserve">ITA </w:t>
      </w:r>
      <w:r w:rsidR="006E0EB7">
        <w:rPr>
          <w:rFonts w:ascii="TH SarabunIT๙" w:hAnsi="TH SarabunIT๙" w:cs="TH SarabunIT๙"/>
          <w:sz w:val="32"/>
          <w:szCs w:val="32"/>
        </w:rPr>
        <w:t xml:space="preserve"> 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>ถือ</w:t>
      </w:r>
      <w:r w:rsidRPr="000830F6">
        <w:rPr>
          <w:rFonts w:ascii="TH SarabunIT๙" w:hAnsi="TH SarabunIT๙" w:cs="TH SarabunIT๙"/>
          <w:sz w:val="32"/>
          <w:szCs w:val="32"/>
          <w:cs/>
        </w:rPr>
        <w:t>เป็นเครื่องมือที่หน่วยงานภาครัฐได้สำรวจและประเมินตนเอง เพื่อให้ได้รับทราบข้อมูล ส่งผลให้เกิดความตระหนักและปรับปรุงการบริหารงานและกำกับดูแลการดำเนินงานให้มีประสิทธิภาพ เกิดประโยชน์ต่อประชาชน และให้ความสำคัญ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กับการบริหารงานด้านคุณธรรมและความโปร่งใสขององค์กรตนเองมากยิ่งขึ้น </w:t>
      </w:r>
      <w:r w:rsidR="00DB5F4D">
        <w:rPr>
          <w:rFonts w:ascii="TH SarabunIT๙" w:hAnsi="TH SarabunIT๙" w:cs="TH SarabunIT๙"/>
          <w:sz w:val="32"/>
          <w:szCs w:val="32"/>
        </w:rPr>
        <w:br/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 xml:space="preserve">โดยกรอบระยะเวลาการประเมินจากขั้นตอนการเตรียมความพร้อม จนถึงการสรุปผลการประเมินจาก ป.ป.ช. เริ่มตั้งแต่เดือนตุลาคม 2565 ถึง เดือนสิงหาคม 2566 </w:t>
      </w:r>
    </w:p>
    <w:p w:rsidR="00E601FC" w:rsidRPr="000830F6" w:rsidRDefault="00FF0F53" w:rsidP="00DB5F4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6E0EB7">
        <w:rPr>
          <w:rFonts w:ascii="TH SarabunIT๙" w:hAnsi="TH SarabunIT๙" w:cs="TH SarabunIT๙" w:hint="cs"/>
          <w:sz w:val="32"/>
          <w:szCs w:val="32"/>
          <w:cs/>
        </w:rPr>
        <w:tab/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(ป.ป.ช.)ได้</w:t>
      </w:r>
      <w:r w:rsidR="006E0EB7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0830F6">
        <w:rPr>
          <w:rFonts w:ascii="TH SarabunIT๙" w:hAnsi="TH SarabunIT๙" w:cs="TH SarabunIT๙"/>
          <w:sz w:val="32"/>
          <w:szCs w:val="32"/>
          <w:cs/>
        </w:rPr>
        <w:t>หนดเกณฑ์การประเมิน</w:t>
      </w:r>
      <w:r w:rsidR="006E0EB7">
        <w:rPr>
          <w:rFonts w:ascii="TH SarabunIT๙" w:hAnsi="TH SarabunIT๙" w:cs="TH SarabunIT๙"/>
          <w:sz w:val="32"/>
          <w:szCs w:val="32"/>
        </w:rPr>
        <w:t xml:space="preserve"> </w:t>
      </w:r>
      <w:r w:rsidR="00E601FC" w:rsidRPr="000830F6">
        <w:rPr>
          <w:rFonts w:ascii="TH SarabunIT๙" w:hAnsi="TH SarabunIT๙" w:cs="TH SarabunIT๙"/>
          <w:sz w:val="32"/>
          <w:szCs w:val="32"/>
        </w:rPr>
        <w:t xml:space="preserve">ITA </w:t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601FC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 1. 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ประเมิน 10 ตัวชี้วัด </w:t>
      </w:r>
    </w:p>
    <w:p w:rsidR="00E601FC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1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6E0EB7">
        <w:rPr>
          <w:rFonts w:ascii="TH SarabunIT๙" w:hAnsi="TH SarabunIT๙" w:cs="TH SarabunIT๙"/>
          <w:sz w:val="32"/>
          <w:szCs w:val="32"/>
        </w:rPr>
        <w:t>:</w:t>
      </w:r>
      <w:r w:rsidR="006E0EB7">
        <w:rPr>
          <w:rFonts w:ascii="TH SarabunIT๙" w:hAnsi="TH SarabunIT๙" w:cs="TH SarabunIT๙"/>
          <w:sz w:val="32"/>
          <w:szCs w:val="32"/>
        </w:rPr>
        <w:tab/>
      </w:r>
      <w:r w:rsidR="0059228B" w:rsidRPr="000830F6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</w:p>
    <w:p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2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การใช้งบประมาณ</w:t>
      </w:r>
    </w:p>
    <w:p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3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การใช้อำนาจ</w:t>
      </w:r>
    </w:p>
    <w:p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4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ทางราชการ</w:t>
      </w:r>
    </w:p>
    <w:p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5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แก้ไขปัญหาการทุจริต</w:t>
      </w:r>
    </w:p>
    <w:p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6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คุณภาพการดำเนินงาน</w:t>
      </w:r>
    </w:p>
    <w:p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7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</w:t>
      </w:r>
    </w:p>
    <w:p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8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ทำงาน</w:t>
      </w:r>
    </w:p>
    <w:p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9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เปิดเผยข้อมูล</w:t>
      </w:r>
    </w:p>
    <w:p w:rsidR="004C71B7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10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</w:t>
      </w:r>
    </w:p>
    <w:p w:rsidR="00635001" w:rsidRPr="000830F6" w:rsidRDefault="00635001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01FC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2. เครื่องมือที่ใช้ในการประเมิน </w:t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จำแนกออกเป็น 3 เครื่องมือ</w:t>
      </w:r>
    </w:p>
    <w:p w:rsidR="00586BC4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1. แบบวัดการรับรู้ของผู้มีส่วนได้ส่วนเสียภายใน  (</w:t>
      </w:r>
      <w:r w:rsidRPr="000830F6">
        <w:rPr>
          <w:rFonts w:ascii="TH SarabunIT๙" w:hAnsi="TH SarabunIT๙" w:cs="TH SarabunIT๙"/>
          <w:sz w:val="32"/>
          <w:szCs w:val="32"/>
        </w:rPr>
        <w:t>Internal Integrity and Transparency Assessment : IIT</w:t>
      </w:r>
      <w:r w:rsidRPr="000830F6">
        <w:rPr>
          <w:rFonts w:ascii="TH SarabunIT๙" w:hAnsi="TH SarabunIT๙" w:cs="TH SarabunIT๙"/>
          <w:sz w:val="32"/>
          <w:szCs w:val="32"/>
          <w:cs/>
        </w:rPr>
        <w:t>)</w:t>
      </w:r>
      <w:r w:rsidR="006E0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>ใช้ประเมินตัวชี้วัดที่ 1 ถึง ตัวชี้วัดที่ 5</w:t>
      </w:r>
    </w:p>
    <w:p w:rsidR="00586BC4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2. แบบวัดการรับรู้ของผู้มีส่วนได้ส่วนเสียภายนอก  (</w:t>
      </w:r>
      <w:r w:rsidRPr="000830F6">
        <w:rPr>
          <w:rFonts w:ascii="TH SarabunIT๙" w:hAnsi="TH SarabunIT๙" w:cs="TH SarabunIT๙"/>
          <w:sz w:val="32"/>
          <w:szCs w:val="32"/>
        </w:rPr>
        <w:t>External Integrity and Transparency Assessment : EIT</w:t>
      </w:r>
      <w:r w:rsidRPr="000830F6">
        <w:rPr>
          <w:rFonts w:ascii="TH SarabunIT๙" w:hAnsi="TH SarabunIT๙" w:cs="TH SarabunIT๙"/>
          <w:sz w:val="32"/>
          <w:szCs w:val="32"/>
          <w:cs/>
        </w:rPr>
        <w:t>)</w:t>
      </w:r>
      <w:r w:rsidR="006E0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>ใช้ประเมินตัวชี้วัดที่ 6 ถึง ตัวชี้วัดที่ 8</w:t>
      </w:r>
    </w:p>
    <w:p w:rsidR="00586BC4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3. แบบตรวจการเปิดเผยข้อมูลสาธารณะ  (</w:t>
      </w:r>
      <w:r w:rsidRPr="000830F6">
        <w:rPr>
          <w:rFonts w:ascii="TH SarabunIT๙" w:hAnsi="TH SarabunIT๙" w:cs="TH SarabunIT๙"/>
          <w:sz w:val="32"/>
          <w:szCs w:val="32"/>
        </w:rPr>
        <w:t>Open Data  Integrity and Transparency Assessment : OIT</w:t>
      </w:r>
      <w:r w:rsidRPr="000830F6">
        <w:rPr>
          <w:rFonts w:ascii="TH SarabunIT๙" w:hAnsi="TH SarabunIT๙" w:cs="TH SarabunIT๙"/>
          <w:sz w:val="32"/>
          <w:szCs w:val="32"/>
          <w:cs/>
        </w:rPr>
        <w:t>) ใช้ประเมินตัวชี้วัดที่ 9 ถึง ตัวชี้วัดที่ 10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</w:p>
    <w:p w:rsidR="00BA212F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 3. ระดับผลการประเมิน (</w:t>
      </w:r>
      <w:r w:rsidRPr="000830F6">
        <w:rPr>
          <w:rFonts w:ascii="TH SarabunIT๙" w:hAnsi="TH SarabunIT๙" w:cs="TH SarabunIT๙"/>
          <w:sz w:val="32"/>
          <w:szCs w:val="32"/>
        </w:rPr>
        <w:t>Rating Score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671CA8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AA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6E0EB7">
        <w:rPr>
          <w:rFonts w:ascii="TH SarabunIT๙" w:hAnsi="TH SarabunIT๙" w:cs="TH SarabunIT๙" w:hint="cs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95.00 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–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100</w:t>
      </w:r>
    </w:p>
    <w:p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A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85.00 – 94.99</w:t>
      </w:r>
    </w:p>
    <w:p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B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75.00 – 84.99</w:t>
      </w:r>
    </w:p>
    <w:p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C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65.00 – 74.99</w:t>
      </w:r>
    </w:p>
    <w:p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D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55.00 – 64.99</w:t>
      </w:r>
    </w:p>
    <w:p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E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50.00 – 54.99</w:t>
      </w:r>
    </w:p>
    <w:p w:rsidR="00586BC4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F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0 – 49.99</w:t>
      </w:r>
    </w:p>
    <w:p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5D18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6735" w:rsidRPr="000830F6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4C71B7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A249DE" w:rsidRDefault="00A249DE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A249DE" w:rsidRDefault="00A249DE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A249DE" w:rsidRDefault="00A249DE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A249DE" w:rsidRDefault="00A249DE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A249DE" w:rsidRPr="000830F6" w:rsidRDefault="00A249DE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545D18" w:rsidRPr="004E1FBF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3</w:t>
      </w:r>
    </w:p>
    <w:p w:rsidR="00545D18" w:rsidRPr="004E1FBF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สาระสำคัญของแผนปฏิบัติราชการ </w:t>
      </w: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="004C71B7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ประจำปีงบประมาณ </w:t>
      </w: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พ.ศ.2566</w:t>
      </w:r>
    </w:p>
    <w:p w:rsidR="00545D18" w:rsidRPr="004E1FBF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ของสถานีตำรวจภูธร</w:t>
      </w:r>
      <w:r w:rsidR="001E5A63">
        <w:rPr>
          <w:rFonts w:ascii="TH SarabunIT๙" w:hAnsi="TH SarabunIT๙" w:cs="TH SarabunIT๙" w:hint="cs"/>
          <w:b/>
          <w:bCs/>
          <w:sz w:val="60"/>
          <w:szCs w:val="60"/>
          <w:cs/>
        </w:rPr>
        <w:t>ครบุรี</w:t>
      </w:r>
    </w:p>
    <w:p w:rsidR="00545D18" w:rsidRPr="000830F6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B7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2AED" w:rsidRDefault="00A32AED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2AED" w:rsidRPr="000830F6" w:rsidRDefault="00A32AED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1B7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6735" w:rsidRDefault="00916735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49DE" w:rsidRDefault="00A249DE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6735" w:rsidRPr="000830F6" w:rsidRDefault="00916735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5D18" w:rsidRPr="000830F6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636F" w:rsidRPr="00635001" w:rsidRDefault="00750B52" w:rsidP="002A6A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6" type="#_x0000_t202" style="position:absolute;margin-left:.45pt;margin-top:-9.1pt;width:459.65pt;height:24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next-textbox:#_x0000_s1036" inset=",1mm">
              <w:txbxContent>
                <w:p w:rsidR="00956EF1" w:rsidRPr="000830F6" w:rsidRDefault="00956EF1" w:rsidP="00615F4D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830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าระสำคัญของแผนปฏิบัติราชการ ประจำปีงบประมาณ พ.ศ.2566 </w:t>
                  </w:r>
                </w:p>
                <w:p w:rsidR="00956EF1" w:rsidRDefault="00956EF1" w:rsidP="00615F4D">
                  <w:pPr>
                    <w:jc w:val="both"/>
                  </w:pPr>
                </w:p>
              </w:txbxContent>
            </v:textbox>
          </v:shape>
        </w:pict>
      </w:r>
    </w:p>
    <w:p w:rsidR="002A6AE9" w:rsidRPr="000830F6" w:rsidRDefault="002A6AE9" w:rsidP="002A6AE9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0830F6">
        <w:rPr>
          <w:rFonts w:ascii="TH SarabunIT๙" w:hAnsi="TH SarabunIT๙" w:cs="TH SarabunIT๙"/>
          <w:sz w:val="32"/>
          <w:szCs w:val="32"/>
          <w:u w:val="single"/>
          <w:cs/>
        </w:rPr>
        <w:t>เหตุผลและความจำเป็น</w:t>
      </w:r>
    </w:p>
    <w:p w:rsidR="00545D18" w:rsidRPr="000830F6" w:rsidRDefault="002A6AE9" w:rsidP="00DB5F4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>1. พระราชบัญญัติระเบียบบริหารราชการแผ่นดิน (ฉบับที่ 5) พ.ศ. 2545 มาตรา 3/1 กำหนดให้การบริหารราชการ ต้องเ</w:t>
      </w:r>
      <w:r w:rsidR="00DB5F4D">
        <w:rPr>
          <w:rFonts w:ascii="TH SarabunIT๙" w:hAnsi="TH SarabunIT๙" w:cs="TH SarabunIT๙"/>
          <w:sz w:val="32"/>
          <w:szCs w:val="32"/>
          <w:cs/>
        </w:rPr>
        <w:t>ป็นไปเพื่อประโยชน์สุขของประชาชน</w:t>
      </w:r>
      <w:r w:rsidRPr="000830F6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ภาครัฐความมี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การกระจายภารกิจและทรัพยากรให้แก่ท้องถิ่น การกระจายอำนาจการตัดสินใจการอำนวยความสะดวกและการตอบสนองความต้องการของประชาชน โดยมีผู้รับผิดชอบต่อผลของงานในการปฏิบัติหน้าที่ของส่วนราชการ ต้องใช้วิธีการบริหารกิจการบ้านเมืองที่ดี</w:t>
      </w:r>
      <w:r w:rsidR="00DB5F4D">
        <w:rPr>
          <w:rFonts w:ascii="TH SarabunIT๙" w:hAnsi="TH SarabunIT๙" w:cs="TH SarabunIT๙"/>
          <w:sz w:val="32"/>
          <w:szCs w:val="32"/>
          <w:cs/>
        </w:rPr>
        <w:t>โดยเฉพาะอย่างยิ่งให้ค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0F6">
        <w:rPr>
          <w:rFonts w:ascii="TH SarabunIT๙" w:hAnsi="TH SarabunIT๙" w:cs="TH SarabunIT๙"/>
          <w:sz w:val="32"/>
          <w:szCs w:val="32"/>
          <w:cs/>
        </w:rPr>
        <w:t>นึงถึงความรับผิดชอบของผู้ปฏิบัติงาน การมีส่วนร่วมของประชาชน การเปิดเผยข้อมูล การติดตามตรวจสอบและประเมินผลการปฏิบัติงาน ทั้งนี้ตามความเหมาะสมของแต่ละภารกิจ</w:t>
      </w:r>
    </w:p>
    <w:p w:rsidR="00DE7113" w:rsidRPr="000830F6" w:rsidRDefault="004C71B7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2. พระราชกฤษฎีกาว่าด้วยหลักเกณฑ์และวิธีการบริหารกิจการบ้านเมืองที่ดี พ.ศ. 2546 และพระราชกฤษฎีกาว่าด้วยหลักเกณฑ์และวิธีการบริหารกิจการบ้านเมืองที่ดี (ฉบับที่ 2) พ.ศ. 2562</w:t>
      </w:r>
    </w:p>
    <w:p w:rsidR="004C71B7" w:rsidRPr="000830F6" w:rsidRDefault="00DE7113" w:rsidP="00DE71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มาตรา 9 </w:t>
      </w:r>
    </w:p>
    <w:p w:rsidR="00DE7113" w:rsidRPr="000830F6" w:rsidRDefault="004C71B7" w:rsidP="004C7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- จัดทำแผนปฏิบัติราชการไว้เป็นการล่วงหน้า โดยต้องมีรายละเอียดขั้นตอนระยะเวลาและงบประมาณที่จะต้องใช้ในการดำเนินการของแต่ละขั้นตอน เป้าหมายของภารกิจ ผลสัมฤทธิ์ของภารกิจ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 xml:space="preserve">และตัวชี้วัดความสำเร็จของภารกิจ </w:t>
      </w:r>
    </w:p>
    <w:p w:rsidR="002A6AE9" w:rsidRPr="000830F6" w:rsidRDefault="00DE7113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4C71B7"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- ติดตามและประเมินผลการปฏิบัติตามแผนปฏิบัติราชการตามหลักเกณฑ์และวิธีการที่ส่วนราชการกำหนดขึ้นซึ่งสอดคล้องกับมาตรฐานที่สำนักงานคณะกรรมการพัฒนาระบบราชการ (ก.พ.ร.) กำหนด</w:t>
      </w:r>
    </w:p>
    <w:p w:rsidR="00DE7113" w:rsidRPr="000830F6" w:rsidRDefault="004C71B7" w:rsidP="004C7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3. ยุทธศาสตร์ชาติ พ.ศ. 2561 - 2580 กำหนดวิสัยทัศน์</w:t>
      </w:r>
      <w:r w:rsidR="00DE7113" w:rsidRPr="000830F6">
        <w:rPr>
          <w:rFonts w:ascii="TH SarabunIT๙" w:hAnsi="TH SarabunIT๙" w:cs="TH SarabunIT๙"/>
          <w:sz w:val="32"/>
          <w:szCs w:val="32"/>
        </w:rPr>
        <w:t>“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ประเทศไทย มีความมั่นคง มั่งคั่ง ยั่งยืน</w:t>
      </w:r>
      <w:r w:rsidRPr="000830F6">
        <w:rPr>
          <w:rFonts w:ascii="TH SarabunIT๙" w:hAnsi="TH SarabunIT๙" w:cs="TH SarabunIT๙"/>
          <w:sz w:val="32"/>
          <w:szCs w:val="32"/>
          <w:cs/>
        </w:rPr>
        <w:t>เ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ป็นประเทศพัฒนาแล้ว ด้วยการพัฒนาตามหลักปรัชญาของเศรษฐกิจพอเพียง</w:t>
      </w:r>
      <w:r w:rsidR="00DE7113" w:rsidRPr="000830F6">
        <w:rPr>
          <w:rFonts w:ascii="TH SarabunIT๙" w:hAnsi="TH SarabunIT๙" w:cs="TH SarabunIT๙"/>
          <w:sz w:val="32"/>
          <w:szCs w:val="32"/>
        </w:rPr>
        <w:t xml:space="preserve">” 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 xml:space="preserve">เป็นเป้าหมายการพัฒนาประเทศอย่างยั่งยืนตามหลักธรรมาภิบาล เพื่อใช้เป็นกรอบในการจัดทำแผนต่าง ๆ ให้สอดคล้อง และบูรณาการกันให้เกิดการขับเคลื่อนไปสู่เป้าหมาย  โดยแผนสำคัญซึ่งจะมีผลผูกพันต่อหน่วยงานของรัฐที่เกี่ยวข้อง  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โดยจะต้องนำค่าเป้าหมายและตัวชี้วัดของยุทศาสตร์ชาติ แผนแม่บทภายใต้ยุทธศาสตร์ชาติ และแผนที่เกี่ยวข้อง มาจัดทำเป็นแผนปฏิบัติราชการหรือแผนปฏิบัติการ รวมทั้งจัดทำงบประมาณรายจ่ายประจำปีงบประมาณ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ให้สอดคล้องรองรับ</w:t>
      </w:r>
    </w:p>
    <w:p w:rsidR="005724C7" w:rsidRPr="00635001" w:rsidRDefault="004C71B7" w:rsidP="004C71B7">
      <w:pPr>
        <w:spacing w:after="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5724C7" w:rsidRPr="00635001">
        <w:rPr>
          <w:rFonts w:ascii="TH SarabunIT๙" w:hAnsi="TH SarabunIT๙" w:cs="TH SarabunIT๙"/>
          <w:spacing w:val="-18"/>
          <w:sz w:val="32"/>
          <w:szCs w:val="32"/>
          <w:cs/>
        </w:rPr>
        <w:t>4. มติคณ</w:t>
      </w:r>
      <w:r w:rsidRPr="00635001">
        <w:rPr>
          <w:rFonts w:ascii="TH SarabunIT๙" w:hAnsi="TH SarabunIT๙" w:cs="TH SarabunIT๙"/>
          <w:spacing w:val="-18"/>
          <w:sz w:val="32"/>
          <w:szCs w:val="32"/>
          <w:cs/>
        </w:rPr>
        <w:t>ะรัฐมนตรี วันที่ 4 ธันวาคม พ.ศ.</w:t>
      </w:r>
      <w:r w:rsidR="005724C7" w:rsidRPr="00635001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2560 เห็นชอบการแบ่งแผนของประเทศออกเป็น 3 ระดับ ประกอบด้วย </w:t>
      </w:r>
    </w:p>
    <w:p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แผนระดับที่ 1 ยุทธศาสตร์ชาติ </w:t>
      </w:r>
    </w:p>
    <w:p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แผนระดับที่ 2 แผนแม่บทภายใต้ยุทธศาสตร์ชาติ แผนการปฏิรูปประเทศ แผนพัฒนาเศรษฐกิจและสังคมแห่งชาติ และนโยบายและแผนระดับชาติว่าด้วยความมั่นคงแห่งชาติ</w:t>
      </w:r>
    </w:p>
    <w:p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แผนระดับที่ 3 แผนปฏิบัติการด้าน.... แผนปฏิบัติราชการ (ราย 5 ปี และรายปี) แผนอื่น ๆ</w:t>
      </w:r>
    </w:p>
    <w:p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แผนปฏิบัติราชการประจำปีงบปร</w:t>
      </w:r>
      <w:r w:rsidR="001E5A63">
        <w:rPr>
          <w:rFonts w:ascii="TH SarabunIT๙" w:hAnsi="TH SarabunIT๙" w:cs="TH SarabunIT๙"/>
          <w:sz w:val="32"/>
          <w:szCs w:val="32"/>
          <w:cs/>
        </w:rPr>
        <w:t>ะมาณของสถานีตำรวจภูธร</w:t>
      </w:r>
      <w:r w:rsidR="001E5A63">
        <w:rPr>
          <w:rFonts w:ascii="TH SarabunIT๙" w:hAnsi="TH SarabunIT๙" w:cs="TH SarabunIT๙" w:hint="cs"/>
          <w:sz w:val="32"/>
          <w:szCs w:val="32"/>
          <w:cs/>
        </w:rPr>
        <w:t>ครบุรี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เป็นแผนระดับที่ 3 </w:t>
      </w:r>
    </w:p>
    <w:p w:rsidR="00DE7113" w:rsidRDefault="005724C7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>ที่จัดทำขึ้นเพื่อสนับสนุนการดำเนินงานแผนร</w:t>
      </w:r>
      <w:r w:rsidR="00DB5F4D">
        <w:rPr>
          <w:rFonts w:ascii="TH SarabunIT๙" w:hAnsi="TH SarabunIT๙" w:cs="TH SarabunIT๙"/>
          <w:sz w:val="32"/>
          <w:szCs w:val="32"/>
          <w:cs/>
        </w:rPr>
        <w:t>ะดับที่ 1 และแผนระดับที่ 2 และบ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0830F6">
        <w:rPr>
          <w:rFonts w:ascii="TH SarabunIT๙" w:hAnsi="TH SarabunIT๙" w:cs="TH SarabunIT๙"/>
          <w:sz w:val="32"/>
          <w:szCs w:val="32"/>
          <w:cs/>
        </w:rPr>
        <w:t>รณาการการดำ</w:t>
      </w:r>
      <w:r w:rsidR="00DB5F4D">
        <w:rPr>
          <w:rFonts w:ascii="TH SarabunIT๙" w:hAnsi="TH SarabunIT๙" w:cs="TH SarabunIT๙"/>
          <w:sz w:val="32"/>
          <w:szCs w:val="32"/>
          <w:cs/>
        </w:rPr>
        <w:t>เนินงานกับแผนปฏิบัติการด้านอื่น</w:t>
      </w:r>
      <w:r w:rsidRPr="000830F6">
        <w:rPr>
          <w:rFonts w:ascii="TH SarabunIT๙" w:hAnsi="TH SarabunIT๙" w:cs="TH SarabunIT๙"/>
          <w:sz w:val="32"/>
          <w:szCs w:val="32"/>
          <w:cs/>
        </w:rPr>
        <w:t>ๆ ซึ่งเป็นแผนระดับที่ 3 ที่เกี่ยวข้อง ให้มีความสอดคล้องสัมพันธ์ในเชิงเหตุและผล (</w:t>
      </w:r>
      <w:r w:rsidRPr="000830F6">
        <w:rPr>
          <w:rFonts w:ascii="TH SarabunIT๙" w:hAnsi="TH SarabunIT๙" w:cs="TH SarabunIT๙"/>
          <w:sz w:val="32"/>
          <w:szCs w:val="32"/>
        </w:rPr>
        <w:t xml:space="preserve">Causal Relationship) </w:t>
      </w:r>
      <w:r w:rsidRPr="000830F6">
        <w:rPr>
          <w:rFonts w:ascii="TH SarabunIT๙" w:hAnsi="TH SarabunIT๙" w:cs="TH SarabunIT๙"/>
          <w:sz w:val="32"/>
          <w:szCs w:val="32"/>
          <w:cs/>
        </w:rPr>
        <w:t>ในการขับเคลื่อนไปสู่การปฏิบัติให้บรรลุผลตามเป้าหมายในภาพรวมของประเทศต่อไป</w:t>
      </w:r>
    </w:p>
    <w:p w:rsidR="00635001" w:rsidRPr="00635001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 xml:space="preserve">5. ยุทธศาสตร์สำนักงานตำรวจแห่งชาติ พ.ศ.2561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–</w:t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 xml:space="preserve"> 2580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จัดทำเพื่อใช้เป็นทิศทางการพัฒนา</w:t>
      </w:r>
      <w:r w:rsidR="004C71B7"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 xml:space="preserve">ในระยะยาวโดยมุ่งให้บรรลุวิสัยทัศน์องค์กรที่วางไว้ โดยการกำหนดแนวยุทธศาสตร์หลักและเป้าหมายในการขับเคลื่อนการพัฒนาอย่างเป็นระบบ และให้หน่วยในสังกัดนำไปใช้เป็นกรอบแนวทางในการจัดทำแผนปฏิบัติราชการระยะ 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5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 xml:space="preserve">ปี และระยะ 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1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ปี พร้อมจัดทำแผนงาน โครงการ กิจกรรมรองรับและใช้เป็นแผนในการบริหารงบประมาณรายจ่ายประจำปีของทุกหน่วยให้มีความสอดคล้องเชื่อมโยงกัน</w:t>
      </w:r>
    </w:p>
    <w:p w:rsidR="00635001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bookmarkStart w:id="3" w:name="_49x2ik5"/>
      <w:bookmarkEnd w:id="3"/>
      <w:r w:rsidRPr="00B130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มุ่งหมายของสำนักงานตำรวจแห่งชาติ</w:t>
      </w:r>
    </w:p>
    <w:p w:rsidR="00B1309B" w:rsidRPr="00B1309B" w:rsidRDefault="00B1309B" w:rsidP="00635001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B1309B">
        <w:rPr>
          <w:rFonts w:ascii="TH SarabunIT๙" w:hAnsi="TH SarabunIT๙" w:cs="TH SarabunIT๙"/>
          <w:b/>
          <w:sz w:val="32"/>
          <w:szCs w:val="32"/>
        </w:rPr>
        <w:t xml:space="preserve">  1.1 </w:t>
      </w:r>
      <w:r w:rsidRPr="00B130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b/>
          <w:sz w:val="32"/>
          <w:szCs w:val="32"/>
        </w:rPr>
        <w:tab/>
      </w:r>
      <w:r w:rsidRPr="00B1309B">
        <w:rPr>
          <w:rFonts w:ascii="TH SarabunIT๙" w:hAnsi="TH SarabunIT๙" w:cs="TH SarabunIT๙"/>
          <w:sz w:val="32"/>
          <w:szCs w:val="32"/>
        </w:rPr>
        <w:t xml:space="preserve"> “</w:t>
      </w:r>
      <w:r w:rsidRPr="00B1309B">
        <w:rPr>
          <w:rFonts w:ascii="TH SarabunIT๙" w:hAnsi="TH SarabunIT๙" w:cs="TH SarabunIT๙"/>
          <w:sz w:val="32"/>
          <w:szCs w:val="32"/>
          <w:cs/>
        </w:rPr>
        <w:t>เป็นองค์กรบังคับใช้กฎหมายที่ประชาชนเชื่อมั่นศรัทธา</w:t>
      </w:r>
      <w:r w:rsidRPr="00B1309B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B1309B">
        <w:rPr>
          <w:rFonts w:ascii="TH SarabunIT๙" w:hAnsi="TH SarabunIT๙" w:cs="TH SarabunIT๙"/>
          <w:b/>
          <w:sz w:val="32"/>
          <w:szCs w:val="32"/>
        </w:rPr>
        <w:t xml:space="preserve">  1.2 </w:t>
      </w:r>
      <w:r w:rsidRPr="00B1309B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หน่วยงาน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b/>
          <w:sz w:val="32"/>
          <w:szCs w:val="32"/>
        </w:rPr>
        <w:t xml:space="preserve">           </w:t>
      </w:r>
      <w:r w:rsidRPr="00B1309B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 ปลอดภัยในชีวิต และทรัพย์สินเพิ่มขึ้น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t xml:space="preserve"> </w:t>
      </w:r>
      <w:r w:rsidRPr="00B1309B">
        <w:rPr>
          <w:rFonts w:ascii="TH SarabunIT๙" w:hAnsi="TH SarabunIT๙" w:cs="TH SarabunIT๙"/>
          <w:b/>
          <w:sz w:val="32"/>
          <w:szCs w:val="32"/>
        </w:rPr>
        <w:t xml:space="preserve">  1.3 </w:t>
      </w:r>
      <w:r w:rsidRPr="00B1309B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b/>
          <w:sz w:val="32"/>
          <w:szCs w:val="32"/>
        </w:rPr>
        <w:tab/>
        <w:t xml:space="preserve">  </w:t>
      </w:r>
      <w:r w:rsidRPr="00B1309B">
        <w:rPr>
          <w:rFonts w:ascii="TH SarabunIT๙" w:hAnsi="TH SarabunIT๙" w:cs="TH SarabunIT๙"/>
          <w:sz w:val="32"/>
          <w:szCs w:val="32"/>
          <w:cs/>
        </w:rPr>
        <w:t xml:space="preserve">สมรรถนะ </w:t>
      </w:r>
      <w:r w:rsidRPr="00B1309B">
        <w:rPr>
          <w:rFonts w:ascii="TH SarabunIT๙" w:hAnsi="TH SarabunIT๙" w:cs="TH SarabunIT๙"/>
          <w:sz w:val="32"/>
          <w:szCs w:val="32"/>
        </w:rPr>
        <w:t xml:space="preserve">(Competency) </w:t>
      </w:r>
      <w:r w:rsidRPr="00B1309B">
        <w:rPr>
          <w:rFonts w:ascii="TH SarabunIT๙" w:hAnsi="TH SarabunIT๙" w:cs="TH SarabunIT๙"/>
          <w:sz w:val="32"/>
          <w:szCs w:val="32"/>
          <w:cs/>
        </w:rPr>
        <w:t xml:space="preserve">สุจริตธรรม </w:t>
      </w:r>
      <w:r w:rsidRPr="00B1309B">
        <w:rPr>
          <w:rFonts w:ascii="TH SarabunIT๙" w:hAnsi="TH SarabunIT๙" w:cs="TH SarabunIT๙"/>
          <w:sz w:val="32"/>
          <w:szCs w:val="32"/>
        </w:rPr>
        <w:t xml:space="preserve">(Overall Fairness) </w:t>
      </w:r>
      <w:r w:rsidRPr="00B1309B">
        <w:rPr>
          <w:rFonts w:ascii="TH SarabunIT๙" w:hAnsi="TH SarabunIT๙" w:cs="TH SarabunIT๙"/>
          <w:sz w:val="32"/>
          <w:szCs w:val="32"/>
          <w:cs/>
        </w:rPr>
        <w:t xml:space="preserve">ประชาชนเป็นศูนย์กลาง </w:t>
      </w:r>
      <w:r w:rsidRPr="00B1309B">
        <w:rPr>
          <w:rFonts w:ascii="TH SarabunIT๙" w:hAnsi="TH SarabunIT๙" w:cs="TH SarabunIT๙"/>
          <w:sz w:val="32"/>
          <w:szCs w:val="32"/>
        </w:rPr>
        <w:t xml:space="preserve">(People  Oriented) </w:t>
      </w:r>
      <w:r w:rsidRPr="00B1309B">
        <w:rPr>
          <w:rFonts w:ascii="TH SarabunIT๙" w:hAnsi="TH SarabunIT๙" w:cs="TH SarabunIT๙"/>
          <w:sz w:val="32"/>
          <w:szCs w:val="32"/>
          <w:cs/>
        </w:rPr>
        <w:t xml:space="preserve">บริการด้วยใจ </w:t>
      </w:r>
      <w:r w:rsidRPr="00B1309B">
        <w:rPr>
          <w:rFonts w:ascii="TH SarabunIT๙" w:hAnsi="TH SarabunIT๙" w:cs="TH SarabunIT๙"/>
          <w:sz w:val="32"/>
          <w:szCs w:val="32"/>
        </w:rPr>
        <w:t>(Service Mind) : COPS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B1309B">
        <w:rPr>
          <w:rFonts w:ascii="TH SarabunIT๙" w:hAnsi="TH SarabunIT๙" w:cs="TH SarabunIT๙"/>
          <w:b/>
          <w:sz w:val="32"/>
          <w:szCs w:val="32"/>
        </w:rPr>
        <w:t xml:space="preserve">  1.4 </w:t>
      </w:r>
      <w:r w:rsidRPr="00B1309B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b/>
          <w:sz w:val="32"/>
          <w:szCs w:val="32"/>
        </w:rPr>
        <w:tab/>
        <w:t xml:space="preserve">   </w:t>
      </w:r>
      <w:r w:rsidRPr="00B1309B">
        <w:rPr>
          <w:rFonts w:ascii="TH SarabunIT๙" w:hAnsi="TH SarabunIT๙" w:cs="TH SarabunIT๙"/>
          <w:sz w:val="32"/>
          <w:szCs w:val="32"/>
          <w:cs/>
        </w:rPr>
        <w:t>ยึดมั่นในระเบียบวินัย บำบัดทุกข์บำรุงสุขให้กับประชาชน และมีการทำงานเป็นทีม</w:t>
      </w:r>
    </w:p>
    <w:p w:rsidR="00C10DE3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t xml:space="preserve"> </w:t>
      </w:r>
      <w:r w:rsidRPr="00B1309B">
        <w:rPr>
          <w:rFonts w:ascii="TH SarabunIT๙" w:hAnsi="TH SarabunIT๙" w:cs="TH SarabunIT๙"/>
          <w:b/>
          <w:sz w:val="32"/>
          <w:szCs w:val="32"/>
        </w:rPr>
        <w:t xml:space="preserve">1.5 </w:t>
      </w:r>
      <w:r w:rsidRPr="00B1309B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635001" w:rsidRPr="00B1309B" w:rsidRDefault="00C10DE3" w:rsidP="00635001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B1309B">
        <w:rPr>
          <w:rFonts w:ascii="TH SarabunIT๙" w:hAnsi="TH SarabunIT๙" w:cs="TH SarabunIT๙"/>
          <w:b/>
          <w:sz w:val="32"/>
          <w:szCs w:val="32"/>
        </w:rPr>
        <w:tab/>
      </w:r>
      <w:r w:rsidR="00635001" w:rsidRPr="00B1309B">
        <w:rPr>
          <w:rFonts w:ascii="TH SarabunIT๙" w:hAnsi="TH SarabunIT๙" w:cs="TH SarabunIT๙"/>
          <w:sz w:val="32"/>
          <w:szCs w:val="32"/>
        </w:rPr>
        <w:t xml:space="preserve">1. </w:t>
      </w:r>
      <w:r w:rsidR="00635001" w:rsidRPr="00B1309B">
        <w:rPr>
          <w:rFonts w:ascii="TH SarabunIT๙" w:hAnsi="TH SarabunIT๙" w:cs="TH SarabunIT๙"/>
          <w:sz w:val="32"/>
          <w:szCs w:val="32"/>
          <w:cs/>
        </w:rPr>
        <w:t xml:space="preserve">ถวายความปลอดภัยสำหรับองค์พระมหากษัตริย์และพระบรมวงศานุวงศ์ </w:t>
      </w:r>
    </w:p>
    <w:p w:rsidR="00635001" w:rsidRPr="00B1309B" w:rsidRDefault="00C10DE3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tab/>
      </w:r>
      <w:r w:rsidR="00635001" w:rsidRPr="00B1309B">
        <w:rPr>
          <w:rFonts w:ascii="TH SarabunIT๙" w:hAnsi="TH SarabunIT๙" w:cs="TH SarabunIT๙"/>
          <w:sz w:val="32"/>
          <w:szCs w:val="32"/>
        </w:rPr>
        <w:t xml:space="preserve">2. </w:t>
      </w:r>
      <w:r w:rsidR="00635001" w:rsidRPr="00B1309B">
        <w:rPr>
          <w:rFonts w:ascii="TH SarabunIT๙" w:hAnsi="TH SarabunIT๙" w:cs="TH SarabunIT๙"/>
          <w:sz w:val="32"/>
          <w:szCs w:val="32"/>
          <w:cs/>
        </w:rPr>
        <w:t>บังคับใช้กฎหมายและอำนวยความยุติธรรมทางอาญา</w:t>
      </w:r>
    </w:p>
    <w:p w:rsidR="00C10DE3" w:rsidRPr="00B1309B" w:rsidRDefault="00C10DE3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tab/>
      </w:r>
      <w:r w:rsidR="00635001" w:rsidRPr="00B1309B">
        <w:rPr>
          <w:rFonts w:ascii="TH SarabunIT๙" w:hAnsi="TH SarabunIT๙" w:cs="TH SarabunIT๙"/>
          <w:sz w:val="32"/>
          <w:szCs w:val="32"/>
        </w:rPr>
        <w:t xml:space="preserve">3. </w:t>
      </w:r>
      <w:r w:rsidR="00635001" w:rsidRPr="00B1309B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และความมั่นคงของราชอาณาจักร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b/>
          <w:sz w:val="32"/>
          <w:szCs w:val="32"/>
        </w:rPr>
        <w:t xml:space="preserve">1.6 </w:t>
      </w:r>
      <w:r w:rsidRPr="00B130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หน่วยงาน</w:t>
      </w:r>
    </w:p>
    <w:p w:rsidR="00635001" w:rsidRPr="00B1309B" w:rsidRDefault="00C10DE3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2p2csry"/>
      <w:bookmarkEnd w:id="4"/>
      <w:r w:rsidRPr="00B1309B">
        <w:rPr>
          <w:rFonts w:ascii="TH SarabunIT๙" w:hAnsi="TH SarabunIT๙" w:cs="TH SarabunIT๙"/>
          <w:b/>
          <w:sz w:val="32"/>
          <w:szCs w:val="32"/>
        </w:rPr>
        <w:tab/>
      </w:r>
      <w:r w:rsidR="00635001" w:rsidRPr="00B1309B">
        <w:rPr>
          <w:rFonts w:ascii="TH SarabunIT๙" w:hAnsi="TH SarabunIT๙" w:cs="TH SarabunIT๙"/>
          <w:sz w:val="32"/>
          <w:szCs w:val="32"/>
        </w:rPr>
        <w:t xml:space="preserve">1. </w:t>
      </w:r>
      <w:r w:rsidR="00635001" w:rsidRPr="00B1309B">
        <w:rPr>
          <w:rFonts w:ascii="TH SarabunIT๙" w:hAnsi="TH SarabunIT๙" w:cs="TH SarabunIT๙"/>
          <w:sz w:val="32"/>
          <w:szCs w:val="32"/>
          <w:cs/>
        </w:rPr>
        <w:t>ถวายความปลอดภัยพระมหากษัตริย์พระบรมวงศานุวงศ์ได้อย่างมีประสิทธิภาพเป็นไปอย่างสมพระเกียรติ ต้องตามพระราชประสงค์</w:t>
      </w:r>
    </w:p>
    <w:p w:rsidR="00635001" w:rsidRPr="00B1309B" w:rsidRDefault="00C10DE3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tab/>
      </w:r>
      <w:r w:rsidR="00635001" w:rsidRPr="00B1309B">
        <w:rPr>
          <w:rFonts w:ascii="TH SarabunIT๙" w:hAnsi="TH SarabunIT๙" w:cs="TH SarabunIT๙"/>
          <w:sz w:val="32"/>
          <w:szCs w:val="32"/>
        </w:rPr>
        <w:t xml:space="preserve">2. </w:t>
      </w:r>
      <w:r w:rsidR="00635001" w:rsidRPr="00B1309B">
        <w:rPr>
          <w:rFonts w:ascii="TH SarabunIT๙" w:hAnsi="TH SarabunIT๙" w:cs="TH SarabunIT๙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ได้รับการบริการด้วยความสะดวก รวดเร็ว เสมอภาคและเป็นธรรม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t xml:space="preserve">   </w:t>
      </w:r>
      <w:r w:rsidRPr="00B1309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B1309B">
        <w:rPr>
          <w:rFonts w:ascii="TH SarabunIT๙" w:hAnsi="TH SarabunIT๙" w:cs="TH SarabunIT๙"/>
          <w:sz w:val="32"/>
          <w:szCs w:val="32"/>
          <w:cs/>
        </w:rPr>
        <w:t>สนับสนุนการป้องกันและแก้ไขปัญหาที่มีผลกระทบต่อความมั่นคงให้ดีขึ้น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1309B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B1309B">
        <w:rPr>
          <w:rFonts w:ascii="TH SarabunIT๙" w:hAnsi="TH SarabunIT๙" w:cs="TH SarabunIT๙"/>
          <w:sz w:val="32"/>
          <w:szCs w:val="32"/>
          <w:cs/>
        </w:rPr>
        <w:t xml:space="preserve">เป็นองค์การนำสมัย มีมาตรฐานสากล และเข้าสู่ระบบราชการไทย </w:t>
      </w:r>
      <w:r w:rsidRPr="00B1309B">
        <w:rPr>
          <w:rFonts w:ascii="TH SarabunIT๙" w:hAnsi="TH SarabunIT๙" w:cs="TH SarabunIT๙"/>
          <w:sz w:val="32"/>
          <w:szCs w:val="32"/>
        </w:rPr>
        <w:t>4.0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B1309B">
        <w:rPr>
          <w:rFonts w:ascii="TH SarabunIT๙" w:hAnsi="TH SarabunIT๙" w:cs="TH SarabunIT๙"/>
          <w:b/>
          <w:sz w:val="32"/>
          <w:szCs w:val="32"/>
        </w:rPr>
        <w:t xml:space="preserve">1.7 </w:t>
      </w:r>
      <w:r w:rsidRPr="00B130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ปฏิบัติราชการสำนักงานตำรวจแห่งชาติ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t xml:space="preserve">        </w:t>
      </w:r>
      <w:r w:rsidRPr="00B1309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1309B">
        <w:rPr>
          <w:rFonts w:ascii="TH SarabunIT๙" w:hAnsi="TH SarabunIT๙" w:cs="TH SarabunIT๙"/>
          <w:sz w:val="32"/>
          <w:szCs w:val="32"/>
          <w:cs/>
        </w:rPr>
        <w:t>สนับสนุนการดำเนินงานแผนระดับต่าง ๆ ของประเทศ ในภารกิจที่สำนักงานตำรวจแห่งชาติรับผิดชอบได้บรรลุเป้าหมายของประเทศ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t xml:space="preserve">        </w:t>
      </w:r>
      <w:r w:rsidRPr="00B1309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B1309B">
        <w:rPr>
          <w:rFonts w:ascii="TH SarabunIT๙" w:hAnsi="TH SarabunIT๙" w:cs="TH SarabunIT๙"/>
          <w:sz w:val="32"/>
          <w:szCs w:val="32"/>
          <w:cs/>
        </w:rPr>
        <w:t>กำหนดเป้าหมายและกรอบแนวทางการปฏิบัติราชการของสำนักงานตำรวจแห่งชาติให้เป็นไป</w:t>
      </w:r>
      <w:r w:rsidRPr="00B1309B">
        <w:rPr>
          <w:rFonts w:ascii="TH SarabunIT๙" w:hAnsi="TH SarabunIT๙" w:cs="TH SarabunIT๙"/>
          <w:sz w:val="32"/>
          <w:szCs w:val="32"/>
        </w:rPr>
        <w:br/>
      </w:r>
      <w:r w:rsidRPr="00B1309B">
        <w:rPr>
          <w:rFonts w:ascii="TH SarabunIT๙" w:hAnsi="TH SarabunIT๙" w:cs="TH SarabunIT๙"/>
          <w:sz w:val="32"/>
          <w:szCs w:val="32"/>
          <w:cs/>
        </w:rPr>
        <w:t>ในทิศทางเดียวกัน</w:t>
      </w:r>
    </w:p>
    <w:p w:rsidR="00635001" w:rsidRPr="00B1309B" w:rsidRDefault="00C10DE3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t xml:space="preserve">       </w:t>
      </w:r>
      <w:r w:rsidRPr="00B1309B">
        <w:rPr>
          <w:rFonts w:ascii="TH SarabunIT๙" w:hAnsi="TH SarabunIT๙" w:cs="TH SarabunIT๙"/>
          <w:sz w:val="32"/>
          <w:szCs w:val="32"/>
        </w:rPr>
        <w:tab/>
      </w:r>
      <w:r w:rsidR="00635001" w:rsidRPr="00B1309B">
        <w:rPr>
          <w:rFonts w:ascii="TH SarabunIT๙" w:hAnsi="TH SarabunIT๙" w:cs="TH SarabunIT๙"/>
          <w:sz w:val="32"/>
          <w:szCs w:val="32"/>
        </w:rPr>
        <w:t xml:space="preserve">3. </w:t>
      </w:r>
      <w:r w:rsidR="00635001" w:rsidRPr="00B1309B">
        <w:rPr>
          <w:rFonts w:ascii="TH SarabunIT๙" w:hAnsi="TH SarabunIT๙" w:cs="TH SarabunIT๙"/>
          <w:sz w:val="32"/>
          <w:szCs w:val="32"/>
          <w:cs/>
        </w:rPr>
        <w:t xml:space="preserve">แปลงแผนไปสู่การปฏิบัติให้แก่หน่วยในสังกัดได้อย่างเป็นรูปธรรม </w:t>
      </w:r>
    </w:p>
    <w:p w:rsidR="00635001" w:rsidRPr="00B1309B" w:rsidRDefault="00C10DE3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t xml:space="preserve">     </w:t>
      </w:r>
      <w:r w:rsidRPr="00B1309B">
        <w:rPr>
          <w:rFonts w:ascii="TH SarabunIT๙" w:hAnsi="TH SarabunIT๙" w:cs="TH SarabunIT๙"/>
          <w:sz w:val="32"/>
          <w:szCs w:val="32"/>
        </w:rPr>
        <w:tab/>
      </w:r>
      <w:r w:rsidR="00635001" w:rsidRPr="00B1309B">
        <w:rPr>
          <w:rFonts w:ascii="TH SarabunIT๙" w:hAnsi="TH SarabunIT๙" w:cs="TH SarabunIT๙"/>
          <w:sz w:val="32"/>
          <w:szCs w:val="32"/>
        </w:rPr>
        <w:t>4</w:t>
      </w:r>
      <w:r w:rsidR="00635001" w:rsidRPr="00B1309B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 w:rsidR="00635001" w:rsidRPr="00B1309B">
        <w:rPr>
          <w:rFonts w:ascii="TH SarabunIT๙" w:hAnsi="TH SarabunIT๙" w:cs="TH SarabunIT๙"/>
          <w:spacing w:val="-6"/>
          <w:sz w:val="32"/>
          <w:szCs w:val="32"/>
          <w:cs/>
        </w:rPr>
        <w:t>จัดสรรงบประมาณประจำปีเพื่อการบริหารงานของสำนักงานตำรวจแห่งชาติ ได้อย่างมีประสิทธิภาพ</w:t>
      </w:r>
    </w:p>
    <w:p w:rsidR="00C10DE3" w:rsidRDefault="00C10DE3" w:rsidP="00635001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t xml:space="preserve">       </w:t>
      </w:r>
      <w:r w:rsidRPr="00B1309B">
        <w:rPr>
          <w:rFonts w:ascii="TH SarabunIT๙" w:hAnsi="TH SarabunIT๙" w:cs="TH SarabunIT๙"/>
          <w:sz w:val="32"/>
          <w:szCs w:val="32"/>
        </w:rPr>
        <w:tab/>
      </w:r>
      <w:r w:rsidR="00635001" w:rsidRPr="00B1309B">
        <w:rPr>
          <w:rFonts w:ascii="TH SarabunIT๙" w:hAnsi="TH SarabunIT๙" w:cs="TH SarabunIT๙"/>
          <w:spacing w:val="-8"/>
          <w:sz w:val="32"/>
          <w:szCs w:val="32"/>
        </w:rPr>
        <w:t xml:space="preserve">5. </w:t>
      </w:r>
      <w:r w:rsidR="00635001" w:rsidRPr="00B1309B">
        <w:rPr>
          <w:rFonts w:ascii="TH SarabunIT๙" w:hAnsi="TH SarabunIT๙" w:cs="TH SarabunIT๙"/>
          <w:spacing w:val="-8"/>
          <w:sz w:val="32"/>
          <w:szCs w:val="32"/>
          <w:cs/>
        </w:rPr>
        <w:t>เป็นเครื่องมือสำหรับติดตามความก้าวหน้าและประเมินผลการดำเนินงานของสำนักงานตำรวจแห่งชาติ</w:t>
      </w:r>
    </w:p>
    <w:p w:rsidR="003F6A3A" w:rsidRPr="003F6A3A" w:rsidRDefault="003F6A3A" w:rsidP="00635001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1309B">
        <w:rPr>
          <w:rFonts w:ascii="TH SarabunIT๙" w:hAnsi="TH SarabunIT๙" w:cs="TH SarabunIT๙"/>
          <w:b/>
          <w:sz w:val="32"/>
          <w:szCs w:val="32"/>
        </w:rPr>
        <w:t xml:space="preserve">1.8 </w:t>
      </w:r>
      <w:r w:rsidRPr="00B130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ถ่ายทอดไปสู่การปฏิบัติ</w:t>
      </w:r>
    </w:p>
    <w:p w:rsidR="00635001" w:rsidRPr="00B1309B" w:rsidRDefault="00C10DE3" w:rsidP="00C10D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35001" w:rsidRPr="00B1309B">
        <w:rPr>
          <w:rFonts w:ascii="TH SarabunIT๙" w:hAnsi="TH SarabunIT๙" w:cs="TH SarabunIT๙"/>
          <w:sz w:val="32"/>
          <w:szCs w:val="32"/>
        </w:rPr>
        <w:t xml:space="preserve">1. </w:t>
      </w:r>
      <w:r w:rsidR="00635001" w:rsidRPr="00B1309B">
        <w:rPr>
          <w:rFonts w:ascii="TH SarabunIT๙" w:hAnsi="TH SarabunIT๙" w:cs="TH SarabunIT๙"/>
          <w:sz w:val="32"/>
          <w:szCs w:val="32"/>
          <w:cs/>
        </w:rPr>
        <w:t>พัฒนาสำนักงานตำรวจแห่งชาติ โดยยึดแนวทางตามแผนปฏิบัติราชการสำนักงานตำรวจแห่งชาติ ประจำปีงบประมาณ พ</w:t>
      </w:r>
      <w:r w:rsidR="00635001" w:rsidRPr="00B1309B">
        <w:rPr>
          <w:rFonts w:ascii="TH SarabunIT๙" w:hAnsi="TH SarabunIT๙" w:cs="TH SarabunIT๙"/>
          <w:sz w:val="32"/>
          <w:szCs w:val="32"/>
        </w:rPr>
        <w:t>.</w:t>
      </w:r>
      <w:r w:rsidR="00635001" w:rsidRPr="00B1309B">
        <w:rPr>
          <w:rFonts w:ascii="TH SarabunIT๙" w:hAnsi="TH SarabunIT๙" w:cs="TH SarabunIT๙"/>
          <w:sz w:val="32"/>
          <w:szCs w:val="32"/>
          <w:cs/>
        </w:rPr>
        <w:t>ศ</w:t>
      </w:r>
      <w:r w:rsidRPr="00B1309B">
        <w:rPr>
          <w:rFonts w:ascii="TH SarabunIT๙" w:hAnsi="TH SarabunIT๙" w:cs="TH SarabunIT๙"/>
          <w:sz w:val="32"/>
          <w:szCs w:val="32"/>
        </w:rPr>
        <w:t>.</w:t>
      </w:r>
      <w:r w:rsidR="00635001" w:rsidRPr="00B1309B">
        <w:rPr>
          <w:rFonts w:ascii="TH SarabunIT๙" w:hAnsi="TH SarabunIT๙" w:cs="TH SarabunIT๙"/>
          <w:sz w:val="32"/>
          <w:szCs w:val="32"/>
        </w:rPr>
        <w:t xml:space="preserve">2566 </w:t>
      </w:r>
      <w:r w:rsidR="00635001" w:rsidRPr="00B1309B">
        <w:rPr>
          <w:rFonts w:ascii="TH SarabunIT๙" w:hAnsi="TH SarabunIT๙" w:cs="TH SarabunIT๙"/>
          <w:sz w:val="32"/>
          <w:szCs w:val="32"/>
          <w:cs/>
        </w:rPr>
        <w:t>เป็นกรอบทิศทางหลักในการแปลงสู่การปฏิบัติในระดับหน่วยในสังกัดสำนักงานตำรวจแห่งชาติ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t xml:space="preserve">        </w:t>
      </w:r>
      <w:r w:rsidRPr="00B1309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B1309B">
        <w:rPr>
          <w:rFonts w:ascii="TH SarabunIT๙" w:hAnsi="TH SarabunIT๙" w:cs="TH SarabunIT๙"/>
          <w:sz w:val="32"/>
          <w:szCs w:val="32"/>
          <w:cs/>
        </w:rPr>
        <w:t xml:space="preserve">บริหารงานโดยกระจายการพัฒนาลงสู่หน่วยปฏิบัติ พร้อมทั้งพิจารณาความเหมาะสมในการพัฒนาตามความแตกต่างของแต่ละพื้นที่ และให้ความสำคัญต่อการมีส่วนร่วมกับทุกภาคส่วน 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t xml:space="preserve">        </w:t>
      </w:r>
      <w:r w:rsidRPr="00B1309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B1309B">
        <w:rPr>
          <w:rFonts w:ascii="TH SarabunIT๙" w:hAnsi="TH SarabunIT๙" w:cs="TH SarabunIT๙"/>
          <w:sz w:val="32"/>
          <w:szCs w:val="32"/>
          <w:cs/>
        </w:rPr>
        <w:t>เพิ่มองค์ความรู้แก่บุคลากรเกี่ยวกับเทคโนโลยีสารสนเทศ นวัตกรรม และความคิดสร้างสรรค์เพื่อเป็นเครื่องมือในการขับเคลื่อนและพัฒนาองค์กร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lastRenderedPageBreak/>
        <w:t xml:space="preserve">        </w:t>
      </w:r>
      <w:r w:rsidRPr="00B1309B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B1309B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โดยกระบวนการสร้างเครือข่าย เพื่อตอบสนองต่อการแก้ไขปัญหา และพัฒนาศักยภาพในการปฏิบัติงานตามภารกิจของสำนักงานตำรวจแห่งชาติ</w:t>
      </w:r>
    </w:p>
    <w:p w:rsidR="00635001" w:rsidRPr="00B1309B" w:rsidRDefault="00635001" w:rsidP="00635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309B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B1309B">
        <w:rPr>
          <w:rFonts w:ascii="TH SarabunIT๙" w:hAnsi="TH SarabunIT๙" w:cs="TH SarabunIT๙"/>
          <w:sz w:val="32"/>
          <w:szCs w:val="32"/>
          <w:cs/>
        </w:rPr>
        <w:t>บริหารจัดการแผนสู่การปฏิบัติ โดยสร้างความเชื่อมโยงตั้งแต่ระดับยุทธศาสตร์สู่สามารถตอบสนองการพัฒนาเชิงบูรณาการแผนการปฏิบัติราชการประจำปีงบประมาณ แผนเฉพาะด้าน และ</w:t>
      </w:r>
      <w:r w:rsidRPr="00B1309B">
        <w:rPr>
          <w:rFonts w:ascii="TH SarabunIT๙" w:hAnsi="TH SarabunIT๙" w:cs="TH SarabunIT๙"/>
          <w:sz w:val="32"/>
          <w:szCs w:val="32"/>
        </w:rPr>
        <w:br/>
      </w:r>
      <w:r w:rsidRPr="00B1309B">
        <w:rPr>
          <w:rFonts w:ascii="TH SarabunIT๙" w:hAnsi="TH SarabunIT๙" w:cs="TH SarabunIT๙"/>
          <w:sz w:val="32"/>
          <w:szCs w:val="32"/>
          <w:cs/>
        </w:rPr>
        <w:t>ระบบการจัดสรรงบประมาณที่มีประสิทธิภาพ การพัฒนาเชิงพื้นที่ และการพัฒนาที่ต่อเนื่อง รวมทั้งสามารถติดตามความก้าวหน้าผลการดำเนินงานของสำนักงานตำรวจแห่งชาติเพื่อพัฒนาองค์กรในปีงบประมาณต่อไปได้อย่างแท้จริง</w:t>
      </w:r>
    </w:p>
    <w:p w:rsidR="00635001" w:rsidRDefault="00635001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001" w:rsidRDefault="00635001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001" w:rsidRDefault="00635001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001" w:rsidRDefault="00635001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A3A" w:rsidRDefault="003F6A3A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A3A" w:rsidRDefault="003F6A3A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A3A" w:rsidRDefault="003F6A3A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A3A" w:rsidRDefault="003F6A3A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A3A" w:rsidRDefault="003F6A3A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A3A" w:rsidRDefault="003F6A3A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A3A" w:rsidRDefault="003F6A3A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A3A" w:rsidRDefault="003F6A3A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A3A" w:rsidRDefault="003F6A3A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A3A" w:rsidRDefault="003F6A3A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A3A" w:rsidRDefault="003F6A3A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A3A" w:rsidRDefault="003F6A3A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4C83" w:rsidRDefault="00004C83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4C83" w:rsidRDefault="00004C83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890" w:rsidRDefault="00B61890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890" w:rsidRDefault="00B61890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890" w:rsidRDefault="00B61890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890" w:rsidRDefault="00B61890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890" w:rsidRDefault="00B61890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890" w:rsidRDefault="00B61890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890" w:rsidRDefault="00B61890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890" w:rsidRDefault="00B61890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890" w:rsidRDefault="00B61890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890" w:rsidRDefault="00B61890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890" w:rsidRDefault="00B61890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890" w:rsidRDefault="00B61890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890" w:rsidRDefault="00B61890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890" w:rsidRDefault="00B61890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4C83" w:rsidRPr="00035F89" w:rsidRDefault="00004C83" w:rsidP="00004C83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 w:rsidRPr="00035F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มุ่งหมายของสถานีตำรวจภูธรครบุรี</w:t>
      </w:r>
    </w:p>
    <w:p w:rsidR="00004C83" w:rsidRPr="00035F89" w:rsidRDefault="00004C83" w:rsidP="00004C83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35F89">
        <w:rPr>
          <w:rFonts w:ascii="TH SarabunIT๙" w:hAnsi="TH SarabunIT๙" w:cs="TH SarabunIT๙"/>
          <w:b/>
          <w:sz w:val="32"/>
          <w:szCs w:val="32"/>
        </w:rPr>
        <w:tab/>
      </w:r>
      <w:r w:rsidRPr="00035F89">
        <w:rPr>
          <w:rFonts w:ascii="TH SarabunIT๙" w:hAnsi="TH SarabunIT๙" w:cs="TH SarabunIT๙"/>
          <w:b/>
          <w:sz w:val="32"/>
          <w:szCs w:val="32"/>
          <w:cs/>
        </w:rPr>
        <w:t xml:space="preserve">สถานีตำรวจภูธรครบุรี จังหวัดนครราชสีมา ภายใต้การนำองค์กรของพันตำรวจเอก นพดล ช่วยบุญ </w:t>
      </w:r>
      <w:r w:rsidR="00BF2AC7"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</w:t>
      </w:r>
      <w:r w:rsidRPr="00035F89">
        <w:rPr>
          <w:rFonts w:ascii="TH SarabunIT๙" w:hAnsi="TH SarabunIT๙" w:cs="TH SarabunIT๙"/>
          <w:b/>
          <w:sz w:val="32"/>
          <w:szCs w:val="32"/>
          <w:cs/>
        </w:rPr>
        <w:t>ผู้กับการสถานีตำรวจภูธรครบุรี ได้มุ่งเนินการทำงานให้บรรลุเป็นรูปธรรม มีความชัดเจน ด้วยการบริหารงานขับเคลื่อนนโยบายต่างๆ รองรับนโยบายรัฐบาล สำนักงานตำรวจแห่งช</w:t>
      </w:r>
      <w:r w:rsidR="00BF2AC7">
        <w:rPr>
          <w:rFonts w:ascii="TH SarabunIT๙" w:hAnsi="TH SarabunIT๙" w:cs="TH SarabunIT๙"/>
          <w:b/>
          <w:sz w:val="32"/>
          <w:szCs w:val="32"/>
          <w:cs/>
        </w:rPr>
        <w:t>าติ ตำรวจภูธรภาค ๓ และตำรวจภูธร</w:t>
      </w:r>
      <w:r w:rsidRPr="00035F89">
        <w:rPr>
          <w:rFonts w:ascii="TH SarabunIT๙" w:hAnsi="TH SarabunIT๙" w:cs="TH SarabunIT๙"/>
          <w:b/>
          <w:sz w:val="32"/>
          <w:szCs w:val="32"/>
          <w:cs/>
        </w:rPr>
        <w:t>จังหวัดนครราชสีมา</w:t>
      </w:r>
      <w:r w:rsidR="00E430B7" w:rsidRPr="00035F89">
        <w:rPr>
          <w:rFonts w:ascii="TH SarabunIT๙" w:hAnsi="TH SarabunIT๙" w:cs="TH SarabunIT๙"/>
          <w:b/>
          <w:sz w:val="32"/>
          <w:szCs w:val="32"/>
          <w:cs/>
        </w:rPr>
        <w:t xml:space="preserve"> ตอบสนองความต้องการของประชาชน</w:t>
      </w:r>
    </w:p>
    <w:p w:rsidR="00004C83" w:rsidRPr="00035F89" w:rsidRDefault="00004C83" w:rsidP="00004C83">
      <w:pPr>
        <w:spacing w:after="0" w:line="240" w:lineRule="auto"/>
        <w:jc w:val="thaiDistribute"/>
        <w:rPr>
          <w:rFonts w:ascii="TH SarabunIT๙" w:hAnsi="TH SarabunIT๙" w:cs="TH SarabunIT๙"/>
          <w:bCs/>
          <w:sz w:val="32"/>
          <w:szCs w:val="32"/>
          <w:cs/>
        </w:rPr>
      </w:pPr>
    </w:p>
    <w:p w:rsidR="00004C83" w:rsidRPr="00035F89" w:rsidRDefault="00004C83" w:rsidP="00004C83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035F89">
        <w:rPr>
          <w:rFonts w:ascii="TH SarabunIT๙" w:hAnsi="TH SarabunIT๙" w:cs="TH SarabunIT๙"/>
          <w:b/>
          <w:sz w:val="32"/>
          <w:szCs w:val="32"/>
        </w:rPr>
        <w:t xml:space="preserve">  1.</w:t>
      </w:r>
      <w:r w:rsidR="00E430B7" w:rsidRPr="00035F89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035F89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</w:t>
      </w:r>
      <w:r w:rsidR="00E430B7" w:rsidRPr="00035F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์ของผู้กำกับการสถานีตำรวจภูธรครบุรี </w:t>
      </w:r>
    </w:p>
    <w:p w:rsidR="00004C83" w:rsidRPr="00035F89" w:rsidRDefault="00004C83" w:rsidP="00E10D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b/>
          <w:sz w:val="32"/>
          <w:szCs w:val="32"/>
        </w:rPr>
        <w:tab/>
      </w:r>
      <w:r w:rsidRPr="00035F89">
        <w:rPr>
          <w:rFonts w:ascii="TH SarabunIT๙" w:hAnsi="TH SarabunIT๙" w:cs="TH SarabunIT๙"/>
          <w:sz w:val="32"/>
          <w:szCs w:val="32"/>
        </w:rPr>
        <w:t xml:space="preserve"> “</w:t>
      </w:r>
      <w:r w:rsidR="00E10D9E" w:rsidRPr="00035F89">
        <w:rPr>
          <w:rFonts w:ascii="TH SarabunIT๙" w:hAnsi="TH SarabunIT๙" w:cs="TH SarabunIT๙"/>
          <w:sz w:val="32"/>
          <w:szCs w:val="32"/>
          <w:cs/>
        </w:rPr>
        <w:t>มุ่งมั่นในหน้าที่ สามัคคีมีวินัย สร้างความมั่นใจ ให้กับประชาชน</w:t>
      </w:r>
      <w:r w:rsidRPr="00035F89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35F89" w:rsidRPr="00035F89" w:rsidRDefault="00E256BB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</w:r>
      <w:r w:rsidR="00035F89" w:rsidRPr="00035F89">
        <w:rPr>
          <w:rFonts w:ascii="TH SarabunIT๙" w:hAnsi="TH SarabunIT๙" w:cs="TH SarabunIT๙"/>
          <w:sz w:val="32"/>
          <w:szCs w:val="32"/>
          <w:cs/>
        </w:rPr>
        <w:t xml:space="preserve">1.1 การรักษาความปลอดภัย 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</w:r>
      <w:r w:rsidRPr="00035F89">
        <w:rPr>
          <w:rFonts w:ascii="TH SarabunIT๙" w:hAnsi="TH SarabunIT๙" w:cs="TH SarabunIT๙"/>
          <w:sz w:val="32"/>
          <w:szCs w:val="32"/>
          <w:cs/>
        </w:rPr>
        <w:tab/>
        <w:t xml:space="preserve">1) การเสริมสร้างความมั่นคงของสถาบันหลักของชาติ คือ การถวายความปลอดภัยสำหรับองค์พระมหากษัตริย์ พระราชินี รัชทายาท ผู้สำเร็จราชการแทนพระองค์ พระบรมวงศานุวงศ์ ผู้แทนพระองค์ และพระราชอาคันตุกะ 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</w:r>
      <w:r w:rsidRPr="00035F89">
        <w:rPr>
          <w:rFonts w:ascii="TH SarabunIT๙" w:hAnsi="TH SarabunIT๙" w:cs="TH SarabunIT๙"/>
          <w:sz w:val="32"/>
          <w:szCs w:val="32"/>
          <w:cs/>
        </w:rPr>
        <w:tab/>
        <w:t xml:space="preserve">2) การถวายความปลอดภัยและจัดการจราจรอันเกี่ยวเนื่องกับการถวายความปลอดภัยให้สมพระเกียรติ และเป็นไปอย่างมีประสิทธิภาพสูงสุด 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</w:r>
      <w:r w:rsidRPr="00035F89">
        <w:rPr>
          <w:rFonts w:ascii="TH SarabunIT๙" w:hAnsi="TH SarabunIT๙" w:cs="TH SarabunIT๙"/>
          <w:sz w:val="32"/>
          <w:szCs w:val="32"/>
          <w:cs/>
        </w:rPr>
        <w:tab/>
        <w:t xml:space="preserve">3) การสร้างจิตสำนึกในการเทิดทูนพิทักษ์สถาบันชาติ ศาสนา  พระมหากษัตริย์ 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</w:r>
      <w:r w:rsidRPr="00035F89">
        <w:rPr>
          <w:rFonts w:ascii="TH SarabunIT๙" w:hAnsi="TH SarabunIT๙" w:cs="TH SarabunIT๙"/>
          <w:sz w:val="32"/>
          <w:szCs w:val="32"/>
          <w:cs/>
        </w:rPr>
        <w:tab/>
        <w:t>4) การป้องกันและปราบปรามการกระทำความผิดเกี่ยวกับสถาบันหลัก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</w:r>
      <w:r w:rsidRPr="00035F89">
        <w:rPr>
          <w:rFonts w:ascii="TH SarabunIT๙" w:hAnsi="TH SarabunIT๙" w:cs="TH SarabunIT๙"/>
          <w:sz w:val="32"/>
          <w:szCs w:val="32"/>
          <w:cs/>
        </w:rPr>
        <w:tab/>
        <w:t xml:space="preserve">5) การรักษาความมั่นคงภายในประเทศ คือ การปฏิบัติการด้านต่างๆ ที่กระทบต่อความมั่นคงของประเทศ ไม่ว่าจะเป็นด้านการข่าว ด้านการบริหารจัดการชายแดน ด้านการแก้ไขปัญหาความมั่นคง ด้านการบริหารจัดการภัยพิบัติ รวมถึงการเสริมสร้างความสัมพันธ์ และการร่วมมือในการบริหารจัดการปัญหาด้านความมั่นคงและภัยคุกคาม ในทุกระดับ ทั้งภายในและภายนอกประเทศ 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</w:r>
      <w:r w:rsidRPr="00035F89">
        <w:rPr>
          <w:rFonts w:ascii="TH SarabunIT๙" w:hAnsi="TH SarabunIT๙" w:cs="TH SarabunIT๙"/>
          <w:sz w:val="32"/>
          <w:szCs w:val="32"/>
          <w:cs/>
        </w:rPr>
        <w:tab/>
        <w:t xml:space="preserve">6) การรักษาความปลอดภัยของประชาชน ประชาชนมีความปลอดภัยในชีวิตและทรัพย์สิน สังคมมีความสงบเรียบร้อย 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  <w:t xml:space="preserve">1.2 การบังคับใช้กฎหมายอย่างเป็นธรรม โดยตำรวจทุกนายจะต้องปฏิบัติหน้าที่ตามกฎหมายอย่างเคร่งครัด ยุติธรรม มีประสิทธิภาพ และมีความเสมอภาค 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  <w:t xml:space="preserve">1.3 นำสมัยเทคโนโลยี 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</w:r>
      <w:r w:rsidRPr="00035F89">
        <w:rPr>
          <w:rFonts w:ascii="TH SarabunIT๙" w:hAnsi="TH SarabunIT๙" w:cs="TH SarabunIT๙"/>
          <w:sz w:val="32"/>
          <w:szCs w:val="32"/>
          <w:cs/>
        </w:rPr>
        <w:tab/>
        <w:t xml:space="preserve">1) มีความคิดริเริ่มในการนำเทคโนโลยีสมัยใหม่มาใช้ในการปฏิบัติหน้าที่ โดยให้ประชาชนเข้ามามีส่วนร่วมในการดำเนินการ เพื่อความเหมาะสม และตรงตามความต้องการของประชาชน 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</w:r>
      <w:r w:rsidRPr="00035F89">
        <w:rPr>
          <w:rFonts w:ascii="TH SarabunIT๙" w:hAnsi="TH SarabunIT๙" w:cs="TH SarabunIT๙"/>
          <w:sz w:val="32"/>
          <w:szCs w:val="32"/>
          <w:cs/>
        </w:rPr>
        <w:tab/>
        <w:t xml:space="preserve">2) คิดริเริ่มเทคโนโลยีสารสนเทศสมัยใหม่มาใช้อย่างมีประสิทธิภาพ 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</w:r>
      <w:r w:rsidRPr="00035F89">
        <w:rPr>
          <w:rFonts w:ascii="TH SarabunIT๙" w:hAnsi="TH SarabunIT๙" w:cs="TH SarabunIT๙"/>
          <w:sz w:val="32"/>
          <w:szCs w:val="32"/>
          <w:cs/>
        </w:rPr>
        <w:tab/>
        <w:t xml:space="preserve">3) ข้าราชการตำรวจต้องมีความรู้ ความเชี่ยวชาญในการนำเทคโนโลยีมาใช้ในการปฏิบัติหน้าที่ 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</w:r>
      <w:r w:rsidRPr="00035F89">
        <w:rPr>
          <w:rFonts w:ascii="TH SarabunIT๙" w:hAnsi="TH SarabunIT๙" w:cs="TH SarabunIT๙"/>
          <w:sz w:val="32"/>
          <w:szCs w:val="32"/>
          <w:cs/>
        </w:rPr>
        <w:tab/>
        <w:t xml:space="preserve">4) การนำเทคโนโลยีสมัยใหม่มาแก้ปัญหาอาชญากรรม โดยให้ประชาชนเข้ามามีส่วนร่วมในการดำเนินการ 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</w:r>
      <w:r w:rsidRPr="00035F89">
        <w:rPr>
          <w:rFonts w:ascii="TH SarabunIT๙" w:hAnsi="TH SarabunIT๙" w:cs="TH SarabunIT๙"/>
          <w:sz w:val="32"/>
          <w:szCs w:val="32"/>
          <w:cs/>
        </w:rPr>
        <w:tab/>
        <w:t xml:space="preserve">๕)จัดเก็บข้อมูลเข้าสู่ระบบฐานข้อมูลให้มีความทันสมัย และทันต่อเหตุการณ์อย่างเป็นรูปธรรม 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  <w:t xml:space="preserve">1.4 การเข้าถึงประชาชน ตำรวจต้องเข้าถึงประชาชน ใกล้ชิด สนิทสนม ต้องเข้าใจประชาชนอย่างลึกซึ้ง เพื่อจะได้รับรู้ปัญหาและความต้องการของประชาชน </w:t>
      </w:r>
    </w:p>
    <w:p w:rsidR="007154BA" w:rsidRPr="00701E0A" w:rsidRDefault="007154BA" w:rsidP="00035F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5F89" w:rsidRPr="00701E0A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1E0A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701E0A" w:rsidRPr="00701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1E0A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นิยม</w:t>
      </w:r>
    </w:p>
    <w:p w:rsidR="00035F89" w:rsidRDefault="00701E0A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35F89" w:rsidRPr="00701E0A">
        <w:rPr>
          <w:rFonts w:ascii="TH SarabunIT๙" w:hAnsi="TH SarabunIT๙" w:cs="TH SarabunIT๙" w:hint="cs"/>
          <w:spacing w:val="-6"/>
          <w:sz w:val="32"/>
          <w:szCs w:val="32"/>
          <w:cs/>
        </w:rPr>
        <w:t>สมรรถนะ</w:t>
      </w:r>
      <w:r w:rsidR="00035F89" w:rsidRPr="00701E0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035F89" w:rsidRPr="00701E0A">
        <w:rPr>
          <w:rFonts w:ascii="TH SarabunIT๙" w:hAnsi="TH SarabunIT๙" w:cs="TH SarabunIT๙"/>
          <w:spacing w:val="-6"/>
          <w:sz w:val="32"/>
          <w:szCs w:val="32"/>
        </w:rPr>
        <w:t xml:space="preserve">Competency) </w:t>
      </w:r>
      <w:r w:rsidR="00035F89" w:rsidRPr="00701E0A">
        <w:rPr>
          <w:rFonts w:ascii="TH SarabunIT๙" w:hAnsi="TH SarabunIT๙" w:cs="TH SarabunIT๙" w:hint="cs"/>
          <w:spacing w:val="-6"/>
          <w:sz w:val="32"/>
          <w:szCs w:val="32"/>
          <w:cs/>
        </w:rPr>
        <w:t>สุจริตธรรม</w:t>
      </w:r>
      <w:r w:rsidR="00035F89" w:rsidRPr="00701E0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035F89" w:rsidRPr="00701E0A">
        <w:rPr>
          <w:rFonts w:ascii="TH SarabunIT๙" w:hAnsi="TH SarabunIT๙" w:cs="TH SarabunIT๙"/>
          <w:spacing w:val="-6"/>
          <w:sz w:val="32"/>
          <w:szCs w:val="32"/>
        </w:rPr>
        <w:t xml:space="preserve">Overall Fairness) </w:t>
      </w:r>
      <w:r w:rsidR="00035F89" w:rsidRPr="00701E0A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ชนเป็นศูนย์กลาง</w:t>
      </w:r>
      <w:r w:rsidR="00035F89" w:rsidRPr="00701E0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Pr="00701E0A">
        <w:rPr>
          <w:rFonts w:ascii="TH SarabunIT๙" w:hAnsi="TH SarabunIT๙" w:cs="TH SarabunIT๙"/>
          <w:spacing w:val="-6"/>
          <w:sz w:val="32"/>
          <w:szCs w:val="32"/>
        </w:rPr>
        <w:t xml:space="preserve">People </w:t>
      </w:r>
      <w:r w:rsidR="00035F89" w:rsidRPr="00701E0A">
        <w:rPr>
          <w:rFonts w:ascii="TH SarabunIT๙" w:hAnsi="TH SarabunIT๙" w:cs="TH SarabunIT๙"/>
          <w:spacing w:val="-6"/>
          <w:sz w:val="32"/>
          <w:szCs w:val="32"/>
        </w:rPr>
        <w:t>Oriented)</w:t>
      </w:r>
      <w:r w:rsidR="00035F89" w:rsidRPr="00035F89">
        <w:rPr>
          <w:rFonts w:ascii="TH SarabunIT๙" w:hAnsi="TH SarabunIT๙" w:cs="TH SarabunIT๙"/>
          <w:sz w:val="32"/>
          <w:szCs w:val="32"/>
        </w:rPr>
        <w:t xml:space="preserve"> </w:t>
      </w:r>
      <w:r w:rsidR="00035F89" w:rsidRPr="00035F89">
        <w:rPr>
          <w:rFonts w:ascii="TH SarabunIT๙" w:hAnsi="TH SarabunIT๙" w:cs="TH SarabunIT๙" w:hint="cs"/>
          <w:sz w:val="32"/>
          <w:szCs w:val="32"/>
          <w:cs/>
        </w:rPr>
        <w:t>บริการด้วยใจ</w:t>
      </w:r>
      <w:r w:rsidR="00035F89" w:rsidRPr="00035F8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35F89" w:rsidRPr="00035F89">
        <w:rPr>
          <w:rFonts w:ascii="TH SarabunIT๙" w:hAnsi="TH SarabunIT๙" w:cs="TH SarabunIT๙"/>
          <w:sz w:val="32"/>
          <w:szCs w:val="32"/>
        </w:rPr>
        <w:t>Service Mind) : COPS</w:t>
      </w:r>
    </w:p>
    <w:p w:rsidR="00701E0A" w:rsidRPr="00035F89" w:rsidRDefault="00701E0A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F89" w:rsidRPr="00701E0A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1E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 </w:t>
      </w:r>
      <w:r w:rsidRPr="00701E0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องค์กร</w:t>
      </w:r>
    </w:p>
    <w:p w:rsidR="00035F89" w:rsidRPr="00035F89" w:rsidRDefault="00701E0A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35F89" w:rsidRPr="00035F89">
        <w:rPr>
          <w:rFonts w:ascii="TH SarabunIT๙" w:hAnsi="TH SarabunIT๙" w:cs="TH SarabunIT๙" w:hint="cs"/>
          <w:sz w:val="32"/>
          <w:szCs w:val="32"/>
          <w:cs/>
        </w:rPr>
        <w:t>ยึดมั่นในระเบียบวินัย</w:t>
      </w:r>
      <w:r w:rsidR="00035F89" w:rsidRPr="00035F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F89" w:rsidRPr="00035F89">
        <w:rPr>
          <w:rFonts w:ascii="TH SarabunIT๙" w:hAnsi="TH SarabunIT๙" w:cs="TH SarabunIT๙" w:hint="cs"/>
          <w:sz w:val="32"/>
          <w:szCs w:val="32"/>
          <w:cs/>
        </w:rPr>
        <w:t>บำบัดทุกข์บำรุงสุขให้กับประชาชน</w:t>
      </w:r>
      <w:r w:rsidR="00035F89" w:rsidRPr="00035F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F89" w:rsidRPr="00035F89">
        <w:rPr>
          <w:rFonts w:ascii="TH SarabunIT๙" w:hAnsi="TH SarabunIT๙" w:cs="TH SarabunIT๙" w:hint="cs"/>
          <w:sz w:val="32"/>
          <w:szCs w:val="32"/>
          <w:cs/>
        </w:rPr>
        <w:t>และมีการทำงานเป็นทีม</w:t>
      </w:r>
    </w:p>
    <w:p w:rsidR="00035F89" w:rsidRPr="00701E0A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1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701E0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หน่วยงาน</w:t>
      </w:r>
    </w:p>
    <w:p w:rsidR="00035F89" w:rsidRPr="00035F89" w:rsidRDefault="00701E0A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35F89" w:rsidRPr="00035F89">
        <w:rPr>
          <w:rFonts w:ascii="TH SarabunIT๙" w:hAnsi="TH SarabunIT๙" w:cs="TH SarabunIT๙" w:hint="cs"/>
          <w:sz w:val="32"/>
          <w:szCs w:val="32"/>
          <w:cs/>
        </w:rPr>
        <w:t>ประชาชนมีความปลอดภัยในชีวิต</w:t>
      </w:r>
      <w:r w:rsidR="00035F89" w:rsidRPr="00035F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F89" w:rsidRPr="00035F89">
        <w:rPr>
          <w:rFonts w:ascii="TH SarabunIT๙" w:hAnsi="TH SarabunIT๙" w:cs="TH SarabunIT๙" w:hint="cs"/>
          <w:sz w:val="32"/>
          <w:szCs w:val="32"/>
          <w:cs/>
        </w:rPr>
        <w:t>และทรัพย์สินเพิ่มขึ้น</w:t>
      </w:r>
      <w:r w:rsidR="00035F89" w:rsidRPr="00035F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F89" w:rsidRPr="00035F89">
        <w:rPr>
          <w:rFonts w:ascii="TH SarabunIT๙" w:hAnsi="TH SarabunIT๙" w:cs="TH SarabunIT๙" w:hint="cs"/>
          <w:sz w:val="32"/>
          <w:szCs w:val="32"/>
          <w:cs/>
        </w:rPr>
        <w:t>และมีความเชื่อมั่นในการปฏิบัติงานของตำรวจ</w:t>
      </w:r>
      <w:r w:rsidR="00035F89" w:rsidRPr="00035F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35F89" w:rsidRPr="00701E0A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1E0A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701E0A" w:rsidRPr="00701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1E0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="00701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F89">
        <w:rPr>
          <w:rFonts w:ascii="TH SarabunIT๙" w:hAnsi="TH SarabunIT๙" w:cs="TH SarabunIT๙" w:hint="cs"/>
          <w:sz w:val="32"/>
          <w:szCs w:val="32"/>
          <w:cs/>
        </w:rPr>
        <w:t>ถวายความปลอดภัยสำหรับองค์พระมหากษัตริย์และพระบรมวงศานุวงศ์</w:t>
      </w:r>
      <w:r w:rsidRPr="00035F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701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F89">
        <w:rPr>
          <w:rFonts w:ascii="TH SarabunIT๙" w:hAnsi="TH SarabunIT๙" w:cs="TH SarabunIT๙" w:hint="cs"/>
          <w:sz w:val="32"/>
          <w:szCs w:val="32"/>
          <w:cs/>
        </w:rPr>
        <w:t>บังคับใช้กฎหมายและอำนวยความยุติธรรมทางอาญา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701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F89">
        <w:rPr>
          <w:rFonts w:ascii="TH SarabunIT๙" w:hAnsi="TH SarabunIT๙" w:cs="TH SarabunIT๙" w:hint="cs"/>
          <w:sz w:val="32"/>
          <w:szCs w:val="32"/>
          <w:cs/>
        </w:rPr>
        <w:t>รักษาความสงบเรียบร้อยและความมั่นคงของราชอาณาจักร</w:t>
      </w:r>
    </w:p>
    <w:p w:rsidR="00035F89" w:rsidRPr="00701E0A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1E0A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701E0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หน่วยงาน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701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F89">
        <w:rPr>
          <w:rFonts w:ascii="TH SarabunIT๙" w:hAnsi="TH SarabunIT๙" w:cs="TH SarabunIT๙"/>
          <w:sz w:val="32"/>
          <w:szCs w:val="32"/>
          <w:cs/>
        </w:rPr>
        <w:t>)</w:t>
      </w:r>
      <w:r w:rsidRPr="00035F89">
        <w:rPr>
          <w:rFonts w:ascii="TH SarabunIT๙" w:hAnsi="TH SarabunIT๙" w:cs="TH SarabunIT๙" w:hint="cs"/>
          <w:sz w:val="32"/>
          <w:szCs w:val="32"/>
          <w:cs/>
        </w:rPr>
        <w:t>ถวายความปลอดภัยพระมหากษัตริย์พระบรมวงศานุวงศ์ได้อย่างมีประสิทธิภาพเป็นไปอย่างสมพระเกียรติ</w:t>
      </w:r>
      <w:r w:rsidRPr="00035F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5F89">
        <w:rPr>
          <w:rFonts w:ascii="TH SarabunIT๙" w:hAnsi="TH SarabunIT๙" w:cs="TH SarabunIT๙" w:hint="cs"/>
          <w:sz w:val="32"/>
          <w:szCs w:val="32"/>
          <w:cs/>
        </w:rPr>
        <w:t>ต้องตามพระราชประสงค์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701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F89">
        <w:rPr>
          <w:rFonts w:ascii="TH SarabunIT๙" w:hAnsi="TH SarabunIT๙" w:cs="TH SarabunIT๙" w:hint="cs"/>
          <w:sz w:val="32"/>
          <w:szCs w:val="32"/>
          <w:cs/>
        </w:rPr>
        <w:t>สังคมมีความสงบเรียบร้อย</w:t>
      </w:r>
      <w:r w:rsidRPr="00035F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5F89">
        <w:rPr>
          <w:rFonts w:ascii="TH SarabunIT๙" w:hAnsi="TH SarabunIT๙" w:cs="TH SarabunIT๙" w:hint="cs"/>
          <w:sz w:val="32"/>
          <w:szCs w:val="32"/>
          <w:cs/>
        </w:rPr>
        <w:t>ประชาชนมีความปลอดภัยในชีวิตและทรัพย์สินได้รับการบริการด้วยความสะดวก</w:t>
      </w:r>
      <w:r w:rsidRPr="00035F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5F89">
        <w:rPr>
          <w:rFonts w:ascii="TH SarabunIT๙" w:hAnsi="TH SarabunIT๙" w:cs="TH SarabunIT๙" w:hint="cs"/>
          <w:sz w:val="32"/>
          <w:szCs w:val="32"/>
          <w:cs/>
        </w:rPr>
        <w:t>รวดเร็ว</w:t>
      </w:r>
      <w:r w:rsidRPr="00035F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5F89">
        <w:rPr>
          <w:rFonts w:ascii="TH SarabunIT๙" w:hAnsi="TH SarabunIT๙" w:cs="TH SarabunIT๙" w:hint="cs"/>
          <w:sz w:val="32"/>
          <w:szCs w:val="32"/>
          <w:cs/>
        </w:rPr>
        <w:t>เสมอภาคและเป็นธรรม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701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F89">
        <w:rPr>
          <w:rFonts w:ascii="TH SarabunIT๙" w:hAnsi="TH SarabunIT๙" w:cs="TH SarabunIT๙" w:hint="cs"/>
          <w:sz w:val="32"/>
          <w:szCs w:val="32"/>
          <w:cs/>
        </w:rPr>
        <w:t>สนับสนุนการป้องกันและแก้ไขปัญหาที่มีผลกระทบต่อความมั่นคงให้ดีขึ้น</w:t>
      </w:r>
    </w:p>
    <w:p w:rsidR="00035F89" w:rsidRPr="00035F89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701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F89">
        <w:rPr>
          <w:rFonts w:ascii="TH SarabunIT๙" w:hAnsi="TH SarabunIT๙" w:cs="TH SarabunIT๙" w:hint="cs"/>
          <w:sz w:val="32"/>
          <w:szCs w:val="32"/>
          <w:cs/>
        </w:rPr>
        <w:t>เป็นองค์กรนำสมัย</w:t>
      </w:r>
      <w:r w:rsidRPr="00035F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5F89">
        <w:rPr>
          <w:rFonts w:ascii="TH SarabunIT๙" w:hAnsi="TH SarabunIT๙" w:cs="TH SarabunIT๙" w:hint="cs"/>
          <w:sz w:val="32"/>
          <w:szCs w:val="32"/>
          <w:cs/>
        </w:rPr>
        <w:t>มีมาตรฐานสากล</w:t>
      </w:r>
      <w:r w:rsidRPr="00035F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5F89">
        <w:rPr>
          <w:rFonts w:ascii="TH SarabunIT๙" w:hAnsi="TH SarabunIT๙" w:cs="TH SarabunIT๙" w:hint="cs"/>
          <w:sz w:val="32"/>
          <w:szCs w:val="32"/>
          <w:cs/>
        </w:rPr>
        <w:t>และเข้าสู่ระบบราชการไทย</w:t>
      </w:r>
      <w:r w:rsidRPr="00035F89">
        <w:rPr>
          <w:rFonts w:ascii="TH SarabunIT๙" w:hAnsi="TH SarabunIT๙" w:cs="TH SarabunIT๙"/>
          <w:sz w:val="32"/>
          <w:szCs w:val="32"/>
          <w:cs/>
        </w:rPr>
        <w:t xml:space="preserve"> 4.0</w:t>
      </w:r>
    </w:p>
    <w:p w:rsidR="00035F89" w:rsidRPr="00701E0A" w:rsidRDefault="00035F89" w:rsidP="00035F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1E0A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="00701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1E0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การจัดทำแผนปฏิ</w:t>
      </w:r>
      <w:r w:rsidR="00A16D5B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ติราชการสถานีตำรวจภูธรครบุรี</w:t>
      </w:r>
    </w:p>
    <w:p w:rsidR="00A16D5B" w:rsidRPr="00421465" w:rsidRDefault="00A16D5B" w:rsidP="00A16D5B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รองรับ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ระดับต่าง ๆ ของสำนักงานตำรวจแห่งชาติ</w:t>
      </w:r>
    </w:p>
    <w:p w:rsidR="00A16D5B" w:rsidRPr="00163B6B" w:rsidRDefault="00A16D5B" w:rsidP="00A16D5B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)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ป้าหมายและกรอบแนวทางการปฏิบัติราชการของสถานีตำรว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ธรครบุรี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เป็นไปในทิศทางเดียวกั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A16D5B" w:rsidRPr="00163B6B" w:rsidRDefault="00A16D5B" w:rsidP="00A16D5B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163B6B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3)</w:t>
      </w:r>
      <w:r w:rsidRPr="00163B6B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แปลงแผนไปสู่การปฏิบัติให้แก่หน่วยในสังกัดได้อย่างเป็นรูปธรรม </w:t>
      </w:r>
    </w:p>
    <w:p w:rsidR="00A16D5B" w:rsidRPr="00163B6B" w:rsidRDefault="00A16D5B" w:rsidP="00A16D5B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4)</w:t>
      </w:r>
      <w:r w:rsidRPr="00163B6B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จัดสรรงบประมาณประจำปีเพื่อการบริหารงานของ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ภูธรครบุรี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 ได้อย่างมีประสิทธิภาพ</w:t>
      </w:r>
    </w:p>
    <w:p w:rsidR="00035F89" w:rsidRDefault="00A16D5B" w:rsidP="00356FE1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>
        <w:rPr>
          <w:rFonts w:ascii="TH SarabunIT๙" w:eastAsia="Sarabun" w:hAnsi="TH SarabunIT๙" w:cs="TH SarabunIT๙"/>
          <w:sz w:val="32"/>
          <w:szCs w:val="32"/>
        </w:rPr>
        <w:tab/>
        <w:t xml:space="preserve">5)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ป็นเครื่องมือสำหรับติดตามความก้าวหน้าและประเมินผลการดำเนินงานของ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ภูธรครบุ</w:t>
      </w:r>
      <w:r w:rsidR="00356FE1">
        <w:rPr>
          <w:rFonts w:ascii="TH SarabunIT๙" w:eastAsia="Sarabun" w:hAnsi="TH SarabunIT๙" w:cs="TH SarabunIT๙" w:hint="cs"/>
          <w:sz w:val="32"/>
          <w:szCs w:val="32"/>
          <w:cs/>
        </w:rPr>
        <w:t>รี</w:t>
      </w:r>
    </w:p>
    <w:p w:rsidR="00356FE1" w:rsidRPr="00356FE1" w:rsidRDefault="00356FE1" w:rsidP="00356FE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56FE1" w:rsidRPr="00356FE1" w:rsidRDefault="00035F89" w:rsidP="00356F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>8.</w:t>
      </w:r>
      <w:r w:rsidR="00356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6FE1" w:rsidRPr="003629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ถ่ายทอดไปสู่การปฏิบัติ</w:t>
      </w:r>
    </w:p>
    <w:p w:rsidR="00356FE1" w:rsidRDefault="00356FE1" w:rsidP="00356F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6293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93D">
        <w:rPr>
          <w:rFonts w:ascii="TH SarabunIT๙" w:hAnsi="TH SarabunIT๙" w:cs="TH SarabunIT๙"/>
          <w:sz w:val="32"/>
          <w:szCs w:val="32"/>
          <w:cs/>
        </w:rPr>
        <w:t>จัดทำรายละเอียดของแผนปฏิบัติราชการ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93D">
        <w:rPr>
          <w:rFonts w:ascii="TH SarabunIT๙" w:hAnsi="TH SarabunIT๙" w:cs="TH SarabunIT๙"/>
          <w:sz w:val="32"/>
          <w:szCs w:val="32"/>
          <w:cs/>
        </w:rPr>
        <w:t>เป็นกรอบทิศทางหลักในการแปลงแผนไปสู่การปฏิบัติในระดับหน่วยในสังกัดของ</w:t>
      </w:r>
      <w:r w:rsidRPr="00A56F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</w:t>
      </w:r>
      <w:r w:rsidRPr="00A56F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บุรี</w:t>
      </w:r>
    </w:p>
    <w:p w:rsidR="00356FE1" w:rsidRPr="0036293D" w:rsidRDefault="00356FE1" w:rsidP="00356FE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6293D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56F87">
        <w:rPr>
          <w:rFonts w:ascii="TH SarabunIT๙" w:hAnsi="TH SarabunIT๙" w:cs="TH SarabunIT๙"/>
          <w:spacing w:val="-4"/>
          <w:sz w:val="32"/>
          <w:szCs w:val="32"/>
          <w:cs/>
        </w:rPr>
        <w:t>บริหารจัดการแผนไปสู่การปฏิบัติ โดยติดตามความก้าวหน้าผลการดำเนินงานของตัวชี้วัดแผนงาน/</w:t>
      </w:r>
      <w:r w:rsidRPr="0036293D">
        <w:rPr>
          <w:rFonts w:ascii="TH SarabunIT๙" w:hAnsi="TH SarabunIT๙" w:cs="TH SarabunIT๙"/>
          <w:sz w:val="32"/>
          <w:szCs w:val="32"/>
          <w:cs/>
        </w:rPr>
        <w:t>โครงการ/กิจกรรม เพื่อเป็นเครื่องมือในการขับเคลื่อนและพัฒนาองค์กรในปีงบประมาณต่อไปได้อย่างแท้จริง</w:t>
      </w:r>
    </w:p>
    <w:p w:rsidR="00035F89" w:rsidRPr="00035F89" w:rsidRDefault="00035F89" w:rsidP="00680E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5F89">
        <w:rPr>
          <w:rFonts w:ascii="TH SarabunIT๙" w:hAnsi="TH SarabunIT๙" w:cs="TH SarabunIT๙"/>
          <w:sz w:val="32"/>
          <w:szCs w:val="32"/>
          <w:cs/>
        </w:rPr>
        <w:tab/>
      </w:r>
      <w:r w:rsidRPr="00035F89">
        <w:rPr>
          <w:rFonts w:ascii="TH SarabunIT๙" w:hAnsi="TH SarabunIT๙" w:cs="TH SarabunIT๙"/>
          <w:sz w:val="32"/>
          <w:szCs w:val="32"/>
          <w:cs/>
        </w:rPr>
        <w:tab/>
      </w:r>
    </w:p>
    <w:p w:rsidR="00004C83" w:rsidRDefault="00004C83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4C83" w:rsidRDefault="00004C83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A3A" w:rsidRDefault="003F6A3A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A3A" w:rsidRDefault="003F6A3A" w:rsidP="00916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001" w:rsidRPr="000830F6" w:rsidRDefault="00635001" w:rsidP="0091673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06FAA" w:rsidRPr="00421465" w:rsidRDefault="00421465" w:rsidP="00CB5B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</w:p>
    <w:p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A87B30" w:rsidRDefault="00A87B30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A87B30" w:rsidRDefault="00A87B30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A87B30" w:rsidRDefault="00A87B30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A87B30" w:rsidRDefault="00A87B30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A87B30" w:rsidRDefault="00A87B30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4E1FBF" w:rsidRP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ส่วนที่ </w:t>
      </w:r>
      <w:r w:rsidRPr="004E1FBF">
        <w:rPr>
          <w:rFonts w:ascii="TH SarabunIT๙" w:hAnsi="TH SarabunIT๙" w:cs="TH SarabunIT๙" w:hint="cs"/>
          <w:b/>
          <w:bCs/>
          <w:sz w:val="70"/>
          <w:szCs w:val="70"/>
          <w:cs/>
        </w:rPr>
        <w:t>4</w:t>
      </w:r>
    </w:p>
    <w:p w:rsidR="004E1FBF" w:rsidRPr="004E1FBF" w:rsidRDefault="002A7B8B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ายละเอียด</w:t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แผนปฏิบัติราชการ</w:t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="004E1FBF" w:rsidRPr="004E1FBF">
        <w:rPr>
          <w:rFonts w:ascii="TH SarabunIT๙" w:hAnsi="TH SarabunIT๙" w:cs="TH SarabunIT๙" w:hint="cs"/>
          <w:b/>
          <w:bCs/>
          <w:sz w:val="60"/>
          <w:szCs w:val="60"/>
          <w:cs/>
        </w:rPr>
        <w:t>สถานีตำรวจภูธร</w:t>
      </w:r>
      <w:r w:rsidR="00CB5BFF">
        <w:rPr>
          <w:rFonts w:ascii="TH SarabunIT๙" w:hAnsi="TH SarabunIT๙" w:cs="TH SarabunIT๙" w:hint="cs"/>
          <w:b/>
          <w:bCs/>
          <w:sz w:val="60"/>
          <w:szCs w:val="60"/>
          <w:cs/>
        </w:rPr>
        <w:t>ครบุรี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ประจ</w:t>
      </w:r>
      <w:r w:rsidR="004E1FBF" w:rsidRPr="004E1FBF">
        <w:rPr>
          <w:rFonts w:ascii="TH SarabunIT๙" w:hAnsi="TH SarabunIT๙" w:cs="TH SarabunIT๙" w:hint="cs"/>
          <w:b/>
          <w:bCs/>
          <w:sz w:val="60"/>
          <w:szCs w:val="60"/>
          <w:cs/>
        </w:rPr>
        <w:t>ำ</w:t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ปีงบประมาณ พ.ศ.</w:t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</w:rPr>
        <w:t>2566</w:t>
      </w:r>
    </w:p>
    <w:p w:rsidR="004E1FBF" w:rsidRPr="000830F6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  <w:sectPr w:rsidR="004E1FBF" w:rsidRPr="000830F6" w:rsidSect="00635001">
          <w:headerReference w:type="default" r:id="rId10"/>
          <w:footerReference w:type="default" r:id="rId11"/>
          <w:pgSz w:w="11906" w:h="16838"/>
          <w:pgMar w:top="1304" w:right="1134" w:bottom="1134" w:left="1531" w:header="709" w:footer="403" w:gutter="0"/>
          <w:pgNumType w:start="0"/>
          <w:cols w:space="708"/>
          <w:titlePg/>
          <w:docGrid w:linePitch="360"/>
        </w:sectPr>
      </w:pPr>
    </w:p>
    <w:p w:rsidR="00A15CA2" w:rsidRDefault="00750B52" w:rsidP="000B5662">
      <w:pPr>
        <w:shd w:val="clear" w:color="auto" w:fill="FFFFFF"/>
        <w:spacing w:after="240" w:line="360" w:lineRule="auto"/>
        <w:ind w:right="425"/>
        <w:rPr>
          <w:rFonts w:ascii="TH SarabunIT๙" w:eastAsia="Sarabun" w:hAnsi="TH SarabunIT๙" w:cs="TH SarabunIT๙"/>
          <w:bCs/>
          <w:sz w:val="40"/>
          <w:szCs w:val="40"/>
        </w:rPr>
      </w:pPr>
      <w:r w:rsidRPr="00750B5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7" type="#_x0000_t202" style="position:absolute;margin-left:.1pt;margin-top:21.65pt;width:713.3pt;height:26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" fillcolor="#c2d69b [1942]" strokecolor="#94b64e [3046]">
            <v:shadow on="t" color="black" opacity="24903f" origin=",.5" offset="0,.55556mm"/>
            <v:textbox inset="2mm,1mm,,1mm">
              <w:txbxContent>
                <w:p w:rsidR="00956EF1" w:rsidRDefault="00956EF1" w:rsidP="00A15CA2">
                  <w:pPr>
                    <w:spacing w:after="0"/>
                    <w:ind w:right="-113"/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ุทธศาสตร์ที่ 1 เสริมสร้างความมั่นคงของสถาบันหลักของชาติ</w:t>
                  </w:r>
                </w:p>
              </w:txbxContent>
            </v:textbox>
          </v:shape>
        </w:pict>
      </w:r>
      <w:r w:rsidR="004D7B23" w:rsidRPr="00DC030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มาณการวงเงินงบประมาณทั้งหมด </w:t>
      </w:r>
      <w:r w:rsidR="00A15CA2" w:rsidRPr="00A15CA2">
        <w:rPr>
          <w:rFonts w:ascii="TH SarabunIT๙" w:eastAsia="Sarabun" w:hAnsi="TH SarabunIT๙" w:cs="TH SarabunIT๙" w:hint="cs"/>
          <w:b/>
          <w:sz w:val="32"/>
          <w:szCs w:val="32"/>
          <w:cs/>
        </w:rPr>
        <w:t>-</w:t>
      </w:r>
      <w:r w:rsidR="004D7B23" w:rsidRPr="00A15CA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าท</w:t>
      </w:r>
      <w:r w:rsidR="00A15CA2" w:rsidRPr="00A15CA2">
        <w:rPr>
          <w:rFonts w:ascii="TH SarabunIT๙" w:eastAsia="Sarabun" w:hAnsi="TH SarabunIT๙" w:cs="TH SarabunIT๙" w:hint="cs"/>
          <w:bCs/>
          <w:sz w:val="32"/>
          <w:szCs w:val="32"/>
          <w:cs/>
        </w:rPr>
        <w:t>(งบปกติของหน่วย)</w:t>
      </w:r>
      <w:bookmarkStart w:id="5" w:name="_3o7alnk" w:colFirst="0" w:colLast="0"/>
      <w:bookmarkEnd w:id="5"/>
    </w:p>
    <w:p w:rsidR="008105DA" w:rsidRDefault="008105DA" w:rsidP="00F72483">
      <w:pPr>
        <w:spacing w:after="0" w:line="240" w:lineRule="auto"/>
        <w:ind w:right="60"/>
        <w:rPr>
          <w:rFonts w:ascii="TH SarabunIT๙" w:eastAsia="Sarabun" w:hAnsi="TH SarabunIT๙" w:cs="TH SarabunIT๙"/>
          <w:b/>
          <w:bCs/>
          <w:sz w:val="20"/>
          <w:szCs w:val="20"/>
        </w:rPr>
      </w:pPr>
    </w:p>
    <w:p w:rsidR="00E602A9" w:rsidRPr="00E602A9" w:rsidRDefault="00E602A9" w:rsidP="008D027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602A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E602A9">
        <w:rPr>
          <w:rFonts w:ascii="TH SarabunIT๙" w:eastAsia="Sarabun" w:hAnsi="TH SarabunIT๙" w:cs="TH SarabunIT๙"/>
          <w:b/>
          <w:color w:val="000000"/>
          <w:sz w:val="32"/>
        </w:rPr>
        <w:t xml:space="preserve">1.1 </w:t>
      </w:r>
      <w:r w:rsidRPr="00E602A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ถวายความปลอดภัยพระมหากษัตริย์ พระบรมวงศานุวงศ์ </w:t>
      </w:r>
    </w:p>
    <w:p w:rsidR="00E602A9" w:rsidRDefault="00E602A9" w:rsidP="008D027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602A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E602A9">
        <w:rPr>
          <w:rFonts w:ascii="TH SarabunIT๙" w:eastAsia="Sarabun" w:hAnsi="TH SarabunIT๙" w:cs="TH SarabunIT๙"/>
          <w:b/>
          <w:color w:val="000000"/>
          <w:sz w:val="32"/>
        </w:rPr>
        <w:t xml:space="preserve">1.1 </w:t>
      </w:r>
      <w:r w:rsidRPr="00266769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>ถวายความปลอดภัยพระมหากษัตริย์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:rsidR="008D0270" w:rsidRPr="008D0270" w:rsidRDefault="008D0270" w:rsidP="008D0270">
      <w:pPr>
        <w:spacing w:after="0" w:line="240" w:lineRule="auto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D02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การถวายความปลอดภัย</w:t>
      </w:r>
      <w:r w:rsidRPr="008D027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</w:t>
      </w:r>
      <w:r w:rsidRPr="008D0270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ละ</w:t>
      </w:r>
      <w:r w:rsidRPr="008D027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บรมวงศานุวงศ์</w:t>
      </w:r>
    </w:p>
    <w:p w:rsidR="004D7B23" w:rsidRDefault="004D7B23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A15CA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A15CA2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A15CA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8B59DC" w:rsidRPr="000B5662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="00491EA5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="000B5662" w:rsidRPr="000B5662">
        <w:rPr>
          <w:rFonts w:ascii="TH SarabunIT๙" w:hAnsi="TH SarabunIT๙" w:cs="TH SarabunIT๙" w:hint="cs"/>
          <w:b/>
          <w:sz w:val="32"/>
          <w:szCs w:val="32"/>
          <w:cs/>
        </w:rPr>
        <w:t>พัฒนาศักยภาพของ</w:t>
      </w:r>
      <w:r w:rsidRPr="000B5662">
        <w:rPr>
          <w:rFonts w:ascii="TH SarabunIT๙" w:hAnsi="TH SarabunIT๙" w:cs="TH SarabunIT๙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</w:t>
      </w:r>
      <w:r w:rsidR="000B5662" w:rsidRPr="000B5662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ให้เกิดประสิทธิภาพสูงสุด</w:t>
      </w:r>
    </w:p>
    <w:p w:rsidR="008B59DC" w:rsidRPr="000B5662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="00491EA5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</w:r>
    </w:p>
    <w:p w:rsidR="004D7B23" w:rsidRPr="000B5662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="00491EA5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0B5662">
        <w:rPr>
          <w:rFonts w:ascii="TH SarabunIT๙" w:eastAsia="Sarabun" w:hAnsi="TH SarabunIT๙" w:cs="TH SarabunIT๙" w:hint="cs"/>
          <w:b/>
          <w:sz w:val="32"/>
          <w:szCs w:val="32"/>
          <w:cs/>
        </w:rPr>
        <w:t>จัดทำ</w:t>
      </w:r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แผนการถวายความปลอดภัยให้สอดคล้องกับสถานการณ์ภัยคุกคามในปัจจุบัน</w:t>
      </w:r>
      <w:bookmarkStart w:id="6" w:name="_23ckvvd" w:colFirst="0" w:colLast="0"/>
      <w:bookmarkEnd w:id="6"/>
      <w:r w:rsidR="004D7B23"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:rsidR="004D7B23" w:rsidRPr="000B5662" w:rsidRDefault="004D7B23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0B5662">
        <w:rPr>
          <w:rFonts w:ascii="TH SarabunIT๙" w:eastAsia="Sarabun" w:hAnsi="TH SarabunIT๙" w:cs="TH SarabunIT๙"/>
          <w:bCs/>
          <w:sz w:val="32"/>
          <w:szCs w:val="32"/>
        </w:rPr>
        <w:t>4</w:t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.</w:t>
      </w:r>
      <w:r w:rsidR="00491EA5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0B5662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</w:t>
      </w:r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ให้กับ</w:t>
      </w:r>
      <w:r w:rsidR="000B5662" w:rsidRPr="000B5662">
        <w:rPr>
          <w:rFonts w:ascii="TH SarabunIT๙" w:eastAsia="Sarabun" w:hAnsi="TH SarabunIT๙" w:cs="TH SarabunIT๙" w:hint="cs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ทุกครั้ง</w:t>
      </w:r>
    </w:p>
    <w:tbl>
      <w:tblPr>
        <w:tblpPr w:leftFromText="180" w:rightFromText="180" w:vertAnchor="text" w:horzAnchor="margin" w:tblpX="250" w:tblpY="108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3"/>
        <w:gridCol w:w="4678"/>
        <w:gridCol w:w="1701"/>
        <w:gridCol w:w="1276"/>
        <w:gridCol w:w="1559"/>
        <w:gridCol w:w="1701"/>
      </w:tblGrid>
      <w:tr w:rsidR="0082282B" w:rsidRPr="00A15CA2" w:rsidTr="00CC0CD2">
        <w:trPr>
          <w:trHeight w:val="561"/>
        </w:trPr>
        <w:tc>
          <w:tcPr>
            <w:tcW w:w="2943" w:type="dxa"/>
            <w:vMerge w:val="restart"/>
            <w:shd w:val="clear" w:color="auto" w:fill="C6E6A2"/>
            <w:vAlign w:val="center"/>
          </w:tcPr>
          <w:p w:rsidR="0082282B" w:rsidRPr="00CC0CD2" w:rsidRDefault="0082282B" w:rsidP="0082282B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4678" w:type="dxa"/>
            <w:vMerge w:val="restart"/>
            <w:shd w:val="clear" w:color="auto" w:fill="C6E6A2"/>
            <w:vAlign w:val="center"/>
          </w:tcPr>
          <w:p w:rsidR="0082282B" w:rsidRPr="00CC0CD2" w:rsidRDefault="0082282B" w:rsidP="0082282B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:rsidR="0082282B" w:rsidRPr="00CC0CD2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</w:p>
          <w:p w:rsidR="0082282B" w:rsidRPr="00CC0CD2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835" w:type="dxa"/>
            <w:gridSpan w:val="2"/>
            <w:shd w:val="clear" w:color="auto" w:fill="C6E6A2"/>
            <w:vAlign w:val="center"/>
          </w:tcPr>
          <w:p w:rsidR="0082282B" w:rsidRPr="00CC0CD2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:rsidR="0082282B" w:rsidRPr="00CC0CD2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82282B" w:rsidRPr="00A15CA2" w:rsidTr="00CC0CD2">
        <w:trPr>
          <w:trHeight w:val="308"/>
        </w:trPr>
        <w:tc>
          <w:tcPr>
            <w:tcW w:w="2943" w:type="dxa"/>
            <w:vMerge/>
            <w:shd w:val="clear" w:color="auto" w:fill="C6E6A2"/>
            <w:vAlign w:val="center"/>
          </w:tcPr>
          <w:p w:rsidR="0082282B" w:rsidRPr="008105DA" w:rsidRDefault="0082282B" w:rsidP="00822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shd w:val="clear" w:color="auto" w:fill="C6E6A2"/>
            <w:vAlign w:val="center"/>
          </w:tcPr>
          <w:p w:rsidR="0082282B" w:rsidRPr="008105DA" w:rsidRDefault="0082282B" w:rsidP="00822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C6E6A2"/>
          </w:tcPr>
          <w:p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8105DA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559" w:type="dxa"/>
            <w:shd w:val="clear" w:color="auto" w:fill="C6E6A2"/>
          </w:tcPr>
          <w:p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8105DA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701" w:type="dxa"/>
            <w:vMerge/>
            <w:shd w:val="clear" w:color="auto" w:fill="C6E6A2"/>
          </w:tcPr>
          <w:p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</w:tr>
      <w:tr w:rsidR="0082282B" w:rsidRPr="00A15CA2" w:rsidTr="00CC0CD2">
        <w:trPr>
          <w:trHeight w:val="1511"/>
        </w:trPr>
        <w:tc>
          <w:tcPr>
            <w:tcW w:w="2943" w:type="dxa"/>
            <w:shd w:val="clear" w:color="auto" w:fill="FFFFFF"/>
          </w:tcPr>
          <w:p w:rsidR="000F4D47" w:rsidRPr="008105DA" w:rsidRDefault="000F4D47" w:rsidP="0082282B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ถวายความปลอดภัยพระมหากษัตริย์และพระบรมวงศานุวงศ์</w:t>
            </w:r>
          </w:p>
        </w:tc>
        <w:tc>
          <w:tcPr>
            <w:tcW w:w="4678" w:type="dxa"/>
            <w:shd w:val="clear" w:color="auto" w:fill="FFFFFF"/>
          </w:tcPr>
          <w:p w:rsidR="0082282B" w:rsidRDefault="000F4D47" w:rsidP="0082282B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ถวายความปลอดภัยอย่างสมพระเกียรติต้องตาม</w:t>
            </w:r>
          </w:p>
          <w:p w:rsidR="000F4D47" w:rsidRPr="008105DA" w:rsidRDefault="000F4D47" w:rsidP="0082282B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พระราชประสงค์ ร้อยละ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100 </w:t>
            </w:r>
          </w:p>
          <w:p w:rsidR="008D0270" w:rsidRDefault="000F4D47" w:rsidP="008D0270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ในสังกัดที่ได้รับมอบหมายภารกิจถวายความปลอดภัย ได้รับการซักซ้อมก่อนการปฏิบัติทุกครั้ง</w:t>
            </w:r>
          </w:p>
          <w:p w:rsidR="000F4D47" w:rsidRDefault="008D0270" w:rsidP="008D0270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ในสังกัดผ่านเกณฑ์การอบรมที่เกี่ยวข้องกับการถวายความปลอดภัย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อารักขาบุคคลสำคัญ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ำนักงานตำรวจแห่งชาติ</w:t>
            </w:r>
          </w:p>
          <w:p w:rsidR="008D0270" w:rsidRPr="008105DA" w:rsidRDefault="008D0270" w:rsidP="008D0270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559" w:type="dxa"/>
            <w:shd w:val="clear" w:color="auto" w:fill="FFFFFF"/>
          </w:tcPr>
          <w:p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701" w:type="dxa"/>
            <w:shd w:val="clear" w:color="auto" w:fill="FFFFFF"/>
          </w:tcPr>
          <w:p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.ค.65</w:t>
            </w:r>
            <w: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.ย.66</w:t>
            </w:r>
          </w:p>
        </w:tc>
      </w:tr>
    </w:tbl>
    <w:p w:rsidR="004C3FB3" w:rsidRDefault="004C3FB3" w:rsidP="00232BE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bookmarkStart w:id="7" w:name="_ihv636" w:colFirst="0" w:colLast="0"/>
      <w:bookmarkEnd w:id="7"/>
    </w:p>
    <w:p w:rsidR="00BF2AC7" w:rsidRDefault="00BF2AC7" w:rsidP="00232BE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A56F87" w:rsidRPr="00A56F87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ด็นยุทธศาสตร์ที่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1.2 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/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</w:t>
      </w:r>
    </w:p>
    <w:p w:rsidR="00A56F87" w:rsidRPr="00A56F87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ามแนวทางพระราชดำริได้อย่างมีประสิทธิภาพ</w:t>
      </w:r>
    </w:p>
    <w:p w:rsidR="00232BEA" w:rsidRPr="000B5662" w:rsidRDefault="00A56F87" w:rsidP="00266769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1.2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/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สนับสนุนและเสริมสร้างการดำเนินงาน      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br/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ามแนวทางพระราชดำริได้อย่างมีประสิทธิภาพ</w:t>
      </w:r>
    </w:p>
    <w:p w:rsidR="00232BEA" w:rsidRPr="008D0270" w:rsidRDefault="008D0270" w:rsidP="008D027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8D0270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:rsidR="00232BEA" w:rsidRPr="00232BEA" w:rsidRDefault="00232BEA" w:rsidP="00232BE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232B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232BE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232B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A71AF4" w:rsidRDefault="00A71AF4" w:rsidP="00A71AF4">
      <w:pPr>
        <w:spacing w:after="0" w:line="20" w:lineRule="atLeast"/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:rsidR="00A71AF4" w:rsidRDefault="00A71AF4" w:rsidP="00A71AF4">
      <w:pPr>
        <w:spacing w:after="0" w:line="20" w:lineRule="atLeast"/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สริมสร้างประสิทธิภาพและความเข้มแข็งในการธำรงรักษาสถาบันพระมหากษัตริย์</w:t>
      </w:r>
    </w:p>
    <w:p w:rsidR="00A71AF4" w:rsidRDefault="00A71AF4" w:rsidP="00A71AF4">
      <w:pPr>
        <w:spacing w:after="0" w:line="20" w:lineRule="atLeast"/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:rsidR="00A71AF4" w:rsidRPr="00163B6B" w:rsidRDefault="00A71AF4" w:rsidP="00A71AF4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163B6B">
        <w:rPr>
          <w:rFonts w:ascii="TH SarabunIT๙" w:eastAsia="Sarabun" w:hAnsi="TH SarabunIT๙" w:cs="TH SarabunIT๙"/>
          <w:sz w:val="32"/>
          <w:szCs w:val="32"/>
        </w:rPr>
        <w:t>/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หน่วยงาน</w:t>
      </w:r>
      <w:r>
        <w:rPr>
          <w:rFonts w:ascii="TH SarabunIT๙" w:eastAsia="Sarabun" w:hAnsi="TH SarabunIT๙" w:cs="TH SarabunIT๙"/>
          <w:sz w:val="32"/>
          <w:szCs w:val="32"/>
        </w:rPr>
        <w:br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="00491EA5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พื่อสนองพระราชปณิธานของพระบาทสมเด็จพระเจ้าอยู่หัว</w:t>
      </w:r>
    </w:p>
    <w:p w:rsidR="00A71AF4" w:rsidRDefault="00A71AF4" w:rsidP="00A92489">
      <w:pPr>
        <w:spacing w:after="120" w:line="20" w:lineRule="atLeast"/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5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tbl>
      <w:tblPr>
        <w:tblW w:w="1349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39"/>
        <w:gridCol w:w="4474"/>
        <w:gridCol w:w="1701"/>
        <w:gridCol w:w="1275"/>
        <w:gridCol w:w="1310"/>
        <w:gridCol w:w="1695"/>
      </w:tblGrid>
      <w:tr w:rsidR="00CC0CD2" w:rsidRPr="00232BEA" w:rsidTr="006F1838">
        <w:trPr>
          <w:trHeight w:val="296"/>
        </w:trPr>
        <w:tc>
          <w:tcPr>
            <w:tcW w:w="3039" w:type="dxa"/>
            <w:vMerge w:val="restart"/>
            <w:shd w:val="clear" w:color="auto" w:fill="C6E6A2"/>
            <w:vAlign w:val="center"/>
          </w:tcPr>
          <w:p w:rsidR="00CC0CD2" w:rsidRPr="00CC0CD2" w:rsidRDefault="00CC0CD2" w:rsidP="001D686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4474" w:type="dxa"/>
            <w:vMerge w:val="restart"/>
            <w:shd w:val="clear" w:color="auto" w:fill="C6E6A2"/>
            <w:vAlign w:val="center"/>
          </w:tcPr>
          <w:p w:rsidR="00CC0CD2" w:rsidRPr="00CC0CD2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:rsidR="00CC0CD2" w:rsidRPr="00CC0CD2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 xml:space="preserve">งบประมาณแผ่นดิน </w:t>
            </w:r>
          </w:p>
          <w:p w:rsidR="00CC0CD2" w:rsidRPr="00CC0CD2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)</w:t>
            </w:r>
          </w:p>
        </w:tc>
        <w:tc>
          <w:tcPr>
            <w:tcW w:w="2585" w:type="dxa"/>
            <w:gridSpan w:val="2"/>
            <w:shd w:val="clear" w:color="auto" w:fill="C6E6A2"/>
            <w:vAlign w:val="center"/>
          </w:tcPr>
          <w:p w:rsidR="00CC0CD2" w:rsidRPr="00CC0CD2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695" w:type="dxa"/>
            <w:vMerge w:val="restart"/>
            <w:shd w:val="clear" w:color="auto" w:fill="C6E6A2"/>
            <w:vAlign w:val="center"/>
          </w:tcPr>
          <w:p w:rsidR="00CC0CD2" w:rsidRPr="00CC0CD2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CC0CD2" w:rsidRPr="00232BEA" w:rsidTr="006F1838">
        <w:trPr>
          <w:trHeight w:val="472"/>
        </w:trPr>
        <w:tc>
          <w:tcPr>
            <w:tcW w:w="3039" w:type="dxa"/>
            <w:vMerge/>
            <w:shd w:val="clear" w:color="auto" w:fill="C6E6A2"/>
            <w:vAlign w:val="center"/>
          </w:tcPr>
          <w:p w:rsidR="00CC0CD2" w:rsidRPr="00CC0CD2" w:rsidRDefault="00CC0CD2" w:rsidP="001D6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4474" w:type="dxa"/>
            <w:vMerge/>
            <w:shd w:val="clear" w:color="auto" w:fill="C6E6A2"/>
            <w:vAlign w:val="center"/>
          </w:tcPr>
          <w:p w:rsidR="00CC0CD2" w:rsidRPr="00CC0CD2" w:rsidRDefault="00CC0CD2" w:rsidP="001D6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:rsidR="00CC0CD2" w:rsidRPr="00CC0CD2" w:rsidRDefault="00CC0CD2" w:rsidP="001D686E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C6E6A2"/>
            <w:vAlign w:val="center"/>
          </w:tcPr>
          <w:p w:rsidR="00CC0CD2" w:rsidRPr="00CC0CD2" w:rsidRDefault="00CC0CD2" w:rsidP="00CC0CD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310" w:type="dxa"/>
            <w:shd w:val="clear" w:color="auto" w:fill="C6E6A2"/>
            <w:vAlign w:val="center"/>
          </w:tcPr>
          <w:p w:rsidR="00CC0CD2" w:rsidRPr="00CC0CD2" w:rsidRDefault="00CC0CD2" w:rsidP="00CC0CD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695" w:type="dxa"/>
            <w:vMerge/>
            <w:shd w:val="clear" w:color="auto" w:fill="C6E6A2"/>
            <w:vAlign w:val="center"/>
          </w:tcPr>
          <w:p w:rsidR="00CC0CD2" w:rsidRPr="00CC0CD2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1D686E" w:rsidRPr="00232BEA" w:rsidTr="00A71AF4">
        <w:trPr>
          <w:trHeight w:val="1672"/>
        </w:trPr>
        <w:tc>
          <w:tcPr>
            <w:tcW w:w="3039" w:type="dxa"/>
          </w:tcPr>
          <w:p w:rsidR="001D686E" w:rsidRPr="00CC0CD2" w:rsidRDefault="001D686E" w:rsidP="00CC0CD2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ผยแพร่ ขยายผลสร้างจิตสำนึกต่อสถาบัน</w:t>
            </w:r>
            <w:r w:rsidR="006F183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ชาติ </w:t>
            </w:r>
            <w:r w:rsid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าสนา พระมหากษัตริย์</w:t>
            </w:r>
          </w:p>
        </w:tc>
        <w:tc>
          <w:tcPr>
            <w:tcW w:w="4474" w:type="dxa"/>
          </w:tcPr>
          <w:p w:rsidR="001D686E" w:rsidRPr="00CC0CD2" w:rsidRDefault="001D686E" w:rsidP="00A71AF4">
            <w:pPr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="00A71AF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ในสังกัดและประชาชนในพื้นที่ ได้รับการ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ลูกฝังจิตสำนึกจิตอาสา</w:t>
            </w:r>
            <w:r w:rsid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ามแนวทางโครงการจิตอาสาพระราชทานตามแนวพระราชดำริ</w:t>
            </w:r>
          </w:p>
        </w:tc>
        <w:tc>
          <w:tcPr>
            <w:tcW w:w="1701" w:type="dxa"/>
          </w:tcPr>
          <w:p w:rsidR="001D686E" w:rsidRPr="00CC0CD2" w:rsidRDefault="001D686E" w:rsidP="001D686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1D686E" w:rsidRPr="00CC0CD2" w:rsidRDefault="001D686E" w:rsidP="001D686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310" w:type="dxa"/>
          </w:tcPr>
          <w:p w:rsidR="001D686E" w:rsidRPr="00CC0CD2" w:rsidRDefault="001D686E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695" w:type="dxa"/>
          </w:tcPr>
          <w:p w:rsidR="001D686E" w:rsidRPr="00CC0CD2" w:rsidRDefault="001D686E" w:rsidP="001D686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92489" w:rsidRPr="00232BEA" w:rsidTr="00A71AF4">
        <w:trPr>
          <w:trHeight w:val="1672"/>
        </w:trPr>
        <w:tc>
          <w:tcPr>
            <w:tcW w:w="3039" w:type="dxa"/>
          </w:tcPr>
          <w:p w:rsidR="00A92489" w:rsidRPr="00CC0CD2" w:rsidRDefault="00A92489" w:rsidP="00AC530D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4474" w:type="dxa"/>
          </w:tcPr>
          <w:p w:rsidR="00A92489" w:rsidRPr="00B00887" w:rsidRDefault="00A92489" w:rsidP="00AC530D">
            <w:pPr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  <w:cs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ิตอาสา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1701" w:type="dxa"/>
          </w:tcPr>
          <w:p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310" w:type="dxa"/>
          </w:tcPr>
          <w:p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695" w:type="dxa"/>
          </w:tcPr>
          <w:p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:rsidR="008105DA" w:rsidRDefault="008105D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tbl>
      <w:tblPr>
        <w:tblpPr w:leftFromText="180" w:rightFromText="180" w:vertAnchor="text" w:horzAnchor="margin" w:tblpXSpec="center" w:tblpY="174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3"/>
        <w:gridCol w:w="4395"/>
        <w:gridCol w:w="1701"/>
        <w:gridCol w:w="1275"/>
        <w:gridCol w:w="1418"/>
        <w:gridCol w:w="1701"/>
      </w:tblGrid>
      <w:tr w:rsidR="00A92489" w:rsidRPr="00232BEA" w:rsidTr="00A92489">
        <w:trPr>
          <w:trHeight w:val="296"/>
        </w:trPr>
        <w:tc>
          <w:tcPr>
            <w:tcW w:w="2943" w:type="dxa"/>
            <w:vMerge w:val="restart"/>
            <w:shd w:val="clear" w:color="auto" w:fill="C6E6A2"/>
            <w:vAlign w:val="center"/>
          </w:tcPr>
          <w:p w:rsidR="00A92489" w:rsidRPr="00CC0CD2" w:rsidRDefault="00A92489" w:rsidP="00A9248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395" w:type="dxa"/>
            <w:vMerge w:val="restart"/>
            <w:shd w:val="clear" w:color="auto" w:fill="C6E6A2"/>
            <w:vAlign w:val="center"/>
          </w:tcPr>
          <w:p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:rsidR="00A92489" w:rsidRPr="00CC0CD2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 xml:space="preserve">งบประมาณแผ่นดิน </w:t>
            </w:r>
          </w:p>
          <w:p w:rsidR="00A92489" w:rsidRPr="00CC0CD2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)</w:t>
            </w:r>
          </w:p>
        </w:tc>
        <w:tc>
          <w:tcPr>
            <w:tcW w:w="2693" w:type="dxa"/>
            <w:gridSpan w:val="2"/>
            <w:shd w:val="clear" w:color="auto" w:fill="C6E6A2"/>
            <w:vAlign w:val="center"/>
          </w:tcPr>
          <w:p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:rsidR="00A92489" w:rsidRPr="00CC0CD2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92489" w:rsidRPr="00232BEA" w:rsidTr="00A92489">
        <w:trPr>
          <w:trHeight w:val="472"/>
        </w:trPr>
        <w:tc>
          <w:tcPr>
            <w:tcW w:w="2943" w:type="dxa"/>
            <w:vMerge/>
            <w:shd w:val="clear" w:color="auto" w:fill="C6E6A2"/>
            <w:vAlign w:val="center"/>
          </w:tcPr>
          <w:p w:rsidR="00A92489" w:rsidRPr="00CC0CD2" w:rsidRDefault="00A92489" w:rsidP="00A92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4395" w:type="dxa"/>
            <w:vMerge/>
            <w:shd w:val="clear" w:color="auto" w:fill="C6E6A2"/>
            <w:vAlign w:val="center"/>
          </w:tcPr>
          <w:p w:rsidR="00A92489" w:rsidRPr="00CC0CD2" w:rsidRDefault="00A92489" w:rsidP="00A92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:rsidR="00A92489" w:rsidRPr="00CC0CD2" w:rsidRDefault="00A92489" w:rsidP="00A92489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C6E6A2"/>
            <w:vAlign w:val="center"/>
          </w:tcPr>
          <w:p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418" w:type="dxa"/>
            <w:shd w:val="clear" w:color="auto" w:fill="C6E6A2"/>
            <w:vAlign w:val="center"/>
          </w:tcPr>
          <w:p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701" w:type="dxa"/>
            <w:vMerge/>
            <w:shd w:val="clear" w:color="auto" w:fill="C6E6A2"/>
            <w:vAlign w:val="center"/>
          </w:tcPr>
          <w:p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92489" w:rsidRPr="00232BEA" w:rsidTr="00A92489">
        <w:tc>
          <w:tcPr>
            <w:tcW w:w="2943" w:type="dxa"/>
          </w:tcPr>
          <w:p w:rsidR="00A92489" w:rsidRPr="00CC0CD2" w:rsidRDefault="00A92489" w:rsidP="00A92489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: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4395" w:type="dxa"/>
          </w:tcPr>
          <w:p w:rsidR="00A92489" w:rsidRPr="00A71AF4" w:rsidRDefault="00A92489" w:rsidP="00114C23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มีการประชาสัมพันธ์ผ่านสื่อของหน่วยงาน</w:t>
            </w:r>
            <w:r w:rsidR="00114C2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ย่างต่อเนื่อง</w:t>
            </w:r>
          </w:p>
        </w:tc>
        <w:tc>
          <w:tcPr>
            <w:tcW w:w="1701" w:type="dxa"/>
          </w:tcPr>
          <w:p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418" w:type="dxa"/>
          </w:tcPr>
          <w:p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701" w:type="dxa"/>
          </w:tcPr>
          <w:p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92489" w:rsidRPr="00A92489" w:rsidTr="00A92489">
        <w:tc>
          <w:tcPr>
            <w:tcW w:w="2943" w:type="dxa"/>
          </w:tcPr>
          <w:p w:rsidR="00A92489" w:rsidRPr="00A92489" w:rsidRDefault="00A92489" w:rsidP="00A92489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4395" w:type="dxa"/>
          </w:tcPr>
          <w:p w:rsidR="00A92489" w:rsidRPr="00A92489" w:rsidRDefault="00A92489" w:rsidP="00A92489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ิตอาสาข้าราชการตำรวจและประชาชนจิตอาสาร่วมกันให้ข้อมูลเกี่ยวกับภัยพิบัติ</w:t>
            </w:r>
          </w:p>
        </w:tc>
        <w:tc>
          <w:tcPr>
            <w:tcW w:w="1701" w:type="dxa"/>
          </w:tcPr>
          <w:p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418" w:type="dxa"/>
          </w:tcPr>
          <w:p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701" w:type="dxa"/>
          </w:tcPr>
          <w:p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:rsidR="00CC0CD2" w:rsidRDefault="00CC0CD2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BF2AC7" w:rsidRDefault="00BF2AC7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BF2AC7" w:rsidRDefault="00BF2AC7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:rsidR="006B052D" w:rsidRDefault="00750B52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  <w:r w:rsidRPr="00750B5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8" type="#_x0000_t202" style="position:absolute;margin-left:.9pt;margin-top:-7pt;width:704.05pt;height:26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" fillcolor="#c6d9f1 [671]" stroked="f">
            <v:shadow on="t" color="black" opacity="24903f" origin=",.5" offset="0,.55556mm"/>
            <v:textbox inset="2mm,1mm,,1mm">
              <w:txbxContent>
                <w:p w:rsidR="00956EF1" w:rsidRPr="00BB0CB0" w:rsidRDefault="00956EF1" w:rsidP="004F2040">
                  <w:pPr>
                    <w:spacing w:after="0"/>
                    <w:ind w:right="-113"/>
                    <w:rPr>
                      <w:sz w:val="32"/>
                      <w:szCs w:val="32"/>
                    </w:rPr>
                  </w:pPr>
                  <w:r w:rsidRPr="00BB0CB0">
                    <w:rPr>
                      <w:rFonts w:ascii="TH SarabunIT๙" w:eastAsia="Sarab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ที่ </w:t>
                  </w:r>
                  <w:r w:rsidRPr="00BB0CB0">
                    <w:rPr>
                      <w:rFonts w:ascii="TH SarabunIT๙" w:eastAsia="Sarabun" w:hAnsi="TH SarabunIT๙" w:cs="TH SarabunIT๙"/>
                      <w:b/>
                      <w:sz w:val="32"/>
                      <w:szCs w:val="32"/>
                    </w:rPr>
                    <w:t xml:space="preserve">2 </w:t>
                  </w:r>
                  <w:r w:rsidRPr="00BB0CB0">
                    <w:rPr>
                      <w:rFonts w:ascii="TH SarabunIT๙" w:eastAsia="Sarab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</w:r>
                </w:p>
              </w:txbxContent>
            </v:textbox>
          </v:shape>
        </w:pict>
      </w:r>
    </w:p>
    <w:p w:rsidR="004F2040" w:rsidRPr="00AC530D" w:rsidRDefault="004F2040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10"/>
          <w:szCs w:val="10"/>
        </w:rPr>
      </w:pPr>
    </w:p>
    <w:p w:rsidR="00A56F87" w:rsidRPr="00662144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662144">
        <w:rPr>
          <w:rFonts w:ascii="TH SarabunIT๙" w:eastAsia="Sarabun" w:hAnsi="TH SarabunIT๙" w:cs="TH SarabunIT๙"/>
          <w:b/>
          <w:color w:val="000000"/>
          <w:sz w:val="32"/>
        </w:rPr>
        <w:t xml:space="preserve">2.1  </w:t>
      </w: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:rsidR="004F2040" w:rsidRPr="00BB0CB0" w:rsidRDefault="00A56F87" w:rsidP="00662144">
      <w:pPr>
        <w:spacing w:after="0" w:line="258" w:lineRule="auto"/>
        <w:textDirection w:val="btLr"/>
        <w:rPr>
          <w:rFonts w:ascii="TH SarabunIT๙" w:eastAsia="Sarabun" w:hAnsi="TH SarabunIT๙" w:cs="TH SarabunIT๙"/>
          <w:sz w:val="32"/>
          <w:szCs w:val="32"/>
        </w:rPr>
      </w:pP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662144">
        <w:rPr>
          <w:rFonts w:ascii="TH SarabunIT๙" w:eastAsia="Sarabun" w:hAnsi="TH SarabunIT๙" w:cs="TH SarabunIT๙"/>
          <w:b/>
          <w:color w:val="000000"/>
          <w:sz w:val="32"/>
        </w:rPr>
        <w:t xml:space="preserve">2.1  </w:t>
      </w: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:rsidR="004F2040" w:rsidRPr="008D0270" w:rsidRDefault="008D0270" w:rsidP="00114C23">
      <w:pPr>
        <w:spacing w:before="120" w:after="0" w:line="228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เรื่อง การป้องกันปราบปรามอาชญากรรม</w:t>
      </w:r>
    </w:p>
    <w:p w:rsidR="004F2040" w:rsidRDefault="004F2040" w:rsidP="00114C23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5F0153" w:rsidRDefault="00CB3F3A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5F0153" w:rsidRPr="005F0153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="00AC1FAD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="005F0153" w:rsidRPr="00163B6B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</w:t>
      </w:r>
      <w:r w:rsidR="005F0153">
        <w:rPr>
          <w:rFonts w:ascii="TH SarabunIT๙" w:eastAsia="Sarabun" w:hAnsi="TH SarabunIT๙" w:cs="TH SarabunIT๙"/>
          <w:sz w:val="32"/>
          <w:szCs w:val="32"/>
          <w:cs/>
        </w:rPr>
        <w:t>ะทันต่อการเปลี่ยนแปลงในด้านต่าง</w:t>
      </w:r>
      <w:r w:rsidR="005F0153"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ๆ  </w:t>
      </w:r>
    </w:p>
    <w:p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163B6B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:rsidR="005F0153" w:rsidRPr="00163B6B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</w:t>
      </w:r>
      <w:r w:rsidRPr="00163B6B">
        <w:rPr>
          <w:rFonts w:ascii="TH SarabunIT๙" w:eastAsia="Sarabun" w:hAnsi="TH SarabunIT๙" w:cs="TH SarabunIT๙"/>
          <w:sz w:val="32"/>
          <w:szCs w:val="32"/>
        </w:rPr>
        <w:br/>
      </w:r>
      <w:r w:rsidRPr="00163B6B">
        <w:rPr>
          <w:rFonts w:ascii="TH SarabunIT๙" w:eastAsia="Sarabun" w:hAnsi="TH SarabunIT๙" w:cs="TH SarabunIT๙"/>
          <w:sz w:val="32"/>
          <w:szCs w:val="32"/>
        </w:rPr>
        <w:tab/>
      </w:r>
      <w:r w:rsidR="00CB3F3A">
        <w:rPr>
          <w:rFonts w:ascii="TH SarabunIT๙" w:eastAsia="Sarabun" w:hAnsi="TH SarabunIT๙" w:cs="TH SarabunIT๙"/>
          <w:sz w:val="32"/>
          <w:szCs w:val="32"/>
        </w:rPr>
        <w:t xml:space="preserve">   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ของตนเองซึ่งเป็นพื้นฐานสำคัญในการแก้ไขปัญหาด้านอาชญากรรมในระยะยาว</w:t>
      </w:r>
    </w:p>
    <w:p w:rsidR="005F0153" w:rsidRDefault="005F0153" w:rsidP="00114C23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ab/>
        <w:t xml:space="preserve">4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5.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ศึกษา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ระบบฐานข้อมูลระบบป้องกันและเพื่อแก้ไขการก่อเหตุอาชญากรรม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พื่อให้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ทันต่อสถานการณ์ที่เกิดขึ้นในปัจจุบัน</w:t>
      </w:r>
    </w:p>
    <w:p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:rsidR="00AC530D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</w:t>
      </w:r>
      <w:r w:rsidR="00C51710" w:rsidRPr="00163B6B">
        <w:rPr>
          <w:rFonts w:ascii="TH SarabunIT๙" w:eastAsia="Sarabun" w:hAnsi="TH SarabunIT๙" w:cs="TH SarabunIT๙"/>
          <w:sz w:val="32"/>
          <w:szCs w:val="32"/>
          <w:cs/>
        </w:rPr>
        <w:t>ความปลอดภัยในชีวิตและทรัพย์สินของประชาชน</w:t>
      </w:r>
      <w:r w:rsidR="00C51710" w:rsidRPr="00BB0CB0">
        <w:rPr>
          <w:rFonts w:ascii="TH SarabunIT๙" w:eastAsia="Sarabun" w:hAnsi="TH SarabunIT๙" w:cs="TH SarabunIT๙"/>
          <w:sz w:val="32"/>
          <w:szCs w:val="32"/>
          <w:cs/>
        </w:rPr>
        <w:t>อย่างเป็นระบบ</w:t>
      </w:r>
    </w:p>
    <w:tbl>
      <w:tblPr>
        <w:tblpPr w:leftFromText="180" w:rightFromText="180" w:vertAnchor="text" w:horzAnchor="margin" w:tblpXSpec="center" w:tblpY="395"/>
        <w:tblW w:w="14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3"/>
        <w:gridCol w:w="5529"/>
        <w:gridCol w:w="1418"/>
        <w:gridCol w:w="1276"/>
        <w:gridCol w:w="1275"/>
        <w:gridCol w:w="1560"/>
      </w:tblGrid>
      <w:tr w:rsidR="00AB6D84" w:rsidRPr="00DC030A" w:rsidTr="00C51710">
        <w:trPr>
          <w:trHeight w:val="316"/>
        </w:trPr>
        <w:tc>
          <w:tcPr>
            <w:tcW w:w="2943" w:type="dxa"/>
            <w:vMerge w:val="restart"/>
            <w:shd w:val="clear" w:color="auto" w:fill="C6D9F1" w:themeFill="text2" w:themeFillTint="33"/>
            <w:vAlign w:val="center"/>
          </w:tcPr>
          <w:p w:rsidR="00AB6D84" w:rsidRPr="00DC030A" w:rsidRDefault="00AB6D84" w:rsidP="00AB6D8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529" w:type="dxa"/>
            <w:vMerge w:val="restart"/>
            <w:shd w:val="clear" w:color="auto" w:fill="C6D9F1" w:themeFill="text2" w:themeFillTint="33"/>
            <w:vAlign w:val="center"/>
          </w:tcPr>
          <w:p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AB6D84" w:rsidRPr="00CC0CD2" w:rsidRDefault="00AB6D84" w:rsidP="00AB6D8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B6D84" w:rsidRPr="00DC030A" w:rsidTr="00C51710">
        <w:trPr>
          <w:trHeight w:val="349"/>
        </w:trPr>
        <w:tc>
          <w:tcPr>
            <w:tcW w:w="2943" w:type="dxa"/>
            <w:vMerge/>
            <w:shd w:val="clear" w:color="auto" w:fill="C6D9F1" w:themeFill="text2" w:themeFillTint="33"/>
            <w:vAlign w:val="center"/>
          </w:tcPr>
          <w:p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529" w:type="dxa"/>
            <w:vMerge/>
            <w:shd w:val="clear" w:color="auto" w:fill="C6D9F1" w:themeFill="text2" w:themeFillTint="33"/>
            <w:vAlign w:val="center"/>
          </w:tcPr>
          <w:p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B6D84" w:rsidRPr="00BB0CB0" w:rsidTr="00C51710">
        <w:trPr>
          <w:trHeight w:val="844"/>
        </w:trPr>
        <w:tc>
          <w:tcPr>
            <w:tcW w:w="2943" w:type="dxa"/>
          </w:tcPr>
          <w:p w:rsidR="007A48AF" w:rsidRPr="00C51710" w:rsidRDefault="00AB6D84" w:rsidP="002C735D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="002C735D" w:rsidRPr="00C51710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="002C735D"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กำหนดมาตรการ</w:t>
            </w: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ป้องกันปราบปราม</w:t>
            </w:r>
          </w:p>
        </w:tc>
        <w:tc>
          <w:tcPr>
            <w:tcW w:w="5529" w:type="dxa"/>
          </w:tcPr>
          <w:p w:rsidR="00AB6D84" w:rsidRPr="00C51710" w:rsidRDefault="002C735D" w:rsidP="002C735D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จัดตั้ง</w:t>
            </w:r>
            <w:r w:rsidR="00AB6D84"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ศูนย์ป้องกันปราบปราม รองรับศูนย์ของสำนักงานตำรวจแห่งชาติ</w:t>
            </w:r>
          </w:p>
        </w:tc>
        <w:tc>
          <w:tcPr>
            <w:tcW w:w="1418" w:type="dxa"/>
          </w:tcPr>
          <w:p w:rsidR="00AB6D84" w:rsidRPr="00C51710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C51710">
              <w:rPr>
                <w:rFonts w:ascii="TH SarabunIT๙" w:eastAsia="Sarabu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AB6D84" w:rsidRPr="00C51710" w:rsidRDefault="00667387" w:rsidP="00AB6D84">
            <w:pPr>
              <w:spacing w:after="0"/>
              <w:jc w:val="center"/>
              <w:rPr>
                <w:sz w:val="28"/>
                <w:cs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:rsidR="00AB6D84" w:rsidRPr="00C51710" w:rsidRDefault="00667387" w:rsidP="00AB6D84">
            <w:pPr>
              <w:spacing w:after="0"/>
              <w:rPr>
                <w:sz w:val="28"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AB6D84" w:rsidRPr="00C51710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ต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ค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65</w:t>
            </w:r>
            <w:r w:rsidRPr="00C51710">
              <w:rPr>
                <w:rFonts w:ascii="TH SarabunIT๙" w:eastAsia="Sarabun" w:hAnsi="TH SarabunIT๙" w:cs="TH SarabunIT๙"/>
                <w:sz w:val="28"/>
              </w:rPr>
              <w:t>–</w:t>
            </w: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ก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ย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66</w:t>
            </w:r>
          </w:p>
        </w:tc>
      </w:tr>
      <w:tr w:rsidR="00C51710" w:rsidRPr="00BB0CB0" w:rsidTr="00C51710">
        <w:trPr>
          <w:trHeight w:val="1313"/>
        </w:trPr>
        <w:tc>
          <w:tcPr>
            <w:tcW w:w="2943" w:type="dxa"/>
          </w:tcPr>
          <w:p w:rsidR="00C51710" w:rsidRPr="00C51710" w:rsidRDefault="00C51710" w:rsidP="00C51710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โครงการ ๑ อำเภอ ๑ เซฟตี้โซน</w:t>
            </w:r>
          </w:p>
        </w:tc>
        <w:tc>
          <w:tcPr>
            <w:tcW w:w="5529" w:type="dxa"/>
          </w:tcPr>
          <w:p w:rsidR="00C51710" w:rsidRPr="00C51710" w:rsidRDefault="00C51710" w:rsidP="00C51710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28"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-ประชาชนในพื้นที่โครงการมีความหวาดกลัวภัยอาชญากรรมลดลง</w:t>
            </w:r>
          </w:p>
          <w:p w:rsidR="00C51710" w:rsidRPr="00C51710" w:rsidRDefault="00C51710" w:rsidP="00C51710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28"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- ประชาชนในพื้นที่โครงการมีความเชื่อมั่นในการทำงานของตำรวจ</w:t>
            </w:r>
          </w:p>
          <w:p w:rsidR="00C51710" w:rsidRPr="00C51710" w:rsidRDefault="00C51710" w:rsidP="00C51710">
            <w:pPr>
              <w:tabs>
                <w:tab w:val="left" w:pos="1122"/>
              </w:tabs>
              <w:spacing w:after="0"/>
              <w:ind w:right="-108"/>
              <w:rPr>
                <w:rFonts w:ascii="TH SarabunIT๙" w:eastAsia="Sarabun" w:hAnsi="TH SarabunIT๙" w:cs="TH SarabunIT๙"/>
                <w:sz w:val="28"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 xml:space="preserve">บูรณาการความร่วมมือระหว่างองค์การบริหารส่วนจังหวัดนครราชสีมา ในการกำหนดพื้นที่ปลอดภัย </w:t>
            </w:r>
            <w:r w:rsidRPr="00C51710">
              <w:rPr>
                <w:rFonts w:ascii="TH SarabunIT๙" w:eastAsia="Sarabun" w:hAnsi="TH SarabunIT๙" w:cs="TH SarabunIT๙"/>
                <w:sz w:val="28"/>
              </w:rPr>
              <w:t xml:space="preserve">Safety Zone </w:t>
            </w:r>
            <w:r>
              <w:rPr>
                <w:rFonts w:ascii="TH SarabunIT๙" w:eastAsia="Sarabun" w:hAnsi="TH SarabunIT๙" w:cs="TH SarabunIT๙"/>
                <w:sz w:val="28"/>
                <w:cs/>
              </w:rPr>
              <w:t>ในจังหวัดนครราชสีมาตามนโยบายรัฐบาล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ในการติดตั้งกล้องโทรทัศน์วงจรปิด (</w:t>
            </w:r>
            <w:r w:rsidRPr="00C51710">
              <w:rPr>
                <w:rFonts w:ascii="TH SarabunIT๙" w:eastAsia="Sarabun" w:hAnsi="TH SarabunIT๙" w:cs="TH SarabunIT๙"/>
                <w:sz w:val="28"/>
              </w:rPr>
              <w:t xml:space="preserve">CCTV) 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ในพื้นที่</w:t>
            </w:r>
            <w:r w:rsidRPr="00C51710">
              <w:rPr>
                <w:rFonts w:ascii="TH SarabunIT๙" w:eastAsia="Sarabun" w:hAnsi="TH SarabunIT๙" w:cs="TH SarabunIT๙"/>
                <w:szCs w:val="22"/>
                <w:cs/>
              </w:rPr>
              <w:t xml:space="preserve">สาธารณะ </w:t>
            </w:r>
          </w:p>
        </w:tc>
        <w:tc>
          <w:tcPr>
            <w:tcW w:w="1418" w:type="dxa"/>
          </w:tcPr>
          <w:p w:rsidR="00C51710" w:rsidRPr="00C51710" w:rsidRDefault="00C51710" w:rsidP="00C51710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51710" w:rsidRPr="00C51710" w:rsidRDefault="00C51710" w:rsidP="00C51710">
            <w:pPr>
              <w:spacing w:after="0"/>
              <w:jc w:val="center"/>
              <w:rPr>
                <w:sz w:val="28"/>
                <w:cs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:rsidR="00C51710" w:rsidRPr="00C51710" w:rsidRDefault="00C51710" w:rsidP="00C51710">
            <w:pPr>
              <w:spacing w:after="0"/>
              <w:jc w:val="center"/>
              <w:rPr>
                <w:sz w:val="28"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งานป้องกันปราบปราม</w:t>
            </w:r>
          </w:p>
        </w:tc>
        <w:tc>
          <w:tcPr>
            <w:tcW w:w="1560" w:type="dxa"/>
          </w:tcPr>
          <w:p w:rsidR="00C51710" w:rsidRPr="00C51710" w:rsidRDefault="00C51710" w:rsidP="00C51710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ต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ค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65</w:t>
            </w:r>
            <w:r w:rsidRPr="00C51710">
              <w:rPr>
                <w:rFonts w:ascii="TH SarabunIT๙" w:eastAsia="Sarabun" w:hAnsi="TH SarabunIT๙" w:cs="TH SarabunIT๙"/>
                <w:sz w:val="28"/>
              </w:rPr>
              <w:t>–</w:t>
            </w: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ก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ย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66</w:t>
            </w:r>
          </w:p>
        </w:tc>
      </w:tr>
      <w:tr w:rsidR="00EC4E9A" w:rsidRPr="00BB0CB0" w:rsidTr="00EC4E9A">
        <w:trPr>
          <w:trHeight w:val="415"/>
        </w:trPr>
        <w:tc>
          <w:tcPr>
            <w:tcW w:w="2943" w:type="dxa"/>
            <w:vMerge w:val="restart"/>
            <w:shd w:val="clear" w:color="auto" w:fill="C6D9F1" w:themeFill="text2" w:themeFillTint="33"/>
            <w:vAlign w:val="center"/>
          </w:tcPr>
          <w:p w:rsidR="00EC4E9A" w:rsidRPr="00DC030A" w:rsidRDefault="00EC4E9A" w:rsidP="00EC4E9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5529" w:type="dxa"/>
            <w:vMerge w:val="restart"/>
            <w:shd w:val="clear" w:color="auto" w:fill="C6D9F1" w:themeFill="text2" w:themeFillTint="33"/>
            <w:vAlign w:val="center"/>
          </w:tcPr>
          <w:p w:rsidR="00EC4E9A" w:rsidRPr="00DC030A" w:rsidRDefault="00EC4E9A" w:rsidP="00EC4E9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EC4E9A" w:rsidRPr="00DC030A" w:rsidRDefault="00EC4E9A" w:rsidP="00EC4E9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EC4E9A" w:rsidRPr="00CC0CD2" w:rsidRDefault="00EC4E9A" w:rsidP="00EC4E9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:rsidR="00EC4E9A" w:rsidRPr="00DC030A" w:rsidRDefault="00EC4E9A" w:rsidP="00EC4E9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EC4E9A" w:rsidRPr="00BB0CB0" w:rsidTr="00EC4E9A">
        <w:trPr>
          <w:trHeight w:val="265"/>
        </w:trPr>
        <w:tc>
          <w:tcPr>
            <w:tcW w:w="2943" w:type="dxa"/>
            <w:vMerge/>
            <w:vAlign w:val="center"/>
          </w:tcPr>
          <w:p w:rsidR="00EC4E9A" w:rsidRPr="00DC030A" w:rsidRDefault="00EC4E9A" w:rsidP="00EC4E9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529" w:type="dxa"/>
            <w:vMerge/>
            <w:vAlign w:val="center"/>
          </w:tcPr>
          <w:p w:rsidR="00EC4E9A" w:rsidRPr="00DC030A" w:rsidRDefault="00EC4E9A" w:rsidP="00EC4E9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C4E9A" w:rsidRPr="00DC030A" w:rsidRDefault="00EC4E9A" w:rsidP="00EC4E9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C4E9A" w:rsidRPr="00CC0CD2" w:rsidRDefault="00EC4E9A" w:rsidP="00EC4E9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EC4E9A" w:rsidRPr="00CC0CD2" w:rsidRDefault="00EC4E9A" w:rsidP="00EC4E9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vAlign w:val="center"/>
          </w:tcPr>
          <w:p w:rsidR="00EC4E9A" w:rsidRPr="00DC030A" w:rsidRDefault="00EC4E9A" w:rsidP="00EC4E9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  <w:tr w:rsidR="00C51710" w:rsidRPr="00BB0CB0" w:rsidTr="00C51710">
        <w:trPr>
          <w:trHeight w:val="835"/>
        </w:trPr>
        <w:tc>
          <w:tcPr>
            <w:tcW w:w="2943" w:type="dxa"/>
          </w:tcPr>
          <w:p w:rsidR="00C51710" w:rsidRPr="00D03583" w:rsidRDefault="00C51710" w:rsidP="00C51710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D03583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D0358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</w:t>
            </w: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ำเนินการ</w:t>
            </w:r>
            <w:r w:rsidRPr="00D0358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ตามแนวทางการยกระดับการบริการประชาชนของสถานีตำรวจ</w:t>
            </w:r>
          </w:p>
        </w:tc>
        <w:tc>
          <w:tcPr>
            <w:tcW w:w="5529" w:type="dxa"/>
          </w:tcPr>
          <w:p w:rsidR="00C51710" w:rsidRPr="00D03583" w:rsidRDefault="00C51710" w:rsidP="00C51710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0358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สถานีตำรวจมีผลการประเมินการยกระดับการบริการประชาชน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358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ผ่านเกณฑ์ที่กำหนด </w:t>
            </w:r>
          </w:p>
        </w:tc>
        <w:tc>
          <w:tcPr>
            <w:tcW w:w="1418" w:type="dxa"/>
          </w:tcPr>
          <w:p w:rsidR="00C51710" w:rsidRDefault="00C51710" w:rsidP="00C51710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51710" w:rsidRPr="00CC0CD2" w:rsidRDefault="00C51710" w:rsidP="00C51710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C51710" w:rsidRPr="00CC0CD2" w:rsidRDefault="00C51710" w:rsidP="00C51710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C51710" w:rsidRPr="00CC0CD2" w:rsidRDefault="00C51710" w:rsidP="00C51710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C51710" w:rsidRPr="00BB0CB0" w:rsidTr="00C51710">
        <w:trPr>
          <w:trHeight w:val="835"/>
        </w:trPr>
        <w:tc>
          <w:tcPr>
            <w:tcW w:w="2943" w:type="dxa"/>
          </w:tcPr>
          <w:p w:rsidR="00C51710" w:rsidRPr="00D03583" w:rsidRDefault="00C51710" w:rsidP="00C51710">
            <w:pPr>
              <w:tabs>
                <w:tab w:val="left" w:pos="284"/>
              </w:tabs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5529" w:type="dxa"/>
          </w:tcPr>
          <w:p w:rsidR="00C51710" w:rsidRPr="00114C23" w:rsidRDefault="00C51710" w:rsidP="00C51710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418" w:type="dxa"/>
          </w:tcPr>
          <w:p w:rsidR="00C51710" w:rsidRDefault="00C51710" w:rsidP="00C5171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51710" w:rsidRPr="00744B3B" w:rsidRDefault="00C51710" w:rsidP="0002155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744B3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งาน</w:t>
            </w:r>
            <w:r w:rsidR="00021554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ป้องกันปราบปราม</w:t>
            </w:r>
          </w:p>
        </w:tc>
        <w:tc>
          <w:tcPr>
            <w:tcW w:w="1275" w:type="dxa"/>
          </w:tcPr>
          <w:p w:rsidR="00C51710" w:rsidRPr="00744B3B" w:rsidRDefault="00C51710" w:rsidP="00C51710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4B3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C51710" w:rsidRPr="00CC0CD2" w:rsidRDefault="00C51710" w:rsidP="00C51710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9450BE" w:rsidRPr="00BB0CB0" w:rsidTr="00C4375F">
        <w:trPr>
          <w:trHeight w:val="1508"/>
        </w:trPr>
        <w:tc>
          <w:tcPr>
            <w:tcW w:w="2943" w:type="dxa"/>
          </w:tcPr>
          <w:p w:rsidR="009450BE" w:rsidRPr="00C4375F" w:rsidRDefault="009450BE" w:rsidP="009450BE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4375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โครงการตาทิพย์ </w:t>
            </w:r>
          </w:p>
          <w:p w:rsidR="009450BE" w:rsidRPr="00C4375F" w:rsidRDefault="009450BE" w:rsidP="009450BE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4375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(ขยายการเชื่อมโยงข้อมูล </w:t>
            </w:r>
            <w:r w:rsidRPr="00C4375F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CCTV </w:t>
            </w:r>
          </w:p>
          <w:p w:rsidR="009450BE" w:rsidRPr="00C077B0" w:rsidRDefault="009450BE" w:rsidP="009450BE">
            <w:pPr>
              <w:spacing w:after="0" w:line="240" w:lineRule="auto"/>
              <w:ind w:right="-108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4375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ในเขตรับผิดชอบ ติดตั้งในจุดเสี่ยงจุดล่อแหลม </w:t>
            </w:r>
          </w:p>
        </w:tc>
        <w:tc>
          <w:tcPr>
            <w:tcW w:w="5529" w:type="dxa"/>
          </w:tcPr>
          <w:p w:rsidR="009450BE" w:rsidRPr="00F0531E" w:rsidRDefault="009450BE" w:rsidP="009450BE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0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วามสำเร็จของการดำเนินโครงการ</w:t>
            </w:r>
            <w:r w:rsidRPr="00F0531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ตาทิพย์ </w:t>
            </w:r>
          </w:p>
          <w:p w:rsidR="009450BE" w:rsidRPr="00F0531E" w:rsidRDefault="009450BE" w:rsidP="009450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50BE" w:rsidRPr="00F0531E" w:rsidRDefault="009450BE" w:rsidP="009450BE">
            <w:pPr>
              <w:tabs>
                <w:tab w:val="left" w:pos="1122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450BE" w:rsidRDefault="009450BE" w:rsidP="009450B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450BE" w:rsidRPr="00C51710" w:rsidRDefault="009450BE" w:rsidP="009450BE">
            <w:pPr>
              <w:spacing w:after="0"/>
              <w:jc w:val="center"/>
              <w:rPr>
                <w:sz w:val="28"/>
                <w:cs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:rsidR="009450BE" w:rsidRPr="00C51710" w:rsidRDefault="009450BE" w:rsidP="009450BE">
            <w:pPr>
              <w:spacing w:after="0"/>
              <w:jc w:val="center"/>
              <w:rPr>
                <w:sz w:val="28"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งานป้องกันปราบปราม</w:t>
            </w:r>
          </w:p>
        </w:tc>
        <w:tc>
          <w:tcPr>
            <w:tcW w:w="1560" w:type="dxa"/>
          </w:tcPr>
          <w:p w:rsidR="009450BE" w:rsidRPr="00C51710" w:rsidRDefault="009450BE" w:rsidP="009450BE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ต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ค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65</w:t>
            </w:r>
            <w:r w:rsidRPr="00C51710">
              <w:rPr>
                <w:rFonts w:ascii="TH SarabunIT๙" w:eastAsia="Sarabun" w:hAnsi="TH SarabunIT๙" w:cs="TH SarabunIT๙"/>
                <w:sz w:val="28"/>
              </w:rPr>
              <w:t>–</w:t>
            </w: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ก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ย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66</w:t>
            </w:r>
          </w:p>
        </w:tc>
      </w:tr>
      <w:tr w:rsidR="00C4375F" w:rsidRPr="00BB0CB0" w:rsidTr="00C4375F">
        <w:trPr>
          <w:trHeight w:val="1508"/>
        </w:trPr>
        <w:tc>
          <w:tcPr>
            <w:tcW w:w="2943" w:type="dxa"/>
          </w:tcPr>
          <w:p w:rsidR="00C4375F" w:rsidRDefault="00C4375F" w:rsidP="00C4375F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ครงการฝึกซ้อมแผนเผชิญเหตุ</w:t>
            </w:r>
          </w:p>
          <w:p w:rsidR="00C4375F" w:rsidRDefault="00C4375F" w:rsidP="00C4375F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ล้นธนาคาร ชิงทรัพย์ร้านทอง</w:t>
            </w:r>
          </w:p>
          <w:p w:rsidR="00C4375F" w:rsidRPr="00C4375F" w:rsidRDefault="00C4375F" w:rsidP="00C4375F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้านสะดวกซื้อหรือปั้มน้ำมัน</w:t>
            </w:r>
          </w:p>
        </w:tc>
        <w:tc>
          <w:tcPr>
            <w:tcW w:w="5529" w:type="dxa"/>
          </w:tcPr>
          <w:p w:rsidR="00C4375F" w:rsidRPr="00F0531E" w:rsidRDefault="00C4375F" w:rsidP="00C437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41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สำเร็จของโครงการ</w:t>
            </w:r>
            <w:r w:rsidRPr="00C741E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ฝึกซ้อมแผนเผชิญเหตุปล้นธนาคา</w:t>
            </w:r>
            <w:r w:rsidRPr="00C741E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ร </w:t>
            </w:r>
            <w:r w:rsidRPr="00C741E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ชิงทรัพย์ร้านทอง ร้านสะดวกซื้อ ปั๊มน้ำมัน</w:t>
            </w:r>
          </w:p>
        </w:tc>
        <w:tc>
          <w:tcPr>
            <w:tcW w:w="1418" w:type="dxa"/>
          </w:tcPr>
          <w:p w:rsidR="00C4375F" w:rsidRDefault="00C4375F" w:rsidP="00C4375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C4375F" w:rsidRPr="00C51710" w:rsidRDefault="00C4375F" w:rsidP="00C4375F">
            <w:pPr>
              <w:spacing w:after="0"/>
              <w:jc w:val="center"/>
              <w:rPr>
                <w:sz w:val="28"/>
                <w:cs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:rsidR="00C4375F" w:rsidRPr="00C51710" w:rsidRDefault="00C4375F" w:rsidP="00C4375F">
            <w:pPr>
              <w:spacing w:after="0"/>
              <w:jc w:val="center"/>
              <w:rPr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C4375F" w:rsidRPr="00C51710" w:rsidRDefault="00C4375F" w:rsidP="00C4375F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ต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ค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65</w:t>
            </w:r>
            <w:r w:rsidRPr="00C51710">
              <w:rPr>
                <w:rFonts w:ascii="TH SarabunIT๙" w:eastAsia="Sarabun" w:hAnsi="TH SarabunIT๙" w:cs="TH SarabunIT๙"/>
                <w:sz w:val="28"/>
              </w:rPr>
              <w:t>–</w:t>
            </w: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ก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ย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66</w:t>
            </w:r>
          </w:p>
        </w:tc>
      </w:tr>
      <w:tr w:rsidR="00494EB8" w:rsidRPr="00BB0CB0" w:rsidTr="00C4375F">
        <w:trPr>
          <w:trHeight w:val="1508"/>
        </w:trPr>
        <w:tc>
          <w:tcPr>
            <w:tcW w:w="2943" w:type="dxa"/>
          </w:tcPr>
          <w:p w:rsidR="00494EB8" w:rsidRDefault="00494EB8" w:rsidP="00494EB8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5B20D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ครงการอบรมให้ความรู้และแนะนำวิธีปฏิบัติตน เพื่อเอาตัวรอดเมื่อเผชิญเหตุกราดยิง (</w:t>
            </w:r>
            <w:r w:rsidRPr="005B20D0">
              <w:rPr>
                <w:rFonts w:ascii="TH SarabunPSK" w:eastAsiaTheme="minorHAnsi" w:hAnsi="TH SarabunPSK" w:cs="TH SarabunPSK"/>
                <w:sz w:val="32"/>
                <w:szCs w:val="32"/>
              </w:rPr>
              <w:t>Active Shooter</w:t>
            </w:r>
            <w:r w:rsidRPr="005B20D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529" w:type="dxa"/>
          </w:tcPr>
          <w:p w:rsidR="00494EB8" w:rsidRDefault="00494EB8" w:rsidP="00494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5B20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ะดับความสำเร็จของโครงการ</w:t>
            </w:r>
            <w:r w:rsidRPr="005B20D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บรมให้ความรู้และแนะนำวิธีปฏิบั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ิตนเพื่อเอาตัวรอดเมื่อเผชิญเหต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ุ</w:t>
            </w:r>
            <w:r w:rsidRPr="005B20D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าดยิง (</w:t>
            </w:r>
            <w:r w:rsidRPr="005B20D0">
              <w:rPr>
                <w:rFonts w:ascii="TH SarabunPSK" w:eastAsiaTheme="minorHAnsi" w:hAnsi="TH SarabunPSK" w:cs="TH SarabunPSK"/>
                <w:sz w:val="32"/>
                <w:szCs w:val="32"/>
              </w:rPr>
              <w:t>Active Shooter</w:t>
            </w:r>
            <w:r w:rsidRPr="005B20D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</w:p>
          <w:p w:rsidR="00494EB8" w:rsidRPr="005B20D0" w:rsidRDefault="00494EB8" w:rsidP="00494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0C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นักเรียนในสถานศึกษาได้รับการอบรมให้ความรู้ </w:t>
            </w:r>
          </w:p>
          <w:p w:rsidR="00494EB8" w:rsidRPr="005B20D0" w:rsidRDefault="00494EB8" w:rsidP="00494E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4EB8" w:rsidRDefault="00494EB8" w:rsidP="00494EB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94EB8" w:rsidRPr="00C51710" w:rsidRDefault="00494EB8" w:rsidP="00494EB8">
            <w:pPr>
              <w:spacing w:after="0"/>
              <w:jc w:val="center"/>
              <w:rPr>
                <w:sz w:val="28"/>
                <w:cs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:rsidR="00494EB8" w:rsidRPr="00C51710" w:rsidRDefault="00494EB8" w:rsidP="00494EB8">
            <w:pPr>
              <w:spacing w:after="0"/>
              <w:jc w:val="center"/>
              <w:rPr>
                <w:sz w:val="28"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งานป้องกันปราบปราม</w:t>
            </w:r>
          </w:p>
        </w:tc>
        <w:tc>
          <w:tcPr>
            <w:tcW w:w="1560" w:type="dxa"/>
          </w:tcPr>
          <w:p w:rsidR="00494EB8" w:rsidRPr="00C51710" w:rsidRDefault="00494EB8" w:rsidP="00494EB8">
            <w:pPr>
              <w:spacing w:after="0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ต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ค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65</w:t>
            </w:r>
            <w:r w:rsidRPr="00C51710">
              <w:rPr>
                <w:rFonts w:ascii="TH SarabunIT๙" w:eastAsia="Sarabun" w:hAnsi="TH SarabunIT๙" w:cs="TH SarabunIT๙"/>
                <w:sz w:val="28"/>
              </w:rPr>
              <w:t>–</w:t>
            </w: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ก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C51710">
              <w:rPr>
                <w:rFonts w:ascii="TH SarabunIT๙" w:eastAsia="Sarabun" w:hAnsi="TH SarabunIT๙" w:cs="TH SarabunIT๙" w:hint="cs"/>
                <w:sz w:val="28"/>
                <w:cs/>
              </w:rPr>
              <w:t>ย</w:t>
            </w:r>
            <w:r w:rsidRPr="00C51710">
              <w:rPr>
                <w:rFonts w:ascii="TH SarabunIT๙" w:eastAsia="Sarabun" w:hAnsi="TH SarabunIT๙" w:cs="TH SarabunIT๙"/>
                <w:sz w:val="28"/>
                <w:cs/>
              </w:rPr>
              <w:t>.66</w:t>
            </w:r>
          </w:p>
        </w:tc>
      </w:tr>
    </w:tbl>
    <w:p w:rsidR="00EF551F" w:rsidRDefault="00EF551F" w:rsidP="00AB6D84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:rsidR="00C4375F" w:rsidRDefault="00C4375F" w:rsidP="00AB6D84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:rsidR="00EF551F" w:rsidRDefault="00EF551F" w:rsidP="00AB6D84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:rsidR="00AC530D" w:rsidRPr="008D0270" w:rsidRDefault="00AC530D" w:rsidP="00AB6D84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</w:t>
      </w:r>
      <w:r w:rsidRPr="00AC530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สร้างการมีส่วนร่วมในการป้องกันปราบปรามอาชญากรรม</w:t>
      </w:r>
    </w:p>
    <w:p w:rsidR="00AC530D" w:rsidRDefault="00AC530D" w:rsidP="00AB6D84">
      <w:pPr>
        <w:spacing w:before="120" w:after="0" w:line="228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AC530D" w:rsidRP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Youtube Clubhouse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</w:t>
      </w:r>
      <w:r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างการติดต่อสื่อสาร และดำเนินงาน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สร้างการ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:rsidR="00AC530D" w:rsidRP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AC530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:rsidR="00AC530D" w:rsidRP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AC530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>3.</w:t>
      </w:r>
      <w:r w:rsidR="00CB3F3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บูรณา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</w:t>
      </w:r>
      <w:r>
        <w:rPr>
          <w:rFonts w:ascii="TH SarabunIT๙" w:eastAsia="Sarabun" w:hAnsi="TH SarabunIT๙" w:cs="TH SarabunIT๙"/>
          <w:sz w:val="32"/>
          <w:szCs w:val="32"/>
          <w:cs/>
        </w:rPr>
        <w:t>เพื่อสืบทราบปัญหา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และร่วมกันแก้ไขปัญหาบรรเทาความเดือดร้อน ลดความเหลื่อมล้ำในพื้นที่เป้าหมาย</w:t>
      </w:r>
    </w:p>
    <w:p w:rsidR="00AC530D" w:rsidRPr="00163B6B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AC530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="00CB3F3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163B6B">
        <w:rPr>
          <w:rFonts w:ascii="TH SarabunIT๙" w:eastAsia="Sarabun" w:hAnsi="TH SarabunIT๙" w:cs="TH SarabunIT๙"/>
          <w:sz w:val="32"/>
          <w:szCs w:val="32"/>
        </w:rPr>
        <w:tab/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tbl>
      <w:tblPr>
        <w:tblpPr w:leftFromText="180" w:rightFromText="180" w:vertAnchor="text" w:horzAnchor="margin" w:tblpXSpec="center" w:tblpY="134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69"/>
        <w:gridCol w:w="4710"/>
        <w:gridCol w:w="1418"/>
        <w:gridCol w:w="1276"/>
        <w:gridCol w:w="1275"/>
        <w:gridCol w:w="1560"/>
      </w:tblGrid>
      <w:tr w:rsidR="00AB6D84" w:rsidRPr="00DC030A" w:rsidTr="00AB6D84">
        <w:trPr>
          <w:trHeight w:val="316"/>
        </w:trPr>
        <w:tc>
          <w:tcPr>
            <w:tcW w:w="3369" w:type="dxa"/>
            <w:vMerge w:val="restart"/>
            <w:shd w:val="clear" w:color="auto" w:fill="C6D9F1" w:themeFill="text2" w:themeFillTint="33"/>
            <w:vAlign w:val="center"/>
          </w:tcPr>
          <w:p w:rsidR="00AB6D84" w:rsidRPr="00DC030A" w:rsidRDefault="00AB6D84" w:rsidP="00AB6D8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4710" w:type="dxa"/>
            <w:vMerge w:val="restart"/>
            <w:shd w:val="clear" w:color="auto" w:fill="C6D9F1" w:themeFill="text2" w:themeFillTint="33"/>
            <w:vAlign w:val="center"/>
          </w:tcPr>
          <w:p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AB6D84" w:rsidRPr="00CC0CD2" w:rsidRDefault="00AB6D84" w:rsidP="00AB6D8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B6D84" w:rsidRPr="00DC030A" w:rsidTr="00AB6D84">
        <w:trPr>
          <w:trHeight w:val="348"/>
        </w:trPr>
        <w:tc>
          <w:tcPr>
            <w:tcW w:w="3369" w:type="dxa"/>
            <w:vMerge/>
            <w:shd w:val="clear" w:color="auto" w:fill="C6D9F1" w:themeFill="text2" w:themeFillTint="33"/>
            <w:vAlign w:val="center"/>
          </w:tcPr>
          <w:p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710" w:type="dxa"/>
            <w:vMerge/>
            <w:shd w:val="clear" w:color="auto" w:fill="C6D9F1" w:themeFill="text2" w:themeFillTint="33"/>
            <w:vAlign w:val="center"/>
          </w:tcPr>
          <w:p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B6D84" w:rsidRPr="00BB0CB0" w:rsidTr="00AB6D84">
        <w:trPr>
          <w:trHeight w:val="796"/>
        </w:trPr>
        <w:tc>
          <w:tcPr>
            <w:tcW w:w="3369" w:type="dxa"/>
          </w:tcPr>
          <w:p w:rsidR="00AB6D84" w:rsidRDefault="00AB6D84" w:rsidP="00714C6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</w:t>
            </w:r>
            <w:r w:rsidR="00714C6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ำเนินงานด้านชุมชนสัมพันธ์</w:t>
            </w:r>
          </w:p>
          <w:p w:rsidR="00714C6D" w:rsidRDefault="00714C6D" w:rsidP="00714C6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ในหมู่บ้าน/ชุมชนเป้าหมายตามหลักชุมชนเข้มแข็ง</w:t>
            </w:r>
          </w:p>
        </w:tc>
        <w:tc>
          <w:tcPr>
            <w:tcW w:w="4710" w:type="dxa"/>
          </w:tcPr>
          <w:p w:rsidR="00AB6D84" w:rsidRDefault="00AB6D84" w:rsidP="00AB6D84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ะชาชนในชุมชน เข้าร่วมโครงการตามกร</w:t>
            </w:r>
            <w:r w:rsidR="003529E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บที่กำหนด เพื่อสร้างความเข้มแข็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แล</w:t>
            </w:r>
            <w:r w:rsidR="006B2FD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ะ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ส่วนร่วม</w:t>
            </w:r>
          </w:p>
        </w:tc>
        <w:tc>
          <w:tcPr>
            <w:tcW w:w="1418" w:type="dxa"/>
            <w:vMerge w:val="restart"/>
            <w:vAlign w:val="center"/>
          </w:tcPr>
          <w:p w:rsidR="00AB6D84" w:rsidRPr="00114C23" w:rsidRDefault="00BE691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๕๘,๐๐๐</w:t>
            </w:r>
          </w:p>
        </w:tc>
        <w:tc>
          <w:tcPr>
            <w:tcW w:w="1276" w:type="dxa"/>
            <w:vMerge w:val="restart"/>
            <w:vAlign w:val="center"/>
          </w:tcPr>
          <w:p w:rsidR="00AB6D84" w:rsidRPr="00114C23" w:rsidRDefault="00AB6D84" w:rsidP="00AB6D84">
            <w:pPr>
              <w:spacing w:after="0"/>
              <w:jc w:val="center"/>
              <w:rPr>
                <w:sz w:val="30"/>
                <w:szCs w:val="30"/>
                <w:cs/>
              </w:rPr>
            </w:pPr>
            <w:r w:rsidRPr="00114C2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้องกันปราบปราม</w:t>
            </w:r>
          </w:p>
        </w:tc>
        <w:tc>
          <w:tcPr>
            <w:tcW w:w="1275" w:type="dxa"/>
            <w:vMerge w:val="restart"/>
            <w:vAlign w:val="center"/>
          </w:tcPr>
          <w:p w:rsidR="00AB6D84" w:rsidRPr="00114C23" w:rsidRDefault="00AB6D84" w:rsidP="00AB6D84">
            <w:pPr>
              <w:spacing w:after="0"/>
              <w:jc w:val="center"/>
              <w:rPr>
                <w:sz w:val="30"/>
                <w:szCs w:val="30"/>
              </w:rPr>
            </w:pPr>
            <w:r w:rsidRPr="00114C2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้องกันปราบปราม</w:t>
            </w:r>
          </w:p>
        </w:tc>
        <w:tc>
          <w:tcPr>
            <w:tcW w:w="1560" w:type="dxa"/>
            <w:vMerge w:val="restart"/>
            <w:vAlign w:val="center"/>
          </w:tcPr>
          <w:p w:rsidR="00AB6D84" w:rsidRPr="00A92489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B6D84" w:rsidRPr="00BB0CB0" w:rsidTr="00AB6D84">
        <w:tc>
          <w:tcPr>
            <w:tcW w:w="3369" w:type="dxa"/>
          </w:tcPr>
          <w:p w:rsidR="00AB6D84" w:rsidRPr="00114C23" w:rsidRDefault="00AB6D84" w:rsidP="00AB6D84">
            <w:pPr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าสาสมัครตำรวจบ้าน</w:t>
            </w:r>
            <w:r w:rsidRPr="00114C2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ีส่วนร่วมในกิจการตำรวจ</w:t>
            </w:r>
          </w:p>
        </w:tc>
        <w:tc>
          <w:tcPr>
            <w:tcW w:w="4710" w:type="dxa"/>
          </w:tcPr>
          <w:p w:rsidR="00AB6D84" w:rsidRPr="00114C23" w:rsidRDefault="00AB6D84" w:rsidP="00AB6D84">
            <w:pPr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</w:pPr>
            <w:r w:rsidRPr="00114C2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อาสาสมัครตำรวจบ้านร่วมปฏิบัติงานกับเจ้าหน้าที่ตำรวจ </w:t>
            </w:r>
            <w:r>
              <w:rPr>
                <w:rFonts w:ascii="TH SarabunIT๙" w:eastAsia="Sarabun" w:hAnsi="TH SarabunIT๙" w:cs="TH SarabunIT๙" w:hint="cs"/>
                <w:color w:val="000000"/>
                <w:sz w:val="30"/>
                <w:szCs w:val="30"/>
                <w:cs/>
              </w:rPr>
              <w:t>เพื่อสร้างส่วนร่วมในการป้องกันปราบปรามอาชญากรรม</w:t>
            </w:r>
          </w:p>
        </w:tc>
        <w:tc>
          <w:tcPr>
            <w:tcW w:w="1418" w:type="dxa"/>
            <w:vMerge/>
          </w:tcPr>
          <w:p w:rsidR="00AB6D84" w:rsidRPr="00114C23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B6D84" w:rsidRPr="00114C23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AB6D84" w:rsidRPr="00114C23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AB6D84" w:rsidRPr="00CC0CD2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</w:tr>
      <w:tr w:rsidR="00AB6D84" w:rsidRPr="00BB0CB0" w:rsidTr="00AB6D84">
        <w:trPr>
          <w:trHeight w:val="137"/>
        </w:trPr>
        <w:tc>
          <w:tcPr>
            <w:tcW w:w="3369" w:type="dxa"/>
          </w:tcPr>
          <w:p w:rsidR="00AB6D84" w:rsidRPr="00CC5374" w:rsidRDefault="00AB6D84" w:rsidP="00AB6D84">
            <w:pPr>
              <w:tabs>
                <w:tab w:val="left" w:pos="284"/>
              </w:tabs>
              <w:spacing w:after="0" w:line="21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4710" w:type="dxa"/>
          </w:tcPr>
          <w:p w:rsidR="00AB6D84" w:rsidRPr="00CC5374" w:rsidRDefault="00AB6D84" w:rsidP="00AB6D84">
            <w:pPr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418" w:type="dxa"/>
          </w:tcPr>
          <w:p w:rsidR="00AB6D84" w:rsidRPr="00CC5374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AB6D84" w:rsidRPr="00CC5374" w:rsidRDefault="00AB6D84" w:rsidP="00AB6D84">
            <w:pPr>
              <w:rPr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:rsidR="00AB6D84" w:rsidRPr="00CC5374" w:rsidRDefault="00AB6D84" w:rsidP="00AB6D84">
            <w:pPr>
              <w:rPr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560" w:type="dxa"/>
          </w:tcPr>
          <w:p w:rsidR="00AB6D84" w:rsidRPr="00CC5374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:rsidR="006B2FD5" w:rsidRDefault="006B2FD5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6B2FD5" w:rsidRDefault="006B2FD5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6B2FD5" w:rsidRDefault="006B2FD5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C29EC" w:rsidRPr="00352666" w:rsidRDefault="001C29EC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35266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เรื่อง  การรักษาความปลอดภัยและให้บริการแก่นักท่องเที่ยว</w:t>
      </w:r>
    </w:p>
    <w:p w:rsidR="00352666" w:rsidRDefault="00352666" w:rsidP="00352666">
      <w:pPr>
        <w:spacing w:before="120"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AC530D" w:rsidRDefault="00352666" w:rsidP="001C29E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พัฒนาบุคลากรให้มีทักษะความรู้เกี่ยวกับงานในหน้าที่</w:t>
      </w:r>
    </w:p>
    <w:p w:rsidR="00AC530D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526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สร้างความเชื่อมั่นให้แก่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นักท่องเที่ยว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การให้บริการการอำนวยความสะดวกและความปลอดภัยในชีวิตและทรัพย์สิน</w:t>
      </w:r>
    </w:p>
    <w:p w:rsidR="00AC530D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35266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3526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ประสิทธิภาพการรักษาความปลอดภัยแก่นักท่องเที่ยวในช่วงเทศกาล งานประเพณีและวัฒนธรรม</w:t>
      </w:r>
    </w:p>
    <w:p w:rsidR="00AC530D" w:rsidRDefault="00AC530D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4"/>
        <w:gridCol w:w="5105"/>
        <w:gridCol w:w="1418"/>
        <w:gridCol w:w="1276"/>
        <w:gridCol w:w="1275"/>
        <w:gridCol w:w="1560"/>
      </w:tblGrid>
      <w:tr w:rsidR="001C29EC" w:rsidRPr="00DC030A" w:rsidTr="003B0665">
        <w:trPr>
          <w:trHeight w:val="316"/>
        </w:trPr>
        <w:tc>
          <w:tcPr>
            <w:tcW w:w="2974" w:type="dxa"/>
            <w:vMerge w:val="restart"/>
            <w:shd w:val="clear" w:color="auto" w:fill="C6D9F1" w:themeFill="text2" w:themeFillTint="33"/>
            <w:vAlign w:val="center"/>
          </w:tcPr>
          <w:p w:rsidR="001C29EC" w:rsidRPr="00DC030A" w:rsidRDefault="001C29EC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C6D9F1" w:themeFill="text2" w:themeFillTint="33"/>
            <w:vAlign w:val="center"/>
          </w:tcPr>
          <w:p w:rsidR="001C29EC" w:rsidRPr="00DC030A" w:rsidRDefault="001C29EC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1C29EC" w:rsidRPr="00DC030A" w:rsidRDefault="001C29EC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1C29EC" w:rsidRPr="00CC0CD2" w:rsidRDefault="001C29EC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:rsidR="001C29EC" w:rsidRPr="00DC030A" w:rsidRDefault="001C29EC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1C29EC" w:rsidRPr="00DC030A" w:rsidTr="003B066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:rsidR="001C29EC" w:rsidRPr="00DC030A" w:rsidRDefault="001C29EC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:rsidR="001C29EC" w:rsidRPr="00DC030A" w:rsidRDefault="001C29EC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1C29EC" w:rsidRPr="00DC030A" w:rsidRDefault="001C29EC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C29EC" w:rsidRPr="00CC0CD2" w:rsidRDefault="001C29EC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1C29EC" w:rsidRPr="00CC0CD2" w:rsidRDefault="001C29EC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:rsidR="001C29EC" w:rsidRPr="00CC0CD2" w:rsidRDefault="001C29EC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1C29EC" w:rsidRPr="00BB0CB0" w:rsidTr="003B0665">
        <w:tc>
          <w:tcPr>
            <w:tcW w:w="2974" w:type="dxa"/>
          </w:tcPr>
          <w:p w:rsidR="001C29EC" w:rsidRPr="00343025" w:rsidRDefault="001C29EC" w:rsidP="001C29EC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ารรักษาความปลอดภัยและให้บริการแก่นักท่องเที่ยว </w:t>
            </w:r>
          </w:p>
        </w:tc>
        <w:tc>
          <w:tcPr>
            <w:tcW w:w="5105" w:type="dxa"/>
          </w:tcPr>
          <w:p w:rsidR="001C29EC" w:rsidRPr="00343025" w:rsidRDefault="001C29EC" w:rsidP="001C29EC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43025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1. 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คดีเกี่ยวกับความปลอดภัยในชีวิต และทรัพย์สินที่เกิดขึ้นกับนักท่องเที่ยวชาวต่างชาติ </w:t>
            </w:r>
            <w:r w:rsidR="00352666"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ม่มี/ลดลง</w:t>
            </w:r>
          </w:p>
          <w:p w:rsidR="001C29EC" w:rsidRPr="00343025" w:rsidRDefault="001C29EC" w:rsidP="001C29EC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43025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2. </w:t>
            </w:r>
            <w:r w:rsidR="002A324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ให้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ารช่วยเหลือนักท่องเที่ยวที่ติดต่อขอรับบริการ </w:t>
            </w:r>
            <w:r w:rsidR="0002140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              </w:t>
            </w:r>
            <w:r w:rsidR="002A324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้อยละ 100</w:t>
            </w:r>
          </w:p>
          <w:p w:rsidR="001C29EC" w:rsidRPr="00343025" w:rsidRDefault="001C29EC" w:rsidP="001C29EC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1C29EC" w:rsidRPr="00343025" w:rsidRDefault="00F0565C" w:rsidP="001C29EC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1C29EC" w:rsidRPr="00343025" w:rsidRDefault="001C29EC" w:rsidP="001C29EC">
            <w:pPr>
              <w:rPr>
                <w:sz w:val="30"/>
                <w:szCs w:val="30"/>
              </w:rPr>
            </w:pP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:rsidR="001C29EC" w:rsidRPr="00343025" w:rsidRDefault="001C29EC" w:rsidP="001C29EC">
            <w:pPr>
              <w:rPr>
                <w:sz w:val="30"/>
                <w:szCs w:val="30"/>
              </w:rPr>
            </w:pP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560" w:type="dxa"/>
          </w:tcPr>
          <w:p w:rsidR="001C29EC" w:rsidRPr="00343025" w:rsidRDefault="001C29EC" w:rsidP="001C29EC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:rsidR="00AC530D" w:rsidRDefault="00AC530D" w:rsidP="001C29E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C530D" w:rsidRDefault="00AC530D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B6D84" w:rsidRDefault="00AB6D84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C530D" w:rsidRDefault="00AC530D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C530D" w:rsidRDefault="00AC530D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C530D" w:rsidRDefault="00AC530D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F2040" w:rsidRDefault="004F2040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F2040" w:rsidRDefault="004F2040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F2040" w:rsidRDefault="004F2040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F49D9" w:rsidRDefault="00CF49D9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352666" w:rsidRPr="00352666" w:rsidRDefault="00352666" w:rsidP="0096750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35266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เรื่อง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จัดการและอำนวยความสะดวกด้านการจราจร</w:t>
      </w:r>
    </w:p>
    <w:p w:rsidR="004F2040" w:rsidRDefault="00352666" w:rsidP="00352666">
      <w:pPr>
        <w:spacing w:before="120"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310F5E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1. จัดเก็บ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2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br/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ให้มีมาตรฐานการปฏิบัติอย่างต่อเนื่อง</w:t>
      </w:r>
    </w:p>
    <w:p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บริหารจัดการใบสั่ง </w:t>
      </w:r>
      <w:r w:rsidRPr="008C7735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ห้ปัจจุบัน</w:t>
      </w:r>
    </w:p>
    <w:p w:rsidR="00310F5E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>
        <w:rPr>
          <w:rFonts w:ascii="TH SarabunIT๙" w:eastAsia="Sarabun" w:hAnsi="TH SarabunIT๙" w:cs="TH SarabunIT๙"/>
          <w:sz w:val="32"/>
          <w:szCs w:val="32"/>
          <w:cs/>
        </w:rPr>
        <w:t>พัฒนา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ความรู้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ห้แก่ข้าราชการตำรวจในสังกัดเพื่อใช้</w:t>
      </w:r>
      <w:r>
        <w:rPr>
          <w:rFonts w:ascii="TH SarabunIT๙" w:eastAsia="Sarabun" w:hAnsi="TH SarabunIT๙" w:cs="TH SarabunIT๙"/>
          <w:sz w:val="32"/>
          <w:szCs w:val="32"/>
          <w:cs/>
        </w:rPr>
        <w:t>ในการปฏิบัติงานด้านต่าง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ๆ ด้วยการอบรมและทดสอบ </w:t>
      </w:r>
    </w:p>
    <w:p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5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คัดเลือกข้าราชการตำรวจที่มีผลการปฏิบัติดีเด่น</w:t>
      </w:r>
      <w:r w:rsidRPr="008C7735">
        <w:rPr>
          <w:rFonts w:ascii="TH SarabunIT๙" w:eastAsia="Sarabun" w:hAnsi="TH SarabunIT๙" w:cs="TH SarabunIT๙"/>
          <w:sz w:val="32"/>
          <w:szCs w:val="32"/>
        </w:rPr>
        <w:tab/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องค์กร</w:t>
      </w:r>
    </w:p>
    <w:p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>6. นำ</w:t>
      </w:r>
      <w:r>
        <w:rPr>
          <w:rFonts w:ascii="TH SarabunIT๙" w:eastAsia="Sarabun" w:hAnsi="TH SarabunIT๙" w:cs="TH SarabunIT๙"/>
          <w:sz w:val="32"/>
          <w:szCs w:val="32"/>
          <w:cs/>
        </w:rPr>
        <w:t>เทคโนโลยีงานจราจรต่าง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มาใช้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อย่างต่อเนื่อง เพื่อให้ข้าราชการตำรวจปฏิบัติงานอย่างมีประสิทธิภาพ</w:t>
      </w:r>
    </w:p>
    <w:p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7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หน่วยปฏิบัติมีการประสานงานกับหน่วยงาน </w:t>
      </w:r>
      <w:r w:rsidRPr="008C7735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:rsidR="00310F5E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8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ใช้งานระบบตัดคะแนนตามหลักเกณฑ์ ขั้นตอนวิธีการที่กำหนด  </w:t>
      </w:r>
    </w:p>
    <w:p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9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:rsidR="00352666" w:rsidRDefault="00CF49D9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CF49D9">
        <w:rPr>
          <w:rFonts w:ascii="TH SarabunIT๙" w:eastAsia="Sarabun" w:hAnsi="TH SarabunIT๙" w:cs="TH SarabunIT๙"/>
          <w:sz w:val="32"/>
          <w:szCs w:val="32"/>
        </w:rPr>
        <w:t>10</w:t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="00310F5E" w:rsidRPr="008C7735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p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4"/>
        <w:gridCol w:w="5105"/>
        <w:gridCol w:w="1418"/>
        <w:gridCol w:w="1276"/>
        <w:gridCol w:w="1275"/>
        <w:gridCol w:w="1560"/>
      </w:tblGrid>
      <w:tr w:rsidR="00352666" w:rsidRPr="00DC030A" w:rsidTr="003B0665">
        <w:trPr>
          <w:trHeight w:val="316"/>
        </w:trPr>
        <w:tc>
          <w:tcPr>
            <w:tcW w:w="2974" w:type="dxa"/>
            <w:vMerge w:val="restart"/>
            <w:shd w:val="clear" w:color="auto" w:fill="C6D9F1" w:themeFill="text2" w:themeFillTint="33"/>
            <w:vAlign w:val="center"/>
          </w:tcPr>
          <w:p w:rsidR="00352666" w:rsidRPr="00DC030A" w:rsidRDefault="00352666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C6D9F1" w:themeFill="text2" w:themeFillTint="33"/>
            <w:vAlign w:val="center"/>
          </w:tcPr>
          <w:p w:rsidR="00352666" w:rsidRPr="00DC030A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352666" w:rsidRPr="00DC030A" w:rsidRDefault="00352666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352666" w:rsidRPr="00CC0CD2" w:rsidRDefault="00352666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:rsidR="00352666" w:rsidRPr="00DC030A" w:rsidRDefault="00352666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52666" w:rsidRPr="00DC030A" w:rsidTr="003B066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:rsidR="00352666" w:rsidRPr="00DC030A" w:rsidRDefault="00352666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:rsidR="00352666" w:rsidRPr="00DC030A" w:rsidRDefault="00352666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352666" w:rsidRPr="00DC030A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352666" w:rsidRPr="00CC0CD2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352666" w:rsidRPr="00CC0CD2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:rsidR="00352666" w:rsidRPr="00CC0CD2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352666" w:rsidRPr="00BB0CB0" w:rsidTr="003B0665">
        <w:tc>
          <w:tcPr>
            <w:tcW w:w="2974" w:type="dxa"/>
          </w:tcPr>
          <w:p w:rsidR="00352666" w:rsidRPr="00BD4B28" w:rsidRDefault="00372391" w:rsidP="003B0665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ณรงค์ป้องกันและแก้ไขปัญหาอุบัติเหตุช่วงเทศกาลสำคัญ</w:t>
            </w:r>
          </w:p>
        </w:tc>
        <w:tc>
          <w:tcPr>
            <w:tcW w:w="5105" w:type="dxa"/>
          </w:tcPr>
          <w:p w:rsidR="00352666" w:rsidRPr="00BD4B28" w:rsidRDefault="008E6315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</w:t>
            </w:r>
            <w:r w:rsidR="00A1398D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ณรงค์ป้องกันและแก้ไขปัญหาอุบัติเหตุช่วงเทศกาลสำคัญ</w:t>
            </w:r>
            <w:r w:rsidR="00372391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การบังคับใช้กฎหมายจราจร ร้อยละ 100</w:t>
            </w:r>
            <w:r w:rsidR="0074636E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              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1418" w:type="dxa"/>
          </w:tcPr>
          <w:p w:rsidR="00352666" w:rsidRPr="00BD4B28" w:rsidRDefault="0079211F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๔๖</w:t>
            </w:r>
            <w:r w:rsidR="00AB6D8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๒</w:t>
            </w:r>
            <w:r w:rsidR="00AB6D84">
              <w:rPr>
                <w:rFonts w:ascii="TH SarabunIT๙" w:eastAsia="Sarabun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276" w:type="dxa"/>
          </w:tcPr>
          <w:p w:rsidR="00352666" w:rsidRPr="00CC5374" w:rsidRDefault="00352666" w:rsidP="00372391">
            <w:pPr>
              <w:rPr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37239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ราจร</w:t>
            </w:r>
          </w:p>
        </w:tc>
        <w:tc>
          <w:tcPr>
            <w:tcW w:w="1275" w:type="dxa"/>
          </w:tcPr>
          <w:p w:rsidR="00352666" w:rsidRPr="00CC5374" w:rsidRDefault="00372391" w:rsidP="003B0665">
            <w:pPr>
              <w:rPr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:rsidR="00352666" w:rsidRPr="00CC5374" w:rsidRDefault="00352666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375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18"/>
        <w:gridCol w:w="5105"/>
        <w:gridCol w:w="1418"/>
        <w:gridCol w:w="1276"/>
        <w:gridCol w:w="1275"/>
        <w:gridCol w:w="1560"/>
      </w:tblGrid>
      <w:tr w:rsidR="00372391" w:rsidRPr="00DC030A" w:rsidTr="00BD468B">
        <w:trPr>
          <w:trHeight w:val="316"/>
        </w:trPr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372391" w:rsidRPr="00DC030A" w:rsidRDefault="00372391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C6D9F1" w:themeFill="text2" w:themeFillTint="33"/>
            <w:vAlign w:val="center"/>
          </w:tcPr>
          <w:p w:rsidR="00372391" w:rsidRPr="00DC030A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372391" w:rsidRPr="00DC030A" w:rsidRDefault="00372391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372391" w:rsidRPr="00CC0CD2" w:rsidRDefault="00372391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:rsidR="00372391" w:rsidRPr="00DC030A" w:rsidRDefault="00372391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72391" w:rsidRPr="00DC030A" w:rsidTr="00BD468B">
        <w:trPr>
          <w:trHeight w:val="547"/>
        </w:trPr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372391" w:rsidRPr="00DC030A" w:rsidRDefault="00372391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:rsidR="00372391" w:rsidRPr="00DC030A" w:rsidRDefault="00372391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372391" w:rsidRPr="00DC030A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372391" w:rsidRPr="00CC0CD2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372391" w:rsidRPr="00CC0CD2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:rsidR="00372391" w:rsidRPr="00CC0CD2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1398D" w:rsidRPr="00BB0CB0" w:rsidTr="00BD468B">
        <w:tc>
          <w:tcPr>
            <w:tcW w:w="3118" w:type="dxa"/>
          </w:tcPr>
          <w:p w:rsidR="00A1398D" w:rsidRPr="00BD4B28" w:rsidRDefault="00A1398D" w:rsidP="00356421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5105" w:type="dxa"/>
          </w:tcPr>
          <w:p w:rsidR="00BD4B28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356421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ปฏิบัติด้าน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ความสะดวกการจราจร</w:t>
            </w:r>
            <w:r w:rsidR="00356421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เป็นไปตามมาตรการที่กำหนด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้อยละ 100</w:t>
            </w:r>
          </w:p>
          <w:p w:rsidR="00BD4B28" w:rsidRPr="00BD4B28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</w:tc>
        <w:tc>
          <w:tcPr>
            <w:tcW w:w="1418" w:type="dxa"/>
          </w:tcPr>
          <w:p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1398D" w:rsidRPr="00BB0CB0" w:rsidTr="00BD468B">
        <w:tc>
          <w:tcPr>
            <w:tcW w:w="3118" w:type="dxa"/>
          </w:tcPr>
          <w:p w:rsidR="00A1398D" w:rsidRPr="00BD468B" w:rsidRDefault="00A1398D" w:rsidP="00A1398D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68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68B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BD468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5105" w:type="dxa"/>
          </w:tcPr>
          <w:p w:rsidR="00BD4B28" w:rsidRPr="00BD468B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68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าสาจราจร เข้าร่</w:t>
            </w:r>
            <w:r w:rsidR="00BD4B28" w:rsidRPr="00BD468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วมปฏิบัติงานในกิจการของ</w:t>
            </w:r>
            <w:r w:rsidRPr="00BD468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="00BD4B28" w:rsidRPr="00BD468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เพื่อให้ภาคีเครือข่ายได้มีส่วนร่วม ในการ</w:t>
            </w:r>
            <w:r w:rsidR="00BD4B28" w:rsidRPr="00BD468B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้องกันและ</w:t>
            </w:r>
            <w:r w:rsidR="00BD4B28" w:rsidRPr="00BD468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ด</w:t>
            </w:r>
            <w:r w:rsidR="00BD4B28" w:rsidRPr="00BD468B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ุบัติเหตุการจราจร</w:t>
            </w:r>
          </w:p>
        </w:tc>
        <w:tc>
          <w:tcPr>
            <w:tcW w:w="1418" w:type="dxa"/>
          </w:tcPr>
          <w:p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8E6315" w:rsidRPr="00BB0CB0" w:rsidTr="00BD468B">
        <w:tc>
          <w:tcPr>
            <w:tcW w:w="3118" w:type="dxa"/>
          </w:tcPr>
          <w:p w:rsidR="008E6315" w:rsidRPr="00BD468B" w:rsidRDefault="008E6315" w:rsidP="00A1398D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68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68B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BD468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จราจร</w:t>
            </w:r>
          </w:p>
        </w:tc>
        <w:tc>
          <w:tcPr>
            <w:tcW w:w="5105" w:type="dxa"/>
          </w:tcPr>
          <w:p w:rsidR="00BD4B28" w:rsidRPr="00BD468B" w:rsidRDefault="008E6315" w:rsidP="00356421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68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</w:t>
            </w:r>
            <w:r w:rsidR="00BD4B28" w:rsidRPr="00BD468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ราจร เป็นไปตามมาตรฐาน</w:t>
            </w:r>
            <w:r w:rsidRPr="00BD468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ฎหมายจราจร </w:t>
            </w:r>
            <w:r w:rsidR="00BD4B28" w:rsidRPr="00BD468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ดยโปร่งใสและเป็นธรรม เพื่อ</w:t>
            </w:r>
            <w:r w:rsidR="00BD4B28" w:rsidRPr="00BD468B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้องกันและ</w:t>
            </w:r>
            <w:r w:rsidR="00BD4B28" w:rsidRPr="00BD468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ด</w:t>
            </w:r>
            <w:r w:rsidR="00BD4B28" w:rsidRPr="00BD468B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ุบัติเหตุการจราจร</w:t>
            </w:r>
          </w:p>
        </w:tc>
        <w:tc>
          <w:tcPr>
            <w:tcW w:w="1418" w:type="dxa"/>
          </w:tcPr>
          <w:p w:rsidR="008E6315" w:rsidRPr="00BD4B28" w:rsidRDefault="008E631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E6315" w:rsidRPr="00BD4B28" w:rsidRDefault="008E6315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:rsidR="008E6315" w:rsidRPr="00BD4B28" w:rsidRDefault="008E6315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:rsidR="008E6315" w:rsidRPr="00BD4B28" w:rsidRDefault="008E631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B630EB" w:rsidRPr="00BB0CB0" w:rsidTr="00BD468B">
        <w:tc>
          <w:tcPr>
            <w:tcW w:w="3118" w:type="dxa"/>
          </w:tcPr>
          <w:p w:rsidR="00B630EB" w:rsidRPr="00BD468B" w:rsidRDefault="00B630EB" w:rsidP="00BD468B">
            <w:pPr>
              <w:tabs>
                <w:tab w:val="left" w:pos="284"/>
              </w:tabs>
              <w:spacing w:after="0" w:line="240" w:lineRule="auto"/>
              <w:ind w:right="-110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BD46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ขับเคลื่อนการตั้งจุดตรวจให้เป็นไปตามมาตรฐานที่ ตร</w:t>
            </w:r>
            <w:r w:rsidRPr="00BD468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BD468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ำหนด</w:t>
            </w:r>
          </w:p>
        </w:tc>
        <w:tc>
          <w:tcPr>
            <w:tcW w:w="5105" w:type="dxa"/>
          </w:tcPr>
          <w:p w:rsidR="00B630EB" w:rsidRPr="00BD468B" w:rsidRDefault="00B630EB" w:rsidP="00956EF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D468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จุดตรวจกวดขันวินัยจราจร/จุดตรวจวัดแอลกอฮอล์เป็นไปตาม</w:t>
            </w:r>
            <w:r w:rsidRPr="00BD468B">
              <w:rPr>
                <w:rFonts w:ascii="TH SarabunPSK" w:eastAsia="Calibri" w:hAnsi="TH SarabunPSK" w:cs="TH SarabunPSK"/>
                <w:spacing w:val="-10"/>
                <w:sz w:val="30"/>
                <w:szCs w:val="30"/>
                <w:cs/>
              </w:rPr>
              <w:t>มาตรฐานที่ ตร. กำหนด ร้อยละ 100</w:t>
            </w:r>
          </w:p>
        </w:tc>
        <w:tc>
          <w:tcPr>
            <w:tcW w:w="1418" w:type="dxa"/>
          </w:tcPr>
          <w:p w:rsidR="00B630EB" w:rsidRPr="00BD4B28" w:rsidRDefault="00B630EB" w:rsidP="00956EF1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630EB" w:rsidRPr="00BD4B28" w:rsidRDefault="00B630EB" w:rsidP="00956EF1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:rsidR="00B630EB" w:rsidRPr="00BD4B28" w:rsidRDefault="00B630EB" w:rsidP="00956EF1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:rsidR="00B630EB" w:rsidRPr="00BD4B28" w:rsidRDefault="00B630EB" w:rsidP="00956EF1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B630EB" w:rsidRPr="00BB0CB0" w:rsidTr="00BD468B">
        <w:tc>
          <w:tcPr>
            <w:tcW w:w="3118" w:type="dxa"/>
          </w:tcPr>
          <w:p w:rsidR="00B630EB" w:rsidRPr="00BD468B" w:rsidRDefault="00B630EB" w:rsidP="00956EF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D468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สุภาพบุรุษจราจร</w:t>
            </w:r>
          </w:p>
        </w:tc>
        <w:tc>
          <w:tcPr>
            <w:tcW w:w="5105" w:type="dxa"/>
          </w:tcPr>
          <w:p w:rsidR="00B630EB" w:rsidRPr="00BD468B" w:rsidRDefault="00B630EB" w:rsidP="00956EF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D468B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ระดับความสำเร็จของโครงการ</w:t>
            </w:r>
            <w:r w:rsidRPr="00BD468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ุภาพบุรุษจราจร</w:t>
            </w:r>
          </w:p>
        </w:tc>
        <w:tc>
          <w:tcPr>
            <w:tcW w:w="1418" w:type="dxa"/>
          </w:tcPr>
          <w:p w:rsidR="00B630EB" w:rsidRPr="00BD4B28" w:rsidRDefault="00B630EB" w:rsidP="00956EF1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630EB" w:rsidRPr="00BD4B28" w:rsidRDefault="00B630EB" w:rsidP="00956EF1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:rsidR="00B630EB" w:rsidRPr="00BD4B28" w:rsidRDefault="00B630EB" w:rsidP="00956EF1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:rsidR="00B630EB" w:rsidRPr="00BD4B28" w:rsidRDefault="00B630EB" w:rsidP="00956EF1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B630EB" w:rsidRPr="00BB0CB0" w:rsidTr="00BD468B">
        <w:tc>
          <w:tcPr>
            <w:tcW w:w="3118" w:type="dxa"/>
          </w:tcPr>
          <w:p w:rsidR="00B630EB" w:rsidRPr="00BD468B" w:rsidRDefault="00B630EB" w:rsidP="00BD468B">
            <w:pPr>
              <w:tabs>
                <w:tab w:val="left" w:pos="284"/>
              </w:tabs>
              <w:spacing w:after="0" w:line="240" w:lineRule="auto"/>
              <w:ind w:right="-11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BD468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พัฒนาบุคลากรในสายงานจราจร</w:t>
            </w:r>
          </w:p>
        </w:tc>
        <w:tc>
          <w:tcPr>
            <w:tcW w:w="5105" w:type="dxa"/>
          </w:tcPr>
          <w:p w:rsidR="00B630EB" w:rsidRPr="00BD468B" w:rsidRDefault="00B630EB" w:rsidP="00B630EB">
            <w:pPr>
              <w:tabs>
                <w:tab w:val="left" w:pos="284"/>
              </w:tabs>
              <w:spacing w:after="0" w:line="240" w:lineRule="auto"/>
              <w:ind w:right="-106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BD468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ข้าราชการตำรวจที่ปฏิบัติหน้าที่ในสายงานจราจร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ุกนาย</w:t>
            </w:r>
            <w:r w:rsidRPr="00BD468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่านการทดสอบความรู้ด้านงานจราจรของ ตร. </w:t>
            </w:r>
          </w:p>
        </w:tc>
        <w:tc>
          <w:tcPr>
            <w:tcW w:w="1418" w:type="dxa"/>
          </w:tcPr>
          <w:p w:rsidR="00B630EB" w:rsidRPr="00BD4B28" w:rsidRDefault="00B630EB" w:rsidP="00956EF1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630EB" w:rsidRPr="00BD4B28" w:rsidRDefault="00B630EB" w:rsidP="00956EF1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:rsidR="00B630EB" w:rsidRPr="00BD4B28" w:rsidRDefault="00B630EB" w:rsidP="00956EF1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:rsidR="00B630EB" w:rsidRPr="00BD4B28" w:rsidRDefault="00B630EB" w:rsidP="00956EF1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F6F80" w:rsidRPr="00EF6F80" w:rsidRDefault="00EF6F80" w:rsidP="00EF6F8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ด็นยุทธศาสตร์ที่ </w:t>
      </w:r>
      <w:r w:rsidRPr="00EF6F80">
        <w:rPr>
          <w:rFonts w:ascii="TH SarabunIT๙" w:eastAsia="Sarabun" w:hAnsi="TH SarabunIT๙" w:cs="TH SarabunIT๙"/>
          <w:b/>
          <w:color w:val="000000"/>
          <w:sz w:val="32"/>
        </w:rPr>
        <w:t xml:space="preserve">2.2 </w:t>
      </w: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 อำนวยความยุติธรรม และบริการประชาชน</w:t>
      </w:r>
    </w:p>
    <w:p w:rsidR="00EF6F80" w:rsidRPr="00EF6F80" w:rsidRDefault="00EF6F80" w:rsidP="00EF6F8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EF6F80">
        <w:rPr>
          <w:rFonts w:ascii="TH SarabunIT๙" w:eastAsia="Sarabun" w:hAnsi="TH SarabunIT๙" w:cs="TH SarabunIT๙"/>
          <w:b/>
          <w:color w:val="000000"/>
          <w:sz w:val="32"/>
        </w:rPr>
        <w:t xml:space="preserve">2.2 </w:t>
      </w: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ระชาชนได้รับการอำนวยความยุติธรรมทางอาญาและการบริการด้วยความสะดวกรวดเร็วเสมอภาคและเป็นธรรม</w:t>
      </w:r>
    </w:p>
    <w:p w:rsidR="006B052D" w:rsidRPr="006B052D" w:rsidRDefault="006B052D" w:rsidP="006B052D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6B05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6B052D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6B05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6B052D" w:rsidRPr="006B052D" w:rsidRDefault="006B052D" w:rsidP="006B052D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6B052D">
        <w:rPr>
          <w:rFonts w:ascii="TH SarabunIT๙" w:eastAsia="Sarabun" w:hAnsi="TH SarabunIT๙" w:cs="TH SarabunIT๙"/>
          <w:sz w:val="32"/>
          <w:szCs w:val="32"/>
        </w:rPr>
        <w:tab/>
      </w:r>
      <w:r w:rsidR="007E5A75">
        <w:rPr>
          <w:rFonts w:ascii="TH SarabunIT๙" w:eastAsia="Sarabun" w:hAnsi="TH SarabunIT๙" w:cs="TH SarabunIT๙"/>
          <w:sz w:val="32"/>
          <w:szCs w:val="32"/>
        </w:rPr>
        <w:t>1</w:t>
      </w:r>
      <w:r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6B052D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:rsidR="006B052D" w:rsidRPr="006B052D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2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>/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:rsidR="006B052D" w:rsidRPr="006B052D" w:rsidRDefault="007E5A75" w:rsidP="006B052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3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</w:t>
      </w:r>
      <w:r w:rsidR="006B052D">
        <w:rPr>
          <w:rFonts w:ascii="TH SarabunIT๙" w:eastAsia="Sarabun" w:hAnsi="TH SarabunIT๙" w:cs="TH SarabunIT๙"/>
          <w:sz w:val="32"/>
          <w:szCs w:val="32"/>
          <w:cs/>
        </w:rPr>
        <w:t>การใช้ดุลยพินิจของพนักงานสอบสวน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ในการทำสำนวน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ab/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ab/>
      </w:r>
    </w:p>
    <w:p w:rsidR="006B052D" w:rsidRPr="006B052D" w:rsidRDefault="007E5A75" w:rsidP="007E5A75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4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>(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) </w:t>
      </w:r>
    </w:p>
    <w:p w:rsidR="006B052D" w:rsidRPr="006B052D" w:rsidRDefault="007E5A75" w:rsidP="007E5A75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5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บูรณาการการทำงานและฐานข้อมูลเทคโนโลยีสารสนเทศระหว่างหน่วยงานในก</w:t>
      </w:r>
      <w:r w:rsidR="00C7139C">
        <w:rPr>
          <w:rFonts w:ascii="TH SarabunIT๙" w:eastAsia="Sarabun" w:hAnsi="TH SarabunIT๙" w:cs="TH SarabunIT๙"/>
          <w:sz w:val="32"/>
          <w:szCs w:val="32"/>
          <w:cs/>
        </w:rPr>
        <w:t>ระบวนการยุติธรรมและหน่วยงานอื่น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ๆ เกี่ยวข้อง</w:t>
      </w:r>
    </w:p>
    <w:p w:rsidR="006B052D" w:rsidRPr="006B052D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6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>.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ศ</w:t>
      </w:r>
      <w:r>
        <w:rPr>
          <w:rFonts w:ascii="TH SarabunIT๙" w:eastAsia="Sarabun" w:hAnsi="TH SarabunIT๙" w:cs="TH SarabunIT๙"/>
          <w:sz w:val="32"/>
          <w:szCs w:val="32"/>
        </w:rPr>
        <w:t>.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2553 </w:t>
      </w:r>
    </w:p>
    <w:p w:rsidR="006B052D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7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</w:t>
      </w:r>
      <w:r w:rsidR="006B052D">
        <w:rPr>
          <w:rFonts w:ascii="TH SarabunIT๙" w:eastAsia="Sarabun" w:hAnsi="TH SarabunIT๙" w:cs="TH SarabunIT๙"/>
          <w:sz w:val="32"/>
          <w:szCs w:val="32"/>
          <w:cs/>
        </w:rPr>
        <w:t>และเจ้าหน้าที่สนับสนุนงานตำรวจ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บ</w:t>
      </w:r>
    </w:p>
    <w:p w:rsidR="00443130" w:rsidRPr="006B052D" w:rsidRDefault="00443130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9"/>
        <w:tblW w:w="13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7"/>
        <w:gridCol w:w="4961"/>
        <w:gridCol w:w="1418"/>
        <w:gridCol w:w="1134"/>
        <w:gridCol w:w="1200"/>
        <w:gridCol w:w="1560"/>
      </w:tblGrid>
      <w:tr w:rsidR="003B0665" w:rsidRPr="00DC030A" w:rsidTr="003B0665">
        <w:trPr>
          <w:trHeight w:val="316"/>
        </w:trPr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:rsidR="003B0665" w:rsidRPr="00DC030A" w:rsidRDefault="003B0665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4961" w:type="dxa"/>
            <w:vMerge w:val="restart"/>
            <w:shd w:val="clear" w:color="auto" w:fill="C6D9F1" w:themeFill="text2" w:themeFillTint="33"/>
            <w:vAlign w:val="center"/>
          </w:tcPr>
          <w:p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334" w:type="dxa"/>
            <w:gridSpan w:val="2"/>
            <w:shd w:val="clear" w:color="auto" w:fill="C6D9F1" w:themeFill="text2" w:themeFillTint="33"/>
            <w:vAlign w:val="center"/>
          </w:tcPr>
          <w:p w:rsidR="003B0665" w:rsidRPr="00CC0CD2" w:rsidRDefault="003B0665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B0665" w:rsidRPr="00DC030A" w:rsidTr="003B0665">
        <w:trPr>
          <w:trHeight w:val="547"/>
        </w:trPr>
        <w:tc>
          <w:tcPr>
            <w:tcW w:w="2977" w:type="dxa"/>
            <w:vMerge/>
            <w:shd w:val="clear" w:color="auto" w:fill="C6D9F1" w:themeFill="text2" w:themeFillTint="33"/>
            <w:vAlign w:val="center"/>
          </w:tcPr>
          <w:p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61" w:type="dxa"/>
            <w:vMerge/>
            <w:shd w:val="clear" w:color="auto" w:fill="C6D9F1" w:themeFill="text2" w:themeFillTint="33"/>
            <w:vAlign w:val="center"/>
          </w:tcPr>
          <w:p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00" w:type="dxa"/>
            <w:shd w:val="clear" w:color="auto" w:fill="C6D9F1" w:themeFill="text2" w:themeFillTint="33"/>
            <w:vAlign w:val="center"/>
          </w:tcPr>
          <w:p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3B0665" w:rsidRPr="00BB0CB0" w:rsidTr="003B0665">
        <w:tc>
          <w:tcPr>
            <w:tcW w:w="2977" w:type="dxa"/>
          </w:tcPr>
          <w:p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2472C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ปฏิรูประบบงานสอบสวนและการบังคับใช้กฎหมาย</w:t>
            </w:r>
          </w:p>
          <w:p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</w:tcPr>
          <w:p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สอบสวนบังคับ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1418" w:type="dxa"/>
          </w:tcPr>
          <w:p w:rsidR="003B0665" w:rsidRPr="00CC5374" w:rsidRDefault="00F704E9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๗๕,๔๐๐</w:t>
            </w:r>
          </w:p>
        </w:tc>
        <w:tc>
          <w:tcPr>
            <w:tcW w:w="1134" w:type="dxa"/>
          </w:tcPr>
          <w:p w:rsidR="003B0665" w:rsidRPr="00F30CCE" w:rsidRDefault="003B0665" w:rsidP="003B0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00" w:type="dxa"/>
          </w:tcPr>
          <w:p w:rsidR="003B0665" w:rsidRPr="00F30CCE" w:rsidRDefault="003B0665" w:rsidP="00F30CC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560" w:type="dxa"/>
          </w:tcPr>
          <w:p w:rsidR="003B0665" w:rsidRPr="00CC5374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:rsidR="00354E45" w:rsidRDefault="00354E45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tbl>
      <w:tblPr>
        <w:tblW w:w="1332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7"/>
        <w:gridCol w:w="4820"/>
        <w:gridCol w:w="1417"/>
        <w:gridCol w:w="1276"/>
        <w:gridCol w:w="1276"/>
        <w:gridCol w:w="1559"/>
      </w:tblGrid>
      <w:tr w:rsidR="003B0665" w:rsidRPr="00DC030A" w:rsidTr="007556C6">
        <w:trPr>
          <w:trHeight w:val="316"/>
        </w:trPr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:rsidR="003B0665" w:rsidRPr="00DC030A" w:rsidRDefault="003B0665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820" w:type="dxa"/>
            <w:vMerge w:val="restart"/>
            <w:shd w:val="clear" w:color="auto" w:fill="C6D9F1" w:themeFill="text2" w:themeFillTint="33"/>
            <w:vAlign w:val="center"/>
          </w:tcPr>
          <w:p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2" w:type="dxa"/>
            <w:gridSpan w:val="2"/>
            <w:shd w:val="clear" w:color="auto" w:fill="C6D9F1" w:themeFill="text2" w:themeFillTint="33"/>
            <w:vAlign w:val="center"/>
          </w:tcPr>
          <w:p w:rsidR="003B0665" w:rsidRPr="00CC0CD2" w:rsidRDefault="003B0665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</w:tcPr>
          <w:p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B0665" w:rsidRPr="00DC030A" w:rsidTr="007556C6">
        <w:trPr>
          <w:trHeight w:val="547"/>
        </w:trPr>
        <w:tc>
          <w:tcPr>
            <w:tcW w:w="2977" w:type="dxa"/>
            <w:vMerge/>
            <w:shd w:val="clear" w:color="auto" w:fill="C6D9F1" w:themeFill="text2" w:themeFillTint="33"/>
            <w:vAlign w:val="center"/>
          </w:tcPr>
          <w:p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820" w:type="dxa"/>
            <w:vMerge/>
            <w:shd w:val="clear" w:color="auto" w:fill="C6D9F1" w:themeFill="text2" w:themeFillTint="33"/>
            <w:vAlign w:val="center"/>
          </w:tcPr>
          <w:p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3B0665" w:rsidRPr="00BB0CB0" w:rsidTr="007556C6">
        <w:tc>
          <w:tcPr>
            <w:tcW w:w="2977" w:type="dxa"/>
          </w:tcPr>
          <w:p w:rsidR="003B0665" w:rsidRPr="00295D51" w:rsidRDefault="003B0665" w:rsidP="003B0665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ของพนักงานสอบสอน</w:t>
            </w:r>
          </w:p>
        </w:tc>
        <w:tc>
          <w:tcPr>
            <w:tcW w:w="4820" w:type="dxa"/>
          </w:tcPr>
          <w:p w:rsidR="003B0665" w:rsidRPr="00295D51" w:rsidRDefault="003B0665" w:rsidP="003B06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นักงานสอบสวน </w:t>
            </w:r>
            <w:r w:rsidRPr="00295D51">
              <w:rPr>
                <w:rFonts w:ascii="TH SarabunIT๙" w:hAnsi="TH SarabunIT๙" w:cs="TH SarabunIT๙"/>
                <w:sz w:val="30"/>
                <w:szCs w:val="30"/>
                <w:cs/>
              </w:rPr>
              <w:t>ผ่านเกณฑ์</w:t>
            </w: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295D51">
              <w:rPr>
                <w:rFonts w:ascii="TH SarabunIT๙" w:hAnsi="TH SarabunIT๙" w:cs="TH SarabunIT๙"/>
                <w:sz w:val="30"/>
                <w:szCs w:val="30"/>
                <w:cs/>
              </w:rPr>
              <w:t>อบรม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ตามมาตรฐาน</w:t>
            </w:r>
            <w:r w:rsidRPr="00295D51">
              <w:rPr>
                <w:rFonts w:ascii="TH SarabunIT๙" w:hAnsi="TH SarabunIT๙" w:cs="TH SarabunIT๙"/>
                <w:sz w:val="30"/>
                <w:szCs w:val="30"/>
                <w:cs/>
              </w:rPr>
              <w:t>ที่กำหนด</w:t>
            </w: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อำนวยความยุติธรรม</w:t>
            </w: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พิ่มทักษะความชำนาญ และให้ประชาชนมั่นใจในการบริการอย่างมืออาชีพ</w:t>
            </w:r>
          </w:p>
          <w:p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B0665" w:rsidRPr="00295D51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3B0665" w:rsidRPr="00F30CCE" w:rsidRDefault="003B0665" w:rsidP="003B0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76" w:type="dxa"/>
          </w:tcPr>
          <w:p w:rsidR="003B0665" w:rsidRPr="00F30CCE" w:rsidRDefault="003B0665" w:rsidP="003B06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559" w:type="dxa"/>
          </w:tcPr>
          <w:p w:rsidR="003B0665" w:rsidRPr="00CC5374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3B0665" w:rsidRPr="00BB0CB0" w:rsidTr="007556C6">
        <w:tc>
          <w:tcPr>
            <w:tcW w:w="2977" w:type="dxa"/>
          </w:tcPr>
          <w:p w:rsidR="003B0665" w:rsidRPr="00295D51" w:rsidRDefault="003B0665" w:rsidP="003B0665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ดำเนินการในกระบวนการบังคับใช้กฎหมาย</w:t>
            </w:r>
          </w:p>
        </w:tc>
        <w:tc>
          <w:tcPr>
            <w:tcW w:w="4820" w:type="dxa"/>
          </w:tcPr>
          <w:p w:rsidR="003B0665" w:rsidRPr="00295D51" w:rsidRDefault="003B0665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ำหนดขั้นตอนระยะเวลาดำเนินการ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พื่อให้ประชาชนได้รับความยุติธรรมโดยไม่ล่าช้า</w:t>
            </w:r>
          </w:p>
        </w:tc>
        <w:tc>
          <w:tcPr>
            <w:tcW w:w="1417" w:type="dxa"/>
          </w:tcPr>
          <w:p w:rsidR="003B0665" w:rsidRPr="00295D51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3B0665" w:rsidRPr="00F30CCE" w:rsidRDefault="003B0665" w:rsidP="003B0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76" w:type="dxa"/>
          </w:tcPr>
          <w:p w:rsidR="003B0665" w:rsidRPr="00F30CCE" w:rsidRDefault="003B0665" w:rsidP="003B06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559" w:type="dxa"/>
          </w:tcPr>
          <w:p w:rsidR="003B0665" w:rsidRPr="00CC5374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FB28C7" w:rsidRPr="00BB0CB0" w:rsidTr="007556C6">
        <w:tc>
          <w:tcPr>
            <w:tcW w:w="2977" w:type="dxa"/>
          </w:tcPr>
          <w:p w:rsidR="00FB28C7" w:rsidRPr="00FB28C7" w:rsidRDefault="00FB28C7" w:rsidP="00956EF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28C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จัดตั้</w:t>
            </w:r>
            <w:r w:rsidR="0065163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</w:t>
            </w:r>
            <w:r w:rsidRPr="00FB28C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ศูนย์ไกล่เกลี่ยของพิพาทประจำสถานีตามพระราชบัญญัติ </w:t>
            </w:r>
          </w:p>
          <w:p w:rsidR="00FB28C7" w:rsidRPr="00FB28C7" w:rsidRDefault="00FB28C7" w:rsidP="00956EF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28C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ไกล่เกลี่ยข้อพิพาท พ.ศ.2562</w:t>
            </w:r>
          </w:p>
        </w:tc>
        <w:tc>
          <w:tcPr>
            <w:tcW w:w="4820" w:type="dxa"/>
          </w:tcPr>
          <w:p w:rsidR="00FB28C7" w:rsidRPr="00FB28C7" w:rsidRDefault="00AB44D2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  <w:r w:rsidR="00FB28C7" w:rsidRPr="00FB28C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ตั้งศูนย์ไกล่เกลี่ยข้อพิพาทประจำสถานี</w:t>
            </w:r>
          </w:p>
          <w:p w:rsidR="00FB28C7" w:rsidRPr="00FB28C7" w:rsidRDefault="00AB44D2" w:rsidP="00FB28C7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พนักงานสอบสวน</w:t>
            </w:r>
            <w:r w:rsidR="00FB28C7" w:rsidRPr="00FB28C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ความรู้</w:t>
            </w:r>
            <w:r w:rsidR="00FB28C7" w:rsidRPr="00FB28C7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="00FB28C7" w:rsidRPr="00FB28C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วามเข้าใจ</w:t>
            </w:r>
            <w:r w:rsidR="00FB28C7" w:rsidRPr="00FB28C7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กี่ยวกับการ</w:t>
            </w:r>
            <w:r w:rsidR="00FB28C7" w:rsidRPr="00FB28C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ำเนิ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B28C7" w:rsidRPr="00FB28C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ตามพระราชบัญญัติ</w:t>
            </w:r>
            <w:r w:rsidR="00FB28C7" w:rsidRPr="00FB28C7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="00FB28C7" w:rsidRPr="00FB28C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ไกล่เกลี่ยข้อพิพาท</w:t>
            </w:r>
            <w:r w:rsidR="00FB28C7" w:rsidRPr="00FB28C7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="00FB28C7" w:rsidRPr="00FB28C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</w:t>
            </w:r>
            <w:r w:rsidR="00FB28C7" w:rsidRPr="00FB28C7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="00FB28C7" w:rsidRPr="00FB28C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</w:t>
            </w:r>
            <w:r w:rsidR="00FB28C7" w:rsidRPr="00FB28C7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2562</w:t>
            </w:r>
          </w:p>
        </w:tc>
        <w:tc>
          <w:tcPr>
            <w:tcW w:w="1417" w:type="dxa"/>
          </w:tcPr>
          <w:p w:rsidR="00FB28C7" w:rsidRPr="00295D51" w:rsidRDefault="00FB28C7" w:rsidP="00956EF1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FB28C7" w:rsidRPr="00F30CCE" w:rsidRDefault="00FB28C7" w:rsidP="00956E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76" w:type="dxa"/>
          </w:tcPr>
          <w:p w:rsidR="00FB28C7" w:rsidRPr="00F30CCE" w:rsidRDefault="00FB28C7" w:rsidP="00956E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559" w:type="dxa"/>
          </w:tcPr>
          <w:p w:rsidR="00FB28C7" w:rsidRPr="00CC5374" w:rsidRDefault="00FB28C7" w:rsidP="00956EF1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:rsidR="0076177C" w:rsidRPr="00C7139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:rsidR="009C68B2" w:rsidRDefault="009C68B2" w:rsidP="006B052D">
      <w:pPr>
        <w:spacing w:after="0" w:line="240" w:lineRule="auto"/>
        <w:ind w:right="708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:rsidR="007E5A75" w:rsidRDefault="007E5A75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356421" w:rsidRDefault="00356421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7E5A75" w:rsidRDefault="007E5A75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295D51" w:rsidRDefault="00295D51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295D51" w:rsidRDefault="00295D51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AB44D2" w:rsidRDefault="00AB44D2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8C7FF8" w:rsidRDefault="00750B52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  <w:r w:rsidRPr="00750B5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9" type="#_x0000_t202" style="position:absolute;margin-left:.1pt;margin-top:1.45pt;width:704.05pt;height:27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" fillcolor="#e5b8b7 [1301]" stroked="f">
            <v:shadow on="t" color="black" opacity="24903f" origin=",.5" offset="0,.55556mm"/>
            <v:textbox inset="2mm,1mm,,1mm">
              <w:txbxContent>
                <w:p w:rsidR="00956EF1" w:rsidRPr="007E5A75" w:rsidRDefault="00956EF1" w:rsidP="007E5A75">
                  <w:pPr>
                    <w:spacing w:after="0" w:line="240" w:lineRule="auto"/>
                    <w:ind w:right="992"/>
                    <w:rPr>
                      <w:rFonts w:ascii="TH SarabunIT๙" w:eastAsia="Sarabun" w:hAnsi="TH SarabunIT๙" w:cs="TH SarabunIT๙"/>
                      <w:b/>
                      <w:sz w:val="32"/>
                      <w:szCs w:val="32"/>
                    </w:rPr>
                  </w:pPr>
                  <w:r w:rsidRPr="007E5A75">
                    <w:rPr>
                      <w:rFonts w:ascii="TH SarabunIT๙" w:eastAsia="Sarab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ที่ </w:t>
                  </w:r>
                  <w:r w:rsidRPr="007E5A75">
                    <w:rPr>
                      <w:rFonts w:ascii="TH SarabunIT๙" w:eastAsia="Sarabun" w:hAnsi="TH SarabunIT๙" w:cs="TH SarabunIT๙"/>
                      <w:b/>
                      <w:sz w:val="32"/>
                      <w:szCs w:val="32"/>
                    </w:rPr>
                    <w:t xml:space="preserve">3 </w:t>
                  </w:r>
                  <w:r w:rsidRPr="007E5A75">
                    <w:rPr>
                      <w:rFonts w:ascii="TH SarabunIT๙" w:eastAsia="Sarab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้องกันและแก้ไขปัญหาที่มีผลกระทบต่อความมั่นคง</w:t>
                  </w:r>
                </w:p>
                <w:p w:rsidR="00956EF1" w:rsidRPr="00BB0CB0" w:rsidRDefault="00956EF1" w:rsidP="007E5A75">
                  <w:pPr>
                    <w:spacing w:after="0"/>
                    <w:ind w:right="-113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:rsidR="00EF6F80" w:rsidRPr="00EF6F80" w:rsidRDefault="00EF6F80" w:rsidP="00EF6F8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รักษาความสงบเรียบร้อยและความมั่นคงภายในประเทศ</w:t>
      </w:r>
    </w:p>
    <w:p w:rsidR="00EF6F80" w:rsidRPr="00163B6B" w:rsidRDefault="00EF6F80" w:rsidP="00EF6F8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</w:t>
      </w:r>
      <w:r w:rsidR="003350D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ันและแก้ไขปัญหาความมั่นค</w:t>
      </w:r>
      <w:r w:rsidR="003350D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ง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ตรวจสอบ คัดกรอง ปราบปรามคนต่างด้าวไม่พึงปรารถนาดีขึ้น</w:t>
      </w:r>
    </w:p>
    <w:p w:rsidR="006D2886" w:rsidRDefault="006D2886" w:rsidP="006D2886">
      <w:pPr>
        <w:spacing w:before="12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เรื่อง  การตรวจสอบ คัดกรอง ปราบปรามคนต่างด้านที่ไม่พึงปรารถนา</w:t>
      </w:r>
    </w:p>
    <w:p w:rsidR="003350D9" w:rsidRPr="003350D9" w:rsidRDefault="007E5A75" w:rsidP="007E5A75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  <w:u w:val="single"/>
          <w:cs/>
        </w:rPr>
      </w:pP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7E5A75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7E5A75" w:rsidRPr="007E5A75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1.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ให้กับชุมชนในบริเวณพื้นที่</w:t>
      </w:r>
      <w:r w:rsidR="00985251">
        <w:rPr>
          <w:rFonts w:ascii="TH SarabunIT๙" w:eastAsia="Sarabun" w:hAnsi="TH SarabunIT๙" w:cs="TH SarabunIT๙" w:hint="cs"/>
          <w:sz w:val="32"/>
          <w:szCs w:val="32"/>
          <w:cs/>
        </w:rPr>
        <w:t>รับผิดชอบ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 รวมทั้งให้ประชาชนเข้ามามีส่วนร่วมในการป้องกันภัยจากอาชญากรรมที่จะเข้าสู่</w:t>
      </w:r>
      <w:r w:rsidR="00985251">
        <w:rPr>
          <w:rFonts w:ascii="TH SarabunIT๙" w:eastAsia="Sarabun" w:hAnsi="TH SarabunIT๙" w:cs="TH SarabunIT๙" w:hint="cs"/>
          <w:sz w:val="32"/>
          <w:szCs w:val="32"/>
          <w:cs/>
        </w:rPr>
        <w:t>พื้นที่</w:t>
      </w:r>
    </w:p>
    <w:p w:rsidR="007E5A75" w:rsidRPr="007E5A75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2.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ของหมู่บ้าน ชุมชน และสนับสนุนการสกัดกั้นยาเสพติดพื้นที่ชายแดนและพื้นที่พักคอย</w:t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:rsidR="007E5A75" w:rsidRPr="007E5A75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ประสานการปฏิบัติกับส่วนราชการที่เกี่ยวข้องในแต่ละประเด็นภารกิจ เพื่อบูรณาการการดำเนินการต่อผู้หลบหนีเข้าเมืองทุกกลุ่ม </w:t>
      </w:r>
    </w:p>
    <w:p w:rsidR="007E5A75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4.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เข้าเมืองและพำนักอยู่ในราชอาณาจักรอย่างเคร่งครัด </w:t>
      </w:r>
    </w:p>
    <w:p w:rsidR="0066436E" w:rsidRDefault="0066436E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สนับสนุนการดำเนินงานในการบริหารจัดการผู้หลบหนีเข้าเมืองตามที่ได้รับมอบหมายและประสานความร่วมมือกับหน่วยงานความมั่นคงที่เกี่ยวข้อง </w:t>
      </w:r>
      <w:r w:rsidRPr="00206AD9">
        <w:rPr>
          <w:rFonts w:ascii="TH SarabunIT๙" w:eastAsia="Sarabun" w:hAnsi="TH SarabunIT๙" w:cs="TH SarabunIT๙"/>
          <w:sz w:val="32"/>
          <w:szCs w:val="32"/>
        </w:rPr>
        <w:br/>
      </w:r>
      <w:r w:rsidRPr="00206AD9">
        <w:rPr>
          <w:rFonts w:ascii="TH SarabunIT๙" w:eastAsia="Sarabun" w:hAnsi="TH SarabunIT๙" w:cs="TH SarabunIT๙"/>
          <w:sz w:val="32"/>
          <w:szCs w:val="32"/>
        </w:rPr>
        <w:tab/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พื่อบูรณาการแก้ไขปัญหาผู้หลบหนีเข้าเมืองอย่างเป็นระบบ</w:t>
      </w:r>
    </w:p>
    <w:p w:rsidR="0066436E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66436E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. 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เสริมสร้างความร่วมมือด้านการข่าว </w:t>
      </w:r>
    </w:p>
    <w:p w:rsidR="00D76DDC" w:rsidRDefault="00D76DDC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4"/>
        <w:gridCol w:w="5105"/>
        <w:gridCol w:w="1418"/>
        <w:gridCol w:w="1276"/>
        <w:gridCol w:w="1275"/>
        <w:gridCol w:w="1560"/>
      </w:tblGrid>
      <w:tr w:rsidR="0066436E" w:rsidRPr="00DC030A" w:rsidTr="0066436E">
        <w:trPr>
          <w:trHeight w:val="316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:rsidR="0066436E" w:rsidRPr="00DC030A" w:rsidRDefault="0066436E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:rsidR="0066436E" w:rsidRPr="00DC030A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:rsidR="0066436E" w:rsidRPr="00DC030A" w:rsidRDefault="0066436E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:rsidR="0066436E" w:rsidRPr="00CC0CD2" w:rsidRDefault="0066436E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:rsidR="0066436E" w:rsidRPr="00DC030A" w:rsidRDefault="0066436E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66436E" w:rsidRPr="00DC030A" w:rsidTr="0066436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:rsidR="0066436E" w:rsidRPr="00DC030A" w:rsidRDefault="0066436E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:rsidR="0066436E" w:rsidRPr="00DC030A" w:rsidRDefault="0066436E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66436E" w:rsidRPr="00DC030A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66436E" w:rsidRPr="00CC0CD2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66436E" w:rsidRPr="00CC0CD2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:rsidR="0066436E" w:rsidRPr="00CC0CD2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295D51" w:rsidRPr="00BB0CB0" w:rsidTr="0066436E">
        <w:tc>
          <w:tcPr>
            <w:tcW w:w="2974" w:type="dxa"/>
          </w:tcPr>
          <w:p w:rsidR="00295D51" w:rsidRPr="009024E0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ิจกรรม 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ารตรวจสอบ คัดกรอง ปราบปรามคนต่างด้าวที่ไม่พึงปรารถนา </w:t>
            </w:r>
          </w:p>
          <w:p w:rsidR="00295D51" w:rsidRPr="009024E0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:rsidR="00295D51" w:rsidRPr="009024E0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105" w:type="dxa"/>
          </w:tcPr>
          <w:p w:rsidR="003220E4" w:rsidRDefault="00295D51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 w:rsidR="003220E4">
              <w:rPr>
                <w:rFonts w:ascii="TH SarabunIT๙" w:eastAsia="Sarabun" w:hAnsi="TH SarabunIT๙" w:cs="TH SarabunIT๙"/>
                <w:sz w:val="28"/>
                <w:cs/>
              </w:rPr>
              <w:t>ตรวจ</w:t>
            </w:r>
            <w:r w:rsidR="003220E4">
              <w:rPr>
                <w:rFonts w:ascii="TH SarabunIT๙" w:eastAsia="Sarabun" w:hAnsi="TH SarabunIT๙" w:cs="TH SarabunIT๙" w:hint="cs"/>
                <w:sz w:val="28"/>
                <w:cs/>
              </w:rPr>
              <w:t>สอบ</w:t>
            </w:r>
            <w:r w:rsidR="003220E4" w:rsidRPr="009024E0">
              <w:rPr>
                <w:rFonts w:ascii="TH SarabunIT๙" w:eastAsia="Sarabun" w:hAnsi="TH SarabunIT๙" w:cs="TH SarabunIT๙"/>
                <w:sz w:val="28"/>
                <w:cs/>
              </w:rPr>
              <w:t>คนต่างด้าวจาก</w:t>
            </w:r>
            <w:r w:rsidR="003220E4">
              <w:rPr>
                <w:rFonts w:ascii="TH SarabunIT๙" w:eastAsia="Sarabun" w:hAnsi="TH SarabunIT๙" w:cs="TH SarabunIT๙"/>
                <w:sz w:val="28"/>
                <w:cs/>
              </w:rPr>
              <w:t>บัญชีต้องห้ามเข้ามาในราชอาณาจัก</w:t>
            </w:r>
            <w:r w:rsidR="003220E4">
              <w:rPr>
                <w:rFonts w:ascii="TH SarabunIT๙" w:eastAsia="Sarabun" w:hAnsi="TH SarabunIT๙" w:cs="TH SarabunIT๙" w:hint="cs"/>
                <w:sz w:val="28"/>
                <w:cs/>
              </w:rPr>
              <w:t>ร และ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สกัดกั้นคนต่างด้าวที่ไม่พึงประสงค์</w:t>
            </w:r>
            <w:r w:rsidR="003220E4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พื่อมิให้เข้ามาในพื้นที่</w:t>
            </w:r>
          </w:p>
          <w:p w:rsidR="00295D51" w:rsidRDefault="00295D51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การผลักดัน ส่งกลับคนต่างด้าวผิดกฎหมายกลับออกไปนอก</w:t>
            </w:r>
            <w:r w:rsidR="00D76DDC">
              <w:rPr>
                <w:rFonts w:ascii="TH SarabunIT๙" w:eastAsia="Sarabun" w:hAnsi="TH SarabunIT๙" w:cs="TH SarabunIT๙" w:hint="cs"/>
                <w:sz w:val="28"/>
                <w:cs/>
              </w:rPr>
              <w:t>พื้นที่</w:t>
            </w:r>
          </w:p>
          <w:p w:rsidR="00295D51" w:rsidRDefault="00295D51" w:rsidP="00295D51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ประชาชนมีความเชื่อมั่นต่อการป้องกันปราบปราม ผลักดันคนต่างด้าวและการรับบริการตรวจอนุญาต </w:t>
            </w:r>
          </w:p>
          <w:p w:rsidR="00295D51" w:rsidRPr="009024E0" w:rsidRDefault="00295D51" w:rsidP="00295D51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95D51" w:rsidRPr="00BD4B28" w:rsidRDefault="00295D51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95D51" w:rsidRPr="00295D51" w:rsidRDefault="00295D51" w:rsidP="003350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3350D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:rsidR="00295D51" w:rsidRPr="00295D51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:rsidR="00295D51" w:rsidRPr="00295D51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1560" w:type="dxa"/>
          </w:tcPr>
          <w:p w:rsidR="00295D51" w:rsidRPr="00CC5374" w:rsidRDefault="00295D51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D76DDC" w:rsidRPr="00BB0CB0" w:rsidTr="0066436E">
        <w:tc>
          <w:tcPr>
            <w:tcW w:w="2974" w:type="dxa"/>
          </w:tcPr>
          <w:p w:rsidR="00D76DDC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กัดกั้นบุคคลและพาหนะที่ไม่พึงประสงค์เป็นภัยต่อความมั่นคง</w:t>
            </w:r>
          </w:p>
          <w:p w:rsidR="00D76DDC" w:rsidRPr="009024E0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105" w:type="dxa"/>
          </w:tcPr>
          <w:p w:rsidR="00D76DDC" w:rsidRDefault="00D76DDC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จับกุมต่างด้าวที่ตรวจพบจากบัญชีบุคคลต้องห้ามเข้ามาในพื้นที่</w:t>
            </w:r>
          </w:p>
        </w:tc>
        <w:tc>
          <w:tcPr>
            <w:tcW w:w="1418" w:type="dxa"/>
          </w:tcPr>
          <w:p w:rsidR="00D76DDC" w:rsidRPr="00BD4B28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D76DDC" w:rsidRPr="00295D51" w:rsidRDefault="00D76DDC" w:rsidP="003350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3350D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:rsidR="00D76DDC" w:rsidRPr="00295D51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:rsidR="00D76DDC" w:rsidRPr="00295D51" w:rsidRDefault="00D76DDC" w:rsidP="003350D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1560" w:type="dxa"/>
          </w:tcPr>
          <w:p w:rsidR="00D76DDC" w:rsidRPr="00CC5374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:rsidR="00244B5F" w:rsidRDefault="007E5A75" w:rsidP="001631B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lastRenderedPageBreak/>
        <w:tab/>
      </w:r>
    </w:p>
    <w:p w:rsidR="00DC4E6E" w:rsidRPr="00163B6B" w:rsidRDefault="00DC4E6E" w:rsidP="00DC4E6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 xml:space="preserve">3.2 </w:t>
      </w: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</w:p>
    <w:p w:rsidR="003E538D" w:rsidRDefault="00DC4E6E" w:rsidP="002B4C0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 xml:space="preserve">3.2 </w:t>
      </w: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ในภาพรวมดีขึ้น</w:t>
      </w:r>
      <w:r w:rsidR="00BE20B0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:rsidR="002B4C00" w:rsidRPr="003E538D" w:rsidRDefault="003E538D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ดำเนินการด้านการข่าวที่มีผลกระทบต่อความมั่นคง</w:t>
      </w: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บังคับใช้กฎหมายเกี่ยวกับความมั่นคงและความสงบเรียบร้อย</w:t>
      </w:r>
      <w:r w:rsidR="002B4C00" w:rsidRPr="003E538D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</w:p>
    <w:p w:rsidR="006D2886" w:rsidRDefault="002B4C00" w:rsidP="002B4C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6D2886"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="006D2886" w:rsidRPr="00BE69C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="006D2886"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:rsidR="002B4C00" w:rsidRDefault="006D2886" w:rsidP="002B4C00">
      <w:pPr>
        <w:spacing w:after="0" w:line="240" w:lineRule="auto"/>
        <w:rPr>
          <w:rFonts w:ascii="TH SarabunIT๙" w:eastAsia="Sarabun" w:hAnsi="TH SarabunIT๙" w:cs="TH SarabunIT๙"/>
          <w:b/>
          <w:spacing w:val="-4"/>
          <w:sz w:val="32"/>
          <w:szCs w:val="32"/>
        </w:rPr>
      </w:pPr>
      <w:r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pacing w:val="-4"/>
          <w:sz w:val="32"/>
          <w:szCs w:val="32"/>
        </w:rPr>
        <w:t>1.</w:t>
      </w:r>
      <w:r w:rsidR="00533E47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เสริมสร้างความร่วมมือกับหน่วยงานภาครัฐภาคเอกชนและประชาชน</w:t>
      </w:r>
      <w:r w:rsidR="002B4C00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เพื่อให้ทราบ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ข้อมูลข่าวสาร</w:t>
      </w:r>
      <w:r w:rsidR="002B4C00" w:rsidRPr="00BE69CA">
        <w:rPr>
          <w:rFonts w:ascii="TH SarabunIT๙" w:eastAsia="Sarabun" w:hAnsi="TH SarabunIT๙" w:cs="TH SarabunIT๙"/>
          <w:sz w:val="32"/>
          <w:szCs w:val="32"/>
          <w:cs/>
        </w:rPr>
        <w:t>ด้านความมั่นคง</w:t>
      </w:r>
    </w:p>
    <w:p w:rsidR="00BE69CA" w:rsidRPr="00BE69CA" w:rsidRDefault="002B4C00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="00533E47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สกัดกั้นและเฝ้าระวังค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พื้นที่รับผิดชอบ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สนับสนุนกิจกรรมการก่อการร้ายทั้งทางตรงและทางอ้อม </w:t>
      </w:r>
    </w:p>
    <w:p w:rsidR="00BE69CA" w:rsidRPr="00BE69CA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ชุมนุม และกำหนด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สาธารณะเพื่อให้ประชาชนได้รับผลกระทบจากการชุมนุมน้อยที่สุด</w:t>
      </w:r>
    </w:p>
    <w:p w:rsidR="00BE69CA" w:rsidRPr="00BE69CA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 w:rsidR="002B4C00">
        <w:rPr>
          <w:rFonts w:ascii="TH SarabunIT๙" w:eastAsia="Sarabun" w:hAnsi="TH SarabunIT๙" w:cs="TH SarabunIT๙" w:hint="cs"/>
          <w:sz w:val="32"/>
          <w:szCs w:val="32"/>
          <w:cs/>
        </w:rPr>
        <w:t>กำหนด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แนวทางการดูแลการชุมนุมสาธารณะ ทั้งในกรณีหลีกเลี่ยงการใช้กำลัง ไม่อาจหลีกเลี่ยงการใช้กำลังได้ ให้ใช้กำลังและเครื่องมือควบคุมฝูงชนเพียงเท่าที่จำเป็นรวมทั้งกรณีการเลิกชุมนุมให้ความชัดเจน และมีประสิทธิภาพ</w:t>
      </w:r>
    </w:p>
    <w:p w:rsidR="00C80202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ในด้านการส่งกำลังบำรุงให้เพียงพอและพร้อมต่อการปฏิบัติงาน</w:t>
      </w:r>
    </w:p>
    <w:p w:rsidR="00D76DDC" w:rsidRDefault="00D76DDC" w:rsidP="003E2475">
      <w:pPr>
        <w:tabs>
          <w:tab w:val="left" w:pos="851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4"/>
        <w:gridCol w:w="5105"/>
        <w:gridCol w:w="1418"/>
        <w:gridCol w:w="1276"/>
        <w:gridCol w:w="1275"/>
        <w:gridCol w:w="1560"/>
      </w:tblGrid>
      <w:tr w:rsidR="00D76DDC" w:rsidRPr="00DC030A" w:rsidTr="006B2FD5">
        <w:trPr>
          <w:trHeight w:val="316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:rsidR="00D76DDC" w:rsidRPr="00DC030A" w:rsidRDefault="00D76DDC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:rsidR="00D76DDC" w:rsidRPr="00DC030A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:rsidR="00D76DDC" w:rsidRPr="00DC030A" w:rsidRDefault="00D76DDC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:rsidR="00D76DDC" w:rsidRPr="00CC0CD2" w:rsidRDefault="00D76DDC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:rsidR="00D76DDC" w:rsidRPr="00DC030A" w:rsidRDefault="00D76DDC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D76DDC" w:rsidRPr="00DC030A" w:rsidTr="006B2FD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:rsidR="00D76DDC" w:rsidRPr="00DC030A" w:rsidRDefault="00D76DDC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:rsidR="00D76DDC" w:rsidRPr="00DC030A" w:rsidRDefault="00D76DDC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D76DDC" w:rsidRPr="00DC030A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D76DDC" w:rsidRPr="00CC0CD2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D76DDC" w:rsidRPr="00CC0CD2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:rsidR="00D76DDC" w:rsidRPr="00CC0CD2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D76DDC" w:rsidRPr="00BB0CB0" w:rsidTr="006B2FD5">
        <w:tc>
          <w:tcPr>
            <w:tcW w:w="2974" w:type="dxa"/>
          </w:tcPr>
          <w:p w:rsidR="00D76DDC" w:rsidRPr="002B4C00" w:rsidRDefault="002B4C00" w:rsidP="002B4C00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3E538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ด้านข่าวปลอมและความมั่นคง</w:t>
            </w:r>
          </w:p>
          <w:p w:rsidR="002B4C00" w:rsidRPr="009024E0" w:rsidRDefault="002B4C00" w:rsidP="002B4C0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105" w:type="dxa"/>
          </w:tcPr>
          <w:p w:rsidR="005F4F73" w:rsidRPr="005175A9" w:rsidRDefault="005175A9" w:rsidP="00B26DC7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นำ</w:t>
            </w:r>
            <w:r w:rsidR="00B26DC7">
              <w:rPr>
                <w:rFonts w:ascii="TH SarabunIT๙" w:eastAsia="Sarabun" w:hAnsi="TH SarabunIT๙" w:cs="TH SarabunIT๙" w:hint="cs"/>
                <w:sz w:val="28"/>
                <w:cs/>
              </w:rPr>
              <w:t>มาตรการ</w:t>
            </w:r>
            <w:r w:rsidR="003350D9">
              <w:rPr>
                <w:rFonts w:ascii="TH SarabunIT๙" w:eastAsia="Sarabun" w:hAnsi="TH SarabunIT๙" w:cs="TH SarabunIT๙" w:hint="cs"/>
                <w:sz w:val="28"/>
                <w:cs/>
              </w:rPr>
              <w:t>ของศูนย์ต่อต้านข่าวปลอมและความมั่นคง ของสำนักงานตำรวจแห่งชาติ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แนวทางการปฏิบัติ</w:t>
            </w:r>
          </w:p>
        </w:tc>
        <w:tc>
          <w:tcPr>
            <w:tcW w:w="1418" w:type="dxa"/>
          </w:tcPr>
          <w:p w:rsidR="00D76DDC" w:rsidRPr="00BD4B28" w:rsidRDefault="003350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D76DDC" w:rsidRPr="00295D51" w:rsidRDefault="003350D9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:rsidR="00D76DDC" w:rsidRPr="00295D51" w:rsidRDefault="003350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:rsidR="00D76DDC" w:rsidRPr="00CC5374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2B4C00" w:rsidRPr="00BB0CB0" w:rsidTr="006B2FD5">
        <w:tc>
          <w:tcPr>
            <w:tcW w:w="2974" w:type="dxa"/>
          </w:tcPr>
          <w:p w:rsidR="002B4C00" w:rsidRPr="002B4C00" w:rsidRDefault="002B4C00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การ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</w:p>
        </w:tc>
        <w:tc>
          <w:tcPr>
            <w:tcW w:w="5105" w:type="dxa"/>
          </w:tcPr>
          <w:p w:rsidR="002B4C00" w:rsidRDefault="003E538D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 w:rsidR="00F67034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ผู้ปฏิบัติหน้าที่กองร้อยควบคุมฝูงชนและดูแลการชุมนุมสาธารณะ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มีการ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ไปตามแนวทางของการใช้กฎหมาย</w:t>
            </w:r>
          </w:p>
          <w:p w:rsidR="003E538D" w:rsidRPr="003E538D" w:rsidRDefault="003E538D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ผู้ปฏิบัติหน้าที่กองร้อยควบคุมฝูงชนและดูแลการชุมนุมสาธารณะ </w:t>
            </w:r>
            <w:r w:rsidR="00F67034">
              <w:rPr>
                <w:rFonts w:ascii="TH SarabunIT๙" w:eastAsia="Sarabun" w:hAnsi="TH SarabunIT๙" w:cs="TH SarabunIT๙" w:hint="cs"/>
                <w:sz w:val="28"/>
                <w:cs/>
              </w:rPr>
              <w:t>ผ่านเกณฑ์การอบรม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ตาม</w:t>
            </w:r>
            <w:r w:rsidR="00F67034">
              <w:rPr>
                <w:rFonts w:ascii="TH SarabunIT๙" w:eastAsia="Sarabun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ำนักงานตำรวจแห่งชาติกำหนด</w:t>
            </w:r>
          </w:p>
          <w:p w:rsidR="002B4C00" w:rsidRPr="009024E0" w:rsidRDefault="002B4C00" w:rsidP="00F67034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2B4C00" w:rsidRPr="00BD4B28" w:rsidRDefault="00F67034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2B4C00" w:rsidRPr="00295D51" w:rsidRDefault="003350D9" w:rsidP="00F6703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F6703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การ</w:t>
            </w:r>
          </w:p>
        </w:tc>
        <w:tc>
          <w:tcPr>
            <w:tcW w:w="1275" w:type="dxa"/>
          </w:tcPr>
          <w:p w:rsidR="00F67034" w:rsidRPr="00295D51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:rsidR="002B4C00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  <w:p w:rsidR="00F67034" w:rsidRPr="00295D51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2B4C00" w:rsidRPr="00CC5374" w:rsidRDefault="003350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:rsidR="00DC4E6E" w:rsidRPr="00DC4E6E" w:rsidRDefault="00DC4E6E" w:rsidP="00DC4E6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 </w:t>
      </w: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:rsidR="00DC4E6E" w:rsidRDefault="00DC4E6E" w:rsidP="00DC4E6E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 </w:t>
      </w: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p w:rsidR="006D2886" w:rsidRDefault="006D2886" w:rsidP="00301FE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ป้องกัน ปราบปราม และแก้ไขปัญหายาเสพติด</w:t>
      </w:r>
    </w:p>
    <w:p w:rsidR="006D2886" w:rsidRPr="007C48C8" w:rsidRDefault="006D2886" w:rsidP="006D2886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C48C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7C48C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สกัดกั้นยาเสพติด</w:t>
      </w:r>
    </w:p>
    <w:p w:rsidR="006D2886" w:rsidRPr="007C48C8" w:rsidRDefault="006D2886" w:rsidP="006D2886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7C48C8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  <w:t xml:space="preserve">2. </w:t>
      </w:r>
      <w:r w:rsidRPr="007C48C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ปราบปราม</w:t>
      </w:r>
      <w:r w:rsidR="007C48C8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ครือข่ายการค้ายาเสพติด</w:t>
      </w:r>
    </w:p>
    <w:p w:rsidR="006D2886" w:rsidRPr="007C48C8" w:rsidRDefault="006D2886" w:rsidP="006D2886">
      <w:pPr>
        <w:spacing w:after="0" w:line="240" w:lineRule="auto"/>
        <w:rPr>
          <w:color w:val="000000" w:themeColor="text1"/>
        </w:rPr>
      </w:pPr>
      <w:r w:rsidRPr="007C48C8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  <w:t xml:space="preserve">3. </w:t>
      </w:r>
      <w:r w:rsidR="007C48C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ด</w:t>
      </w:r>
      <w:r w:rsidR="007C48C8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เนินการต่อทรัพย์</w:t>
      </w:r>
      <w:r w:rsidRPr="007C48C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ินในคดีความผิดเกี่ยวกับยาเสพติด</w:t>
      </w:r>
    </w:p>
    <w:p w:rsidR="006D2886" w:rsidRPr="007C48C8" w:rsidRDefault="006D2886" w:rsidP="006D2886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7C48C8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  <w:t xml:space="preserve">4. </w:t>
      </w:r>
      <w:r w:rsidRPr="007C48C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การบูรณาการฐานการข่าวยาเสพติด </w:t>
      </w:r>
      <w:r w:rsidR="00F0428B" w:rsidRPr="007C48C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พื่อสน</w:t>
      </w:r>
      <w:r w:rsidR="00F0428B" w:rsidRPr="007C48C8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ั</w:t>
      </w:r>
      <w:r w:rsidRPr="007C48C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บสนุนการสืบสวน จับกุม</w:t>
      </w:r>
    </w:p>
    <w:p w:rsidR="006D2886" w:rsidRPr="007C48C8" w:rsidRDefault="006D2886" w:rsidP="006D2886">
      <w:pPr>
        <w:spacing w:after="0" w:line="240" w:lineRule="auto"/>
        <w:rPr>
          <w:color w:val="000000" w:themeColor="text1"/>
        </w:rPr>
      </w:pPr>
      <w:r w:rsidRPr="007C48C8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  <w:t xml:space="preserve">5. </w:t>
      </w:r>
      <w:r w:rsidR="007C48C8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ความร่วมมือด้าน</w:t>
      </w:r>
      <w:r w:rsidRPr="007C48C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ปราบปรามยาเสพติดและการบังคับใช้กฎหมาย</w:t>
      </w:r>
    </w:p>
    <w:p w:rsidR="006D2886" w:rsidRPr="007C48C8" w:rsidRDefault="006D2886" w:rsidP="006D2886">
      <w:pPr>
        <w:spacing w:after="0" w:line="240" w:lineRule="auto"/>
        <w:rPr>
          <w:color w:val="000000" w:themeColor="text1"/>
        </w:rPr>
      </w:pPr>
      <w:r w:rsidRPr="007C48C8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  <w:t xml:space="preserve">6. </w:t>
      </w:r>
      <w:r w:rsidRPr="007C48C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ป้องกันยาเสพติดในกลุ่มเด็กและเยาวชน</w:t>
      </w:r>
    </w:p>
    <w:p w:rsidR="006D2886" w:rsidRDefault="006D2886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B73C7E" w:rsidRDefault="00F0428B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 xml:space="preserve">1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</w:t>
      </w:r>
      <w:r w:rsidR="00B73C7E">
        <w:rPr>
          <w:rFonts w:ascii="TH SarabunIT๙" w:eastAsia="Sarabun" w:hAnsi="TH SarabunIT๙" w:cs="TH SarabunIT๙"/>
          <w:sz w:val="32"/>
          <w:szCs w:val="32"/>
          <w:cs/>
        </w:rPr>
        <w:t>การนำผ่านสารตั้งต้น</w:t>
      </w:r>
      <w:r w:rsidR="00B73C7E"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และเคมีภัณฑ์ </w:t>
      </w:r>
      <w:r w:rsidR="00B73C7E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:rsidR="00B73C7E" w:rsidRDefault="00B73C7E" w:rsidP="00B73C7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2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</w:t>
      </w:r>
      <w:r w:rsidR="007C48C8">
        <w:rPr>
          <w:rFonts w:ascii="TH SarabunIT๙" w:eastAsia="Sarabun" w:hAnsi="TH SarabunIT๙" w:cs="TH SarabunIT๙" w:hint="cs"/>
          <w:sz w:val="32"/>
          <w:szCs w:val="32"/>
          <w:cs/>
        </w:rPr>
        <w:t>ทำลาย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โครง</w:t>
      </w:r>
      <w:r w:rsidR="007C48C8">
        <w:rPr>
          <w:rFonts w:ascii="TH SarabunIT๙" w:eastAsia="Sarabun" w:hAnsi="TH SarabunIT๙" w:cs="TH SarabunIT๙" w:hint="cs"/>
          <w:sz w:val="32"/>
          <w:szCs w:val="32"/>
          <w:cs/>
        </w:rPr>
        <w:t>สร้างการค้ายาเสพติด</w:t>
      </w:r>
      <w:r w:rsidR="007C48C8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7C48C8">
        <w:rPr>
          <w:rFonts w:ascii="TH SarabunIT๙" w:eastAsia="Sarabun" w:hAnsi="TH SarabunIT๙" w:cs="TH SarabunIT๙" w:hint="cs"/>
          <w:sz w:val="32"/>
          <w:szCs w:val="32"/>
          <w:cs/>
        </w:rPr>
        <w:t>กลุ่มผู้</w:t>
      </w:r>
      <w:r w:rsidR="007C48C8">
        <w:rPr>
          <w:rFonts w:ascii="TH SarabunIT๙" w:eastAsia="Sarabun" w:hAnsi="TH SarabunIT๙" w:cs="TH SarabunIT๙"/>
          <w:sz w:val="32"/>
          <w:szCs w:val="32"/>
          <w:cs/>
        </w:rPr>
        <w:t xml:space="preserve">มีอิทธิพล </w:t>
      </w:r>
      <w:r w:rsidR="007C48C8">
        <w:rPr>
          <w:rFonts w:ascii="TH SarabunIT๙" w:eastAsia="Sarabun" w:hAnsi="TH SarabunIT๙" w:cs="TH SarabunIT๙" w:hint="cs"/>
          <w:sz w:val="32"/>
          <w:szCs w:val="32"/>
          <w:cs/>
        </w:rPr>
        <w:t>ผู้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บงการ </w:t>
      </w:r>
      <w:r w:rsidR="00AC720C">
        <w:rPr>
          <w:rFonts w:ascii="TH SarabunIT๙" w:eastAsia="Sarabun" w:hAnsi="TH SarabunIT๙" w:cs="TH SarabunIT๙"/>
          <w:sz w:val="32"/>
          <w:szCs w:val="32"/>
          <w:cs/>
        </w:rPr>
        <w:t>หรื</w:t>
      </w:r>
      <w:r w:rsidR="00AC720C">
        <w:rPr>
          <w:rFonts w:ascii="TH SarabunIT๙" w:eastAsia="Sarabun" w:hAnsi="TH SarabunIT๙" w:cs="TH SarabunIT๙" w:hint="cs"/>
          <w:sz w:val="32"/>
          <w:szCs w:val="32"/>
          <w:cs/>
        </w:rPr>
        <w:t>อผู้อยู่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บื้องหลัง</w:t>
      </w:r>
    </w:p>
    <w:p w:rsidR="00B73C7E" w:rsidRDefault="00B73C7E" w:rsidP="00B73C7E">
      <w:pPr>
        <w:spacing w:after="0" w:line="240" w:lineRule="auto"/>
        <w:rPr>
          <w:cs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="00AC720C">
        <w:rPr>
          <w:rFonts w:ascii="TH SarabunIT๙" w:eastAsia="Sarabun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ตำรวจในสังกัด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มี</w:t>
      </w:r>
      <w:r w:rsidR="00AC720C">
        <w:rPr>
          <w:rFonts w:ascii="TH SarabunIT๙" w:eastAsia="Sarabun" w:hAnsi="TH SarabunIT๙" w:cs="TH SarabunIT๙" w:hint="cs"/>
          <w:sz w:val="32"/>
          <w:szCs w:val="32"/>
          <w:cs/>
        </w:rPr>
        <w:t>พฤติการณ์เข้าไปเกี่ยวข้อง</w:t>
      </w:r>
      <w:r w:rsidR="00AC720C">
        <w:rPr>
          <w:rFonts w:ascii="TH SarabunIT๙" w:eastAsia="Sarabun" w:hAnsi="TH SarabunIT๙" w:cs="TH SarabunIT๙"/>
          <w:sz w:val="32"/>
          <w:szCs w:val="32"/>
          <w:cs/>
        </w:rPr>
        <w:t>กับยาเสพติด หรือสนับสนุน</w:t>
      </w:r>
      <w:r w:rsidR="00AC720C">
        <w:rPr>
          <w:rFonts w:ascii="TH SarabunIT๙" w:eastAsia="Sarabun" w:hAnsi="TH SarabunIT๙" w:cs="TH SarabunIT๙" w:hint="cs"/>
          <w:sz w:val="32"/>
          <w:szCs w:val="32"/>
          <w:cs/>
        </w:rPr>
        <w:t>ให้ความช่วย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หลือเครือข่าย</w:t>
      </w:r>
      <w:r w:rsidR="00AC720C">
        <w:rPr>
          <w:rFonts w:ascii="TH SarabunIT๙" w:eastAsia="Sarabun" w:hAnsi="TH SarabunIT๙" w:cs="TH SarabunIT๙" w:hint="cs"/>
          <w:sz w:val="32"/>
          <w:szCs w:val="32"/>
          <w:cs/>
        </w:rPr>
        <w:t>การค้ายา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สพติด</w:t>
      </w:r>
    </w:p>
    <w:p w:rsidR="00B73C7E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="00AC720C">
        <w:rPr>
          <w:rFonts w:ascii="TH SarabunIT๙" w:eastAsia="Sarabun" w:hAnsi="TH SarabunIT๙" w:cs="TH SarabunIT๙"/>
          <w:sz w:val="32"/>
          <w:szCs w:val="32"/>
          <w:cs/>
        </w:rPr>
        <w:t>บัง</w:t>
      </w:r>
      <w:r w:rsidR="00AC720C">
        <w:rPr>
          <w:rFonts w:ascii="TH SarabunIT๙" w:eastAsia="Sarabun" w:hAnsi="TH SarabunIT๙" w:cs="TH SarabunIT๙" w:hint="cs"/>
          <w:sz w:val="32"/>
          <w:szCs w:val="32"/>
          <w:cs/>
        </w:rPr>
        <w:t>คับใช้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าตรการ</w:t>
      </w:r>
      <w:r w:rsidR="00AC720C">
        <w:rPr>
          <w:rFonts w:ascii="TH SarabunIT๙" w:eastAsia="Sarabun" w:hAnsi="TH SarabunIT๙" w:cs="TH SarabunIT๙" w:hint="cs"/>
          <w:sz w:val="32"/>
          <w:szCs w:val="32"/>
          <w:cs/>
        </w:rPr>
        <w:t>ตรวจสอบทรัพย์สิน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 ภายใต้ประมวลกฎหมายยาเสพติด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อย่างเคร่งครัด</w:t>
      </w:r>
    </w:p>
    <w:p w:rsidR="00B73C7E" w:rsidRPr="00206AD9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</w:t>
      </w:r>
      <w:r>
        <w:rPr>
          <w:rFonts w:ascii="TH SarabunIT๙" w:eastAsia="Sarabun" w:hAnsi="TH SarabunIT๙" w:cs="TH SarabunIT๙"/>
          <w:sz w:val="32"/>
          <w:szCs w:val="32"/>
          <w:cs/>
        </w:rPr>
        <w:t>ยาเสพติด พัฒนาทักษะ องค์ความรู้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</w:t>
      </w:r>
      <w:r>
        <w:rPr>
          <w:rFonts w:ascii="TH SarabunIT๙" w:eastAsia="Sarabun" w:hAnsi="TH SarabunIT๙" w:cs="TH SarabunIT๙"/>
          <w:sz w:val="32"/>
          <w:szCs w:val="32"/>
          <w:cs/>
        </w:rPr>
        <w:t>อิเล็กทรอนิกส์และอุปกรณ์พิเศษ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ทันสมัย อย่างสม่ำเสมอ</w:t>
      </w:r>
    </w:p>
    <w:p w:rsidR="0068309F" w:rsidRPr="00206AD9" w:rsidRDefault="0068309F" w:rsidP="0068309F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6. ให้ความรู้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:rsidR="0068309F" w:rsidRDefault="0068309F" w:rsidP="0068309F"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7. </w:t>
      </w:r>
      <w:r w:rsidR="00D848BC">
        <w:rPr>
          <w:rFonts w:ascii="TH SarabunIT๙" w:eastAsia="Sarabun" w:hAnsi="TH SarabunIT๙" w:cs="TH SarabunIT๙"/>
          <w:sz w:val="32"/>
          <w:szCs w:val="32"/>
          <w:cs/>
        </w:rPr>
        <w:t>ส</w:t>
      </w:r>
      <w:r w:rsidR="00D848BC">
        <w:rPr>
          <w:rFonts w:ascii="TH SarabunIT๙" w:eastAsia="Sarabun" w:hAnsi="TH SarabunIT๙" w:cs="TH SarabunIT๙" w:hint="cs"/>
          <w:sz w:val="32"/>
          <w:szCs w:val="32"/>
          <w:cs/>
        </w:rPr>
        <w:t>ร้างความร่วมมือระหว่าง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ภาครัฐ ภาคเอกชน และภาคประชาช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ก</w:t>
      </w:r>
      <w:r w:rsidR="00D848BC">
        <w:rPr>
          <w:rFonts w:ascii="TH SarabunIT๙" w:eastAsia="Sarabun" w:hAnsi="TH SarabunIT๙" w:cs="TH SarabunIT๙"/>
          <w:sz w:val="32"/>
          <w:szCs w:val="32"/>
          <w:cs/>
        </w:rPr>
        <w:t>ารเสริมส</w:t>
      </w:r>
      <w:r w:rsidR="00D848BC">
        <w:rPr>
          <w:rFonts w:ascii="TH SarabunIT๙" w:eastAsia="Sarabun" w:hAnsi="TH SarabunIT๙" w:cs="TH SarabunIT๙" w:hint="cs"/>
          <w:sz w:val="32"/>
          <w:szCs w:val="32"/>
          <w:cs/>
        </w:rPr>
        <w:t>ร้างส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ภาพแวดล้อมและการมีส่วนร่วมของหมู่บ้าน</w:t>
      </w:r>
      <w:r w:rsidRPr="00206AD9">
        <w:rPr>
          <w:rFonts w:ascii="TH SarabunIT๙" w:eastAsia="Sarabun" w:hAnsi="TH SarabunIT๙" w:cs="TH SarabunIT๙"/>
          <w:sz w:val="32"/>
          <w:szCs w:val="32"/>
        </w:rPr>
        <w:t>/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เพื่อแก้ไขปัญหาและเสริมสร้างสภาพแวดล้อมที่เอื้อต่อการป้องกันยาเสพติด</w:t>
      </w:r>
    </w:p>
    <w:p w:rsidR="00B73C7E" w:rsidRPr="0068309F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</w:p>
    <w:p w:rsidR="00F0428B" w:rsidRPr="00206AD9" w:rsidRDefault="00F0428B" w:rsidP="00F0428B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4"/>
        <w:gridCol w:w="5105"/>
        <w:gridCol w:w="1418"/>
        <w:gridCol w:w="1276"/>
        <w:gridCol w:w="1275"/>
        <w:gridCol w:w="1560"/>
      </w:tblGrid>
      <w:tr w:rsidR="00A65793" w:rsidRPr="00DC030A" w:rsidTr="009237A2">
        <w:trPr>
          <w:trHeight w:val="410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:rsidR="00A65793" w:rsidRPr="00DC030A" w:rsidRDefault="00A65793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:rsidR="00A65793" w:rsidRPr="00DC030A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:rsidR="00A65793" w:rsidRPr="00DC030A" w:rsidRDefault="00A65793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:rsidR="00A65793" w:rsidRPr="00CC0CD2" w:rsidRDefault="00A65793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:rsidR="00A65793" w:rsidRPr="00DC030A" w:rsidRDefault="00A65793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65793" w:rsidRPr="00DC030A" w:rsidTr="006B2FD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:rsidR="00A65793" w:rsidRPr="00DC030A" w:rsidRDefault="00A65793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:rsidR="00A65793" w:rsidRPr="00DC030A" w:rsidRDefault="00A65793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A65793" w:rsidRPr="00DC030A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A65793" w:rsidRPr="00CC0CD2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A65793" w:rsidRPr="00CC0CD2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:rsidR="00A65793" w:rsidRPr="00CC0CD2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65793" w:rsidRPr="00BB0CB0" w:rsidTr="00B26DC7">
        <w:trPr>
          <w:trHeight w:val="1439"/>
        </w:trPr>
        <w:tc>
          <w:tcPr>
            <w:tcW w:w="2974" w:type="dxa"/>
          </w:tcPr>
          <w:p w:rsidR="00A65793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ป้องกันปราบปรามสืบสวนผู้ผลิตและผู้ค้ายาเสพติด</w:t>
            </w:r>
          </w:p>
        </w:tc>
        <w:tc>
          <w:tcPr>
            <w:tcW w:w="5105" w:type="dxa"/>
          </w:tcPr>
          <w:p w:rsidR="004A3DD9" w:rsidRPr="004B7720" w:rsidRDefault="007359B1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1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วามเชื่อมั่นของประชาชนต่อการดำเนินงานป้องกันและปราบปรามยาเสพติดของเจ้าหน้าที่ตำรวจ</w:t>
            </w:r>
            <w:r w:rsid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ขึ้น</w:t>
            </w:r>
          </w:p>
          <w:p w:rsidR="00A65793" w:rsidRPr="004B7720" w:rsidRDefault="004B7720" w:rsidP="00AE0913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2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ยายผลเครือข่ายยาเสพติดหรือตรวจสอบทรัพย์สิน</w:t>
            </w:r>
            <w:r w:rsidR="00C3339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           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ดียาเสพติด</w:t>
            </w:r>
          </w:p>
        </w:tc>
        <w:tc>
          <w:tcPr>
            <w:tcW w:w="1418" w:type="dxa"/>
          </w:tcPr>
          <w:p w:rsidR="00A65793" w:rsidRPr="004B7720" w:rsidRDefault="004A3D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A65793" w:rsidRPr="004B7720" w:rsidRDefault="004A3DD9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275" w:type="dxa"/>
          </w:tcPr>
          <w:p w:rsidR="00A65793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:rsidR="00A65793" w:rsidRPr="004B7720" w:rsidRDefault="00A65793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4A3DD9" w:rsidRPr="00BB0CB0" w:rsidTr="00B26DC7">
        <w:trPr>
          <w:trHeight w:val="862"/>
        </w:trPr>
        <w:tc>
          <w:tcPr>
            <w:tcW w:w="2974" w:type="dxa"/>
          </w:tcPr>
          <w:p w:rsidR="004A3DD9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กัดกั้นปราบปรามการผลิตการค้ายาเสพติด</w:t>
            </w:r>
          </w:p>
        </w:tc>
        <w:tc>
          <w:tcPr>
            <w:tcW w:w="5105" w:type="dxa"/>
          </w:tcPr>
          <w:p w:rsidR="004A3DD9" w:rsidRPr="004B7720" w:rsidRDefault="004A3DD9" w:rsidP="004B7720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ิมาณยาเสพติด</w:t>
            </w:r>
            <w:r w:rsidR="00AE091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</w:t>
            </w:r>
            <w:r w:rsidR="00AE0913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กัดกั้น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รียบเทียบกับปริมาณยาเสพติดที่จับกุมปีงบประมาณที่ผ่านมา</w:t>
            </w:r>
          </w:p>
        </w:tc>
        <w:tc>
          <w:tcPr>
            <w:tcW w:w="1418" w:type="dxa"/>
          </w:tcPr>
          <w:p w:rsidR="004A3DD9" w:rsidRPr="004B7720" w:rsidRDefault="00C3339D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4A3DD9" w:rsidRPr="004B7720" w:rsidRDefault="003F6BC7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:rsidR="004A3DD9" w:rsidRPr="004B7720" w:rsidRDefault="003F6BC7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:rsidR="004A3DD9" w:rsidRPr="004B7720" w:rsidRDefault="004A3D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5–</w:t>
            </w: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6</w:t>
            </w:r>
          </w:p>
        </w:tc>
      </w:tr>
      <w:tr w:rsidR="00C3339D" w:rsidRPr="00BB0CB0" w:rsidTr="00B26DC7">
        <w:trPr>
          <w:trHeight w:val="862"/>
        </w:trPr>
        <w:tc>
          <w:tcPr>
            <w:tcW w:w="2974" w:type="dxa"/>
          </w:tcPr>
          <w:p w:rsidR="00C3339D" w:rsidRDefault="00C3339D" w:rsidP="00956EF1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ำเนินการชุมชนยั่งยืน</w:t>
            </w:r>
          </w:p>
          <w:p w:rsidR="00C3339D" w:rsidRPr="004B7720" w:rsidRDefault="00C3339D" w:rsidP="00956EF1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แก้ไขปัญหายาเสพติดแบบครบวงจรตามยุทธศาสตร์ชาติ</w:t>
            </w:r>
          </w:p>
        </w:tc>
        <w:tc>
          <w:tcPr>
            <w:tcW w:w="5105" w:type="dxa"/>
          </w:tcPr>
          <w:p w:rsidR="00C3339D" w:rsidRPr="004B7720" w:rsidRDefault="00C3339D" w:rsidP="00956EF1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มู่บ้านเข้าร่วมโครงการตามกรอบที่กำหนดเพื่อสร้างความเข้มแข็งให้ชุมชน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:rsidR="00C3339D" w:rsidRPr="004B7720" w:rsidRDefault="00C3339D" w:rsidP="00956EF1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47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:rsidR="00C3339D" w:rsidRPr="004B7720" w:rsidRDefault="00C3339D" w:rsidP="00956EF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:rsidR="00C3339D" w:rsidRPr="004B7720" w:rsidRDefault="00C3339D" w:rsidP="00956EF1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C3339D" w:rsidRPr="004B7720" w:rsidRDefault="00C3339D" w:rsidP="00956EF1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C3339D" w:rsidRPr="00BB0CB0" w:rsidTr="00B26DC7">
        <w:trPr>
          <w:trHeight w:val="1580"/>
        </w:trPr>
        <w:tc>
          <w:tcPr>
            <w:tcW w:w="2974" w:type="dxa"/>
          </w:tcPr>
          <w:p w:rsidR="00C3339D" w:rsidRPr="004B7720" w:rsidRDefault="00C3339D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ร้างภูมิคุ้มกันในกลุ่มเป้าหมายระดับโรงเรียนประถมศึกษาและมัธยมศึกษาหรือเทียบเท่า</w:t>
            </w:r>
          </w:p>
        </w:tc>
        <w:tc>
          <w:tcPr>
            <w:tcW w:w="5105" w:type="dxa"/>
          </w:tcPr>
          <w:p w:rsidR="00C3339D" w:rsidRPr="004B7720" w:rsidRDefault="00C3339D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1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ประชากรวัยเสี่ยงสูงได้รับการสร้างภูมิคุ้มกันป้องกันยาเสพติด</w:t>
            </w:r>
          </w:p>
          <w:p w:rsidR="00C3339D" w:rsidRPr="004B7720" w:rsidRDefault="00C3339D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2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มัธยมศึกษาเข้าร่วมโครงการตำรวจประสาน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:rsidR="00C3339D" w:rsidRPr="004B7720" w:rsidRDefault="00C3339D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๒,๑๔๐</w:t>
            </w:r>
          </w:p>
        </w:tc>
        <w:tc>
          <w:tcPr>
            <w:tcW w:w="1276" w:type="dxa"/>
          </w:tcPr>
          <w:p w:rsidR="00C3339D" w:rsidRDefault="00C3339D" w:rsidP="00BD08A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้องกันปราบปราม</w:t>
            </w:r>
          </w:p>
          <w:p w:rsidR="00C3339D" w:rsidRPr="004B7720" w:rsidRDefault="00C3339D" w:rsidP="00BD08A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275" w:type="dxa"/>
          </w:tcPr>
          <w:p w:rsidR="00C3339D" w:rsidRDefault="00643E5B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  <w:p w:rsidR="00643E5B" w:rsidRPr="004B7720" w:rsidRDefault="00643E5B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:rsidR="00C3339D" w:rsidRPr="004B7720" w:rsidRDefault="00C333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5–</w:t>
            </w: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6</w:t>
            </w:r>
          </w:p>
        </w:tc>
      </w:tr>
      <w:tr w:rsidR="00C3339D" w:rsidRPr="00BB0CB0" w:rsidTr="00B26DC7">
        <w:trPr>
          <w:trHeight w:val="1580"/>
        </w:trPr>
        <w:tc>
          <w:tcPr>
            <w:tcW w:w="2974" w:type="dxa"/>
          </w:tcPr>
          <w:p w:rsidR="00C3339D" w:rsidRPr="004B7720" w:rsidRDefault="00C3339D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ป้องกันและปราบปรามยาเสพติด</w:t>
            </w:r>
          </w:p>
        </w:tc>
        <w:tc>
          <w:tcPr>
            <w:tcW w:w="5105" w:type="dxa"/>
          </w:tcPr>
          <w:p w:rsidR="00C3339D" w:rsidRPr="004B7720" w:rsidRDefault="00C3339D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418" w:type="dxa"/>
          </w:tcPr>
          <w:p w:rsidR="00C3339D" w:rsidRDefault="00C3339D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276" w:type="dxa"/>
          </w:tcPr>
          <w:p w:rsidR="00C3339D" w:rsidRDefault="00C3339D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  <w:p w:rsidR="00C3339D" w:rsidRDefault="00C3339D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  <w:p w:rsidR="00C3339D" w:rsidRPr="004B7720" w:rsidRDefault="00C3339D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3339D" w:rsidRDefault="00C3339D" w:rsidP="00C3339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  <w:p w:rsidR="00C3339D" w:rsidRDefault="00C3339D" w:rsidP="00C3339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  <w:p w:rsidR="00C3339D" w:rsidRPr="004B7720" w:rsidRDefault="00C3339D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C3339D" w:rsidRPr="004B7720" w:rsidRDefault="00C333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5–</w:t>
            </w: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6</w:t>
            </w:r>
          </w:p>
        </w:tc>
      </w:tr>
    </w:tbl>
    <w:p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727D63" w:rsidRDefault="00727D63" w:rsidP="00727D63">
      <w:pPr>
        <w:tabs>
          <w:tab w:val="left" w:pos="1276"/>
        </w:tabs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เรื่อง </w:t>
      </w:r>
      <w:r w:rsidRPr="00727D63">
        <w:rPr>
          <w:rFonts w:ascii="TH SarabunIT๙" w:eastAsia="Sarabun" w:hAnsi="TH SarabunIT๙" w:cs="TH SarabunIT๙"/>
          <w:b/>
          <w:sz w:val="32"/>
          <w:szCs w:val="32"/>
          <w:u w:val="single"/>
        </w:rPr>
        <w:t>:</w:t>
      </w: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ป้องกัน ปราบปราม และดำเนินคดี การกระทำความผิดค้ามนุษย์และความผิดที่เกี่ยวข้อง</w:t>
      </w:r>
    </w:p>
    <w:p w:rsidR="00727D63" w:rsidRDefault="00727D63" w:rsidP="00727D63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727D63" w:rsidRPr="00727D63" w:rsidRDefault="00727D63" w:rsidP="00727D6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1.ดำเนินการตามกฎหมายที่เกี่ยวข้องกับการค้ามนุษย์ อย่างเคร่งครัด </w:t>
      </w:r>
    </w:p>
    <w:p w:rsidR="00727D63" w:rsidRPr="00727D63" w:rsidRDefault="00727D63" w:rsidP="00727D6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2.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 </w:t>
      </w:r>
    </w:p>
    <w:p w:rsidR="00727D63" w:rsidRPr="00727D63" w:rsidRDefault="00727D63" w:rsidP="00727D6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3.บูรณาการความร่วมมือของภาคีเครือข่าย อย่างมีประสิทธิภาพ</w:t>
      </w:r>
    </w:p>
    <w:p w:rsidR="00727D63" w:rsidRDefault="00727D63" w:rsidP="005175A9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4.การสร้างความรู้ ความเข้าใจ และความตระหนักถึงปัญหาค้ามนุษย์แก่ผู้มีส่วนได้ส่วนเสีย</w:t>
      </w:r>
    </w:p>
    <w:p w:rsidR="005175A9" w:rsidRPr="00727D63" w:rsidRDefault="005175A9" w:rsidP="005175A9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4"/>
        <w:gridCol w:w="5105"/>
        <w:gridCol w:w="1418"/>
        <w:gridCol w:w="1276"/>
        <w:gridCol w:w="1275"/>
        <w:gridCol w:w="1560"/>
      </w:tblGrid>
      <w:tr w:rsidR="00B26DC7" w:rsidRPr="00DC030A" w:rsidTr="0093650E">
        <w:trPr>
          <w:trHeight w:val="410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:rsidR="00B26DC7" w:rsidRPr="00DC030A" w:rsidRDefault="00B26DC7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:rsidR="00B26DC7" w:rsidRPr="00DC030A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:rsidR="00B26DC7" w:rsidRPr="00DC030A" w:rsidRDefault="00B26DC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:rsidR="00B26DC7" w:rsidRPr="00CC0CD2" w:rsidRDefault="00B26DC7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:rsidR="00B26DC7" w:rsidRPr="00DC030A" w:rsidRDefault="00B26DC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B26DC7" w:rsidRPr="00DC030A" w:rsidTr="0093650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:rsidR="00B26DC7" w:rsidRPr="00DC030A" w:rsidRDefault="00B26DC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:rsidR="00B26DC7" w:rsidRPr="00DC030A" w:rsidRDefault="00B26DC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B26DC7" w:rsidRPr="00DC030A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B26DC7" w:rsidRPr="00CC0CD2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B26DC7" w:rsidRPr="00CC0CD2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:rsidR="00B26DC7" w:rsidRPr="00CC0CD2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26DC7" w:rsidRPr="00BB0CB0" w:rsidTr="005175A9">
        <w:trPr>
          <w:trHeight w:val="1193"/>
        </w:trPr>
        <w:tc>
          <w:tcPr>
            <w:tcW w:w="2974" w:type="dxa"/>
          </w:tcPr>
          <w:p w:rsidR="00B26DC7" w:rsidRPr="004B7720" w:rsidRDefault="00B26DC7" w:rsidP="005175A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 w:rsidR="005175A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้านป้องกันปราบปรามค้ามนุษย์</w:t>
            </w:r>
          </w:p>
        </w:tc>
        <w:tc>
          <w:tcPr>
            <w:tcW w:w="5105" w:type="dxa"/>
          </w:tcPr>
          <w:p w:rsidR="00B26DC7" w:rsidRPr="004B7720" w:rsidRDefault="005175A9" w:rsidP="005175A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นำมาตรการของศูนย์พิทักษ์เด็ก สตรี ครอบครัว ป้องกันปราบปรามการค้ามนุษย์ของสำนักงานตำรวจแห่งชาติ </w:t>
            </w:r>
            <w:r w:rsidR="00475D5E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็นแนวทางการปฏิบัติ</w:t>
            </w:r>
          </w:p>
        </w:tc>
        <w:tc>
          <w:tcPr>
            <w:tcW w:w="1418" w:type="dxa"/>
          </w:tcPr>
          <w:p w:rsidR="00B26DC7" w:rsidRPr="005175A9" w:rsidRDefault="005175A9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B26DC7" w:rsidRPr="004B7720" w:rsidRDefault="005175A9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:rsidR="00B26DC7" w:rsidRPr="004B7720" w:rsidRDefault="00B26DC7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B26DC7" w:rsidRPr="004B7720" w:rsidRDefault="00B26DC7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ื่อง </w:t>
      </w:r>
      <w:r w:rsidRPr="005175A9">
        <w:rPr>
          <w:rFonts w:ascii="TH SarabunPSK" w:eastAsia="Sarabun" w:hAnsi="TH SarabunPSK" w:cs="TH SarabunPSK"/>
          <w:b/>
          <w:sz w:val="32"/>
          <w:szCs w:val="32"/>
          <w:u w:val="single"/>
        </w:rPr>
        <w:t>:</w:t>
      </w: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การป้องกันปราบปรามการกระทำความผิดเกี่ยวกับอาชญากรรมทางเทคโนโลยี</w:t>
      </w:r>
    </w:p>
    <w:p w:rsidR="005175A9" w:rsidRDefault="005175A9" w:rsidP="005175A9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ยกระดับเทคโนโลยีสารสนเทศงานรับแจ้งความออนไลน์</w:t>
      </w:r>
      <w:r w:rsidR="005175A9" w:rsidRPr="0065787D">
        <w:rPr>
          <w:rFonts w:ascii="TH SarabunIT๙" w:eastAsia="Sarabun" w:hAnsi="TH SarabunIT๙" w:cs="TH SarabunIT๙"/>
          <w:sz w:val="32"/>
          <w:szCs w:val="32"/>
        </w:rPr>
        <w:br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2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สร้างมาตรฐานในการปฏิบัติงานของพนักงานสอบสวน</w:t>
      </w:r>
    </w:p>
    <w:p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3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พัฒนาศักยภาพ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เจ้าหน้าที่และวิธีการปฏิบัติงาน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ป้องกันและปราบปรามการกระทำความผิดเกี่ยวกับอาชญากรรมทางเทคโนโลยี และระงับการแพร่หลายซึ่งข้อมูลคอมพิวเตอร์ที่ผิดกฎหมายตลอดจนการวิเคราะห์และพิสูจน์หลักฐานทางเทคโนโลยีสารสนเทศ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4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ในการดำเนินคดีอาญากับผู้กระทำความผิด </w:t>
      </w:r>
    </w:p>
    <w:p w:rsidR="005175A9" w:rsidRPr="003370CA" w:rsidRDefault="0065787D" w:rsidP="003370C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>5. ประชาสัมพันธ์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สื่อ รณรงค์เสริมสร้างการเรียนรู้ของประชาชนให้มีความตระหนักรู้เท่าทันภัยที่แฝงมากับการใช้เทคโนโลยี</w:t>
      </w: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4"/>
        <w:gridCol w:w="5105"/>
        <w:gridCol w:w="1418"/>
        <w:gridCol w:w="1276"/>
        <w:gridCol w:w="1275"/>
        <w:gridCol w:w="1560"/>
      </w:tblGrid>
      <w:tr w:rsidR="0065787D" w:rsidRPr="00DC030A" w:rsidTr="0093650E">
        <w:trPr>
          <w:trHeight w:val="410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:rsidR="0065787D" w:rsidRPr="00DC030A" w:rsidRDefault="0065787D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:rsidR="0065787D" w:rsidRPr="00DC030A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:rsidR="0065787D" w:rsidRPr="00DC030A" w:rsidRDefault="0065787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:rsidR="0065787D" w:rsidRPr="00CC0CD2" w:rsidRDefault="0065787D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:rsidR="0065787D" w:rsidRPr="00DC030A" w:rsidRDefault="0065787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65787D" w:rsidRPr="00DC030A" w:rsidTr="0093650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:rsidR="0065787D" w:rsidRPr="00DC030A" w:rsidRDefault="0065787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:rsidR="0065787D" w:rsidRPr="00DC030A" w:rsidRDefault="0065787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65787D" w:rsidRPr="00DC030A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65787D" w:rsidRPr="00CC0CD2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65787D" w:rsidRPr="00CC0CD2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:rsidR="0065787D" w:rsidRPr="00CC0CD2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875C8E" w:rsidRPr="00BB0CB0" w:rsidTr="0093650E">
        <w:trPr>
          <w:trHeight w:val="1193"/>
        </w:trPr>
        <w:tc>
          <w:tcPr>
            <w:tcW w:w="2974" w:type="dxa"/>
          </w:tcPr>
          <w:p w:rsidR="00875C8E" w:rsidRPr="00AF2161" w:rsidRDefault="00875C8E" w:rsidP="00956EF1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Pr="000F169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ผยแพร่สื่อประชาสัมพันธ์สร้างความตระหนักรู้เท่าทันภัยอาชญากรรมทางเทคโนโลยี</w:t>
            </w:r>
          </w:p>
        </w:tc>
        <w:tc>
          <w:tcPr>
            <w:tcW w:w="5105" w:type="dxa"/>
          </w:tcPr>
          <w:p w:rsidR="00875C8E" w:rsidRDefault="00875C8E" w:rsidP="00956EF1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0F169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วามสำเร็จของการดำเนินการประชาสัมพันธ์</w:t>
            </w:r>
          </w:p>
          <w:p w:rsidR="00875C8E" w:rsidRPr="00AF2161" w:rsidRDefault="00875C8E" w:rsidP="00956EF1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ตระหนักรู้เท่าทันภัยอาชญากรรมทางเทคโนโลยี</w:t>
            </w:r>
          </w:p>
        </w:tc>
        <w:tc>
          <w:tcPr>
            <w:tcW w:w="1418" w:type="dxa"/>
          </w:tcPr>
          <w:p w:rsidR="00875C8E" w:rsidRPr="005175A9" w:rsidRDefault="00875C8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75C8E" w:rsidRDefault="00875C8E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อบสวน</w:t>
            </w:r>
          </w:p>
          <w:p w:rsidR="00875C8E" w:rsidRPr="004B7720" w:rsidRDefault="00875C8E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:rsidR="00875C8E" w:rsidRPr="004B7720" w:rsidRDefault="00875C8E" w:rsidP="00956EF1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875C8E" w:rsidRPr="004B7720" w:rsidRDefault="00875C8E" w:rsidP="00956EF1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875C8E" w:rsidRPr="00BB0CB0" w:rsidTr="0093650E">
        <w:trPr>
          <w:trHeight w:val="1193"/>
        </w:trPr>
        <w:tc>
          <w:tcPr>
            <w:tcW w:w="2974" w:type="dxa"/>
          </w:tcPr>
          <w:p w:rsidR="00875C8E" w:rsidRPr="004B7720" w:rsidRDefault="00875C8E" w:rsidP="00956EF1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้องกันปราบปรามอาชญากรรมทางเทคโนโลยีสารสนเทศ</w:t>
            </w:r>
          </w:p>
        </w:tc>
        <w:tc>
          <w:tcPr>
            <w:tcW w:w="5105" w:type="dxa"/>
          </w:tcPr>
          <w:p w:rsidR="00875C8E" w:rsidRPr="004B7720" w:rsidRDefault="00875C8E" w:rsidP="00956EF1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ปราบปรามอาชญากรรมทางเทคโนโลยีสารสนเทศของสำนักงานตำรวจแห่งชาติ เป็นแนวทางการปฏิบัติ</w:t>
            </w:r>
          </w:p>
        </w:tc>
        <w:tc>
          <w:tcPr>
            <w:tcW w:w="1418" w:type="dxa"/>
          </w:tcPr>
          <w:p w:rsidR="00875C8E" w:rsidRPr="005175A9" w:rsidRDefault="00875C8E" w:rsidP="00956EF1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75C8E" w:rsidRDefault="00875C8E" w:rsidP="00956EF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อบสวนงานสืบสวน</w:t>
            </w:r>
          </w:p>
          <w:p w:rsidR="00875C8E" w:rsidRPr="004B7720" w:rsidRDefault="00875C8E" w:rsidP="00956EF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875C8E" w:rsidRPr="004B7720" w:rsidRDefault="00875C8E" w:rsidP="00956EF1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875C8E" w:rsidRPr="004B7720" w:rsidRDefault="00875C8E" w:rsidP="00956EF1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875C8E" w:rsidRPr="00BB0CB0" w:rsidTr="0093650E">
        <w:trPr>
          <w:trHeight w:val="1193"/>
        </w:trPr>
        <w:tc>
          <w:tcPr>
            <w:tcW w:w="2974" w:type="dxa"/>
          </w:tcPr>
          <w:p w:rsidR="00875C8E" w:rsidRPr="002B4C00" w:rsidRDefault="00875C8E" w:rsidP="002A356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 ทักษะ ความชำนาญ ของบุคลากรในสังกัด</w:t>
            </w:r>
          </w:p>
        </w:tc>
        <w:tc>
          <w:tcPr>
            <w:tcW w:w="5105" w:type="dxa"/>
          </w:tcPr>
          <w:p w:rsidR="00875C8E" w:rsidRDefault="00875C8E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ปฏิบัติหน้าที่ เข้ารับการอบรมและผ่านเกณฑ์การอบรม                ตามแนวทางของสำนักงานตำรวจแห่งชาติ</w:t>
            </w:r>
          </w:p>
        </w:tc>
        <w:tc>
          <w:tcPr>
            <w:tcW w:w="1418" w:type="dxa"/>
          </w:tcPr>
          <w:p w:rsidR="00875C8E" w:rsidRDefault="00875C8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75C8E" w:rsidRDefault="00875C8E" w:rsidP="003370C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75" w:type="dxa"/>
          </w:tcPr>
          <w:p w:rsidR="00875C8E" w:rsidRPr="004B7720" w:rsidRDefault="00875C8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875C8E" w:rsidRPr="004B7720" w:rsidRDefault="00875C8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D3E0C" w:rsidRDefault="00750B52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750B5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0" type="#_x0000_t202" style="position:absolute;left:0;text-align:left;margin-left:-1.4pt;margin-top:4.4pt;width:704.05pt;height:27.6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" fillcolor="#fbd4b4 [1305]" stroked="f">
            <v:shadow on="t" color="black" opacity="24903f" origin=",.5" offset="0,.55556mm"/>
            <v:textbox inset="2mm,1mm,,1mm">
              <w:txbxContent>
                <w:p w:rsidR="00956EF1" w:rsidRPr="001A4A95" w:rsidRDefault="00956EF1" w:rsidP="00963988">
                  <w:pPr>
                    <w:spacing w:after="0" w:line="240" w:lineRule="auto"/>
                    <w:jc w:val="thaiDistribute"/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A4A95">
                    <w:rPr>
                      <w:rFonts w:ascii="TH SarabunIT๙" w:eastAsia="Calibri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ยุทธศาสตร์ที่ 4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7B7CFA">
                    <w:rPr>
                      <w:rFonts w:ascii="TH SarabunIT๙" w:eastAsia="Calibri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พัฒนาองค์กรให้ทันสมัย สู่ระบบราชการไทย 4.0</w:t>
                  </w:r>
                </w:p>
                <w:p w:rsidR="00956EF1" w:rsidRPr="00BB0CB0" w:rsidRDefault="00956EF1" w:rsidP="000D3E0C">
                  <w:pPr>
                    <w:spacing w:after="0"/>
                    <w:ind w:right="-113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266769" w:rsidRPr="00266769" w:rsidRDefault="00266769" w:rsidP="0026676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การส่งกำลังบำรุงมีความพร้อมและนำเทคโนโลยีดิจิทัลมาใช้ในหน่วยงาน</w:t>
      </w:r>
    </w:p>
    <w:p w:rsidR="00266769" w:rsidRPr="00266769" w:rsidRDefault="00266769" w:rsidP="0026676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 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การส่งกำลังบำรุงมีความพร้อมและเพียงพอต่อการปฏิบัติงานและนำเทคโนโลยีดิจิทัล</w:t>
      </w:r>
    </w:p>
    <w:p w:rsidR="005E5C07" w:rsidRDefault="00266769" w:rsidP="00266769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มาใช้ในหน่วยงานได้อย่างมีประสิทธิภาพ</w:t>
      </w:r>
    </w:p>
    <w:p w:rsidR="00D43892" w:rsidRPr="001A4A95" w:rsidRDefault="00D43892" w:rsidP="005E5C0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1. พัฒนารูปแบบการให้บริการทุกประเภทข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งสถานีตำรวจ</w:t>
      </w:r>
      <w:r w:rsidR="00881BA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ภูธรครบุรี 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อ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ยความสะดวกในการให้บริการประชาชน สามารถมีการเชื่อมโยงหลายหน่วยงาน</w:t>
      </w:r>
      <w:r w:rsidR="00533E4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. พัฒนาการด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ถานีตำรวจ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ูธรเมือง</w:t>
      </w:r>
      <w:r w:rsidR="001E5A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รบุรี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ทันสมัย โดยการน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เทคโ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โลยีดิจิทัล การพัฒนาให้มีการน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มูลและข้อมูล มาใช้ในการพัฒนา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 แบบอัตโนมัติ เช่นการสร้างแพลตฟอร์ม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3. 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เปลี่ยนแปลงได้ ในทุกมิติ ไม่มีความซ้ำซ้อนของการดำเนินภารกิจ รวมทั้งวางกฎระเบียบได้เองอย่างเหมาะสมตามสถานการณ์ที่เปลี่ยนแปลงไป เน้นทำงานแบบบูรณาการเชื่อมโยง เป็นเครือข่ายกับทุกภาคส่วน</w:t>
      </w:r>
    </w:p>
    <w:p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4. เปิดโอกาสให้ประชาชนและผู้รับบริการมีช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่องทางในการเสนอความเห็นต่อการด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ำนักงานตำรวจแห่งชาติได้อย่างสะดวกและทันสถานการณ์</w:t>
      </w:r>
    </w:p>
    <w:p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5. 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ตำรวจให้</w:t>
      </w:r>
    </w:p>
    <w:p w:rsidR="001A4A95" w:rsidRPr="001A4A95" w:rsidRDefault="001A4A95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นสมัย และมุ่งสู่ผลสัมฤทธิ์ ให้สามารถนำมาใช้เป็นประโยชน์ในการปฏิบัติงานได้อย่างเป็นรูปธรรม</w:t>
      </w:r>
    </w:p>
    <w:p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6. บริหารงบประมาณ การเงิน ให้เหมาะสมกับภารกิจที่รับผิดชอบเป็นไปตามเป้าหมายและระยะเวลาที่กำหนด</w:t>
      </w:r>
    </w:p>
    <w:p w:rsid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5E5C07" w:rsidRDefault="005E5C07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5E5C07" w:rsidRDefault="005E5C07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5E5C07" w:rsidRDefault="005E5C07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4"/>
        <w:gridCol w:w="5105"/>
        <w:gridCol w:w="1418"/>
        <w:gridCol w:w="1276"/>
        <w:gridCol w:w="1275"/>
        <w:gridCol w:w="1560"/>
      </w:tblGrid>
      <w:tr w:rsidR="005E5C07" w:rsidRPr="00DC030A" w:rsidTr="005E5C07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:rsidR="005E5C07" w:rsidRPr="00DC030A" w:rsidRDefault="005E5C07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:rsidR="005E5C07" w:rsidRPr="00DC030A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:rsidR="005E5C07" w:rsidRPr="00DC030A" w:rsidRDefault="005E5C0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:rsidR="005E5C07" w:rsidRPr="00CC0CD2" w:rsidRDefault="005E5C07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:rsidR="005E5C07" w:rsidRPr="00DC030A" w:rsidRDefault="005E5C0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5E5C07" w:rsidRPr="00DC030A" w:rsidTr="005E5C07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:rsidR="005E5C07" w:rsidRPr="00DC030A" w:rsidRDefault="005E5C0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:rsidR="005E5C07" w:rsidRPr="00DC030A" w:rsidRDefault="005E5C0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5E5C07" w:rsidRPr="00DC030A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5E5C07" w:rsidRPr="00CC0CD2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5E5C07" w:rsidRPr="00CC0CD2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:rsidR="005E5C07" w:rsidRPr="00CC0CD2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5E5C07" w:rsidRPr="00BB0CB0" w:rsidTr="0093650E">
        <w:trPr>
          <w:trHeight w:val="1193"/>
        </w:trPr>
        <w:tc>
          <w:tcPr>
            <w:tcW w:w="2974" w:type="dxa"/>
          </w:tcPr>
          <w:p w:rsidR="005E5C07" w:rsidRPr="00063300" w:rsidRDefault="00170AC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ื่อสารและการประชาสัมพันธ์ สร้างการรับรู้และเข้าใจในรูปแบบต่างๆให้ทันต่อสถานการณ์</w:t>
            </w:r>
          </w:p>
        </w:tc>
        <w:tc>
          <w:tcPr>
            <w:tcW w:w="5105" w:type="dxa"/>
          </w:tcPr>
          <w:p w:rsidR="005E5C07" w:rsidRPr="00063300" w:rsidRDefault="00170ACE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ข้อมูลข่าวสารจากสำนักงานตำรวจแห่งชาติให้ทันต่อสถานการณ์</w:t>
            </w:r>
          </w:p>
        </w:tc>
        <w:tc>
          <w:tcPr>
            <w:tcW w:w="1418" w:type="dxa"/>
          </w:tcPr>
          <w:p w:rsidR="005E5C07" w:rsidRPr="00063300" w:rsidRDefault="005E5C07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5E5C07" w:rsidRPr="00063300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5E5C07" w:rsidRPr="00063300" w:rsidRDefault="005E5C07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5E5C07" w:rsidRPr="00063300" w:rsidRDefault="005E5C07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170ACE" w:rsidRPr="00BB0CB0" w:rsidTr="0093650E">
        <w:trPr>
          <w:trHeight w:val="1193"/>
        </w:trPr>
        <w:tc>
          <w:tcPr>
            <w:tcW w:w="2974" w:type="dxa"/>
          </w:tcPr>
          <w:p w:rsidR="00170ACE" w:rsidRPr="00063300" w:rsidRDefault="00170ACE" w:rsidP="009365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</w:t>
            </w:r>
          </w:p>
        </w:tc>
        <w:tc>
          <w:tcPr>
            <w:tcW w:w="5105" w:type="dxa"/>
          </w:tcPr>
          <w:p w:rsidR="00170ACE" w:rsidRPr="00063300" w:rsidRDefault="00170ACE" w:rsidP="00170ACE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ทำแผนปฏิบัติราชการประจำปีงบประมาณ พ.ศ.2567 </w:t>
            </w:r>
          </w:p>
        </w:tc>
        <w:tc>
          <w:tcPr>
            <w:tcW w:w="1418" w:type="dxa"/>
          </w:tcPr>
          <w:p w:rsidR="00170ACE" w:rsidRPr="00063300" w:rsidRDefault="00170AC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170ACE" w:rsidRPr="00063300" w:rsidRDefault="00170ACE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170ACE" w:rsidRPr="00063300" w:rsidRDefault="00170AC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170ACE" w:rsidRPr="00063300" w:rsidRDefault="00170AC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063300" w:rsidRPr="00BB0CB0" w:rsidTr="0093650E">
        <w:trPr>
          <w:trHeight w:val="1193"/>
        </w:trPr>
        <w:tc>
          <w:tcPr>
            <w:tcW w:w="2974" w:type="dxa"/>
          </w:tcPr>
          <w:p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ช่องทางการสื่อสารและการประชาสัมพันธ์</w:t>
            </w:r>
          </w:p>
        </w:tc>
        <w:tc>
          <w:tcPr>
            <w:tcW w:w="5105" w:type="dxa"/>
          </w:tcPr>
          <w:p w:rsidR="00063300" w:rsidRPr="00063300" w:rsidRDefault="00063300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ช่องทางที่ใช้ประชาสัมพันธ์ เพื่อให้ประชาชนได้รับทราบทั่วถึง</w:t>
            </w:r>
          </w:p>
        </w:tc>
        <w:tc>
          <w:tcPr>
            <w:tcW w:w="1418" w:type="dxa"/>
          </w:tcPr>
          <w:p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063300" w:rsidRPr="00063300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063300" w:rsidRPr="001A4A95" w:rsidRDefault="00063300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7B30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95771B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1A4A95" w:rsidRDefault="001A4A95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063300" w:rsidRDefault="00063300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063300" w:rsidRPr="005E5C07" w:rsidRDefault="00063300" w:rsidP="00063300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</w:pPr>
      <w:r w:rsidRPr="005E5C07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เรื่อง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พัฒนางานด้านการส่งกำลังบำรุง</w:t>
      </w:r>
    </w:p>
    <w:p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63300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ทำ ปรับปรุง กำหนดกรอบอัตราพัสดุประจำหน่วยให้เป็นไปตามหลักเกณฑ์ของสำนักงานตำรวจแห่งชาติ </w:t>
      </w:r>
    </w:p>
    <w:p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วิเคราะห์ รวบรวม เสนอคำของบประมาณร่ายจ่ายประจำปี ด้านส่งกำลังบำรุง</w:t>
      </w:r>
    </w:p>
    <w:p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บันทึกข้อมูลพัสดุในระบบฐานข้อมูล </w:t>
      </w:r>
      <w:r w:rsidRPr="00063300">
        <w:rPr>
          <w:rFonts w:ascii="TH SarabunIT๙" w:eastAsia="Sarabun" w:hAnsi="TH SarabunIT๙" w:cs="TH SarabunIT๙"/>
          <w:sz w:val="32"/>
          <w:szCs w:val="32"/>
        </w:rPr>
        <w:t xml:space="preserve">POLIS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เป็นปัจจุบัน</w:t>
      </w:r>
    </w:p>
    <w:p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4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หาสิ่งอุปกรณ์ เครื่องมือเครื่องใช้ที่ทันสมัยให้เพียงพอเหมาะสมมีประสิทธิภาพ </w:t>
      </w:r>
    </w:p>
    <w:p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ฝึกอบรมและสัมมนาบุคลากรด้านส่งกำลังบำรุง เพื่อพัฒนาเสริมสร้างศักยภาพการปฏิบัติงานให้ถูกต้องตามระเบียบที่เกี่ยวข้อง</w:t>
      </w:r>
    </w:p>
    <w:p w:rsidR="00063300" w:rsidRPr="00063300" w:rsidRDefault="00063300" w:rsidP="00063300">
      <w:pPr>
        <w:spacing w:before="120"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4"/>
        <w:gridCol w:w="5105"/>
        <w:gridCol w:w="1418"/>
        <w:gridCol w:w="1276"/>
        <w:gridCol w:w="1275"/>
        <w:gridCol w:w="1560"/>
      </w:tblGrid>
      <w:tr w:rsidR="00063300" w:rsidRPr="00DC030A" w:rsidTr="0093650E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:rsidR="00063300" w:rsidRPr="00DC030A" w:rsidRDefault="00063300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:rsidR="00063300" w:rsidRPr="00DC030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:rsidR="00063300" w:rsidRPr="00DC030A" w:rsidRDefault="00063300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:rsidR="00063300" w:rsidRPr="00CC0CD2" w:rsidRDefault="00063300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:rsidR="00063300" w:rsidRPr="00DC030A" w:rsidRDefault="00063300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063300" w:rsidRPr="00DC030A" w:rsidTr="0093650E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:rsidR="00063300" w:rsidRPr="00DC030A" w:rsidRDefault="00063300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:rsidR="00063300" w:rsidRPr="00DC030A" w:rsidRDefault="00063300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063300" w:rsidRPr="00DC030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063300" w:rsidRPr="00CC0CD2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063300" w:rsidRPr="00CC0CD2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:rsidR="00063300" w:rsidRPr="00CC0CD2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063300" w:rsidRPr="00BB0CB0" w:rsidTr="0093650E">
        <w:trPr>
          <w:trHeight w:val="1193"/>
        </w:trPr>
        <w:tc>
          <w:tcPr>
            <w:tcW w:w="2974" w:type="dxa"/>
          </w:tcPr>
          <w:p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บุคลากรที่ปฏิบัติหน้าที่ส่งกำลังบำรุง</w:t>
            </w:r>
          </w:p>
        </w:tc>
        <w:tc>
          <w:tcPr>
            <w:tcW w:w="5105" w:type="dxa"/>
          </w:tcPr>
          <w:p w:rsidR="00063300" w:rsidRPr="00063300" w:rsidRDefault="00063300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่านเกณฑ์การอบรมในด้านของส่งกำลังบำรุง  เพื่อสร้างศักยภาพในการปฏิบัติ</w:t>
            </w:r>
          </w:p>
        </w:tc>
        <w:tc>
          <w:tcPr>
            <w:tcW w:w="1418" w:type="dxa"/>
          </w:tcPr>
          <w:p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063300" w:rsidRPr="00063300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063300" w:rsidRPr="00BB0CB0" w:rsidTr="0093650E">
        <w:trPr>
          <w:trHeight w:val="1193"/>
        </w:trPr>
        <w:tc>
          <w:tcPr>
            <w:tcW w:w="2974" w:type="dxa"/>
          </w:tcPr>
          <w:p w:rsidR="00063300" w:rsidRPr="00063300" w:rsidRDefault="00233E24" w:rsidP="009365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ข้อมูลให้เป็นปัจจุบัน</w:t>
            </w:r>
          </w:p>
        </w:tc>
        <w:tc>
          <w:tcPr>
            <w:tcW w:w="5105" w:type="dxa"/>
          </w:tcPr>
          <w:p w:rsidR="00063300" w:rsidRPr="00063300" w:rsidRDefault="00233E24" w:rsidP="0093650E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ฐานข้อมูลในระ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POLI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็นปัจจุบัน </w:t>
            </w:r>
          </w:p>
        </w:tc>
        <w:tc>
          <w:tcPr>
            <w:tcW w:w="1418" w:type="dxa"/>
          </w:tcPr>
          <w:p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063300" w:rsidRPr="00063300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233E24" w:rsidRPr="00233E24" w:rsidRDefault="00233E24" w:rsidP="00233E24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233E24">
        <w:rPr>
          <w:rFonts w:ascii="TH SarabunIT๙" w:eastAsia="Sarabun" w:hAnsi="TH SarabunIT๙" w:cs="TH SarabunIT๙"/>
          <w:b/>
          <w:sz w:val="32"/>
          <w:szCs w:val="32"/>
        </w:rPr>
        <w:t xml:space="preserve">4.2 </w:t>
      </w: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ระบบการบริหารงานทรัพยากรบุคคล</w:t>
      </w:r>
    </w:p>
    <w:p w:rsidR="001A4A95" w:rsidRPr="00233E24" w:rsidRDefault="00233E24" w:rsidP="00233E24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233E24">
        <w:rPr>
          <w:rFonts w:ascii="TH SarabunIT๙" w:eastAsia="Sarabun" w:hAnsi="TH SarabunIT๙" w:cs="TH SarabunIT๙"/>
          <w:b/>
          <w:sz w:val="32"/>
          <w:szCs w:val="32"/>
        </w:rPr>
        <w:t>4.2</w:t>
      </w:r>
      <w:r w:rsidR="00CD391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ะบบการบริหารงานทรัพยากรบุคคลมีประสิทธิภาพข้าราชการตำรวจมีความเป็นมืออาชีพภาคภูมิใจในการปฏิบัติหน้าที่</w:t>
      </w:r>
    </w:p>
    <w:p w:rsidR="001A4A95" w:rsidRPr="0095771B" w:rsidRDefault="001A4A95" w:rsidP="00233E2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771B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บุคลการอบรมและเฉพาะทางของแต่ละสายงาน</w:t>
      </w:r>
    </w:p>
    <w:p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ให้บุคลากรมีการจัดการความรู้ (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Knowledge Management)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องค์กรแห่งการเรียนรู้ (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Learning Organization)</w:t>
      </w:r>
    </w:p>
    <w:p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. </w:t>
      </w:r>
      <w:r w:rsidR="001A4A95"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ให้ข้าราชการตำรวจเข้ารับการฝึกอบรมทุกตำแหน่งและสายงาน ต่อเนื่องตลอดการรับราชการ ให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้มีความเชี่ยวชาญในด้านวิชาชีพต</w:t>
      </w:r>
      <w:r w:rsidRPr="0095771B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ำ</w:t>
      </w:r>
      <w:r w:rsidR="001A4A95"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รวจและ การบังคับใช้กฎหมาย</w:t>
      </w:r>
    </w:p>
    <w:p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ัฒนาศักยภาพและการจัดการความรู้ของบุคลากรทุกระดับชั้นในด้านเทคโนโลยีนวัตกรรมดิจิทัล</w:t>
      </w:r>
    </w:p>
    <w:p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5.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ิจารณาบ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หน็จความชอบข้าราชการตำรวจ ให้เป็นไปตามระบบคุณธรรม (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Merit System)</w:t>
      </w:r>
    </w:p>
    <w:p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6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7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เมินผลการปฏิบัติงาน ให้สามารถนำมาใช้ได้อย่างเป็นรูปธรรมที่ชัดเจน</w:t>
      </w:r>
    </w:p>
    <w:p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8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สริมสร้างและพัฒนาสมรรถนะทางการกีฬาและร่างกายให้แก่ข้าราชการตำรวจ</w:t>
      </w:r>
    </w:p>
    <w:p w:rsid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9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สนับสนุนการดำรงชีพตามปรัชญาของเศรษฐกิจพอเพียง เพื่อให้ข้าราชการตำรวจปฏิบัติหน้าที่อย่างมีประสิทธิภาพและภาคภูมิใจ</w:t>
      </w:r>
    </w:p>
    <w:p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4"/>
        <w:gridCol w:w="5105"/>
        <w:gridCol w:w="1418"/>
        <w:gridCol w:w="1276"/>
        <w:gridCol w:w="1275"/>
        <w:gridCol w:w="1560"/>
      </w:tblGrid>
      <w:tr w:rsidR="00233E24" w:rsidRPr="00DC030A" w:rsidTr="0093650E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:rsidR="00233E24" w:rsidRPr="00DC030A" w:rsidRDefault="00233E24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:rsidR="00233E24" w:rsidRPr="00CC0CD2" w:rsidRDefault="00233E24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233E24" w:rsidRPr="00DC030A" w:rsidTr="0093650E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233E24" w:rsidRPr="00BB0CB0" w:rsidTr="0093650E">
        <w:trPr>
          <w:trHeight w:val="1193"/>
        </w:trPr>
        <w:tc>
          <w:tcPr>
            <w:tcW w:w="2974" w:type="dxa"/>
          </w:tcPr>
          <w:p w:rsidR="00233E24" w:rsidRPr="00063300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5105" w:type="dxa"/>
          </w:tcPr>
          <w:p w:rsidR="00233E24" w:rsidRPr="00063300" w:rsidRDefault="008D6256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418" w:type="dxa"/>
          </w:tcPr>
          <w:p w:rsidR="00233E24" w:rsidRPr="00063300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233E24" w:rsidRPr="00063300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233E24" w:rsidRPr="00063300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233E24" w:rsidRPr="00063300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8D6256" w:rsidRPr="00BB0CB0" w:rsidTr="0093650E">
        <w:trPr>
          <w:trHeight w:val="1193"/>
        </w:trPr>
        <w:tc>
          <w:tcPr>
            <w:tcW w:w="2974" w:type="dxa"/>
          </w:tcPr>
          <w:p w:rsidR="008D6256" w:rsidRPr="00233E24" w:rsidRDefault="008D6256" w:rsidP="0093650E">
            <w:pPr>
              <w:tabs>
                <w:tab w:val="left" w:pos="1377"/>
              </w:tabs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: การให้บริการสุขภาพ</w:t>
            </w:r>
          </w:p>
        </w:tc>
        <w:tc>
          <w:tcPr>
            <w:tcW w:w="5105" w:type="dxa"/>
          </w:tcPr>
          <w:p w:rsidR="008D6256" w:rsidRPr="00233E24" w:rsidRDefault="00CD3916" w:rsidP="00CD3916">
            <w:pP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ข้าราชการตำรว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นาย</w:t>
            </w:r>
            <w:r w:rsidR="008D6256"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ได้รับ</w:t>
            </w:r>
            <w:r w:rsidR="008D6256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="008D6256"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รวจสุขภาพประจำปี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</w:p>
        </w:tc>
        <w:tc>
          <w:tcPr>
            <w:tcW w:w="1418" w:type="dxa"/>
          </w:tcPr>
          <w:p w:rsidR="008D6256" w:rsidRPr="00063300" w:rsidRDefault="008D6256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D6256" w:rsidRPr="00063300" w:rsidRDefault="008D6256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8D6256" w:rsidRPr="00063300" w:rsidRDefault="008D6256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8D6256" w:rsidRPr="00063300" w:rsidRDefault="008D6256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F9514F" w:rsidRDefault="00F9514F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4"/>
        <w:gridCol w:w="5105"/>
        <w:gridCol w:w="1418"/>
        <w:gridCol w:w="1276"/>
        <w:gridCol w:w="1275"/>
        <w:gridCol w:w="1560"/>
      </w:tblGrid>
      <w:tr w:rsidR="00233E24" w:rsidRPr="00DC030A" w:rsidTr="0093650E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:rsidR="00233E24" w:rsidRPr="00DC030A" w:rsidRDefault="00233E24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:rsidR="00233E24" w:rsidRPr="00CC0CD2" w:rsidRDefault="00233E24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233E24" w:rsidRPr="00DC030A" w:rsidTr="0093650E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233E24" w:rsidRPr="00BB0CB0" w:rsidTr="0093650E">
        <w:trPr>
          <w:trHeight w:val="1193"/>
        </w:trPr>
        <w:tc>
          <w:tcPr>
            <w:tcW w:w="2974" w:type="dxa"/>
          </w:tcPr>
          <w:p w:rsidR="00233E24" w:rsidRPr="00233E24" w:rsidRDefault="00233E24" w:rsidP="0093650E">
            <w:pPr>
              <w:tabs>
                <w:tab w:val="left" w:pos="137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5105" w:type="dxa"/>
          </w:tcPr>
          <w:p w:rsidR="00233E24" w:rsidRPr="00233E24" w:rsidRDefault="00233E24" w:rsidP="00936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าราชการตำรวจได้รับจัดสรรห้องพ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ทางราชการ</w:t>
            </w: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น้อยกว่า ร้อยละ </w:t>
            </w:r>
            <w:r w:rsidRPr="00233E24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418" w:type="dxa"/>
          </w:tcPr>
          <w:p w:rsidR="00233E24" w:rsidRPr="00063300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233E24" w:rsidRPr="00063300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233E24" w:rsidRPr="00063300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233E24" w:rsidRPr="00063300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E64907" w:rsidRPr="00BB0CB0" w:rsidTr="0093650E">
        <w:trPr>
          <w:trHeight w:val="1193"/>
        </w:trPr>
        <w:tc>
          <w:tcPr>
            <w:tcW w:w="2974" w:type="dxa"/>
          </w:tcPr>
          <w:p w:rsidR="00E64907" w:rsidRPr="00233E24" w:rsidRDefault="00E64907" w:rsidP="0093650E">
            <w:pPr>
              <w:tabs>
                <w:tab w:val="left" w:pos="137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สวัสดิการเพิ่มเติม</w:t>
            </w:r>
          </w:p>
        </w:tc>
        <w:tc>
          <w:tcPr>
            <w:tcW w:w="5105" w:type="dxa"/>
          </w:tcPr>
          <w:p w:rsidR="00E64907" w:rsidRPr="00233E24" w:rsidRDefault="00E64907" w:rsidP="00936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418" w:type="dxa"/>
          </w:tcPr>
          <w:p w:rsidR="00E64907" w:rsidRPr="00063300" w:rsidRDefault="00E0496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E64907" w:rsidRPr="00063300" w:rsidRDefault="00E649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E64907" w:rsidRPr="00063300" w:rsidRDefault="00E64907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E64907" w:rsidRPr="00063300" w:rsidRDefault="00E64907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E0496D" w:rsidRPr="00BB0CB0" w:rsidTr="0093650E">
        <w:trPr>
          <w:trHeight w:val="1193"/>
        </w:trPr>
        <w:tc>
          <w:tcPr>
            <w:tcW w:w="2974" w:type="dxa"/>
          </w:tcPr>
          <w:p w:rsidR="00E0496D" w:rsidRDefault="00E0496D" w:rsidP="00CD3916">
            <w:pPr>
              <w:tabs>
                <w:tab w:val="left" w:pos="1377"/>
              </w:tabs>
              <w:ind w:right="-11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วบคุมความประพฤติ</w:t>
            </w:r>
          </w:p>
        </w:tc>
        <w:tc>
          <w:tcPr>
            <w:tcW w:w="5105" w:type="dxa"/>
          </w:tcPr>
          <w:p w:rsidR="00E0496D" w:rsidRDefault="00E0496D" w:rsidP="00936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418" w:type="dxa"/>
          </w:tcPr>
          <w:p w:rsidR="00E0496D" w:rsidRPr="00063300" w:rsidRDefault="00E0496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E0496D" w:rsidRPr="00063300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E0496D" w:rsidRPr="00063300" w:rsidRDefault="00E0496D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E0496D" w:rsidRPr="00063300" w:rsidRDefault="00E0496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F9514F" w:rsidRDefault="00F9514F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E0496D" w:rsidRPr="00E0496D" w:rsidRDefault="00E0496D" w:rsidP="00E0496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ตร์ที่ </w:t>
      </w:r>
      <w:r w:rsidRPr="00E0496D">
        <w:rPr>
          <w:rFonts w:ascii="TH SarabunIT๙" w:eastAsia="Sarabun" w:hAnsi="TH SarabunIT๙" w:cs="TH SarabunIT๙"/>
          <w:b/>
          <w:sz w:val="32"/>
          <w:szCs w:val="32"/>
        </w:rPr>
        <w:t xml:space="preserve">4.3 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สริมสร้างคุณธรรมและความโปร่งใสในการดำเนินงานของสำนักงานตำรวจแห่งชาติ</w:t>
      </w:r>
    </w:p>
    <w:p w:rsidR="00E0496D" w:rsidRPr="00E0496D" w:rsidRDefault="00E0496D" w:rsidP="00E0496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E0496D">
        <w:rPr>
          <w:rFonts w:ascii="TH SarabunIT๙" w:eastAsia="Sarabun" w:hAnsi="TH SarabunIT๙" w:cs="TH SarabunIT๙"/>
          <w:b/>
          <w:sz w:val="32"/>
          <w:szCs w:val="32"/>
        </w:rPr>
        <w:t xml:space="preserve">4.3 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องค์กรที่ได้รับการยอมรับในเรื่องความโปร่งใส</w:t>
      </w:r>
    </w:p>
    <w:p w:rsidR="00E0496D" w:rsidRDefault="001A4A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75CD0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:rsidR="00E0496D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1.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:rsidR="00E0496D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ธรรมาภิบาลในการบริหารงานตลอดจน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:rsidR="00CA24C9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3.</w:t>
      </w:r>
      <w:r w:rsidR="00CD3916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:rsidR="00E0496D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6.</w:t>
      </w:r>
      <w:r w:rsidR="00CD391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</w:p>
    <w:p w:rsidR="00CA24C9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7.</w:t>
      </w:r>
      <w:r w:rsidR="00CD391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br/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ab/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4"/>
        <w:gridCol w:w="5105"/>
        <w:gridCol w:w="1418"/>
        <w:gridCol w:w="1276"/>
        <w:gridCol w:w="1275"/>
        <w:gridCol w:w="1560"/>
      </w:tblGrid>
      <w:tr w:rsidR="00E0496D" w:rsidRPr="00DC030A" w:rsidTr="0093650E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:rsidR="00E0496D" w:rsidRPr="00DC030A" w:rsidRDefault="00E0496D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:rsidR="00E0496D" w:rsidRPr="00DC030A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:rsidR="00E0496D" w:rsidRPr="00DC030A" w:rsidRDefault="00E0496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:rsidR="00E0496D" w:rsidRPr="00CC0CD2" w:rsidRDefault="00E0496D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:rsidR="00E0496D" w:rsidRPr="00DC030A" w:rsidRDefault="00E0496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E0496D" w:rsidRPr="00DC030A" w:rsidTr="0093650E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:rsidR="00E0496D" w:rsidRPr="00DC030A" w:rsidRDefault="00E0496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:rsidR="00E0496D" w:rsidRPr="00DC030A" w:rsidRDefault="00E0496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E0496D" w:rsidRPr="00DC030A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E0496D" w:rsidRPr="00CC0CD2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E0496D" w:rsidRPr="00CC0CD2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:rsidR="00E0496D" w:rsidRPr="00CC0CD2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F63D41" w:rsidRPr="00BB0CB0" w:rsidTr="0093650E">
        <w:trPr>
          <w:trHeight w:val="1193"/>
        </w:trPr>
        <w:tc>
          <w:tcPr>
            <w:tcW w:w="2974" w:type="dxa"/>
          </w:tcPr>
          <w:p w:rsidR="00F63D41" w:rsidRPr="000E65DA" w:rsidRDefault="00F63D41" w:rsidP="00F63D41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มินคุณธรรมและความโปร่งใสในการดำเนินงานของหน่วยงาน</w:t>
            </w:r>
          </w:p>
        </w:tc>
        <w:tc>
          <w:tcPr>
            <w:tcW w:w="5105" w:type="dxa"/>
          </w:tcPr>
          <w:p w:rsidR="00F63D41" w:rsidRPr="000E65DA" w:rsidRDefault="00F63D41" w:rsidP="00F63D4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ผลการประเมินคุณธรรมและความโปร่งใสในการดำเนินงานของหน่วยงานฯ ไม่น้อยกว่าระดับ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A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br/>
              <w:t xml:space="preserve">(85.00 – 94.99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ะแนน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F63D41" w:rsidRPr="00063300" w:rsidRDefault="00F63D41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F63D41" w:rsidRPr="00063300" w:rsidRDefault="00F63D41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:rsidR="00F63D41" w:rsidRPr="00063300" w:rsidRDefault="00F63D41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:rsidR="00F63D41" w:rsidRPr="00063300" w:rsidRDefault="00F63D41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sectPr w:rsidR="00055612" w:rsidSect="008105DA">
          <w:pgSz w:w="16838" w:h="11906" w:orient="landscape"/>
          <w:pgMar w:top="1418" w:right="1440" w:bottom="1276" w:left="1304" w:header="709" w:footer="709" w:gutter="0"/>
          <w:cols w:space="708"/>
          <w:docGrid w:linePitch="360"/>
        </w:sectPr>
      </w:pPr>
    </w:p>
    <w:p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4E1FBF" w:rsidRP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5</w:t>
      </w:r>
    </w:p>
    <w:p w:rsidR="00055612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ผลการดำเนินงาน</w:t>
      </w:r>
    </w:p>
    <w:p w:rsidR="007B3095" w:rsidRPr="004E1FBF" w:rsidRDefault="004E1FBF" w:rsidP="004E1F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ตามแผนปฏิบัติราชการ</w:t>
      </w:r>
      <w:r w:rsidRPr="004E1FBF">
        <w:rPr>
          <w:rFonts w:ascii="TH SarabunIT๙" w:hAnsi="TH SarabunIT๙" w:cs="TH SarabunIT๙" w:hint="cs"/>
          <w:b/>
          <w:bCs/>
          <w:sz w:val="60"/>
          <w:szCs w:val="60"/>
          <w:cs/>
        </w:rPr>
        <w:t>สถานี</w:t>
      </w:r>
      <w:r w:rsidR="0041621A">
        <w:rPr>
          <w:rFonts w:ascii="TH SarabunIT๙" w:hAnsi="TH SarabunIT๙" w:cs="TH SarabunIT๙" w:hint="cs"/>
          <w:b/>
          <w:bCs/>
          <w:sz w:val="60"/>
          <w:szCs w:val="60"/>
          <w:cs/>
        </w:rPr>
        <w:t>ตำรวจภูธรครบุรี</w:t>
      </w:r>
      <w:r w:rsidRPr="004E1FBF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งบประมาณ พ.ศ.</w:t>
      </w:r>
      <w:r w:rsidRPr="004E1FBF">
        <w:rPr>
          <w:rFonts w:ascii="TH SarabunIT๙" w:hAnsi="TH SarabunIT๙" w:cs="TH SarabunIT๙"/>
          <w:b/>
          <w:bCs/>
          <w:sz w:val="60"/>
          <w:szCs w:val="60"/>
        </w:rPr>
        <w:t>2566</w:t>
      </w:r>
    </w:p>
    <w:p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055612" w:rsidRP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1B34C3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1B34C3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1B34C3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301FE2" w:rsidRDefault="00301FE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7B3095" w:rsidRDefault="00750B5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750B5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1" type="#_x0000_t202" style="position:absolute;left:0;text-align:left;margin-left:-1.3pt;margin-top:7.6pt;width:459.65pt;height:24.3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inset=",1mm">
              <w:txbxContent>
                <w:p w:rsidR="00956EF1" w:rsidRPr="001B34C3" w:rsidRDefault="00956EF1" w:rsidP="001B34C3">
                  <w:pPr>
                    <w:jc w:val="both"/>
                    <w:rPr>
                      <w:color w:val="000000" w:themeColor="text1"/>
                    </w:rPr>
                  </w:pPr>
                  <w:r w:rsidRPr="001B34C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าร</w:t>
                  </w:r>
                  <w:r w:rsidRPr="001B34C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ายงาน</w:t>
                  </w:r>
                  <w:r w:rsidRPr="001B34C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ประเมินผลตามแผนปฏิบัติราชการ</w:t>
                  </w:r>
                </w:p>
              </w:txbxContent>
            </v:textbox>
          </v:shape>
        </w:pict>
      </w:r>
    </w:p>
    <w:p w:rsidR="001B34C3" w:rsidRDefault="001B34C3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830F6" w:rsidRPr="003760ED" w:rsidRDefault="000830F6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830F6" w:rsidRPr="001B34C3" w:rsidRDefault="000830F6" w:rsidP="0041621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การดำเนินการตามแผนปฏิบัติราชการของสถานีตำรวจ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416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บุรี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งบประมาณ พ.ศ.</w:t>
      </w:r>
      <w:r w:rsidR="001B34C3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>2566</w:t>
      </w:r>
      <w:r w:rsidR="00416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ยุทธ์แนวทางการดำเนินการเพื่อบรรลุเป้าประสงค์ตามยุทธศาสตร์สถานีตำรวจ</w:t>
      </w:r>
      <w:r w:rsidR="0041621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ภูธรครบุรี                </w:t>
      </w:r>
      <w:r w:rsidRPr="00E92ED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ซึ่งในแต่ละด้าน จะมีแผนงาน/โครงการ/กิจกรรม มีตัวชี้วัดตามเป้าหมายผลผลิตของสถานีตำรวจ</w:t>
      </w:r>
      <w:r w:rsidR="00416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ูธรครบุรี                 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ป็นเครื่องมือในการวัดความสำเร็จของแผนปฏิบัติราชการประจำปี โดยเจ้าหน้าที่แต่ละสาย</w:t>
      </w:r>
      <w:r w:rsidR="00416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1621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                              </w:t>
      </w:r>
      <w:r w:rsidRPr="00E92ED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ป็นผู้รับผิดชอบในแต่ละยุทธศาสตร์จะต้องรายงานผลการดำเนินการตามแผนปฏิบัติราชการของสถานี</w:t>
      </w:r>
      <w:r w:rsidR="0041621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                          </w:t>
      </w:r>
      <w:r w:rsidRPr="00E92ED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ำรวจ</w:t>
      </w:r>
      <w:r w:rsidR="00416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ธรครบุรี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ห้วงเวลา ดังนี้</w:t>
      </w:r>
    </w:p>
    <w:p w:rsidR="000830F6" w:rsidRPr="0041621A" w:rsidRDefault="000830F6" w:rsidP="00E92E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41621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ายงานผลการดำเนินการตามแผนปฏิบัติราชการสถานีตำรวจ</w:t>
      </w:r>
      <w:r w:rsidR="0041621A" w:rsidRPr="0041621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ภูธรครบุรี</w:t>
      </w:r>
      <w:r w:rsidRPr="0041621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ประจำปีงบประมาณพ.ศ.</w:t>
      </w:r>
      <w:r w:rsidR="001B34C3" w:rsidRPr="0041621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2566</w:t>
      </w:r>
    </w:p>
    <w:p w:rsidR="000830F6" w:rsidRPr="001B34C3" w:rsidRDefault="001B34C3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รอบ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 ต.ค.2565 </w:t>
      </w:r>
      <w:r w:rsidR="001958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1 มี.ค.2566)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วันที่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.ย.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5 </w:t>
      </w:r>
    </w:p>
    <w:p w:rsidR="000830F6" w:rsidRPr="001B34C3" w:rsidRDefault="001B34C3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รอบ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 เม.ย.2566 </w:t>
      </w:r>
      <w:r w:rsidR="001958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0 ก.ย.2566)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วันที่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ค.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>65</w:t>
      </w:r>
    </w:p>
    <w:p w:rsidR="000830F6" w:rsidRPr="001B34C3" w:rsidRDefault="000830F6" w:rsidP="00E92E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ฝ่ายอำนวยการ สถานีตำรวจ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416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บุรี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บรวมรายงานผลการดำเนินการ ติดตามประเมินผลสรุป ในภาพรวมเสนอกองบังคับการ</w:t>
      </w:r>
      <w:r w:rsidR="00A322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รวจภูธรจังหวัดนครราชสีมา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</w:t>
      </w:r>
    </w:p>
    <w:p w:rsidR="00FB0570" w:rsidRDefault="00FB0570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D973CF" w:rsidRDefault="00D973C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958A6" w:rsidRPr="004E1FBF" w:rsidRDefault="001958A6" w:rsidP="001958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6</w:t>
      </w:r>
    </w:p>
    <w:p w:rsidR="001958A6" w:rsidRPr="000C13F4" w:rsidRDefault="001958A6" w:rsidP="000C13F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แบบรายงานตามแผนปฏิบัติราชการ</w:t>
      </w:r>
      <w:r w:rsidR="009733B4"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P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t>สถานีตำรวจภูธร</w:t>
      </w:r>
      <w:r w:rsidR="00A3226E">
        <w:rPr>
          <w:rFonts w:ascii="TH SarabunIT๙" w:hAnsi="TH SarabunIT๙" w:cs="TH SarabunIT๙" w:hint="cs"/>
          <w:b/>
          <w:bCs/>
          <w:sz w:val="60"/>
          <w:szCs w:val="60"/>
          <w:cs/>
        </w:rPr>
        <w:t>ครบุรี</w:t>
      </w:r>
      <w:r w:rsidRP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 w:rsid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ประจ</w:t>
      </w:r>
      <w:r w:rsidRP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t>ำ</w:t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ปีงบประมาณ พ.ศ.256</w:t>
      </w:r>
      <w:r w:rsidRP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t>6</w:t>
      </w:r>
      <w:r w:rsidR="000C13F4"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(รอบ 6 เดือน</w:t>
      </w:r>
      <w:r w:rsidR="000C13F4" w:rsidRP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และ รอบ 12 เดือน</w:t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)</w:t>
      </w:r>
    </w:p>
    <w:p w:rsidR="001958A6" w:rsidRPr="000830F6" w:rsidRDefault="001958A6" w:rsidP="000C13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Pr="00451ACA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9733B4" w:rsidRDefault="009733B4" w:rsidP="00973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ผลการดำเนินการตามแผนงาน/โครงการ/กิจกรรม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แผนปฏิบัติราชการ </w:t>
      </w:r>
      <w:r w:rsidR="00451ACA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ครบุรี</w:t>
      </w:r>
      <w:r w:rsidRPr="00973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ระหว่างวันที่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2565 – 31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นาคม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6 (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เดือน)</w:t>
      </w:r>
    </w:p>
    <w:p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Pr="009733B4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.......................................................</w:t>
      </w:r>
    </w:p>
    <w:p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เป้าหมายประเด็นยุทธศาสตร์ที่..........................................เรื่อง</w:t>
      </w:r>
      <w:r w:rsidRPr="009733B4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 </w:t>
      </w:r>
    </w:p>
    <w:p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แนวทางการพัฒนาที่.........................................................</w:t>
      </w:r>
    </w:p>
    <w:p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หน่วยงาน :</w:t>
      </w:r>
      <w:r w:rsidRPr="009733B4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9733B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9733B4">
        <w:rPr>
          <w:rFonts w:ascii="TH SarabunIT๙" w:hAnsi="TH SarabunIT๙" w:cs="TH SarabunIT๙"/>
          <w:sz w:val="32"/>
          <w:szCs w:val="32"/>
        </w:rPr>
        <w:t>……….</w:t>
      </w:r>
      <w:r w:rsidRPr="009733B4">
        <w:rPr>
          <w:rFonts w:ascii="TH SarabunIT๙" w:hAnsi="TH SarabunIT๙" w:cs="TH SarabunIT๙"/>
          <w:sz w:val="32"/>
          <w:szCs w:val="32"/>
          <w:cs/>
        </w:rPr>
        <w:t>ผู้รับผิดชอบ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733B4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3C0A0D" w:rsidRPr="009733B4" w:rsidRDefault="009733B4" w:rsidP="009733B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9733B4">
        <w:rPr>
          <w:rFonts w:ascii="TH SarabunIT๙" w:hAnsi="TH SarabunIT๙" w:cs="TH SarabunIT๙"/>
          <w:sz w:val="32"/>
          <w:szCs w:val="32"/>
          <w:cs/>
        </w:rPr>
        <w:t>หน่ง...........................................................เบอร์โทรศัพท์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733B4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8"/>
        <w:tblpPr w:leftFromText="180" w:rightFromText="180" w:vertAnchor="page" w:horzAnchor="margin" w:tblpY="5416"/>
        <w:tblW w:w="0" w:type="auto"/>
        <w:tblLook w:val="04A0"/>
      </w:tblPr>
      <w:tblGrid>
        <w:gridCol w:w="1801"/>
        <w:gridCol w:w="3387"/>
        <w:gridCol w:w="2858"/>
        <w:gridCol w:w="1276"/>
      </w:tblGrid>
      <w:tr w:rsidR="009733B4" w:rsidTr="009733B4">
        <w:trPr>
          <w:trHeight w:val="833"/>
        </w:trPr>
        <w:tc>
          <w:tcPr>
            <w:tcW w:w="1801" w:type="dxa"/>
            <w:vAlign w:val="center"/>
          </w:tcPr>
          <w:p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387" w:type="dxa"/>
            <w:vAlign w:val="center"/>
          </w:tcPr>
          <w:p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s/>
              </w:rPr>
              <w:t>ตัวชี้วัดแผนงาน/โครงการ/กิจกรรม</w:t>
            </w:r>
          </w:p>
        </w:tc>
        <w:tc>
          <w:tcPr>
            <w:tcW w:w="2858" w:type="dxa"/>
            <w:vAlign w:val="center"/>
          </w:tcPr>
          <w:p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  <w:p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733B4">
              <w:rPr>
                <w:rFonts w:ascii="TH SarabunIT๙" w:hAnsi="TH SarabunIT๙" w:cs="TH SarabunIT๙"/>
                <w:sz w:val="28"/>
              </w:rPr>
              <w:t>(</w:t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ระบุขั้นตอนที่ดำเนิ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จนถึงปัจจุบัน)</w:t>
            </w:r>
          </w:p>
        </w:tc>
        <w:tc>
          <w:tcPr>
            <w:tcW w:w="1276" w:type="dxa"/>
          </w:tcPr>
          <w:p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733B4" w:rsidTr="009733B4">
        <w:tc>
          <w:tcPr>
            <w:tcW w:w="1801" w:type="dxa"/>
            <w:vAlign w:val="center"/>
          </w:tcPr>
          <w:p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387" w:type="dxa"/>
            <w:vAlign w:val="center"/>
          </w:tcPr>
          <w:p w:rsidR="009733B4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3C0A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.......................................</w:t>
            </w:r>
          </w:p>
          <w:p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58" w:type="dxa"/>
            <w:vAlign w:val="center"/>
          </w:tcPr>
          <w:p w:rsidR="009733B4" w:rsidRPr="009733B4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973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973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:rsidR="009733B4" w:rsidRDefault="009733B4" w:rsidP="009733B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973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1276" w:type="dxa"/>
            <w:vAlign w:val="center"/>
          </w:tcPr>
          <w:p w:rsidR="009733B4" w:rsidRDefault="009733B4" w:rsidP="009733B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9733B4" w:rsidTr="009733B4">
        <w:tc>
          <w:tcPr>
            <w:tcW w:w="1801" w:type="dxa"/>
          </w:tcPr>
          <w:p w:rsidR="009733B4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  <w:p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387" w:type="dxa"/>
          </w:tcPr>
          <w:p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58" w:type="dxa"/>
          </w:tcPr>
          <w:p w:rsidR="009733B4" w:rsidRDefault="009733B4" w:rsidP="009733B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9733B4" w:rsidRDefault="009733B4" w:rsidP="009733B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9733B4" w:rsidRDefault="009733B4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9733B4" w:rsidRPr="009733B4" w:rsidRDefault="009733B4" w:rsidP="009733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ผลการดำเนินการตามแผนงาน/โครงการ/กิจกรรม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แผนปฏิบัติราชการ </w:t>
      </w:r>
      <w:r w:rsidR="00451ACA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ครบุรี</w:t>
      </w:r>
      <w:r w:rsidRPr="00973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:rsidR="009733B4" w:rsidRPr="009733B4" w:rsidRDefault="009733B4" w:rsidP="009733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2565 – 30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ยายน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6 (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เดือน)</w:t>
      </w:r>
    </w:p>
    <w:p w:rsidR="009733B4" w:rsidRDefault="009733B4" w:rsidP="00E92E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.......................................................</w:t>
      </w:r>
    </w:p>
    <w:p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เป้าหมายประเด็นยุทธศาสตร์ที่..........................................เรื่อง</w:t>
      </w:r>
      <w:r w:rsidRPr="009733B4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 </w:t>
      </w:r>
    </w:p>
    <w:p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แนวทางการพัฒนาที่.........................................................</w:t>
      </w:r>
    </w:p>
    <w:p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หน่วยงาน :</w:t>
      </w:r>
      <w:r w:rsidRPr="009733B4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9733B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9733B4">
        <w:rPr>
          <w:rFonts w:ascii="TH SarabunIT๙" w:hAnsi="TH SarabunIT๙" w:cs="TH SarabunIT๙"/>
          <w:sz w:val="32"/>
          <w:szCs w:val="32"/>
        </w:rPr>
        <w:t>……….</w:t>
      </w:r>
      <w:r w:rsidRPr="009733B4">
        <w:rPr>
          <w:rFonts w:ascii="TH SarabunIT๙" w:hAnsi="TH SarabunIT๙" w:cs="TH SarabunIT๙"/>
          <w:sz w:val="32"/>
          <w:szCs w:val="32"/>
          <w:cs/>
        </w:rPr>
        <w:t>ผู้รับผิดชอบ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733B4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9733B4" w:rsidRPr="009733B4" w:rsidRDefault="009733B4" w:rsidP="009733B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9733B4">
        <w:rPr>
          <w:rFonts w:ascii="TH SarabunIT๙" w:hAnsi="TH SarabunIT๙" w:cs="TH SarabunIT๙"/>
          <w:sz w:val="32"/>
          <w:szCs w:val="32"/>
          <w:cs/>
        </w:rPr>
        <w:t>หน่ง...........................................................เบอร์โทรศัพท์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733B4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9733B4" w:rsidRDefault="009733B4" w:rsidP="009733B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8"/>
        <w:tblpPr w:leftFromText="180" w:rightFromText="180" w:vertAnchor="page" w:horzAnchor="margin" w:tblpY="5416"/>
        <w:tblW w:w="0" w:type="auto"/>
        <w:tblLook w:val="04A0"/>
      </w:tblPr>
      <w:tblGrid>
        <w:gridCol w:w="1801"/>
        <w:gridCol w:w="2702"/>
        <w:gridCol w:w="2551"/>
        <w:gridCol w:w="2268"/>
      </w:tblGrid>
      <w:tr w:rsidR="009733B4" w:rsidTr="009733B4">
        <w:trPr>
          <w:trHeight w:val="833"/>
        </w:trPr>
        <w:tc>
          <w:tcPr>
            <w:tcW w:w="1801" w:type="dxa"/>
            <w:vAlign w:val="center"/>
          </w:tcPr>
          <w:p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702" w:type="dxa"/>
            <w:vAlign w:val="center"/>
          </w:tcPr>
          <w:p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s/>
              </w:rPr>
              <w:t>ตัวชี้วัดแผนงาน/โครงการ/กิจกรรม</w:t>
            </w:r>
          </w:p>
        </w:tc>
        <w:tc>
          <w:tcPr>
            <w:tcW w:w="2551" w:type="dxa"/>
            <w:vAlign w:val="center"/>
          </w:tcPr>
          <w:p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  <w:p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733B4">
              <w:rPr>
                <w:rFonts w:ascii="TH SarabunIT๙" w:hAnsi="TH SarabunIT๙" w:cs="TH SarabunIT๙"/>
                <w:sz w:val="28"/>
              </w:rPr>
              <w:t>(</w:t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ระบุขั้นตอนที่ดำเนิ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จนถึงปัจจุบัน)</w:t>
            </w:r>
          </w:p>
        </w:tc>
        <w:tc>
          <w:tcPr>
            <w:tcW w:w="2268" w:type="dxa"/>
          </w:tcPr>
          <w:p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733B4" w:rsidTr="009733B4">
        <w:tc>
          <w:tcPr>
            <w:tcW w:w="1801" w:type="dxa"/>
            <w:vAlign w:val="center"/>
          </w:tcPr>
          <w:p w:rsidR="009733B4" w:rsidRPr="003C0A0D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702" w:type="dxa"/>
            <w:vAlign w:val="center"/>
          </w:tcPr>
          <w:p w:rsidR="009733B4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733B4" w:rsidRPr="003C0A0D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.........................</w:t>
            </w:r>
            <w:r w:rsidR="00997CE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:rsidR="009733B4" w:rsidRPr="003C0A0D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733B4" w:rsidRDefault="009733B4" w:rsidP="00AC530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ทุกขั้นตอน</w:t>
            </w:r>
          </w:p>
        </w:tc>
        <w:tc>
          <w:tcPr>
            <w:tcW w:w="2268" w:type="dxa"/>
            <w:vAlign w:val="center"/>
          </w:tcPr>
          <w:p w:rsidR="009733B4" w:rsidRDefault="009733B4" w:rsidP="00AC530D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9733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97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อย่าง-</w:t>
            </w:r>
            <w:r w:rsidRPr="009733B4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997CEA">
              <w:rPr>
                <w:rFonts w:ascii="TH SarabunIT๙" w:hAnsi="TH SarabunIT๙" w:cs="TH SarabunIT๙"/>
                <w:sz w:val="28"/>
                <w:cs/>
              </w:rPr>
              <w:t>บรรลุผลตามเป้าหมายเช่น ผู้เข้ารับการอบรมฯ จำนวน</w:t>
            </w:r>
            <w:r w:rsidRPr="00997CEA">
              <w:rPr>
                <w:rFonts w:ascii="TH SarabunIT๙" w:hAnsi="TH SarabunIT๙" w:cs="TH SarabunIT๙"/>
                <w:sz w:val="28"/>
              </w:rPr>
              <w:t xml:space="preserve"> 300 </w:t>
            </w:r>
            <w:r w:rsidRPr="00997CEA">
              <w:rPr>
                <w:rFonts w:ascii="TH SarabunIT๙" w:hAnsi="TH SarabunIT๙" w:cs="TH SarabunIT๙"/>
                <w:sz w:val="28"/>
                <w:cs/>
              </w:rPr>
              <w:t>นาย</w:t>
            </w:r>
          </w:p>
          <w:p w:rsidR="00997CEA" w:rsidRPr="009733B4" w:rsidRDefault="00997CEA" w:rsidP="00AC530D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9733B4" w:rsidTr="00997CEA">
        <w:tc>
          <w:tcPr>
            <w:tcW w:w="1801" w:type="dxa"/>
            <w:vAlign w:val="center"/>
          </w:tcPr>
          <w:p w:rsidR="009733B4" w:rsidRDefault="009733B4" w:rsidP="00997CE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  <w:p w:rsidR="009733B4" w:rsidRPr="003C0A0D" w:rsidRDefault="009733B4" w:rsidP="00997CE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02" w:type="dxa"/>
          </w:tcPr>
          <w:p w:rsidR="009733B4" w:rsidRPr="003C0A0D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9733B4" w:rsidRDefault="009733B4" w:rsidP="00AC530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997CEA" w:rsidRDefault="00997CEA" w:rsidP="00AC53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733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97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อย่าง-</w:t>
            </w:r>
          </w:p>
          <w:p w:rsidR="009733B4" w:rsidRPr="00997CEA" w:rsidRDefault="00997CEA" w:rsidP="00AC530D">
            <w:pPr>
              <w:rPr>
                <w:rFonts w:ascii="TH SarabunIT๙" w:hAnsi="TH SarabunIT๙" w:cs="TH SarabunIT๙"/>
                <w:sz w:val="28"/>
              </w:rPr>
            </w:pPr>
            <w:r w:rsidRPr="00997CEA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9733B4" w:rsidRPr="00997CEA">
              <w:rPr>
                <w:rFonts w:ascii="TH SarabunIT๙" w:hAnsi="TH SarabunIT๙" w:cs="TH SarabunIT๙"/>
                <w:sz w:val="28"/>
                <w:cs/>
              </w:rPr>
              <w:t>ไม่บรรลุผลตามเป้าหมายเช่น ผู้เข้ารับการอบรมฯ จำนวน</w:t>
            </w:r>
            <w:r w:rsidR="009733B4" w:rsidRPr="00997CEA">
              <w:rPr>
                <w:rFonts w:ascii="TH SarabunIT๙" w:hAnsi="TH SarabunIT๙" w:cs="TH SarabunIT๙"/>
                <w:sz w:val="28"/>
              </w:rPr>
              <w:t xml:space="preserve"> 200 </w:t>
            </w:r>
            <w:r w:rsidR="009733B4" w:rsidRPr="00997CEA">
              <w:rPr>
                <w:rFonts w:ascii="TH SarabunIT๙" w:hAnsi="TH SarabunIT๙" w:cs="TH SarabunIT๙"/>
                <w:sz w:val="28"/>
                <w:cs/>
              </w:rPr>
              <w:t>นาย</w:t>
            </w:r>
          </w:p>
          <w:p w:rsidR="009733B4" w:rsidRPr="00997CEA" w:rsidRDefault="00997CEA" w:rsidP="00AC53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9733B4" w:rsidRPr="00997CEA">
              <w:rPr>
                <w:rFonts w:ascii="TH SarabunIT๙" w:hAnsi="TH SarabunIT๙" w:cs="TH SarabunIT๙"/>
                <w:sz w:val="28"/>
                <w:cs/>
              </w:rPr>
              <w:t>เนื่องจาก..........(ใส่เหตุผล)</w:t>
            </w:r>
          </w:p>
          <w:p w:rsidR="009733B4" w:rsidRPr="009733B4" w:rsidRDefault="009733B4" w:rsidP="00AC530D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3C0A0D" w:rsidSect="003C0A0D">
      <w:pgSz w:w="11906" w:h="16838"/>
      <w:pgMar w:top="1304" w:right="1247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E45" w:rsidRDefault="00730E45" w:rsidP="0058636F">
      <w:pPr>
        <w:spacing w:after="0" w:line="240" w:lineRule="auto"/>
      </w:pPr>
      <w:r>
        <w:separator/>
      </w:r>
    </w:p>
  </w:endnote>
  <w:endnote w:type="continuationSeparator" w:id="1">
    <w:p w:rsidR="00730E45" w:rsidRDefault="00730E45" w:rsidP="0058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Prompt Light">
    <w:altName w:val="TH K2D July8"/>
    <w:charset w:val="DE"/>
    <w:family w:val="auto"/>
    <w:pitch w:val="variable"/>
    <w:sig w:usb0="00000000" w:usb1="00000001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EF1" w:rsidRPr="0058636F" w:rsidRDefault="00956EF1" w:rsidP="00461C88">
    <w:pPr>
      <w:pStyle w:val="ac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3467"/>
      </w:tabs>
      <w:jc w:val="center"/>
      <w:rPr>
        <w:rFonts w:ascii="TH SarabunIT๙" w:eastAsiaTheme="majorEastAsia" w:hAnsi="TH SarabunIT๙" w:cs="TH SarabunIT๙"/>
      </w:rPr>
    </w:pPr>
    <w:r>
      <w:rPr>
        <w:rFonts w:ascii="TH SarabunIT๙" w:eastAsiaTheme="majorEastAsia" w:hAnsi="TH SarabunIT๙" w:cs="TH SarabunIT๙" w:hint="cs"/>
        <w:cs/>
      </w:rPr>
      <w:t xml:space="preserve">                                </w:t>
    </w:r>
    <w:r w:rsidRPr="0058636F">
      <w:rPr>
        <w:rFonts w:ascii="TH SarabunIT๙" w:eastAsiaTheme="majorEastAsia" w:hAnsi="TH SarabunIT๙" w:cs="TH SarabunIT๙"/>
        <w:cs/>
      </w:rPr>
      <w:t>แผนปฏิบัติ</w:t>
    </w:r>
    <w:r>
      <w:rPr>
        <w:rFonts w:ascii="TH SarabunIT๙" w:eastAsiaTheme="majorEastAsia" w:hAnsi="TH SarabunIT๙" w:cs="TH SarabunIT๙"/>
        <w:cs/>
      </w:rPr>
      <w:t>ราชการ สถานีตำรวจภูธร</w:t>
    </w:r>
    <w:r>
      <w:rPr>
        <w:rFonts w:ascii="TH SarabunIT๙" w:eastAsiaTheme="majorEastAsia" w:hAnsi="TH SarabunIT๙" w:cs="TH SarabunIT๙" w:hint="cs"/>
        <w:cs/>
      </w:rPr>
      <w:t>ครบุรี</w:t>
    </w:r>
    <w:r w:rsidRPr="0058636F">
      <w:rPr>
        <w:rFonts w:ascii="TH SarabunIT๙" w:eastAsiaTheme="majorEastAsia" w:hAnsi="TH SarabunIT๙" w:cs="TH SarabunIT๙"/>
        <w:cs/>
      </w:rPr>
      <w:t xml:space="preserve"> ประจำปีงบประมาณ พ.ศ.2566</w:t>
    </w:r>
    <w:r w:rsidRPr="0058636F">
      <w:rPr>
        <w:rFonts w:ascii="TH SarabunIT๙" w:eastAsiaTheme="majorEastAsia" w:hAnsi="TH SarabunIT๙" w:cs="TH SarabunIT๙"/>
      </w:rPr>
      <w:ptab w:relativeTo="margin" w:alignment="right" w:leader="none"/>
    </w:r>
  </w:p>
  <w:p w:rsidR="00956EF1" w:rsidRPr="00BF2AC7" w:rsidRDefault="00956E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E45" w:rsidRDefault="00730E45" w:rsidP="0058636F">
      <w:pPr>
        <w:spacing w:after="0" w:line="240" w:lineRule="auto"/>
      </w:pPr>
      <w:r>
        <w:separator/>
      </w:r>
    </w:p>
  </w:footnote>
  <w:footnote w:type="continuationSeparator" w:id="1">
    <w:p w:rsidR="00730E45" w:rsidRDefault="00730E45" w:rsidP="0058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color w:val="808080" w:themeColor="background1" w:themeShade="80"/>
        <w:spacing w:val="60"/>
        <w:sz w:val="32"/>
        <w:szCs w:val="32"/>
        <w:lang w:val="th-TH"/>
      </w:rPr>
      <w:id w:val="6045177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sz w:val="22"/>
        <w:szCs w:val="28"/>
        <w:lang w:val="en-US"/>
      </w:rPr>
    </w:sdtEndPr>
    <w:sdtContent>
      <w:p w:rsidR="00956EF1" w:rsidRDefault="00956EF1" w:rsidP="0058636F">
        <w:pPr>
          <w:pStyle w:val="aa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58636F">
          <w:rPr>
            <w:rFonts w:ascii="TH SarabunIT๙" w:hAnsi="TH SarabunIT๙" w:cs="TH SarabunIT๙"/>
            <w:color w:val="808080" w:themeColor="background1" w:themeShade="80"/>
            <w:spacing w:val="60"/>
            <w:sz w:val="32"/>
            <w:szCs w:val="32"/>
            <w:cs/>
            <w:lang w:val="th-TH"/>
          </w:rPr>
          <w:t>หน้า</w:t>
        </w:r>
        <w:r w:rsidRPr="0058636F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| </w:t>
        </w:r>
        <w:r w:rsidR="00750B52" w:rsidRPr="00750B5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8636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750B52" w:rsidRPr="00750B5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75AD5" w:rsidRPr="00875AD5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4</w:t>
        </w:r>
        <w:r w:rsidR="00750B52" w:rsidRPr="0058636F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956EF1" w:rsidRDefault="00956EF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EA12D3"/>
    <w:multiLevelType w:val="hybridMultilevel"/>
    <w:tmpl w:val="9EB6352A"/>
    <w:lvl w:ilvl="0" w:tplc="03CAC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5F6C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DA88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120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94E0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DA08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6E0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D69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B623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>
      <o:colormenu v:ext="edit" fillcolor="#c00000" strokecolor="#00b0f0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0417B"/>
    <w:rsid w:val="00004C83"/>
    <w:rsid w:val="000066CC"/>
    <w:rsid w:val="00011003"/>
    <w:rsid w:val="00013B3B"/>
    <w:rsid w:val="0002140C"/>
    <w:rsid w:val="00021554"/>
    <w:rsid w:val="00024F90"/>
    <w:rsid w:val="000261E7"/>
    <w:rsid w:val="00026FA4"/>
    <w:rsid w:val="00035F89"/>
    <w:rsid w:val="00045A26"/>
    <w:rsid w:val="000462D5"/>
    <w:rsid w:val="00055612"/>
    <w:rsid w:val="00063300"/>
    <w:rsid w:val="00066F5F"/>
    <w:rsid w:val="000830F6"/>
    <w:rsid w:val="00094149"/>
    <w:rsid w:val="00094BAF"/>
    <w:rsid w:val="000A6734"/>
    <w:rsid w:val="000B5662"/>
    <w:rsid w:val="000C10A4"/>
    <w:rsid w:val="000C13F4"/>
    <w:rsid w:val="000C71A3"/>
    <w:rsid w:val="000D0D3D"/>
    <w:rsid w:val="000D3E0C"/>
    <w:rsid w:val="000D53FB"/>
    <w:rsid w:val="000D65F5"/>
    <w:rsid w:val="000F4D47"/>
    <w:rsid w:val="00111DA2"/>
    <w:rsid w:val="00112F3F"/>
    <w:rsid w:val="00114C23"/>
    <w:rsid w:val="00123BEA"/>
    <w:rsid w:val="00131CE1"/>
    <w:rsid w:val="00141B59"/>
    <w:rsid w:val="00150AD3"/>
    <w:rsid w:val="001534DE"/>
    <w:rsid w:val="001631B2"/>
    <w:rsid w:val="001666ED"/>
    <w:rsid w:val="00170ACE"/>
    <w:rsid w:val="00186444"/>
    <w:rsid w:val="00186EC9"/>
    <w:rsid w:val="001905EA"/>
    <w:rsid w:val="00192F6D"/>
    <w:rsid w:val="001933B7"/>
    <w:rsid w:val="001958A6"/>
    <w:rsid w:val="001A4A95"/>
    <w:rsid w:val="001A6510"/>
    <w:rsid w:val="001B07E6"/>
    <w:rsid w:val="001B34C3"/>
    <w:rsid w:val="001B49F3"/>
    <w:rsid w:val="001C29EC"/>
    <w:rsid w:val="001C381F"/>
    <w:rsid w:val="001D015A"/>
    <w:rsid w:val="001D686E"/>
    <w:rsid w:val="001E5A63"/>
    <w:rsid w:val="001E629F"/>
    <w:rsid w:val="001F0A56"/>
    <w:rsid w:val="002013C6"/>
    <w:rsid w:val="00207310"/>
    <w:rsid w:val="00211DBD"/>
    <w:rsid w:val="002154FC"/>
    <w:rsid w:val="0022217E"/>
    <w:rsid w:val="00232BEA"/>
    <w:rsid w:val="00233E24"/>
    <w:rsid w:val="00244B5F"/>
    <w:rsid w:val="00245578"/>
    <w:rsid w:val="002472C2"/>
    <w:rsid w:val="002530BB"/>
    <w:rsid w:val="00266769"/>
    <w:rsid w:val="00275C57"/>
    <w:rsid w:val="002775CB"/>
    <w:rsid w:val="0028012F"/>
    <w:rsid w:val="00291A0F"/>
    <w:rsid w:val="00295D51"/>
    <w:rsid w:val="00296BB2"/>
    <w:rsid w:val="002A3241"/>
    <w:rsid w:val="002A356E"/>
    <w:rsid w:val="002A6AE9"/>
    <w:rsid w:val="002A7B8B"/>
    <w:rsid w:val="002B4C00"/>
    <w:rsid w:val="002C735D"/>
    <w:rsid w:val="002E0284"/>
    <w:rsid w:val="002E072A"/>
    <w:rsid w:val="002E7A9D"/>
    <w:rsid w:val="002F3DA1"/>
    <w:rsid w:val="002F77FB"/>
    <w:rsid w:val="002F7C2D"/>
    <w:rsid w:val="00301FE2"/>
    <w:rsid w:val="00302840"/>
    <w:rsid w:val="00304835"/>
    <w:rsid w:val="00310B23"/>
    <w:rsid w:val="00310F5E"/>
    <w:rsid w:val="003220E4"/>
    <w:rsid w:val="00323296"/>
    <w:rsid w:val="00330521"/>
    <w:rsid w:val="0033289C"/>
    <w:rsid w:val="003350D9"/>
    <w:rsid w:val="00336ECF"/>
    <w:rsid w:val="003370CA"/>
    <w:rsid w:val="00343025"/>
    <w:rsid w:val="003476E9"/>
    <w:rsid w:val="00352666"/>
    <w:rsid w:val="003529ED"/>
    <w:rsid w:val="00354E45"/>
    <w:rsid w:val="00356421"/>
    <w:rsid w:val="00356FE1"/>
    <w:rsid w:val="0036293D"/>
    <w:rsid w:val="00362E84"/>
    <w:rsid w:val="003677FC"/>
    <w:rsid w:val="00367D4A"/>
    <w:rsid w:val="00371023"/>
    <w:rsid w:val="00372391"/>
    <w:rsid w:val="003760ED"/>
    <w:rsid w:val="00382371"/>
    <w:rsid w:val="00384082"/>
    <w:rsid w:val="003867B5"/>
    <w:rsid w:val="00390021"/>
    <w:rsid w:val="0039111B"/>
    <w:rsid w:val="00395A68"/>
    <w:rsid w:val="003A1943"/>
    <w:rsid w:val="003B0665"/>
    <w:rsid w:val="003B52FD"/>
    <w:rsid w:val="003C0A0D"/>
    <w:rsid w:val="003C5973"/>
    <w:rsid w:val="003C74CF"/>
    <w:rsid w:val="003D5686"/>
    <w:rsid w:val="003E2475"/>
    <w:rsid w:val="003E538D"/>
    <w:rsid w:val="003E5549"/>
    <w:rsid w:val="003F1460"/>
    <w:rsid w:val="003F6A3A"/>
    <w:rsid w:val="003F6BC7"/>
    <w:rsid w:val="004151DE"/>
    <w:rsid w:val="0041621A"/>
    <w:rsid w:val="00421465"/>
    <w:rsid w:val="0042149D"/>
    <w:rsid w:val="00426EDA"/>
    <w:rsid w:val="004310EB"/>
    <w:rsid w:val="004336FE"/>
    <w:rsid w:val="004400A4"/>
    <w:rsid w:val="004401C0"/>
    <w:rsid w:val="00443130"/>
    <w:rsid w:val="00443DBB"/>
    <w:rsid w:val="004518E9"/>
    <w:rsid w:val="00451ACA"/>
    <w:rsid w:val="00461C88"/>
    <w:rsid w:val="00463007"/>
    <w:rsid w:val="00475D5E"/>
    <w:rsid w:val="00477A4C"/>
    <w:rsid w:val="004828BB"/>
    <w:rsid w:val="00485C8D"/>
    <w:rsid w:val="00486ECF"/>
    <w:rsid w:val="00491EA5"/>
    <w:rsid w:val="00494EB8"/>
    <w:rsid w:val="00497727"/>
    <w:rsid w:val="00497A08"/>
    <w:rsid w:val="004A11DF"/>
    <w:rsid w:val="004A3DD9"/>
    <w:rsid w:val="004A607E"/>
    <w:rsid w:val="004B63F5"/>
    <w:rsid w:val="004B7720"/>
    <w:rsid w:val="004C0D94"/>
    <w:rsid w:val="004C11DF"/>
    <w:rsid w:val="004C3FB3"/>
    <w:rsid w:val="004C48CC"/>
    <w:rsid w:val="004C60CF"/>
    <w:rsid w:val="004C71B7"/>
    <w:rsid w:val="004D0716"/>
    <w:rsid w:val="004D674E"/>
    <w:rsid w:val="004D7B23"/>
    <w:rsid w:val="004E11AE"/>
    <w:rsid w:val="004E1FBF"/>
    <w:rsid w:val="004F1AAC"/>
    <w:rsid w:val="004F1B1E"/>
    <w:rsid w:val="004F2040"/>
    <w:rsid w:val="004F6648"/>
    <w:rsid w:val="004F6E57"/>
    <w:rsid w:val="005117CA"/>
    <w:rsid w:val="005175A9"/>
    <w:rsid w:val="00521F60"/>
    <w:rsid w:val="00527668"/>
    <w:rsid w:val="00530562"/>
    <w:rsid w:val="00533E47"/>
    <w:rsid w:val="00534D3E"/>
    <w:rsid w:val="005401FA"/>
    <w:rsid w:val="00540EAC"/>
    <w:rsid w:val="00545D18"/>
    <w:rsid w:val="00545EF9"/>
    <w:rsid w:val="00546B31"/>
    <w:rsid w:val="00552EB9"/>
    <w:rsid w:val="0056146D"/>
    <w:rsid w:val="00565FBC"/>
    <w:rsid w:val="00570570"/>
    <w:rsid w:val="005724C7"/>
    <w:rsid w:val="00575CB2"/>
    <w:rsid w:val="0058636F"/>
    <w:rsid w:val="00586BC4"/>
    <w:rsid w:val="0059228B"/>
    <w:rsid w:val="00596E70"/>
    <w:rsid w:val="005A3385"/>
    <w:rsid w:val="005A4DD5"/>
    <w:rsid w:val="005A6559"/>
    <w:rsid w:val="005B401F"/>
    <w:rsid w:val="005B5CFE"/>
    <w:rsid w:val="005C391C"/>
    <w:rsid w:val="005D12A0"/>
    <w:rsid w:val="005D41CF"/>
    <w:rsid w:val="005E5835"/>
    <w:rsid w:val="005E5C07"/>
    <w:rsid w:val="005E6C10"/>
    <w:rsid w:val="005F0153"/>
    <w:rsid w:val="005F0911"/>
    <w:rsid w:val="005F4F73"/>
    <w:rsid w:val="005F6BD2"/>
    <w:rsid w:val="006010E0"/>
    <w:rsid w:val="006062D6"/>
    <w:rsid w:val="00610D22"/>
    <w:rsid w:val="00615F4D"/>
    <w:rsid w:val="00624BEF"/>
    <w:rsid w:val="00626F41"/>
    <w:rsid w:val="00635001"/>
    <w:rsid w:val="00643E5B"/>
    <w:rsid w:val="00645247"/>
    <w:rsid w:val="006456CB"/>
    <w:rsid w:val="00650C96"/>
    <w:rsid w:val="00651638"/>
    <w:rsid w:val="00656711"/>
    <w:rsid w:val="0065787D"/>
    <w:rsid w:val="00661412"/>
    <w:rsid w:val="00662144"/>
    <w:rsid w:val="0066436E"/>
    <w:rsid w:val="00667387"/>
    <w:rsid w:val="00671CA8"/>
    <w:rsid w:val="00680E00"/>
    <w:rsid w:val="0068309F"/>
    <w:rsid w:val="0069026C"/>
    <w:rsid w:val="00691783"/>
    <w:rsid w:val="00692D9A"/>
    <w:rsid w:val="006938D5"/>
    <w:rsid w:val="006939B8"/>
    <w:rsid w:val="006A184B"/>
    <w:rsid w:val="006B052D"/>
    <w:rsid w:val="006B1C00"/>
    <w:rsid w:val="006B2FD5"/>
    <w:rsid w:val="006B39D3"/>
    <w:rsid w:val="006C3572"/>
    <w:rsid w:val="006D2886"/>
    <w:rsid w:val="006E0EB7"/>
    <w:rsid w:val="006E529B"/>
    <w:rsid w:val="006E5711"/>
    <w:rsid w:val="006E6DCB"/>
    <w:rsid w:val="006F1838"/>
    <w:rsid w:val="006F6022"/>
    <w:rsid w:val="00701E0A"/>
    <w:rsid w:val="0070224B"/>
    <w:rsid w:val="00707115"/>
    <w:rsid w:val="00713482"/>
    <w:rsid w:val="00714C6D"/>
    <w:rsid w:val="007154BA"/>
    <w:rsid w:val="00717E0C"/>
    <w:rsid w:val="007208E7"/>
    <w:rsid w:val="00726384"/>
    <w:rsid w:val="00727D63"/>
    <w:rsid w:val="007303CC"/>
    <w:rsid w:val="00730506"/>
    <w:rsid w:val="00730E45"/>
    <w:rsid w:val="0073316E"/>
    <w:rsid w:val="007359B1"/>
    <w:rsid w:val="007423B2"/>
    <w:rsid w:val="00743630"/>
    <w:rsid w:val="00744819"/>
    <w:rsid w:val="00744B3B"/>
    <w:rsid w:val="0074636E"/>
    <w:rsid w:val="007467C9"/>
    <w:rsid w:val="007479DC"/>
    <w:rsid w:val="00750B52"/>
    <w:rsid w:val="00750E39"/>
    <w:rsid w:val="00751F25"/>
    <w:rsid w:val="007530AE"/>
    <w:rsid w:val="007556C6"/>
    <w:rsid w:val="0076177C"/>
    <w:rsid w:val="00771DCA"/>
    <w:rsid w:val="007733E0"/>
    <w:rsid w:val="00775F1C"/>
    <w:rsid w:val="007810B9"/>
    <w:rsid w:val="00791267"/>
    <w:rsid w:val="0079211F"/>
    <w:rsid w:val="0079525D"/>
    <w:rsid w:val="007A48AF"/>
    <w:rsid w:val="007B3095"/>
    <w:rsid w:val="007B6377"/>
    <w:rsid w:val="007B7CFA"/>
    <w:rsid w:val="007C23E1"/>
    <w:rsid w:val="007C48C8"/>
    <w:rsid w:val="007C56FB"/>
    <w:rsid w:val="007D74EB"/>
    <w:rsid w:val="007E22FB"/>
    <w:rsid w:val="007E5A75"/>
    <w:rsid w:val="007F08CF"/>
    <w:rsid w:val="007F1CA1"/>
    <w:rsid w:val="00802DFF"/>
    <w:rsid w:val="008105B0"/>
    <w:rsid w:val="008105DA"/>
    <w:rsid w:val="00810C23"/>
    <w:rsid w:val="0082282B"/>
    <w:rsid w:val="00822885"/>
    <w:rsid w:val="00827592"/>
    <w:rsid w:val="0083048A"/>
    <w:rsid w:val="00833483"/>
    <w:rsid w:val="00834429"/>
    <w:rsid w:val="0085036A"/>
    <w:rsid w:val="00857B4A"/>
    <w:rsid w:val="00857C43"/>
    <w:rsid w:val="00862178"/>
    <w:rsid w:val="00863CAC"/>
    <w:rsid w:val="00863D48"/>
    <w:rsid w:val="00866AF8"/>
    <w:rsid w:val="00870022"/>
    <w:rsid w:val="00870D04"/>
    <w:rsid w:val="00870E2A"/>
    <w:rsid w:val="008718E1"/>
    <w:rsid w:val="008741E4"/>
    <w:rsid w:val="00875AD5"/>
    <w:rsid w:val="00875C8E"/>
    <w:rsid w:val="0087627D"/>
    <w:rsid w:val="00881815"/>
    <w:rsid w:val="00881BAC"/>
    <w:rsid w:val="00884D45"/>
    <w:rsid w:val="00884FAF"/>
    <w:rsid w:val="00895E14"/>
    <w:rsid w:val="008A44AF"/>
    <w:rsid w:val="008B066A"/>
    <w:rsid w:val="008B0BD2"/>
    <w:rsid w:val="008B17CF"/>
    <w:rsid w:val="008B59DC"/>
    <w:rsid w:val="008C2CEE"/>
    <w:rsid w:val="008C4613"/>
    <w:rsid w:val="008C7FF8"/>
    <w:rsid w:val="008D0270"/>
    <w:rsid w:val="008D2118"/>
    <w:rsid w:val="008D3CD0"/>
    <w:rsid w:val="008D6256"/>
    <w:rsid w:val="008E6315"/>
    <w:rsid w:val="009015AD"/>
    <w:rsid w:val="009024E0"/>
    <w:rsid w:val="0090417B"/>
    <w:rsid w:val="00915ED5"/>
    <w:rsid w:val="00916735"/>
    <w:rsid w:val="009237A2"/>
    <w:rsid w:val="00926319"/>
    <w:rsid w:val="0093650E"/>
    <w:rsid w:val="00937CF3"/>
    <w:rsid w:val="009450BE"/>
    <w:rsid w:val="00951699"/>
    <w:rsid w:val="00956AD0"/>
    <w:rsid w:val="00956EF1"/>
    <w:rsid w:val="0095771B"/>
    <w:rsid w:val="00957F47"/>
    <w:rsid w:val="0096090D"/>
    <w:rsid w:val="00960EB7"/>
    <w:rsid w:val="00963988"/>
    <w:rsid w:val="009665FD"/>
    <w:rsid w:val="00967506"/>
    <w:rsid w:val="009733B4"/>
    <w:rsid w:val="009746C4"/>
    <w:rsid w:val="0097726A"/>
    <w:rsid w:val="009811E4"/>
    <w:rsid w:val="00981F5D"/>
    <w:rsid w:val="00985251"/>
    <w:rsid w:val="00995B7B"/>
    <w:rsid w:val="00997CEA"/>
    <w:rsid w:val="009A01A2"/>
    <w:rsid w:val="009A13F8"/>
    <w:rsid w:val="009A1D4E"/>
    <w:rsid w:val="009A4979"/>
    <w:rsid w:val="009B6E0C"/>
    <w:rsid w:val="009C060F"/>
    <w:rsid w:val="009C158C"/>
    <w:rsid w:val="009C1F71"/>
    <w:rsid w:val="009C4BFB"/>
    <w:rsid w:val="009C68B2"/>
    <w:rsid w:val="009C6FD8"/>
    <w:rsid w:val="009D094C"/>
    <w:rsid w:val="009E0F61"/>
    <w:rsid w:val="009E7F34"/>
    <w:rsid w:val="009F1829"/>
    <w:rsid w:val="009F5A55"/>
    <w:rsid w:val="00A04913"/>
    <w:rsid w:val="00A0784F"/>
    <w:rsid w:val="00A1398D"/>
    <w:rsid w:val="00A143E8"/>
    <w:rsid w:val="00A15CA2"/>
    <w:rsid w:val="00A16D5B"/>
    <w:rsid w:val="00A249DE"/>
    <w:rsid w:val="00A3226E"/>
    <w:rsid w:val="00A32AED"/>
    <w:rsid w:val="00A472FF"/>
    <w:rsid w:val="00A54A90"/>
    <w:rsid w:val="00A56F87"/>
    <w:rsid w:val="00A632ED"/>
    <w:rsid w:val="00A63C83"/>
    <w:rsid w:val="00A65793"/>
    <w:rsid w:val="00A71AF4"/>
    <w:rsid w:val="00A72026"/>
    <w:rsid w:val="00A75CD0"/>
    <w:rsid w:val="00A800CE"/>
    <w:rsid w:val="00A87B30"/>
    <w:rsid w:val="00A92489"/>
    <w:rsid w:val="00AB44D2"/>
    <w:rsid w:val="00AB6D84"/>
    <w:rsid w:val="00AC01C0"/>
    <w:rsid w:val="00AC1647"/>
    <w:rsid w:val="00AC1FAD"/>
    <w:rsid w:val="00AC4FCA"/>
    <w:rsid w:val="00AC530D"/>
    <w:rsid w:val="00AC720C"/>
    <w:rsid w:val="00AD0558"/>
    <w:rsid w:val="00AD270B"/>
    <w:rsid w:val="00AE0913"/>
    <w:rsid w:val="00AE54CE"/>
    <w:rsid w:val="00AE6E6C"/>
    <w:rsid w:val="00AF0234"/>
    <w:rsid w:val="00B00887"/>
    <w:rsid w:val="00B102EB"/>
    <w:rsid w:val="00B1309B"/>
    <w:rsid w:val="00B14FA8"/>
    <w:rsid w:val="00B26DC7"/>
    <w:rsid w:val="00B31940"/>
    <w:rsid w:val="00B501A1"/>
    <w:rsid w:val="00B568D9"/>
    <w:rsid w:val="00B61890"/>
    <w:rsid w:val="00B630EB"/>
    <w:rsid w:val="00B712A1"/>
    <w:rsid w:val="00B73C7E"/>
    <w:rsid w:val="00B7683D"/>
    <w:rsid w:val="00B847F1"/>
    <w:rsid w:val="00B87E66"/>
    <w:rsid w:val="00BA212F"/>
    <w:rsid w:val="00BA662E"/>
    <w:rsid w:val="00BB0CB0"/>
    <w:rsid w:val="00BB1EF7"/>
    <w:rsid w:val="00BB3B00"/>
    <w:rsid w:val="00BD08AF"/>
    <w:rsid w:val="00BD468B"/>
    <w:rsid w:val="00BD4B28"/>
    <w:rsid w:val="00BE0440"/>
    <w:rsid w:val="00BE20B0"/>
    <w:rsid w:val="00BE6914"/>
    <w:rsid w:val="00BE69CA"/>
    <w:rsid w:val="00BE75EE"/>
    <w:rsid w:val="00BE7C45"/>
    <w:rsid w:val="00BF2AC7"/>
    <w:rsid w:val="00C06FAA"/>
    <w:rsid w:val="00C077B0"/>
    <w:rsid w:val="00C10DE3"/>
    <w:rsid w:val="00C11581"/>
    <w:rsid w:val="00C2390D"/>
    <w:rsid w:val="00C277E7"/>
    <w:rsid w:val="00C3339D"/>
    <w:rsid w:val="00C359AC"/>
    <w:rsid w:val="00C378AE"/>
    <w:rsid w:val="00C4068D"/>
    <w:rsid w:val="00C414D7"/>
    <w:rsid w:val="00C4375F"/>
    <w:rsid w:val="00C51710"/>
    <w:rsid w:val="00C54B65"/>
    <w:rsid w:val="00C7139C"/>
    <w:rsid w:val="00C75A55"/>
    <w:rsid w:val="00C80202"/>
    <w:rsid w:val="00C965F1"/>
    <w:rsid w:val="00CA24C9"/>
    <w:rsid w:val="00CB3F3A"/>
    <w:rsid w:val="00CB5BFF"/>
    <w:rsid w:val="00CC0CD2"/>
    <w:rsid w:val="00CC5374"/>
    <w:rsid w:val="00CD2016"/>
    <w:rsid w:val="00CD3916"/>
    <w:rsid w:val="00CF0E21"/>
    <w:rsid w:val="00CF1721"/>
    <w:rsid w:val="00CF3DD0"/>
    <w:rsid w:val="00CF49D9"/>
    <w:rsid w:val="00D00749"/>
    <w:rsid w:val="00D03583"/>
    <w:rsid w:val="00D12491"/>
    <w:rsid w:val="00D12AB8"/>
    <w:rsid w:val="00D172F4"/>
    <w:rsid w:val="00D23BF1"/>
    <w:rsid w:val="00D256A6"/>
    <w:rsid w:val="00D30DF4"/>
    <w:rsid w:val="00D350BB"/>
    <w:rsid w:val="00D408BC"/>
    <w:rsid w:val="00D43892"/>
    <w:rsid w:val="00D44CBD"/>
    <w:rsid w:val="00D57F3F"/>
    <w:rsid w:val="00D65A89"/>
    <w:rsid w:val="00D76DDC"/>
    <w:rsid w:val="00D848BC"/>
    <w:rsid w:val="00D85170"/>
    <w:rsid w:val="00D95477"/>
    <w:rsid w:val="00D95D6B"/>
    <w:rsid w:val="00D973CF"/>
    <w:rsid w:val="00DB47B9"/>
    <w:rsid w:val="00DB5F4D"/>
    <w:rsid w:val="00DC4E6E"/>
    <w:rsid w:val="00DD4D56"/>
    <w:rsid w:val="00DD6EC3"/>
    <w:rsid w:val="00DE40C5"/>
    <w:rsid w:val="00DE7113"/>
    <w:rsid w:val="00DE7337"/>
    <w:rsid w:val="00DF2542"/>
    <w:rsid w:val="00DF5416"/>
    <w:rsid w:val="00E0343F"/>
    <w:rsid w:val="00E0496D"/>
    <w:rsid w:val="00E04E5A"/>
    <w:rsid w:val="00E10D9E"/>
    <w:rsid w:val="00E13811"/>
    <w:rsid w:val="00E141B0"/>
    <w:rsid w:val="00E142EA"/>
    <w:rsid w:val="00E1587C"/>
    <w:rsid w:val="00E222E4"/>
    <w:rsid w:val="00E256BB"/>
    <w:rsid w:val="00E31CEF"/>
    <w:rsid w:val="00E354C9"/>
    <w:rsid w:val="00E3555D"/>
    <w:rsid w:val="00E356E0"/>
    <w:rsid w:val="00E430B7"/>
    <w:rsid w:val="00E45FBB"/>
    <w:rsid w:val="00E551D6"/>
    <w:rsid w:val="00E601FC"/>
    <w:rsid w:val="00E602A9"/>
    <w:rsid w:val="00E64907"/>
    <w:rsid w:val="00E70BB6"/>
    <w:rsid w:val="00E863F5"/>
    <w:rsid w:val="00E92EDF"/>
    <w:rsid w:val="00E95191"/>
    <w:rsid w:val="00EA2406"/>
    <w:rsid w:val="00EA3A07"/>
    <w:rsid w:val="00EB3424"/>
    <w:rsid w:val="00EC194C"/>
    <w:rsid w:val="00EC42C7"/>
    <w:rsid w:val="00EC4E9A"/>
    <w:rsid w:val="00EE1BE2"/>
    <w:rsid w:val="00EF551F"/>
    <w:rsid w:val="00EF6F80"/>
    <w:rsid w:val="00F0428B"/>
    <w:rsid w:val="00F044B3"/>
    <w:rsid w:val="00F054DC"/>
    <w:rsid w:val="00F0565C"/>
    <w:rsid w:val="00F1245D"/>
    <w:rsid w:val="00F1422F"/>
    <w:rsid w:val="00F14F9E"/>
    <w:rsid w:val="00F221D8"/>
    <w:rsid w:val="00F26CC5"/>
    <w:rsid w:val="00F302B8"/>
    <w:rsid w:val="00F30CCE"/>
    <w:rsid w:val="00F3102B"/>
    <w:rsid w:val="00F52FAE"/>
    <w:rsid w:val="00F54AFD"/>
    <w:rsid w:val="00F60F09"/>
    <w:rsid w:val="00F6322C"/>
    <w:rsid w:val="00F63D41"/>
    <w:rsid w:val="00F67034"/>
    <w:rsid w:val="00F67B1F"/>
    <w:rsid w:val="00F704E9"/>
    <w:rsid w:val="00F72483"/>
    <w:rsid w:val="00F758A6"/>
    <w:rsid w:val="00F76B78"/>
    <w:rsid w:val="00F77C02"/>
    <w:rsid w:val="00F8162D"/>
    <w:rsid w:val="00F9307F"/>
    <w:rsid w:val="00F933E9"/>
    <w:rsid w:val="00F9514F"/>
    <w:rsid w:val="00FA7293"/>
    <w:rsid w:val="00FB0570"/>
    <w:rsid w:val="00FB28C7"/>
    <w:rsid w:val="00FB5898"/>
    <w:rsid w:val="00FB62E8"/>
    <w:rsid w:val="00FC2F3A"/>
    <w:rsid w:val="00FC7B5B"/>
    <w:rsid w:val="00FD5931"/>
    <w:rsid w:val="00FF0F53"/>
    <w:rsid w:val="00FF11F5"/>
    <w:rsid w:val="00FF22F9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#c00000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FC"/>
    <w:pPr>
      <w:ind w:left="720"/>
      <w:contextualSpacing/>
    </w:pPr>
  </w:style>
  <w:style w:type="paragraph" w:styleId="a4">
    <w:name w:val="No Spacing"/>
    <w:link w:val="a5"/>
    <w:uiPriority w:val="1"/>
    <w:qFormat/>
    <w:rsid w:val="0096090D"/>
    <w:pPr>
      <w:spacing w:after="0" w:line="240" w:lineRule="auto"/>
    </w:pPr>
    <w:rPr>
      <w:rFonts w:eastAsiaTheme="minorEastAsia"/>
      <w:sz w:val="28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96090D"/>
    <w:rPr>
      <w:rFonts w:eastAsiaTheme="minorEastAsia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609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6090D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39"/>
    <w:rsid w:val="00C0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276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586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8636F"/>
  </w:style>
  <w:style w:type="paragraph" w:styleId="ac">
    <w:name w:val="footer"/>
    <w:basedOn w:val="a"/>
    <w:link w:val="ad"/>
    <w:uiPriority w:val="99"/>
    <w:unhideWhenUsed/>
    <w:rsid w:val="00586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86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แผนปฏิบัติราชการ สถานีตำรวจภูธรเมืองชัยนาทประจำปีงบประมาณ พ.ศ.256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40DF8-8623-4AAF-BA75-61817C9D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4</Pages>
  <Words>14764</Words>
  <Characters>84158</Characters>
  <Application>Microsoft Office Word</Application>
  <DocSecurity>0</DocSecurity>
  <Lines>701</Lines>
  <Paragraphs>1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นีตำรวจภูธรเมืองชัยนาท</dc:creator>
  <cp:lastModifiedBy>Windows User</cp:lastModifiedBy>
  <cp:revision>172</cp:revision>
  <cp:lastPrinted>2023-05-18T08:57:00Z</cp:lastPrinted>
  <dcterms:created xsi:type="dcterms:W3CDTF">2023-05-22T05:53:00Z</dcterms:created>
  <dcterms:modified xsi:type="dcterms:W3CDTF">2023-05-28T05:07:00Z</dcterms:modified>
</cp:coreProperties>
</file>